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7399" w14:textId="24039ED6" w:rsidR="00D812DC" w:rsidRDefault="008C6573">
      <w:r>
        <w:rPr>
          <w:noProof/>
        </w:rPr>
        <w:drawing>
          <wp:anchor distT="0" distB="0" distL="114300" distR="114300" simplePos="0" relativeHeight="251633664" behindDoc="0" locked="0" layoutInCell="1" allowOverlap="1" wp14:anchorId="44DC3807" wp14:editId="7848B0E3">
            <wp:simplePos x="0" y="0"/>
            <wp:positionH relativeFrom="column">
              <wp:posOffset>-923290</wp:posOffset>
            </wp:positionH>
            <wp:positionV relativeFrom="paragraph">
              <wp:posOffset>-901246</wp:posOffset>
            </wp:positionV>
            <wp:extent cx="7583805" cy="10553065"/>
            <wp:effectExtent l="0" t="0" r="0" b="635"/>
            <wp:wrapNone/>
            <wp:docPr id="11823180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805" cy="10553065"/>
                    </a:xfrm>
                    <a:prstGeom prst="rect">
                      <a:avLst/>
                    </a:prstGeom>
                    <a:noFill/>
                  </pic:spPr>
                </pic:pic>
              </a:graphicData>
            </a:graphic>
            <wp14:sizeRelH relativeFrom="page">
              <wp14:pctWidth>0</wp14:pctWidth>
            </wp14:sizeRelH>
            <wp14:sizeRelV relativeFrom="page">
              <wp14:pctHeight>0</wp14:pctHeight>
            </wp14:sizeRelV>
          </wp:anchor>
        </w:drawing>
      </w:r>
    </w:p>
    <w:p w14:paraId="10819BF8" w14:textId="7B20E5F5" w:rsidR="00D812DC" w:rsidRDefault="00D812DC"/>
    <w:p w14:paraId="2F45176F" w14:textId="707190D8" w:rsidR="00D812DC" w:rsidRDefault="00D812DC"/>
    <w:p w14:paraId="1B6B8EF4" w14:textId="77777777" w:rsidR="00D812DC" w:rsidRDefault="00D812DC"/>
    <w:p w14:paraId="2DF87B54" w14:textId="7831BDFF" w:rsidR="00D812DC" w:rsidRDefault="00D812DC"/>
    <w:p w14:paraId="09B7798B" w14:textId="0296AC3B" w:rsidR="00D812DC" w:rsidRDefault="00D812DC"/>
    <w:p w14:paraId="4FA18D8A" w14:textId="5DD62285" w:rsidR="00D812DC" w:rsidRDefault="00D812DC"/>
    <w:p w14:paraId="6DE2278F" w14:textId="0236C2C5" w:rsidR="00D812DC" w:rsidRDefault="00D812DC"/>
    <w:p w14:paraId="66646005" w14:textId="19F07F08" w:rsidR="00D812DC" w:rsidRDefault="00D812DC"/>
    <w:p w14:paraId="1755E759" w14:textId="77777777" w:rsidR="00D812DC" w:rsidRDefault="00D812DC"/>
    <w:p w14:paraId="68C6516E" w14:textId="6DE98FBA" w:rsidR="00D812DC" w:rsidRDefault="00D812DC"/>
    <w:p w14:paraId="6CCB9A71" w14:textId="77777777" w:rsidR="00D812DC" w:rsidRDefault="00D812DC"/>
    <w:p w14:paraId="0899B0D1" w14:textId="6A232FE7" w:rsidR="00D812DC" w:rsidRDefault="00D812DC"/>
    <w:p w14:paraId="090072C7" w14:textId="77777777" w:rsidR="00D812DC" w:rsidRDefault="00D812DC"/>
    <w:p w14:paraId="3BFB1475" w14:textId="55706C1F" w:rsidR="00D812DC" w:rsidRDefault="00D812DC"/>
    <w:p w14:paraId="5693F24D" w14:textId="77777777" w:rsidR="00D812DC" w:rsidRDefault="00D812DC"/>
    <w:p w14:paraId="524544FA" w14:textId="77777777" w:rsidR="00D812DC" w:rsidRDefault="00D812DC"/>
    <w:p w14:paraId="6D3C898B" w14:textId="06994CB1" w:rsidR="00D812DC" w:rsidRDefault="00D812DC"/>
    <w:p w14:paraId="2925F34F" w14:textId="4BB23CB9" w:rsidR="00D812DC" w:rsidRDefault="00D812DC"/>
    <w:p w14:paraId="3C442820" w14:textId="77777777" w:rsidR="00D812DC" w:rsidRDefault="00D812DC"/>
    <w:p w14:paraId="0A5E9C6A" w14:textId="77777777" w:rsidR="00D812DC" w:rsidRDefault="00D812DC"/>
    <w:p w14:paraId="14A88C67" w14:textId="53C0F383" w:rsidR="00D812DC" w:rsidRDefault="00D812DC"/>
    <w:p w14:paraId="3E087EA6" w14:textId="77777777" w:rsidR="00D812DC" w:rsidRDefault="00D812DC"/>
    <w:p w14:paraId="0A36DE18" w14:textId="77777777" w:rsidR="00D812DC" w:rsidRDefault="00D812DC"/>
    <w:p w14:paraId="0672C09F" w14:textId="21114119" w:rsidR="00D812DC" w:rsidRDefault="00D812DC"/>
    <w:p w14:paraId="6B7CFDFC" w14:textId="0CD0E3F7" w:rsidR="00D812DC" w:rsidRDefault="00D812DC"/>
    <w:p w14:paraId="72502C53" w14:textId="0DF147A5" w:rsidR="00D812DC" w:rsidRDefault="00D812DC"/>
    <w:p w14:paraId="7E38DE75" w14:textId="76EE872D" w:rsidR="00D812DC" w:rsidRDefault="00D812DC"/>
    <w:p w14:paraId="33DC6005" w14:textId="08A44DCA" w:rsidR="00D812DC" w:rsidRDefault="00D812DC"/>
    <w:p w14:paraId="7CB72A97" w14:textId="0FE021B7" w:rsidR="00D812DC" w:rsidRDefault="00D812DC"/>
    <w:p w14:paraId="3CBB67FE" w14:textId="554AFD5F" w:rsidR="00D812DC" w:rsidRDefault="00D812DC"/>
    <w:sdt>
      <w:sdtPr>
        <w:id w:val="-790201070"/>
        <w:docPartObj>
          <w:docPartGallery w:val="Table of Contents"/>
          <w:docPartUnique/>
        </w:docPartObj>
      </w:sdtPr>
      <w:sdtEndPr>
        <w:rPr>
          <w:rFonts w:asciiTheme="minorHAnsi" w:eastAsiaTheme="minorHAnsi" w:hAnsiTheme="minorHAnsi" w:cstheme="minorBidi"/>
          <w:color w:val="auto"/>
          <w:kern w:val="2"/>
          <w:sz w:val="22"/>
          <w:szCs w:val="22"/>
          <w:lang w:eastAsia="en-US"/>
        </w:rPr>
      </w:sdtEndPr>
      <w:sdtContent>
        <w:p w14:paraId="353415F4" w14:textId="4A70E7A7" w:rsidR="001232F0" w:rsidRDefault="001232F0">
          <w:pPr>
            <w:pStyle w:val="En-ttedetabledesmatires"/>
          </w:pPr>
          <w:r>
            <w:t>Table des matières</w:t>
          </w:r>
        </w:p>
        <w:p w14:paraId="2A3B05C9" w14:textId="1B8AEDBA" w:rsidR="001232F0" w:rsidRDefault="001232F0">
          <w:pPr>
            <w:pStyle w:val="TM1"/>
          </w:pPr>
          <w:r>
            <w:rPr>
              <w:b/>
              <w:bCs/>
            </w:rPr>
            <w:t>Avant</w:t>
          </w:r>
          <w:r w:rsidR="00951C50">
            <w:rPr>
              <w:b/>
              <w:bCs/>
            </w:rPr>
            <w:t>-</w:t>
          </w:r>
          <w:r>
            <w:rPr>
              <w:b/>
              <w:bCs/>
            </w:rPr>
            <w:t>propos</w:t>
          </w:r>
          <w:r>
            <w:ptab w:relativeTo="margin" w:alignment="right" w:leader="dot"/>
          </w:r>
          <w:r>
            <w:t>3</w:t>
          </w:r>
        </w:p>
        <w:p w14:paraId="0A05BD99" w14:textId="520A7252" w:rsidR="001232F0" w:rsidRDefault="001232F0">
          <w:pPr>
            <w:pStyle w:val="TM1"/>
            <w:rPr>
              <w:b/>
              <w:bCs/>
            </w:rPr>
          </w:pPr>
          <w:r>
            <w:rPr>
              <w:b/>
              <w:bCs/>
            </w:rPr>
            <w:t>Introduction</w:t>
          </w:r>
          <w:r>
            <w:ptab w:relativeTo="margin" w:alignment="right" w:leader="dot"/>
          </w:r>
          <w:r>
            <w:rPr>
              <w:b/>
              <w:bCs/>
            </w:rPr>
            <w:t>4</w:t>
          </w:r>
        </w:p>
        <w:p w14:paraId="2D3ABF8E" w14:textId="599E38C9" w:rsidR="001232F0" w:rsidRDefault="001232F0" w:rsidP="001232F0">
          <w:pPr>
            <w:pStyle w:val="TM1"/>
          </w:pPr>
          <w:r>
            <w:rPr>
              <w:b/>
              <w:bCs/>
            </w:rPr>
            <w:t>Travaux réalisés lors de ce projet</w:t>
          </w:r>
          <w:r>
            <w:ptab w:relativeTo="margin" w:alignment="right" w:leader="dot"/>
          </w:r>
          <w:r>
            <w:rPr>
              <w:b/>
              <w:bCs/>
            </w:rPr>
            <w:t>5</w:t>
          </w:r>
        </w:p>
        <w:p w14:paraId="19473B13" w14:textId="0C918B8E" w:rsidR="001232F0" w:rsidRDefault="001232F0">
          <w:pPr>
            <w:pStyle w:val="TM2"/>
            <w:ind w:left="216"/>
          </w:pPr>
          <w:r>
            <w:t>Résumé du cahier des charges</w:t>
          </w:r>
          <w:r>
            <w:ptab w:relativeTo="margin" w:alignment="right" w:leader="dot"/>
          </w:r>
          <w:r>
            <w:t>5</w:t>
          </w:r>
        </w:p>
        <w:p w14:paraId="13933A76" w14:textId="3E2632D3" w:rsidR="001232F0" w:rsidRDefault="00251F14" w:rsidP="001232F0">
          <w:pPr>
            <w:pStyle w:val="TM2"/>
            <w:ind w:left="216"/>
          </w:pPr>
          <w:r>
            <w:t>Point de départ</w:t>
          </w:r>
          <w:r w:rsidR="001232F0">
            <w:ptab w:relativeTo="margin" w:alignment="right" w:leader="dot"/>
          </w:r>
          <w:r>
            <w:t>6</w:t>
          </w:r>
        </w:p>
        <w:p w14:paraId="2A27E023" w14:textId="18E1C6F6" w:rsidR="00251F14" w:rsidRDefault="00251F14" w:rsidP="00251F14">
          <w:pPr>
            <w:pStyle w:val="TM2"/>
            <w:ind w:left="216"/>
          </w:pPr>
          <w:r>
            <w:t>Réalisation de l’IHM</w:t>
          </w:r>
          <w:r>
            <w:ptab w:relativeTo="margin" w:alignment="right" w:leader="dot"/>
          </w:r>
          <w:r>
            <w:t>7</w:t>
          </w:r>
        </w:p>
        <w:p w14:paraId="41E8D57E" w14:textId="4231D106" w:rsidR="00251F14" w:rsidRPr="00251F14" w:rsidRDefault="00CE1D87" w:rsidP="00251F14">
          <w:pPr>
            <w:ind w:firstLine="216"/>
            <w:rPr>
              <w:lang w:eastAsia="fr-FR"/>
            </w:rPr>
          </w:pPr>
          <w:r>
            <w:t>Réalisation du code du microcontrôleur</w:t>
          </w:r>
          <w:r w:rsidR="00251F14">
            <w:ptab w:relativeTo="margin" w:alignment="right" w:leader="dot"/>
          </w:r>
          <w:r>
            <w:t>12</w:t>
          </w:r>
        </w:p>
        <w:p w14:paraId="0D2D4FCE" w14:textId="57083506" w:rsidR="001232F0" w:rsidRDefault="00CE1D87">
          <w:pPr>
            <w:pStyle w:val="TM3"/>
            <w:ind w:left="446"/>
          </w:pPr>
          <w:r w:rsidRPr="00CE1D87">
            <w:t>Gestion d’un seul capteur</w:t>
          </w:r>
          <w:r w:rsidRPr="00C41A6A">
            <w:rPr>
              <w:color w:val="0070C0"/>
            </w:rPr>
            <w:t> </w:t>
          </w:r>
          <w:r w:rsidR="001232F0">
            <w:ptab w:relativeTo="margin" w:alignment="right" w:leader="dot"/>
          </w:r>
          <w:r>
            <w:t>12</w:t>
          </w:r>
        </w:p>
        <w:p w14:paraId="6BD50604" w14:textId="06908D29" w:rsidR="00CE1D87" w:rsidRDefault="00CE1D87" w:rsidP="00CE1D87">
          <w:pPr>
            <w:pStyle w:val="TM3"/>
            <w:ind w:left="446"/>
          </w:pPr>
          <w:r w:rsidRPr="00CE1D87">
            <w:t xml:space="preserve">Gestion d’un </w:t>
          </w:r>
          <w:r>
            <w:t>réseau d’</w:t>
          </w:r>
          <w:r w:rsidR="00951C50">
            <w:t xml:space="preserve">accéléromètre </w:t>
          </w:r>
          <w:r>
            <w:ptab w:relativeTo="margin" w:alignment="right" w:leader="dot"/>
          </w:r>
          <w:r>
            <w:t>1</w:t>
          </w:r>
          <w:r w:rsidR="00951C50">
            <w:t>3</w:t>
          </w:r>
        </w:p>
        <w:p w14:paraId="499F9904" w14:textId="2D70D85C" w:rsidR="00951C50" w:rsidRDefault="00951C50" w:rsidP="00951C50">
          <w:pPr>
            <w:pStyle w:val="TM3"/>
            <w:ind w:left="446"/>
          </w:pPr>
          <w:r>
            <w:t xml:space="preserve">Evolution des taux d’erreurs </w:t>
          </w:r>
          <w:r>
            <w:ptab w:relativeTo="margin" w:alignment="right" w:leader="dot"/>
          </w:r>
          <w:r>
            <w:t>1</w:t>
          </w:r>
          <w:r w:rsidR="002D7AC4">
            <w:t>6</w:t>
          </w:r>
        </w:p>
        <w:p w14:paraId="2AB23FA9" w14:textId="5B56F673" w:rsidR="002D7AC4" w:rsidRDefault="002D7AC4" w:rsidP="002D7AC4">
          <w:pPr>
            <w:ind w:firstLine="446"/>
          </w:pPr>
          <w:r>
            <w:t>Réalisation du code pour le stockage sur carte SD</w:t>
          </w:r>
          <w:r>
            <w:t xml:space="preserve"> </w:t>
          </w:r>
          <w:r>
            <w:ptab w:relativeTo="margin" w:alignment="right" w:leader="dot"/>
          </w:r>
          <w:r>
            <w:t>1</w:t>
          </w:r>
          <w:r>
            <w:t>9</w:t>
          </w:r>
        </w:p>
        <w:p w14:paraId="72807132" w14:textId="24015C19" w:rsidR="00B07387" w:rsidRDefault="00B07387" w:rsidP="00B07387">
          <w:pPr>
            <w:ind w:firstLine="216"/>
          </w:pPr>
          <w:r w:rsidRPr="00B07387">
            <w:rPr>
              <w:rFonts w:eastAsiaTheme="minorEastAsia"/>
            </w:rPr>
            <w:t>Phase de test sur maquette</w:t>
          </w:r>
          <w:r w:rsidRPr="00F95D75">
            <w:rPr>
              <w:rFonts w:eastAsiaTheme="minorEastAsia"/>
              <w:color w:val="FF0000"/>
            </w:rPr>
            <w:t> </w:t>
          </w:r>
          <w:r>
            <w:ptab w:relativeTo="margin" w:alignment="right" w:leader="dot"/>
          </w:r>
          <w:r>
            <w:t>2</w:t>
          </w:r>
          <w:r>
            <w:t>1</w:t>
          </w:r>
        </w:p>
        <w:p w14:paraId="67F82C72" w14:textId="30E211FF" w:rsidR="00B07387" w:rsidRDefault="00C022F0" w:rsidP="00B07387">
          <w:pPr>
            <w:pStyle w:val="TM3"/>
            <w:ind w:left="446"/>
          </w:pPr>
          <w:r w:rsidRPr="002F3DD9">
            <w:t>Mise en place du système</w:t>
          </w:r>
          <w:r w:rsidRPr="00127273">
            <w:rPr>
              <w:color w:val="00B050"/>
            </w:rPr>
            <w:t> </w:t>
          </w:r>
          <w:r w:rsidR="00B07387">
            <w:ptab w:relativeTo="margin" w:alignment="right" w:leader="dot"/>
          </w:r>
          <w:r>
            <w:t>21</w:t>
          </w:r>
        </w:p>
        <w:p w14:paraId="36CE0D32" w14:textId="773FFF71" w:rsidR="00B07387" w:rsidRDefault="002F3DD9" w:rsidP="00B07387">
          <w:pPr>
            <w:ind w:firstLine="446"/>
          </w:pPr>
          <w:r>
            <w:t>Phase de tests</w:t>
          </w:r>
          <w:r w:rsidR="00B07387">
            <w:t xml:space="preserve"> </w:t>
          </w:r>
          <w:r w:rsidR="00B07387">
            <w:ptab w:relativeTo="margin" w:alignment="right" w:leader="dot"/>
          </w:r>
          <w:r>
            <w:t>23</w:t>
          </w:r>
        </w:p>
        <w:p w14:paraId="09BC3EBD" w14:textId="5EC04F12" w:rsidR="00A401F6" w:rsidRDefault="00A401F6" w:rsidP="00A401F6">
          <w:pPr>
            <w:pStyle w:val="TM1"/>
            <w:rPr>
              <w:b/>
              <w:bCs/>
            </w:rPr>
          </w:pPr>
          <w:r>
            <w:rPr>
              <w:b/>
              <w:bCs/>
            </w:rPr>
            <w:t xml:space="preserve">Conclusion </w:t>
          </w:r>
          <w:r>
            <w:ptab w:relativeTo="margin" w:alignment="right" w:leader="dot"/>
          </w:r>
          <w:r>
            <w:t>25</w:t>
          </w:r>
        </w:p>
        <w:p w14:paraId="15BFA05F" w14:textId="7CF42F55" w:rsidR="00A401F6" w:rsidRDefault="00A401F6" w:rsidP="00A401F6">
          <w:pPr>
            <w:pStyle w:val="TM1"/>
          </w:pPr>
          <w:r>
            <w:rPr>
              <w:b/>
              <w:bCs/>
            </w:rPr>
            <w:t>Annexes</w:t>
          </w:r>
          <w:r>
            <w:ptab w:relativeTo="margin" w:alignment="right" w:leader="dot"/>
          </w:r>
          <w:r>
            <w:rPr>
              <w:b/>
              <w:bCs/>
            </w:rPr>
            <w:t>26</w:t>
          </w:r>
        </w:p>
        <w:p w14:paraId="50D3C9F9" w14:textId="77777777" w:rsidR="00B07387" w:rsidRPr="00251F14" w:rsidRDefault="00B07387" w:rsidP="00A401F6">
          <w:pPr>
            <w:rPr>
              <w:lang w:eastAsia="fr-FR"/>
            </w:rPr>
          </w:pPr>
        </w:p>
        <w:p w14:paraId="465B78DA" w14:textId="77777777" w:rsidR="00B07387" w:rsidRPr="002D7AC4" w:rsidRDefault="00B07387" w:rsidP="002D7AC4">
          <w:pPr>
            <w:ind w:firstLine="446"/>
            <w:rPr>
              <w:lang w:eastAsia="fr-FR"/>
            </w:rPr>
          </w:pPr>
        </w:p>
        <w:p w14:paraId="07866364" w14:textId="77777777" w:rsidR="00951C50" w:rsidRDefault="00951C50" w:rsidP="00951C50">
          <w:pPr>
            <w:rPr>
              <w:lang w:eastAsia="fr-FR"/>
            </w:rPr>
          </w:pPr>
        </w:p>
        <w:p w14:paraId="5CB20CFC" w14:textId="2D9BC9F4" w:rsidR="001232F0" w:rsidRPr="001232F0" w:rsidRDefault="001232F0" w:rsidP="001232F0">
          <w:pPr>
            <w:rPr>
              <w:lang w:eastAsia="fr-FR"/>
            </w:rPr>
          </w:pPr>
        </w:p>
      </w:sdtContent>
    </w:sdt>
    <w:p w14:paraId="7194852D" w14:textId="77777777" w:rsidR="0022172E" w:rsidRDefault="0022172E" w:rsidP="0022172E">
      <w:pPr>
        <w:ind w:left="360"/>
      </w:pPr>
    </w:p>
    <w:p w14:paraId="2E3AA367" w14:textId="77777777" w:rsidR="0022172E" w:rsidRDefault="0022172E" w:rsidP="0022172E">
      <w:pPr>
        <w:ind w:left="360"/>
      </w:pPr>
    </w:p>
    <w:p w14:paraId="56EDFFAE" w14:textId="77777777" w:rsidR="0022172E" w:rsidRDefault="0022172E" w:rsidP="0022172E">
      <w:pPr>
        <w:ind w:left="360"/>
      </w:pPr>
    </w:p>
    <w:p w14:paraId="75EE7AFD" w14:textId="77777777" w:rsidR="0022172E" w:rsidRDefault="0022172E" w:rsidP="0022172E">
      <w:pPr>
        <w:ind w:left="360"/>
      </w:pPr>
    </w:p>
    <w:p w14:paraId="368B39AA" w14:textId="77777777" w:rsidR="0022172E" w:rsidRDefault="0022172E" w:rsidP="0022172E">
      <w:pPr>
        <w:ind w:left="360"/>
      </w:pPr>
    </w:p>
    <w:p w14:paraId="49EC5C98" w14:textId="77777777" w:rsidR="0022172E" w:rsidRDefault="0022172E" w:rsidP="0022172E">
      <w:pPr>
        <w:ind w:left="360"/>
      </w:pPr>
    </w:p>
    <w:p w14:paraId="6DC03D21" w14:textId="77777777" w:rsidR="0022172E" w:rsidRDefault="0022172E" w:rsidP="0022172E">
      <w:pPr>
        <w:ind w:left="360"/>
      </w:pPr>
    </w:p>
    <w:p w14:paraId="3539273D" w14:textId="77777777" w:rsidR="0022172E" w:rsidRDefault="0022172E" w:rsidP="0022172E">
      <w:pPr>
        <w:ind w:left="360"/>
      </w:pPr>
    </w:p>
    <w:p w14:paraId="477A8F6E" w14:textId="7C8C5D35" w:rsidR="0022172E" w:rsidRDefault="0022172E" w:rsidP="0022172E">
      <w:pPr>
        <w:ind w:left="360"/>
      </w:pPr>
      <w:r>
        <w:br/>
      </w:r>
      <w:r>
        <w:br/>
      </w:r>
    </w:p>
    <w:p w14:paraId="2FE0ACE5" w14:textId="77777777" w:rsidR="0022172E" w:rsidRDefault="0022172E">
      <w:r>
        <w:br w:type="page"/>
      </w:r>
    </w:p>
    <w:p w14:paraId="4324F9B5" w14:textId="4942CABE" w:rsidR="0022172E" w:rsidRPr="00350ACC" w:rsidRDefault="00B170AF" w:rsidP="00350ACC">
      <w:pPr>
        <w:pStyle w:val="Paragraphedeliste"/>
        <w:numPr>
          <w:ilvl w:val="0"/>
          <w:numId w:val="10"/>
        </w:numPr>
        <w:rPr>
          <w:color w:val="FF0000"/>
          <w:u w:val="single"/>
        </w:rPr>
      </w:pPr>
      <w:r w:rsidRPr="00350ACC">
        <w:rPr>
          <w:color w:val="FF0000"/>
          <w:u w:val="single"/>
        </w:rPr>
        <w:t>Avant-propos</w:t>
      </w:r>
      <w:r w:rsidR="0022172E" w:rsidRPr="00350ACC">
        <w:rPr>
          <w:color w:val="FF0000"/>
          <w:u w:val="single"/>
        </w:rPr>
        <w:t> :</w:t>
      </w:r>
    </w:p>
    <w:p w14:paraId="5E1D6A05" w14:textId="77777777" w:rsidR="0022172E" w:rsidRPr="00B170AF" w:rsidRDefault="0022172E" w:rsidP="0022172E">
      <w:pPr>
        <w:ind w:left="360"/>
        <w:rPr>
          <w:i/>
          <w:iCs/>
        </w:rPr>
      </w:pPr>
    </w:p>
    <w:p w14:paraId="25C7F1F9" w14:textId="451EB6BE" w:rsidR="0022172E" w:rsidRPr="00B170AF" w:rsidRDefault="0022172E" w:rsidP="0022172E">
      <w:pPr>
        <w:ind w:left="360"/>
        <w:rPr>
          <w:i/>
          <w:iCs/>
        </w:rPr>
      </w:pPr>
      <w:r w:rsidRPr="00B170AF">
        <w:rPr>
          <w:i/>
          <w:iCs/>
        </w:rPr>
        <w:tab/>
        <w:t>Je voudrais tout d’abord remerci</w:t>
      </w:r>
      <w:r w:rsidR="00DB223A">
        <w:rPr>
          <w:i/>
          <w:iCs/>
        </w:rPr>
        <w:t>er</w:t>
      </w:r>
      <w:r w:rsidRPr="00B170AF">
        <w:rPr>
          <w:i/>
          <w:iCs/>
        </w:rPr>
        <w:t xml:space="preserve"> l’équipe Géoscience de Montpellier ainsi que Marianne Comte, pour leurs soutiens et leurs aides apportées lors des divers réunions, sans lesquels la réalisation du projet aurait été complexe. Je remercie tout particulièrement Olivier </w:t>
      </w:r>
      <w:proofErr w:type="spellStart"/>
      <w:r w:rsidRPr="00B170AF">
        <w:rPr>
          <w:i/>
          <w:iCs/>
        </w:rPr>
        <w:t>Maudens</w:t>
      </w:r>
      <w:proofErr w:type="spellEnd"/>
      <w:r w:rsidRPr="00B170AF">
        <w:rPr>
          <w:i/>
          <w:iCs/>
        </w:rPr>
        <w:t>, pour ses précieux conseils, pour le projet, mais également pour ma</w:t>
      </w:r>
      <w:r w:rsidR="00B170AF" w:rsidRPr="00B170AF">
        <w:rPr>
          <w:i/>
          <w:iCs/>
        </w:rPr>
        <w:t xml:space="preserve"> future carrière d’ingénieur, et aussi Stéphane Dominguez et Sophie Peyrat pour leurs expertises dans le domaine de la Géologie.</w:t>
      </w:r>
      <w:r w:rsidRPr="00B170AF">
        <w:rPr>
          <w:i/>
          <w:iCs/>
        </w:rPr>
        <w:t xml:space="preserve"> </w:t>
      </w:r>
    </w:p>
    <w:p w14:paraId="17DA6923" w14:textId="6B332839" w:rsidR="00B170AF" w:rsidRPr="00B170AF" w:rsidRDefault="00B170AF" w:rsidP="0022172E">
      <w:pPr>
        <w:ind w:left="360"/>
        <w:rPr>
          <w:i/>
          <w:iCs/>
        </w:rPr>
      </w:pPr>
    </w:p>
    <w:p w14:paraId="676F189B" w14:textId="65B49C7B" w:rsidR="00B170AF" w:rsidRPr="00B170AF" w:rsidRDefault="00B170AF" w:rsidP="0022172E">
      <w:pPr>
        <w:ind w:left="360"/>
        <w:rPr>
          <w:i/>
          <w:iCs/>
        </w:rPr>
      </w:pPr>
      <w:r w:rsidRPr="00B170AF">
        <w:rPr>
          <w:i/>
          <w:iCs/>
        </w:rPr>
        <w:t>Je n’oublie pas mes parents pour leurs soutiens au cour</w:t>
      </w:r>
      <w:r w:rsidR="003C5E64">
        <w:rPr>
          <w:i/>
          <w:iCs/>
        </w:rPr>
        <w:t>s</w:t>
      </w:r>
      <w:r w:rsidRPr="00B170AF">
        <w:rPr>
          <w:i/>
          <w:iCs/>
        </w:rPr>
        <w:t xml:space="preserve"> de ses cinq années d’études supérieurs.</w:t>
      </w:r>
    </w:p>
    <w:p w14:paraId="0870BDFA" w14:textId="10E57652" w:rsidR="00B170AF" w:rsidRDefault="00B170AF">
      <w:r>
        <w:br w:type="page"/>
      </w:r>
    </w:p>
    <w:p w14:paraId="4DF8DF16" w14:textId="758C29F3" w:rsidR="00361CA8" w:rsidRPr="00DA4A99" w:rsidRDefault="00B170AF">
      <w:pPr>
        <w:rPr>
          <w:color w:val="FF0000"/>
          <w:u w:val="single"/>
        </w:rPr>
      </w:pPr>
      <w:r w:rsidRPr="00DA4A99">
        <w:rPr>
          <w:color w:val="FF0000"/>
          <w:u w:val="single"/>
        </w:rPr>
        <w:t xml:space="preserve">Introduction : </w:t>
      </w:r>
    </w:p>
    <w:p w14:paraId="29DBA493" w14:textId="77777777" w:rsidR="00B170AF" w:rsidRDefault="00B170AF"/>
    <w:p w14:paraId="1C529A65" w14:textId="465579EE" w:rsidR="00B170AF" w:rsidRPr="00B170AF" w:rsidRDefault="00B170AF" w:rsidP="00B170AF">
      <w:pPr>
        <w:ind w:firstLine="708"/>
        <w:rPr>
          <w:color w:val="FF0000"/>
        </w:rPr>
      </w:pPr>
      <w:r>
        <w:rPr>
          <w:rFonts w:ascii="Calibri" w:hAnsi="Calibri" w:cs="Calibri"/>
          <w:color w:val="000000"/>
        </w:rPr>
        <w:t>Les séismes sont responsable de pertes humaines et matérielles très important</w:t>
      </w:r>
      <w:r w:rsidR="00DB223A">
        <w:rPr>
          <w:rFonts w:ascii="Calibri" w:hAnsi="Calibri" w:cs="Calibri"/>
          <w:color w:val="000000"/>
        </w:rPr>
        <w:t>e</w:t>
      </w:r>
      <w:r>
        <w:rPr>
          <w:rFonts w:ascii="Calibri" w:hAnsi="Calibri" w:cs="Calibri"/>
          <w:color w:val="000000"/>
        </w:rPr>
        <w:t xml:space="preserve">s. La zone péripacifique </w:t>
      </w:r>
      <w:r w:rsidR="00791F18">
        <w:rPr>
          <w:rFonts w:ascii="Calibri" w:hAnsi="Calibri" w:cs="Calibri"/>
          <w:color w:val="000000"/>
        </w:rPr>
        <w:t xml:space="preserve">est l’une des zones les plus touché, elle comprend 80% de l’activité sismique mondiale. L’un des séismes les plus dévastateurs a été </w:t>
      </w:r>
      <w:r>
        <w:rPr>
          <w:rFonts w:ascii="Calibri" w:hAnsi="Calibri" w:cs="Calibri"/>
          <w:color w:val="000000"/>
        </w:rPr>
        <w:t>le tremblement de terre de Tohoku, au Japon, qui avaient causé la mort de 15 900 personnes et les dégâts ont été estimé à des centaines de milliards de dollars. Leur</w:t>
      </w:r>
      <w:r w:rsidR="001B2923">
        <w:rPr>
          <w:rFonts w:ascii="Calibri" w:hAnsi="Calibri" w:cs="Calibri"/>
          <w:color w:val="000000"/>
        </w:rPr>
        <w:t>s</w:t>
      </w:r>
      <w:r>
        <w:rPr>
          <w:rFonts w:ascii="Calibri" w:hAnsi="Calibri" w:cs="Calibri"/>
          <w:color w:val="000000"/>
        </w:rPr>
        <w:t xml:space="preserve"> anticipation</w:t>
      </w:r>
      <w:r w:rsidR="001B2923">
        <w:rPr>
          <w:rFonts w:ascii="Calibri" w:hAnsi="Calibri" w:cs="Calibri"/>
          <w:color w:val="000000"/>
        </w:rPr>
        <w:t>s</w:t>
      </w:r>
      <w:r>
        <w:rPr>
          <w:rFonts w:ascii="Calibri" w:hAnsi="Calibri" w:cs="Calibri"/>
          <w:color w:val="000000"/>
        </w:rPr>
        <w:t xml:space="preserve"> est donc un enjeu important. </w:t>
      </w:r>
      <w:r w:rsidR="00287A9D">
        <w:rPr>
          <w:rFonts w:ascii="Calibri" w:hAnsi="Calibri" w:cs="Calibri"/>
          <w:color w:val="000000"/>
        </w:rPr>
        <w:t>Une étude d</w:t>
      </w:r>
      <w:r w:rsidR="00713FD2">
        <w:rPr>
          <w:rFonts w:ascii="Calibri" w:hAnsi="Calibri" w:cs="Calibri"/>
          <w:color w:val="000000"/>
        </w:rPr>
        <w:t>u</w:t>
      </w:r>
      <w:r w:rsidR="00287A9D">
        <w:rPr>
          <w:rFonts w:ascii="Calibri" w:hAnsi="Calibri" w:cs="Calibri"/>
          <w:color w:val="000000"/>
        </w:rPr>
        <w:t xml:space="preserve"> comportement mécanique et </w:t>
      </w:r>
      <w:r w:rsidR="00713FD2">
        <w:rPr>
          <w:rFonts w:ascii="Calibri" w:hAnsi="Calibri" w:cs="Calibri"/>
          <w:color w:val="000000"/>
        </w:rPr>
        <w:t xml:space="preserve">de </w:t>
      </w:r>
      <w:r w:rsidR="00287A9D">
        <w:rPr>
          <w:rFonts w:ascii="Calibri" w:hAnsi="Calibri" w:cs="Calibri"/>
          <w:color w:val="000000"/>
        </w:rPr>
        <w:t>l’évolution cinématique des modèles expérimentaux grâce à l’analyse de photos numérique est déjà existant</w:t>
      </w:r>
      <w:r w:rsidR="00C941AB">
        <w:rPr>
          <w:rFonts w:ascii="Calibri" w:hAnsi="Calibri" w:cs="Calibri"/>
          <w:color w:val="000000"/>
        </w:rPr>
        <w:t>e</w:t>
      </w:r>
      <w:r w:rsidR="00287A9D">
        <w:rPr>
          <w:rFonts w:ascii="Calibri" w:hAnsi="Calibri" w:cs="Calibri"/>
          <w:color w:val="000000"/>
        </w:rPr>
        <w:t>.</w:t>
      </w:r>
      <w:r w:rsidR="00C941AB">
        <w:rPr>
          <w:rFonts w:ascii="Calibri" w:hAnsi="Calibri" w:cs="Calibri"/>
          <w:color w:val="000000"/>
        </w:rPr>
        <w:t xml:space="preserve"> Cependant nous pouvons compléter cette étude avec de </w:t>
      </w:r>
      <w:r>
        <w:rPr>
          <w:rFonts w:ascii="Calibri" w:hAnsi="Calibri" w:cs="Calibri"/>
          <w:color w:val="000000"/>
        </w:rPr>
        <w:t>nouvelles méthodes de prévision</w:t>
      </w:r>
      <w:r w:rsidR="00C941AB">
        <w:rPr>
          <w:rFonts w:ascii="Calibri" w:hAnsi="Calibri" w:cs="Calibri"/>
          <w:color w:val="000000"/>
        </w:rPr>
        <w:t xml:space="preserve"> :  nous allons donc </w:t>
      </w:r>
      <w:r w:rsidR="00C02F35">
        <w:rPr>
          <w:rFonts w:ascii="Calibri" w:hAnsi="Calibri" w:cs="Calibri"/>
          <w:color w:val="000000"/>
        </w:rPr>
        <w:t>utiliser</w:t>
      </w:r>
      <w:r w:rsidR="00C941AB">
        <w:rPr>
          <w:rFonts w:ascii="Calibri" w:hAnsi="Calibri" w:cs="Calibri"/>
          <w:color w:val="000000"/>
        </w:rPr>
        <w:t xml:space="preserve"> </w:t>
      </w:r>
      <w:r>
        <w:rPr>
          <w:rFonts w:ascii="Calibri" w:hAnsi="Calibri" w:cs="Calibri"/>
          <w:color w:val="000000"/>
        </w:rPr>
        <w:t>un modèle analogique de réseaux d’accéléromètres afin de déterminer quelles sont les signes précurseurs.</w:t>
      </w:r>
      <w:r w:rsidR="00791F18">
        <w:rPr>
          <w:rFonts w:ascii="Calibri" w:hAnsi="Calibri" w:cs="Calibri"/>
          <w:color w:val="000000"/>
        </w:rPr>
        <w:t xml:space="preserve"> La mise en place de ce système est</w:t>
      </w:r>
      <w:r w:rsidR="00C941AB">
        <w:rPr>
          <w:rFonts w:ascii="Calibri" w:hAnsi="Calibri" w:cs="Calibri"/>
          <w:color w:val="000000"/>
        </w:rPr>
        <w:t xml:space="preserve"> avant-gardiste :</w:t>
      </w:r>
      <w:r w:rsidR="00791F18">
        <w:rPr>
          <w:rFonts w:ascii="Calibri" w:hAnsi="Calibri" w:cs="Calibri"/>
          <w:color w:val="000000"/>
        </w:rPr>
        <w:t xml:space="preserve"> elle prévoit d’étudier les micro séismes</w:t>
      </w:r>
      <w:r w:rsidR="00C941AB">
        <w:rPr>
          <w:rFonts w:ascii="Calibri" w:hAnsi="Calibri" w:cs="Calibri"/>
          <w:color w:val="000000"/>
        </w:rPr>
        <w:t xml:space="preserve"> en localisant leurs hypocentres, de déterminer la cinématique du glissement </w:t>
      </w:r>
      <w:proofErr w:type="spellStart"/>
      <w:r w:rsidR="00C941AB">
        <w:rPr>
          <w:rFonts w:ascii="Calibri" w:hAnsi="Calibri" w:cs="Calibri"/>
          <w:color w:val="000000"/>
        </w:rPr>
        <w:t>co</w:t>
      </w:r>
      <w:proofErr w:type="spellEnd"/>
      <w:r w:rsidR="00C941AB">
        <w:rPr>
          <w:rFonts w:ascii="Calibri" w:hAnsi="Calibri" w:cs="Calibri"/>
          <w:color w:val="000000"/>
        </w:rPr>
        <w:t>-sismique au niveau du foyer</w:t>
      </w:r>
      <w:r w:rsidR="00791F18">
        <w:rPr>
          <w:rFonts w:ascii="Calibri" w:hAnsi="Calibri" w:cs="Calibri"/>
          <w:color w:val="000000"/>
        </w:rPr>
        <w:t xml:space="preserve">, afin de mieux prévenir des risques. C’est le pôle Géosciences de Montpellier, situé à l’université de Montpellier qui a </w:t>
      </w:r>
      <w:r w:rsidR="00C02F35">
        <w:rPr>
          <w:rFonts w:ascii="Calibri" w:hAnsi="Calibri" w:cs="Calibri"/>
          <w:color w:val="000000"/>
        </w:rPr>
        <w:t>envisagé</w:t>
      </w:r>
      <w:r w:rsidR="00791F18">
        <w:rPr>
          <w:rFonts w:ascii="Calibri" w:hAnsi="Calibri" w:cs="Calibri"/>
          <w:color w:val="000000"/>
        </w:rPr>
        <w:t xml:space="preserve"> ce projet ambitieux, en faisant appel à Polytech Montpellier, afin de l’aider sur la partie électronique et software.</w:t>
      </w:r>
    </w:p>
    <w:p w14:paraId="6E4FBB72" w14:textId="7AD59184" w:rsidR="00B170AF" w:rsidRDefault="00B170AF" w:rsidP="00B170AF">
      <w:r w:rsidRPr="004F0B23">
        <w:t>L’objectif est de créer un</w:t>
      </w:r>
      <w:r w:rsidR="00EE51AA">
        <w:t xml:space="preserve"> système que </w:t>
      </w:r>
      <w:r w:rsidR="00C02F35">
        <w:t>nous qualifierons</w:t>
      </w:r>
      <w:r w:rsidR="00EE51AA">
        <w:t xml:space="preserve"> de </w:t>
      </w:r>
      <w:r w:rsidR="00C02F35">
        <w:t>« réseau</w:t>
      </w:r>
      <w:r w:rsidR="00EE51AA">
        <w:t xml:space="preserve"> d’accéléromètre</w:t>
      </w:r>
      <w:r w:rsidR="009225CD">
        <w:t>s</w:t>
      </w:r>
      <w:r w:rsidR="00EE51AA">
        <w:t xml:space="preserve"> » relié </w:t>
      </w:r>
      <w:r w:rsidR="009225CD">
        <w:t>à une interface graphique</w:t>
      </w:r>
      <w:r w:rsidRPr="004F0B23">
        <w:t xml:space="preserve">. </w:t>
      </w:r>
      <w:r w:rsidR="00A17351">
        <w:t xml:space="preserve">Ces capteurs seront </w:t>
      </w:r>
      <w:r w:rsidR="00C02F35">
        <w:t>implémentés</w:t>
      </w:r>
      <w:r w:rsidR="00A17351">
        <w:t xml:space="preserve"> dans une maquette,</w:t>
      </w:r>
      <w:r w:rsidRPr="004F0B23">
        <w:t xml:space="preserve"> présente au </w:t>
      </w:r>
      <w:r w:rsidR="00791F18">
        <w:t xml:space="preserve">sous-sol du </w:t>
      </w:r>
      <w:r w:rsidR="00791F18" w:rsidRPr="004F0B23">
        <w:t>bâtiment</w:t>
      </w:r>
      <w:r w:rsidRPr="004F0B23">
        <w:t xml:space="preserve"> de Géologie.</w:t>
      </w:r>
      <w:r w:rsidR="00791F18">
        <w:t xml:space="preserve"> Afin de permettre l’étude, </w:t>
      </w:r>
      <w:r w:rsidR="00A17351">
        <w:t xml:space="preserve">ces </w:t>
      </w:r>
      <w:r w:rsidR="00791F18">
        <w:t xml:space="preserve">accéléromètres </w:t>
      </w:r>
      <w:r w:rsidR="00A17351">
        <w:t xml:space="preserve">doivent être </w:t>
      </w:r>
      <w:r w:rsidR="00791F18">
        <w:t>précis a</w:t>
      </w:r>
      <w:r w:rsidR="00C92054">
        <w:t>fin</w:t>
      </w:r>
      <w:r w:rsidR="00791F18">
        <w:t xml:space="preserve"> de mesurer les accélérations de la plaque. Ces données seront alors transmis</w:t>
      </w:r>
      <w:r w:rsidR="00DB223A">
        <w:t>es</w:t>
      </w:r>
      <w:r w:rsidR="00791F18">
        <w:t xml:space="preserve"> à l’interface à l’aide d’un microcontrôleur et du port série. Celle-ci sera alors capable d’afficher les données, présent</w:t>
      </w:r>
      <w:r w:rsidR="00DB223A">
        <w:t xml:space="preserve">er </w:t>
      </w:r>
      <w:r w:rsidR="00791F18">
        <w:t>un aperçu de l’évolution et</w:t>
      </w:r>
      <w:r w:rsidR="00287A9D">
        <w:t xml:space="preserve"> donner un fichier texte comprenant toutes les données de tous les capteurs. </w:t>
      </w:r>
      <w:r w:rsidRPr="004F0B23">
        <w:t xml:space="preserve">Le but ici est de créer une interface avec affichage de données et de graphiques. </w:t>
      </w:r>
      <w:r w:rsidR="00287A9D">
        <w:t>L’interface sera d’une grande aide pour l</w:t>
      </w:r>
      <w:r>
        <w:t xml:space="preserve">’équipes de géologues géosciences de Montpellier, </w:t>
      </w:r>
      <w:r w:rsidR="00287A9D">
        <w:t xml:space="preserve">ainsi que des futurs doctorants travaillants dans ce même domaine, </w:t>
      </w:r>
      <w:r>
        <w:t xml:space="preserve">mais elle ne réalisera pas les conclusions sur le plan </w:t>
      </w:r>
      <w:r w:rsidR="00DB223A">
        <w:t>de l’</w:t>
      </w:r>
      <w:r>
        <w:t>étude sismiques.</w:t>
      </w:r>
    </w:p>
    <w:p w14:paraId="59E2409B" w14:textId="77777777" w:rsidR="00C941AB" w:rsidRPr="00BF2660" w:rsidRDefault="00C941AB" w:rsidP="00B170AF"/>
    <w:p w14:paraId="05A13DD9" w14:textId="2B26DF96" w:rsidR="00DE0F6E" w:rsidRDefault="00DE0F6E">
      <w:r>
        <w:br w:type="page"/>
      </w:r>
    </w:p>
    <w:p w14:paraId="24A76CDB" w14:textId="45BDD38D" w:rsidR="00DE0F6E" w:rsidRPr="00B55991" w:rsidRDefault="00DE0F6E" w:rsidP="00DE0F6E">
      <w:pPr>
        <w:rPr>
          <w:color w:val="FF0000"/>
        </w:rPr>
      </w:pPr>
      <w:r w:rsidRPr="00B55991">
        <w:rPr>
          <w:color w:val="FF0000"/>
        </w:rPr>
        <w:t>II) Travaux réalisés lors du projet :</w:t>
      </w:r>
    </w:p>
    <w:p w14:paraId="6C6AD9F8" w14:textId="1D7C55F5" w:rsidR="003B3B60" w:rsidRPr="00B55991" w:rsidRDefault="00370E34" w:rsidP="003B3B60">
      <w:pPr>
        <w:pStyle w:val="Paragraphedeliste"/>
        <w:numPr>
          <w:ilvl w:val="0"/>
          <w:numId w:val="5"/>
        </w:numPr>
        <w:rPr>
          <w:color w:val="00B050"/>
        </w:rPr>
      </w:pPr>
      <w:r w:rsidRPr="00B55991">
        <w:rPr>
          <w:color w:val="00B050"/>
        </w:rPr>
        <w:t>Résumé du c</w:t>
      </w:r>
      <w:r w:rsidR="003B3B60" w:rsidRPr="00B55991">
        <w:rPr>
          <w:color w:val="00B050"/>
        </w:rPr>
        <w:t xml:space="preserve">ahier des charges : </w:t>
      </w:r>
    </w:p>
    <w:p w14:paraId="697B046F" w14:textId="00D3CA8F" w:rsidR="00990CFF" w:rsidRDefault="00A829E3" w:rsidP="00F728DA">
      <w:r>
        <w:t>L</w:t>
      </w:r>
      <w:r w:rsidR="008D182A">
        <w:t xml:space="preserve">’objectif final du projet </w:t>
      </w:r>
      <w:r>
        <w:t>est d’obtenir un système composé de 12 accéléromètres et d’une interface capable de réceptionn</w:t>
      </w:r>
      <w:r w:rsidR="00DB223A">
        <w:t xml:space="preserve">er </w:t>
      </w:r>
      <w:r>
        <w:t xml:space="preserve">les données </w:t>
      </w:r>
      <w:r w:rsidR="00BE7126">
        <w:t>e</w:t>
      </w:r>
      <w:r>
        <w:t xml:space="preserve">t d’afficher leurs évolutions. </w:t>
      </w:r>
      <w:r w:rsidR="009633AA" w:rsidRPr="008C4E66">
        <w:t xml:space="preserve">Afin de simplifier la mise en place du système, nous commencerons par l’installation </w:t>
      </w:r>
      <w:r w:rsidR="00A10C3C">
        <w:t xml:space="preserve">d’un seul capteur puis </w:t>
      </w:r>
      <w:r w:rsidR="009633AA" w:rsidRPr="008C4E66">
        <w:t xml:space="preserve">d’un réseau de </w:t>
      </w:r>
      <w:r w:rsidR="004969AF">
        <w:t>2</w:t>
      </w:r>
      <w:r w:rsidR="009633AA" w:rsidRPr="008C4E66">
        <w:t xml:space="preserve"> accéléromètres. Si les données reçu</w:t>
      </w:r>
      <w:r w:rsidR="009633AA">
        <w:t>e</w:t>
      </w:r>
      <w:r w:rsidR="009633AA" w:rsidRPr="008C4E66">
        <w:t>s sont d’assez bonne qualité</w:t>
      </w:r>
      <w:r w:rsidR="00A10C3C">
        <w:t xml:space="preserve"> alors il sera possible d’utiliser un ré</w:t>
      </w:r>
      <w:r w:rsidR="003E0743">
        <w:t xml:space="preserve">seau de </w:t>
      </w:r>
      <w:r w:rsidR="009633AA" w:rsidRPr="008C4E66">
        <w:t>12 accéléromètres</w:t>
      </w:r>
      <w:r w:rsidR="003E0743">
        <w:t xml:space="preserve"> pour réaliser les expériences</w:t>
      </w:r>
      <w:r w:rsidR="009633AA" w:rsidRPr="008C4E66">
        <w:t>.</w:t>
      </w:r>
      <w:r w:rsidR="00051217">
        <w:t xml:space="preserve"> La première partie de ce PIFE sera de réaliser </w:t>
      </w:r>
      <w:r w:rsidR="009633AA">
        <w:t>une interface simple d’utilisation, permettant d’obtenir les données des accéléromètres par un port série et de les afficher sur l’interface</w:t>
      </w:r>
      <w:r w:rsidR="00F728DA">
        <w:t>, tout d’abord pour un seul capteur, et par la suite pour plusieurs</w:t>
      </w:r>
      <w:bookmarkStart w:id="0" w:name="_Hlk154678521"/>
      <w:r w:rsidR="009633AA">
        <w:t xml:space="preserve">. L’utilisateur doit pouvoir sélectionner l’accéléromètre qui l’intéresse, afin de ne </w:t>
      </w:r>
      <w:r w:rsidR="00DB223A">
        <w:t>percevoir</w:t>
      </w:r>
      <w:r w:rsidR="009633AA">
        <w:t xml:space="preserve"> que les données de celui-ci</w:t>
      </w:r>
      <w:bookmarkEnd w:id="0"/>
      <w:r w:rsidR="009633AA">
        <w:t xml:space="preserve">. Nous devons également pouvoir afficher des graphiques de l’accélération des différents capteurs (un graphique général et chaque accéléromètre aura son graphique). Celle-ci sera réalisé en Python. </w:t>
      </w:r>
      <w:r w:rsidR="009105E6">
        <w:t xml:space="preserve">Deux approches sont possibles : nous pouvons </w:t>
      </w:r>
      <w:r w:rsidR="00276B9F">
        <w:t>utiliser</w:t>
      </w:r>
      <w:r w:rsidR="009105E6">
        <w:t xml:space="preserve"> la librairies </w:t>
      </w:r>
      <w:proofErr w:type="spellStart"/>
      <w:r w:rsidR="00AE7372">
        <w:t>Pyserial</w:t>
      </w:r>
      <w:proofErr w:type="spellEnd"/>
      <w:r w:rsidR="00AE7372">
        <w:t xml:space="preserve">, ou un </w:t>
      </w:r>
      <w:proofErr w:type="spellStart"/>
      <w:r w:rsidR="00AE7372">
        <w:t>h</w:t>
      </w:r>
      <w:r w:rsidR="009633AA">
        <w:t>yperTerminal</w:t>
      </w:r>
      <w:proofErr w:type="spellEnd"/>
      <w:r w:rsidR="00AE7372">
        <w:t xml:space="preserve"> tel que </w:t>
      </w:r>
      <w:proofErr w:type="spellStart"/>
      <w:r w:rsidR="00AE7372">
        <w:t>CoolTerm</w:t>
      </w:r>
      <w:proofErr w:type="spellEnd"/>
      <w:r w:rsidR="009633AA">
        <w:t xml:space="preserve">, </w:t>
      </w:r>
      <w:r w:rsidR="00AE7372">
        <w:t>afin d’</w:t>
      </w:r>
      <w:r w:rsidR="009633AA">
        <w:t>écrire les données sur un fichiers t</w:t>
      </w:r>
      <w:r w:rsidR="00AE7372">
        <w:t>e</w:t>
      </w:r>
      <w:r w:rsidR="009633AA">
        <w:t>xt</w:t>
      </w:r>
      <w:r w:rsidR="00AE7372">
        <w:t>e</w:t>
      </w:r>
      <w:r w:rsidR="00167B5B">
        <w:t xml:space="preserve">. L’exploitation de ce fichier sera </w:t>
      </w:r>
      <w:r w:rsidR="00276B9F">
        <w:t>réalisée</w:t>
      </w:r>
      <w:r w:rsidR="00167B5B">
        <w:t xml:space="preserve"> en </w:t>
      </w:r>
      <w:r w:rsidR="008B1523">
        <w:t>P</w:t>
      </w:r>
      <w:r w:rsidR="00167B5B">
        <w:t>y</w:t>
      </w:r>
      <w:r w:rsidR="008B1523">
        <w:t>thon, afin d’obtenir les graphiques. l</w:t>
      </w:r>
      <w:r w:rsidR="009633AA">
        <w:t>’IHM permettrait donc de simplifier grandement l’exploitation des données.</w:t>
      </w:r>
      <w:r w:rsidR="0082545C">
        <w:t xml:space="preserve"> Cette interface devra permettre</w:t>
      </w:r>
      <w:r w:rsidR="00DB223A">
        <w:t> :</w:t>
      </w:r>
      <w:r w:rsidR="00990CFF">
        <w:t xml:space="preserve"> </w:t>
      </w:r>
    </w:p>
    <w:p w14:paraId="1F85265D" w14:textId="4C1333A0" w:rsidR="0082545C" w:rsidRDefault="00276B9F" w:rsidP="0082545C">
      <w:pPr>
        <w:pStyle w:val="Paragraphedeliste"/>
        <w:numPr>
          <w:ilvl w:val="0"/>
          <w:numId w:val="7"/>
        </w:numPr>
      </w:pPr>
      <w:r>
        <w:t>L’affichage</w:t>
      </w:r>
      <w:r w:rsidR="0082545C">
        <w:t xml:space="preserve"> des trois composantes X Y Z de chaque </w:t>
      </w:r>
      <w:r>
        <w:t>capteur</w:t>
      </w:r>
    </w:p>
    <w:p w14:paraId="521D754E" w14:textId="22D0D48B" w:rsidR="0082545C" w:rsidRDefault="0082545C" w:rsidP="00990CFF">
      <w:pPr>
        <w:ind w:firstLine="360"/>
      </w:pPr>
      <w:r>
        <w:t xml:space="preserve">•     </w:t>
      </w:r>
      <w:r w:rsidR="00944653">
        <w:t>P</w:t>
      </w:r>
      <w:r>
        <w:t>ouvoir choisir le capteur utilisé</w:t>
      </w:r>
      <w:r w:rsidR="00990CFF">
        <w:t xml:space="preserve"> à l’aide d’</w:t>
      </w:r>
      <w:r>
        <w:t xml:space="preserve">un bouton de </w:t>
      </w:r>
      <w:r w:rsidR="00990CFF">
        <w:t>sélection</w:t>
      </w:r>
      <w:r>
        <w:t xml:space="preserve"> de l’identifiant du capteur </w:t>
      </w:r>
    </w:p>
    <w:p w14:paraId="0B590E5C" w14:textId="2245DA34" w:rsidR="008B1523" w:rsidRDefault="0082545C" w:rsidP="00370E34">
      <w:pPr>
        <w:ind w:left="708" w:hanging="348"/>
      </w:pPr>
      <w:r>
        <w:t>•</w:t>
      </w:r>
      <w:r>
        <w:tab/>
      </w:r>
      <w:r w:rsidR="00944653">
        <w:t>D</w:t>
      </w:r>
      <w:r>
        <w:t xml:space="preserve">es tests d’intégrité du temps et du nombre de données après appuie sur </w:t>
      </w:r>
      <w:r w:rsidR="00276B9F">
        <w:t>un bouton</w:t>
      </w:r>
      <w:r>
        <w:t xml:space="preserve"> défini </w:t>
      </w:r>
      <w:r w:rsidR="00990CFF">
        <w:t xml:space="preserve">    </w:t>
      </w:r>
      <w:r>
        <w:t>dans le menu</w:t>
      </w:r>
      <w:r w:rsidR="005850A8">
        <w:t xml:space="preserve"> : l’objectif étant de </w:t>
      </w:r>
      <w:r>
        <w:t>vérifier qu’il n’y est pas de données perdues</w:t>
      </w:r>
      <w:r w:rsidR="00370E34">
        <w:t>.</w:t>
      </w:r>
    </w:p>
    <w:p w14:paraId="010E7EF9" w14:textId="3C1C7B4B" w:rsidR="00370E34" w:rsidRDefault="00276B9F" w:rsidP="00370E34">
      <w:pPr>
        <w:pStyle w:val="Paragraphedeliste"/>
        <w:numPr>
          <w:ilvl w:val="0"/>
          <w:numId w:val="7"/>
        </w:numPr>
      </w:pPr>
      <w:r>
        <w:t>Modifier</w:t>
      </w:r>
      <w:r w:rsidR="00370E34">
        <w:t xml:space="preserve"> la plage d’accélération</w:t>
      </w:r>
    </w:p>
    <w:p w14:paraId="735E06C7" w14:textId="6CD4B4E1" w:rsidR="009633AA" w:rsidRDefault="008B1523" w:rsidP="004F11A4">
      <w:r>
        <w:t xml:space="preserve">La seconde partie </w:t>
      </w:r>
      <w:r w:rsidR="004F11A4">
        <w:t>du projet sera de p</w:t>
      </w:r>
      <w:r w:rsidR="009633AA">
        <w:t>ermettre la prise de données de manière « </w:t>
      </w:r>
      <w:r w:rsidR="009633AA" w:rsidRPr="00554172">
        <w:rPr>
          <w:i/>
          <w:iCs/>
          <w:u w:val="single"/>
        </w:rPr>
        <w:t>pseudo simultanée</w:t>
      </w:r>
      <w:r w:rsidR="009633AA">
        <w:t> » :</w:t>
      </w:r>
      <w:r w:rsidR="004F11A4">
        <w:t xml:space="preserve"> </w:t>
      </w:r>
      <w:r w:rsidR="009633AA">
        <w:t xml:space="preserve">Les capteurs IIS3BWD sont </w:t>
      </w:r>
      <w:r w:rsidR="00276B9F">
        <w:t>des capteurs capables</w:t>
      </w:r>
      <w:r w:rsidR="000D5606">
        <w:t xml:space="preserve"> d’utiliser la communication SPI ou I2C, cependant nous </w:t>
      </w:r>
      <w:r w:rsidR="009633AA">
        <w:t>utilis</w:t>
      </w:r>
      <w:r w:rsidR="000D5606">
        <w:t xml:space="preserve">erons </w:t>
      </w:r>
      <w:r w:rsidR="009633AA">
        <w:t>le SPI</w:t>
      </w:r>
      <w:r w:rsidR="00714828">
        <w:t xml:space="preserve"> lors de ce projet car n</w:t>
      </w:r>
      <w:r w:rsidR="009633AA">
        <w:t>ous aurons le chip select qui permett</w:t>
      </w:r>
      <w:r w:rsidR="00DA2E44">
        <w:t>ra</w:t>
      </w:r>
      <w:r w:rsidR="00714828">
        <w:t xml:space="preserve"> </w:t>
      </w:r>
      <w:r w:rsidR="009633AA">
        <w:t xml:space="preserve">de sélectionner un capteur en particulier sur le réseau et d’en extraire des données. Le problème ici est que nous ne pouvons pas sélectionner </w:t>
      </w:r>
      <w:r w:rsidR="00DB223A">
        <w:t>un capteur particulier parmi tout le système</w:t>
      </w:r>
      <w:r w:rsidR="009633AA">
        <w:t>, à moins d’utiliser 1 microcontrôleur pour 1 capteur.</w:t>
      </w:r>
      <w:r w:rsidR="00E55BA2">
        <w:t xml:space="preserve"> Nous voulons </w:t>
      </w:r>
      <w:r w:rsidR="002C2687">
        <w:t xml:space="preserve">créer </w:t>
      </w:r>
      <w:r w:rsidR="009633AA">
        <w:t>un système simple</w:t>
      </w:r>
      <w:r w:rsidR="002C2687">
        <w:t xml:space="preserve"> où nous </w:t>
      </w:r>
      <w:r w:rsidR="009633AA">
        <w:t>évit</w:t>
      </w:r>
      <w:r w:rsidR="002C2687">
        <w:t>ons</w:t>
      </w:r>
      <w:r w:rsidR="009633AA">
        <w:t xml:space="preserve"> </w:t>
      </w:r>
      <w:r w:rsidR="00276B9F">
        <w:t>cette dernière solution couteuse</w:t>
      </w:r>
      <w:r w:rsidR="002C2687">
        <w:t xml:space="preserve">, </w:t>
      </w:r>
      <w:r w:rsidR="009633AA">
        <w:t>afin de n’avoir qu’un seul microcontrôleur qui contrôle le réseau d’accéléromètre. Une</w:t>
      </w:r>
      <w:r w:rsidR="00BB20AE">
        <w:t xml:space="preserve"> </w:t>
      </w:r>
      <w:r w:rsidR="00276B9F">
        <w:t>des solutions</w:t>
      </w:r>
      <w:r w:rsidR="009633AA">
        <w:t xml:space="preserve"> </w:t>
      </w:r>
      <w:r w:rsidR="00BB20AE">
        <w:t xml:space="preserve">serait de reliés les </w:t>
      </w:r>
      <w:r w:rsidR="009633AA">
        <w:t>capteurs IIS3BWD entre eux sauf le Chip Select, qui sera relié au microcontrôleur. Tous les capteurs seront calibrés sur la même horloge car le but ici est que toutes les mesures sont synchronisées à la même heure.</w:t>
      </w:r>
      <w:r w:rsidR="004950BA">
        <w:t xml:space="preserve"> La fréquence de réception de données provenant des capteurs devra être </w:t>
      </w:r>
      <w:r w:rsidR="00944653">
        <w:t>aux</w:t>
      </w:r>
      <w:r w:rsidR="004950BA">
        <w:t xml:space="preserve"> alentours des 10 kHz.</w:t>
      </w:r>
      <w:r w:rsidR="00FD11ED">
        <w:t xml:space="preserve"> </w:t>
      </w:r>
    </w:p>
    <w:p w14:paraId="5B564E82" w14:textId="68D43860" w:rsidR="00620945" w:rsidRDefault="00620945">
      <w:pPr>
        <w:rPr>
          <w:color w:val="00B050"/>
        </w:rPr>
      </w:pPr>
      <w:r>
        <w:rPr>
          <w:color w:val="00B050"/>
        </w:rPr>
        <w:br w:type="page"/>
      </w:r>
    </w:p>
    <w:p w14:paraId="4728BAD4" w14:textId="2BB9B61F" w:rsidR="00DE0F6E" w:rsidRPr="00B55991" w:rsidRDefault="00155346" w:rsidP="00DE0F6E">
      <w:pPr>
        <w:pStyle w:val="Paragraphedeliste"/>
        <w:numPr>
          <w:ilvl w:val="0"/>
          <w:numId w:val="5"/>
        </w:numPr>
        <w:rPr>
          <w:color w:val="00B050"/>
        </w:rPr>
      </w:pPr>
      <w:r w:rsidRPr="00B55991">
        <w:rPr>
          <w:color w:val="00B050"/>
        </w:rPr>
        <w:t>Point de départ :</w:t>
      </w:r>
    </w:p>
    <w:p w14:paraId="0A3EC370" w14:textId="022EA748" w:rsidR="005E7F27" w:rsidRPr="00586988" w:rsidRDefault="00155346" w:rsidP="00155346">
      <w:pPr>
        <w:rPr>
          <w:rFonts w:cstheme="minorHAnsi"/>
          <w:color w:val="000000"/>
          <w:sz w:val="21"/>
          <w:szCs w:val="21"/>
          <w:shd w:val="clear" w:color="auto" w:fill="FDFDFD"/>
        </w:rPr>
      </w:pPr>
      <w:r w:rsidRPr="00586988">
        <w:rPr>
          <w:rFonts w:cstheme="minorHAnsi"/>
        </w:rPr>
        <w:t xml:space="preserve">Ce projet avait déjà été débuté l’année précédente par un autre étudiant. </w:t>
      </w:r>
      <w:r w:rsidR="00453727" w:rsidRPr="00586988">
        <w:rPr>
          <w:rFonts w:cstheme="minorHAnsi"/>
        </w:rPr>
        <w:t xml:space="preserve">Il avait alors choisi l’accéléromètre </w:t>
      </w:r>
      <w:r w:rsidR="00F02341" w:rsidRPr="00586988">
        <w:rPr>
          <w:rFonts w:cstheme="minorHAnsi"/>
        </w:rPr>
        <w:t>à</w:t>
      </w:r>
      <w:r w:rsidR="00CA3762" w:rsidRPr="00586988">
        <w:rPr>
          <w:rFonts w:cstheme="minorHAnsi"/>
          <w:color w:val="000000"/>
          <w:sz w:val="21"/>
          <w:szCs w:val="21"/>
          <w:shd w:val="clear" w:color="auto" w:fill="FDFDFD"/>
        </w:rPr>
        <w:t xml:space="preserve"> l’aide </w:t>
      </w:r>
      <w:r w:rsidR="00D6604E" w:rsidRPr="00586988">
        <w:rPr>
          <w:rFonts w:cstheme="minorHAnsi"/>
          <w:color w:val="000000"/>
          <w:sz w:val="21"/>
          <w:szCs w:val="21"/>
          <w:shd w:val="clear" w:color="auto" w:fill="FDFDFD"/>
        </w:rPr>
        <w:t xml:space="preserve">de certaines contraintes : il doit être capable de mesurer sur </w:t>
      </w:r>
      <w:r w:rsidR="00250AFF" w:rsidRPr="00586988">
        <w:rPr>
          <w:rFonts w:cstheme="minorHAnsi"/>
          <w:color w:val="000000"/>
          <w:sz w:val="21"/>
          <w:szCs w:val="21"/>
          <w:shd w:val="clear" w:color="auto" w:fill="FDFDFD"/>
        </w:rPr>
        <w:t>les</w:t>
      </w:r>
      <w:r w:rsidR="00D6604E" w:rsidRPr="00586988">
        <w:rPr>
          <w:rFonts w:cstheme="minorHAnsi"/>
          <w:color w:val="000000"/>
          <w:sz w:val="21"/>
          <w:szCs w:val="21"/>
          <w:shd w:val="clear" w:color="auto" w:fill="FDFDFD"/>
        </w:rPr>
        <w:t xml:space="preserve"> axes X, Y et Z</w:t>
      </w:r>
      <w:r w:rsidR="005E599C" w:rsidRPr="00586988">
        <w:rPr>
          <w:rFonts w:cstheme="minorHAnsi"/>
          <w:color w:val="000000"/>
          <w:sz w:val="21"/>
          <w:szCs w:val="21"/>
          <w:shd w:val="clear" w:color="auto" w:fill="FDFDFD"/>
        </w:rPr>
        <w:t xml:space="preserve"> ; </w:t>
      </w:r>
      <w:r w:rsidR="00944653" w:rsidRPr="00586988">
        <w:rPr>
          <w:rFonts w:cstheme="minorHAnsi"/>
          <w:color w:val="000000"/>
          <w:sz w:val="21"/>
          <w:szCs w:val="21"/>
          <w:shd w:val="clear" w:color="auto" w:fill="FDFDFD"/>
        </w:rPr>
        <w:t>les plages</w:t>
      </w:r>
      <w:r w:rsidR="005E599C" w:rsidRPr="00586988">
        <w:rPr>
          <w:rFonts w:cstheme="minorHAnsi"/>
          <w:color w:val="000000"/>
          <w:sz w:val="21"/>
          <w:szCs w:val="21"/>
          <w:shd w:val="clear" w:color="auto" w:fill="FDFDFD"/>
        </w:rPr>
        <w:t xml:space="preserve"> d’accélération doivent être faible </w:t>
      </w:r>
      <w:r w:rsidR="00944653" w:rsidRPr="00586988">
        <w:rPr>
          <w:rFonts w:cstheme="minorHAnsi"/>
          <w:color w:val="000000"/>
          <w:sz w:val="21"/>
          <w:szCs w:val="21"/>
          <w:shd w:val="clear" w:color="auto" w:fill="FDFDFD"/>
        </w:rPr>
        <w:t>(comprises</w:t>
      </w:r>
      <w:r w:rsidR="005E599C" w:rsidRPr="00586988">
        <w:rPr>
          <w:rFonts w:cstheme="minorHAnsi"/>
          <w:color w:val="000000"/>
          <w:sz w:val="21"/>
          <w:szCs w:val="21"/>
          <w:shd w:val="clear" w:color="auto" w:fill="FDFDFD"/>
        </w:rPr>
        <w:t xml:space="preserve"> entre </w:t>
      </w:r>
      <m:oMath>
        <m:r>
          <w:rPr>
            <w:rFonts w:ascii="Cambria Math" w:hAnsi="Cambria Math" w:cstheme="minorHAnsi"/>
            <w:color w:val="000000"/>
            <w:sz w:val="21"/>
            <w:szCs w:val="21"/>
            <w:shd w:val="clear" w:color="auto" w:fill="FDFDFD"/>
          </w:rPr>
          <m:t>± 2</m:t>
        </m:r>
      </m:oMath>
      <w:r w:rsidR="005E599C" w:rsidRPr="00586988">
        <w:rPr>
          <w:rFonts w:eastAsiaTheme="minorEastAsia" w:cstheme="minorHAnsi"/>
          <w:color w:val="000000"/>
          <w:sz w:val="21"/>
          <w:szCs w:val="21"/>
          <w:shd w:val="clear" w:color="auto" w:fill="FDFDFD"/>
        </w:rPr>
        <w:t xml:space="preserve"> g</w:t>
      </w:r>
      <w:r w:rsidR="00250AFF" w:rsidRPr="00586988">
        <w:rPr>
          <w:rFonts w:eastAsiaTheme="minorEastAsia" w:cstheme="minorHAnsi"/>
          <w:color w:val="000000"/>
          <w:sz w:val="21"/>
          <w:szCs w:val="21"/>
          <w:shd w:val="clear" w:color="auto" w:fill="FDFDFD"/>
        </w:rPr>
        <w:t>) ;</w:t>
      </w:r>
      <w:r w:rsidR="005E599C" w:rsidRPr="00586988">
        <w:rPr>
          <w:rFonts w:eastAsiaTheme="minorEastAsia" w:cstheme="minorHAnsi"/>
          <w:color w:val="000000"/>
          <w:sz w:val="21"/>
          <w:szCs w:val="21"/>
          <w:shd w:val="clear" w:color="auto" w:fill="FDFDFD"/>
        </w:rPr>
        <w:t xml:space="preserve"> </w:t>
      </w:r>
      <w:r w:rsidR="00993E21" w:rsidRPr="00586988">
        <w:rPr>
          <w:rFonts w:eastAsiaTheme="minorEastAsia" w:cstheme="minorHAnsi"/>
          <w:color w:val="000000"/>
          <w:sz w:val="21"/>
          <w:szCs w:val="21"/>
          <w:shd w:val="clear" w:color="auto" w:fill="FDFDFD"/>
        </w:rPr>
        <w:t xml:space="preserve">la </w:t>
      </w:r>
      <w:r w:rsidR="00250AFF" w:rsidRPr="00586988">
        <w:rPr>
          <w:rFonts w:eastAsiaTheme="minorEastAsia" w:cstheme="minorHAnsi"/>
          <w:color w:val="000000"/>
          <w:sz w:val="21"/>
          <w:szCs w:val="21"/>
          <w:shd w:val="clear" w:color="auto" w:fill="FDFDFD"/>
        </w:rPr>
        <w:t>fréquence</w:t>
      </w:r>
      <w:r w:rsidR="00993E21" w:rsidRPr="00586988">
        <w:rPr>
          <w:rFonts w:eastAsiaTheme="minorEastAsia" w:cstheme="minorHAnsi"/>
          <w:color w:val="000000"/>
          <w:sz w:val="21"/>
          <w:szCs w:val="21"/>
          <w:shd w:val="clear" w:color="auto" w:fill="FDFDFD"/>
        </w:rPr>
        <w:t xml:space="preserve"> d’échantillonnage doit être supérieur à 10 kHz</w:t>
      </w:r>
      <w:r w:rsidR="00250AFF" w:rsidRPr="00586988">
        <w:rPr>
          <w:rFonts w:eastAsiaTheme="minorEastAsia" w:cstheme="minorHAnsi"/>
          <w:color w:val="000000"/>
          <w:sz w:val="21"/>
          <w:szCs w:val="21"/>
          <w:shd w:val="clear" w:color="auto" w:fill="FDFDFD"/>
        </w:rPr>
        <w:t xml:space="preserve"> et il doit être pilotage en SPI pour pouvoir choisir le capteur utilisé dans le système.</w:t>
      </w:r>
      <w:r w:rsidR="00F02341" w:rsidRPr="00586988">
        <w:rPr>
          <w:rFonts w:eastAsiaTheme="minorEastAsia" w:cstheme="minorHAnsi"/>
          <w:color w:val="000000"/>
          <w:sz w:val="21"/>
          <w:szCs w:val="21"/>
          <w:shd w:val="clear" w:color="auto" w:fill="FDFDFD"/>
        </w:rPr>
        <w:t xml:space="preserve"> Le seul capteur répondant à ces caractéristiques e</w:t>
      </w:r>
      <w:r w:rsidR="00D43C9A" w:rsidRPr="00586988">
        <w:rPr>
          <w:rFonts w:eastAsiaTheme="minorEastAsia" w:cstheme="minorHAnsi"/>
          <w:color w:val="000000"/>
          <w:sz w:val="21"/>
          <w:szCs w:val="21"/>
          <w:shd w:val="clear" w:color="auto" w:fill="FDFDFD"/>
        </w:rPr>
        <w:t xml:space="preserve">st le IIS3DWB. </w:t>
      </w:r>
    </w:p>
    <w:p w14:paraId="42236F40" w14:textId="7300778E" w:rsidR="00155346" w:rsidRPr="00586988" w:rsidRDefault="005E7F27" w:rsidP="00155346">
      <w:pPr>
        <w:rPr>
          <w:rFonts w:cstheme="minorHAnsi"/>
        </w:rPr>
      </w:pPr>
      <w:r w:rsidRPr="00586988">
        <w:rPr>
          <w:rFonts w:cstheme="minorHAnsi"/>
        </w:rPr>
        <w:t>Il avait</w:t>
      </w:r>
      <w:r w:rsidR="00A7142E" w:rsidRPr="00586988">
        <w:rPr>
          <w:rFonts w:cstheme="minorHAnsi"/>
        </w:rPr>
        <w:t xml:space="preserve"> </w:t>
      </w:r>
      <w:r w:rsidR="00F0139B" w:rsidRPr="00586988">
        <w:rPr>
          <w:rFonts w:cstheme="minorHAnsi"/>
        </w:rPr>
        <w:t xml:space="preserve">ensuite </w:t>
      </w:r>
      <w:r w:rsidR="00A7142E" w:rsidRPr="00586988">
        <w:rPr>
          <w:rFonts w:cstheme="minorHAnsi"/>
        </w:rPr>
        <w:t>réalisé</w:t>
      </w:r>
      <w:r w:rsidR="00453727" w:rsidRPr="00586988">
        <w:rPr>
          <w:rFonts w:cstheme="minorHAnsi"/>
        </w:rPr>
        <w:t xml:space="preserve"> le code</w:t>
      </w:r>
      <w:r w:rsidR="00A7142E" w:rsidRPr="00586988">
        <w:rPr>
          <w:rFonts w:cstheme="minorHAnsi"/>
        </w:rPr>
        <w:t xml:space="preserve"> de récupération de données</w:t>
      </w:r>
      <w:r w:rsidR="00453727" w:rsidRPr="00586988">
        <w:rPr>
          <w:rFonts w:cstheme="minorHAnsi"/>
        </w:rPr>
        <w:t xml:space="preserve"> sur un microcontrôleur </w:t>
      </w:r>
      <w:r w:rsidR="00AD6665" w:rsidRPr="00586988">
        <w:rPr>
          <w:rFonts w:cstheme="minorHAnsi"/>
        </w:rPr>
        <w:t>STM32L476RG</w:t>
      </w:r>
      <w:r w:rsidR="005A64D5" w:rsidRPr="00586988">
        <w:rPr>
          <w:rFonts w:cstheme="minorHAnsi"/>
        </w:rPr>
        <w:t xml:space="preserve">, dans le but de pouvoir afficher les </w:t>
      </w:r>
      <w:r w:rsidR="00A440DD" w:rsidRPr="00586988">
        <w:rPr>
          <w:rFonts w:cstheme="minorHAnsi"/>
        </w:rPr>
        <w:t>données</w:t>
      </w:r>
      <w:r w:rsidR="005A64D5" w:rsidRPr="00586988">
        <w:rPr>
          <w:rFonts w:cstheme="minorHAnsi"/>
        </w:rPr>
        <w:t xml:space="preserve"> reçus sur </w:t>
      </w:r>
      <w:r w:rsidR="00A440DD" w:rsidRPr="00586988">
        <w:rPr>
          <w:rFonts w:cstheme="minorHAnsi"/>
        </w:rPr>
        <w:t>STM32 Cube Monitor.</w:t>
      </w:r>
      <w:r w:rsidR="00052CAF" w:rsidRPr="00586988">
        <w:rPr>
          <w:rFonts w:cstheme="minorHAnsi"/>
        </w:rPr>
        <w:t xml:space="preserve"> Ce microcontrôleur</w:t>
      </w:r>
      <w:r w:rsidR="00551090" w:rsidRPr="00586988">
        <w:rPr>
          <w:rFonts w:cstheme="minorHAnsi"/>
        </w:rPr>
        <w:t xml:space="preserve"> est « </w:t>
      </w:r>
      <w:proofErr w:type="spellStart"/>
      <w:r w:rsidR="00551090" w:rsidRPr="00586988">
        <w:rPr>
          <w:rFonts w:cstheme="minorHAnsi"/>
        </w:rPr>
        <w:t>low</w:t>
      </w:r>
      <w:proofErr w:type="spellEnd"/>
      <w:r w:rsidR="00551090" w:rsidRPr="00586988">
        <w:rPr>
          <w:rFonts w:cstheme="minorHAnsi"/>
        </w:rPr>
        <w:t xml:space="preserve"> power », permettant de gérer la consommation énergétique. </w:t>
      </w:r>
    </w:p>
    <w:p w14:paraId="7C8FF82F" w14:textId="652A3BE9" w:rsidR="001069DB" w:rsidRPr="00586988" w:rsidRDefault="001069DB" w:rsidP="00155346">
      <w:pPr>
        <w:rPr>
          <w:rFonts w:cstheme="minorHAnsi"/>
        </w:rPr>
      </w:pPr>
      <w:r w:rsidRPr="00586988">
        <w:rPr>
          <w:rFonts w:cstheme="minorHAnsi"/>
        </w:rPr>
        <w:t xml:space="preserve">Malheureusement les données reçu et affichés </w:t>
      </w:r>
      <w:r w:rsidR="003B3B60" w:rsidRPr="00586988">
        <w:rPr>
          <w:rFonts w:cstheme="minorHAnsi"/>
        </w:rPr>
        <w:t xml:space="preserve">sont obtenues à la fréquence </w:t>
      </w:r>
      <w:r w:rsidR="004C0014" w:rsidRPr="00586988">
        <w:rPr>
          <w:rFonts w:cstheme="minorHAnsi"/>
        </w:rPr>
        <w:t xml:space="preserve">630 Hz, ce qui bien inférieur </w:t>
      </w:r>
      <w:r w:rsidR="003112D9" w:rsidRPr="00586988">
        <w:rPr>
          <w:rFonts w:cstheme="minorHAnsi"/>
        </w:rPr>
        <w:t xml:space="preserve">à la fréquence demandée dans le cahier des charges. </w:t>
      </w:r>
      <w:r w:rsidR="000060E9" w:rsidRPr="00586988">
        <w:rPr>
          <w:rFonts w:cstheme="minorHAnsi"/>
        </w:rPr>
        <w:t xml:space="preserve">Nous ne pouvons pas utiliser </w:t>
      </w:r>
      <w:r w:rsidR="00944653" w:rsidRPr="00586988">
        <w:rPr>
          <w:rFonts w:cstheme="minorHAnsi"/>
        </w:rPr>
        <w:t>les travaux réalisés</w:t>
      </w:r>
      <w:r w:rsidR="000060E9" w:rsidRPr="00586988">
        <w:rPr>
          <w:rFonts w:cstheme="minorHAnsi"/>
        </w:rPr>
        <w:t xml:space="preserve"> sur ce microcontrôleur</w:t>
      </w:r>
      <w:r w:rsidR="00372560">
        <w:rPr>
          <w:rFonts w:cstheme="minorHAnsi"/>
        </w:rPr>
        <w:t>.</w:t>
      </w:r>
      <w:r w:rsidR="000060E9" w:rsidRPr="00586988">
        <w:rPr>
          <w:rFonts w:cstheme="minorHAnsi"/>
        </w:rPr>
        <w:t xml:space="preserve"> Olivier </w:t>
      </w:r>
      <w:proofErr w:type="spellStart"/>
      <w:r w:rsidR="000060E9" w:rsidRPr="00586988">
        <w:rPr>
          <w:rFonts w:cstheme="minorHAnsi"/>
        </w:rPr>
        <w:t>Maudens</w:t>
      </w:r>
      <w:proofErr w:type="spellEnd"/>
      <w:r w:rsidR="000060E9" w:rsidRPr="00586988">
        <w:rPr>
          <w:rFonts w:cstheme="minorHAnsi"/>
        </w:rPr>
        <w:t xml:space="preserve">, ingénieur électronique au pôle Géosciences de Montpellier, a alors choisi de repartir </w:t>
      </w:r>
      <w:r w:rsidR="00DB223A" w:rsidRPr="00586988">
        <w:rPr>
          <w:rFonts w:cstheme="minorHAnsi"/>
        </w:rPr>
        <w:t xml:space="preserve">sur de nouvelles bases avec le </w:t>
      </w:r>
      <w:r w:rsidR="000060E9" w:rsidRPr="00586988">
        <w:rPr>
          <w:rFonts w:cstheme="minorHAnsi"/>
        </w:rPr>
        <w:t xml:space="preserve">microcontrôleur </w:t>
      </w:r>
      <w:proofErr w:type="spellStart"/>
      <w:r w:rsidR="000060E9" w:rsidRPr="00586988">
        <w:rPr>
          <w:rFonts w:cstheme="minorHAnsi"/>
        </w:rPr>
        <w:t>Teensy</w:t>
      </w:r>
      <w:proofErr w:type="spellEnd"/>
      <w:r w:rsidR="000060E9" w:rsidRPr="00586988">
        <w:rPr>
          <w:rFonts w:cstheme="minorHAnsi"/>
        </w:rPr>
        <w:t xml:space="preserve"> </w:t>
      </w:r>
      <w:r w:rsidR="001C4427" w:rsidRPr="00586988">
        <w:rPr>
          <w:rFonts w:cstheme="minorHAnsi"/>
        </w:rPr>
        <w:t>4.1</w:t>
      </w:r>
      <w:r w:rsidR="000060E9" w:rsidRPr="00586988">
        <w:rPr>
          <w:rFonts w:cstheme="minorHAnsi"/>
        </w:rPr>
        <w:t xml:space="preserve">. </w:t>
      </w:r>
    </w:p>
    <w:p w14:paraId="57B24744" w14:textId="4E804F3F" w:rsidR="000060E9" w:rsidRPr="00586988" w:rsidRDefault="000060E9" w:rsidP="00155346">
      <w:pPr>
        <w:rPr>
          <w:rFonts w:cstheme="minorHAnsi"/>
        </w:rPr>
      </w:pPr>
      <w:r w:rsidRPr="00586988">
        <w:rPr>
          <w:rFonts w:cstheme="minorHAnsi"/>
        </w:rPr>
        <w:t xml:space="preserve">Il a choisi ce microcontrôleur, car </w:t>
      </w:r>
      <w:r w:rsidR="008867D9" w:rsidRPr="00586988">
        <w:rPr>
          <w:rFonts w:cstheme="minorHAnsi"/>
        </w:rPr>
        <w:t>il fonctionne à très haute fréquence d’horloge 600 MHz</w:t>
      </w:r>
      <w:r w:rsidR="005A520D" w:rsidRPr="00586988">
        <w:rPr>
          <w:rFonts w:cstheme="minorHAnsi"/>
        </w:rPr>
        <w:t xml:space="preserve"> et </w:t>
      </w:r>
      <w:r w:rsidR="00944653" w:rsidRPr="00586988">
        <w:rPr>
          <w:rFonts w:cstheme="minorHAnsi"/>
        </w:rPr>
        <w:t xml:space="preserve">il </w:t>
      </w:r>
      <w:r w:rsidR="005A520D" w:rsidRPr="00586988">
        <w:rPr>
          <w:rFonts w:cstheme="minorHAnsi"/>
        </w:rPr>
        <w:t>est souvent utilisé dans le domaine des traitements des ondes sonores.</w:t>
      </w:r>
      <w:r w:rsidR="005670A5" w:rsidRPr="00586988">
        <w:rPr>
          <w:rFonts w:cstheme="minorHAnsi"/>
        </w:rPr>
        <w:t xml:space="preserve"> De plus, il fonctionne sur l’IDE Arduino, </w:t>
      </w:r>
      <w:r w:rsidR="00756D71" w:rsidRPr="00586988">
        <w:rPr>
          <w:rFonts w:cstheme="minorHAnsi"/>
        </w:rPr>
        <w:t xml:space="preserve">qui est simple d’utilisation et permettant aux scientifiques du pôle de géologie </w:t>
      </w:r>
      <w:r w:rsidR="00243A52" w:rsidRPr="00586988">
        <w:rPr>
          <w:rFonts w:cstheme="minorHAnsi"/>
        </w:rPr>
        <w:t>de débugger le système facilement en cas de problème</w:t>
      </w:r>
      <w:r w:rsidR="00756D71" w:rsidRPr="00586988">
        <w:rPr>
          <w:rFonts w:cstheme="minorHAnsi"/>
        </w:rPr>
        <w:t>.</w:t>
      </w:r>
      <w:r w:rsidR="00243A52" w:rsidRPr="00586988">
        <w:rPr>
          <w:rFonts w:cstheme="minorHAnsi"/>
        </w:rPr>
        <w:t xml:space="preserve"> </w:t>
      </w:r>
      <w:r w:rsidR="002E0F74" w:rsidRPr="00586988">
        <w:rPr>
          <w:rFonts w:cstheme="minorHAnsi"/>
        </w:rPr>
        <w:t xml:space="preserve">M. </w:t>
      </w:r>
      <w:proofErr w:type="spellStart"/>
      <w:r w:rsidR="002E0F74" w:rsidRPr="00586988">
        <w:rPr>
          <w:rFonts w:cstheme="minorHAnsi"/>
        </w:rPr>
        <w:t>Maudens</w:t>
      </w:r>
      <w:proofErr w:type="spellEnd"/>
      <w:r w:rsidR="002E0F74" w:rsidRPr="00586988">
        <w:rPr>
          <w:rFonts w:cstheme="minorHAnsi"/>
        </w:rPr>
        <w:t xml:space="preserve"> a également </w:t>
      </w:r>
      <w:r w:rsidR="00CE1DD2" w:rsidRPr="00586988">
        <w:rPr>
          <w:rFonts w:cstheme="minorHAnsi"/>
        </w:rPr>
        <w:t>effectué un premier code qui permet d’écrire les données d</w:t>
      </w:r>
      <w:r w:rsidR="00DB6C2C" w:rsidRPr="00586988">
        <w:rPr>
          <w:rFonts w:cstheme="minorHAnsi"/>
        </w:rPr>
        <w:t>’</w:t>
      </w:r>
      <w:r w:rsidR="00CE1DD2" w:rsidRPr="00586988">
        <w:rPr>
          <w:rFonts w:cstheme="minorHAnsi"/>
        </w:rPr>
        <w:t>u</w:t>
      </w:r>
      <w:r w:rsidR="00DB6C2C" w:rsidRPr="00586988">
        <w:rPr>
          <w:rFonts w:cstheme="minorHAnsi"/>
        </w:rPr>
        <w:t>n seul</w:t>
      </w:r>
      <w:r w:rsidR="00CE1DD2" w:rsidRPr="00586988">
        <w:rPr>
          <w:rFonts w:cstheme="minorHAnsi"/>
        </w:rPr>
        <w:t xml:space="preserve"> capteur sur une carte SD et de les envoyer </w:t>
      </w:r>
      <w:r w:rsidR="008F059F" w:rsidRPr="00586988">
        <w:rPr>
          <w:rFonts w:cstheme="minorHAnsi"/>
        </w:rPr>
        <w:t>sur le port série.</w:t>
      </w:r>
      <w:r w:rsidR="00756D71" w:rsidRPr="00586988">
        <w:rPr>
          <w:rFonts w:cstheme="minorHAnsi"/>
        </w:rPr>
        <w:t xml:space="preserve"> </w:t>
      </w:r>
    </w:p>
    <w:p w14:paraId="2092C660" w14:textId="1288450B" w:rsidR="000060E9" w:rsidRPr="00586988" w:rsidRDefault="00DB6C2C" w:rsidP="00155346">
      <w:pPr>
        <w:rPr>
          <w:rFonts w:cstheme="minorHAnsi"/>
        </w:rPr>
      </w:pPr>
      <w:r w:rsidRPr="00586988">
        <w:rPr>
          <w:rFonts w:cstheme="minorHAnsi"/>
        </w:rPr>
        <w:t>Nous n’utiliserons donc par l’</w:t>
      </w:r>
      <w:r w:rsidR="00B55991" w:rsidRPr="00586988">
        <w:rPr>
          <w:rFonts w:cstheme="minorHAnsi"/>
        </w:rPr>
        <w:t>interface</w:t>
      </w:r>
      <w:r w:rsidRPr="00586988">
        <w:rPr>
          <w:rFonts w:cstheme="minorHAnsi"/>
        </w:rPr>
        <w:t xml:space="preserve"> proposé par ST</w:t>
      </w:r>
      <w:r w:rsidR="003360D2" w:rsidRPr="00586988">
        <w:rPr>
          <w:rFonts w:cstheme="minorHAnsi"/>
        </w:rPr>
        <w:t xml:space="preserve">M32 Cube Monitor, mais nous allons concevoir également de zéro une </w:t>
      </w:r>
      <w:r w:rsidR="00B55991" w:rsidRPr="00586988">
        <w:rPr>
          <w:rFonts w:cstheme="minorHAnsi"/>
        </w:rPr>
        <w:t>interface</w:t>
      </w:r>
      <w:r w:rsidR="003360D2" w:rsidRPr="00586988">
        <w:rPr>
          <w:rFonts w:cstheme="minorHAnsi"/>
        </w:rPr>
        <w:t xml:space="preserve"> Python</w:t>
      </w:r>
      <w:r w:rsidR="00B55991" w:rsidRPr="00586988">
        <w:rPr>
          <w:rFonts w:cstheme="minorHAnsi"/>
        </w:rPr>
        <w:t>, répondant au cahier des charges.</w:t>
      </w:r>
    </w:p>
    <w:p w14:paraId="5C294972" w14:textId="6AFB9369" w:rsidR="00BA7A33" w:rsidRPr="00586988" w:rsidRDefault="00B55991" w:rsidP="00155346">
      <w:pPr>
        <w:rPr>
          <w:rFonts w:cstheme="minorHAnsi"/>
        </w:rPr>
      </w:pPr>
      <w:r w:rsidRPr="00586988">
        <w:rPr>
          <w:rFonts w:cstheme="minorHAnsi"/>
        </w:rPr>
        <w:t xml:space="preserve">Pour résumé, nous n’utiliserons malheureusement pas </w:t>
      </w:r>
      <w:r w:rsidR="004C1625" w:rsidRPr="00586988">
        <w:rPr>
          <w:rFonts w:cstheme="minorHAnsi"/>
        </w:rPr>
        <w:t xml:space="preserve">le travail effectué par l’étudiant précédent, mais </w:t>
      </w:r>
      <w:r w:rsidR="00DB223A" w:rsidRPr="00586988">
        <w:rPr>
          <w:rFonts w:cstheme="minorHAnsi"/>
        </w:rPr>
        <w:t>utiliserons l</w:t>
      </w:r>
      <w:r w:rsidR="004C1625" w:rsidRPr="00586988">
        <w:rPr>
          <w:rFonts w:cstheme="minorHAnsi"/>
        </w:rPr>
        <w:t xml:space="preserve">e code de la </w:t>
      </w:r>
      <w:proofErr w:type="spellStart"/>
      <w:r w:rsidR="004C1625" w:rsidRPr="00586988">
        <w:rPr>
          <w:rFonts w:cstheme="minorHAnsi"/>
        </w:rPr>
        <w:t>Teensy</w:t>
      </w:r>
      <w:proofErr w:type="spellEnd"/>
      <w:r w:rsidR="004C1625" w:rsidRPr="00586988">
        <w:rPr>
          <w:rFonts w:cstheme="minorHAnsi"/>
        </w:rPr>
        <w:t xml:space="preserve"> pour accéder aux données et le choix du capteur en guise de point de départ.</w:t>
      </w:r>
    </w:p>
    <w:p w14:paraId="7A54F41E" w14:textId="77777777" w:rsidR="00BA7A33" w:rsidRPr="00586988" w:rsidRDefault="00BA7A33">
      <w:pPr>
        <w:rPr>
          <w:rFonts w:cstheme="minorHAnsi"/>
        </w:rPr>
      </w:pPr>
      <w:r w:rsidRPr="00586988">
        <w:rPr>
          <w:rFonts w:cstheme="minorHAnsi"/>
        </w:rPr>
        <w:br w:type="page"/>
      </w:r>
    </w:p>
    <w:p w14:paraId="49578C7D" w14:textId="5330701C" w:rsidR="005C70AC" w:rsidRPr="00BA7A33" w:rsidRDefault="005C70AC" w:rsidP="005C70AC">
      <w:pPr>
        <w:pStyle w:val="Paragraphedeliste"/>
        <w:numPr>
          <w:ilvl w:val="0"/>
          <w:numId w:val="5"/>
        </w:numPr>
        <w:rPr>
          <w:color w:val="00B050"/>
        </w:rPr>
      </w:pPr>
      <w:r w:rsidRPr="00BA7A33">
        <w:rPr>
          <w:color w:val="00B050"/>
        </w:rPr>
        <w:t>Réalisation de l’IHM :</w:t>
      </w:r>
    </w:p>
    <w:p w14:paraId="1F286973" w14:textId="76A9392F" w:rsidR="005C70AC" w:rsidRDefault="008A7463" w:rsidP="005C70AC">
      <w:r>
        <w:t>Nous commençons donc notre projet par la création de l’</w:t>
      </w:r>
      <w:r w:rsidR="00154D8C">
        <w:t>interface</w:t>
      </w:r>
      <w:r>
        <w:t xml:space="preserve">, car nous pourrons tout d’abord la tester à l’aide des données reçus sur </w:t>
      </w:r>
      <w:r w:rsidR="00154D8C">
        <w:t xml:space="preserve">un seuls capteur. J’ai </w:t>
      </w:r>
      <w:r w:rsidR="00944653">
        <w:t>choisi</w:t>
      </w:r>
      <w:r w:rsidR="00154D8C">
        <w:t xml:space="preserve"> de débuter le PIFE par cette partie ca</w:t>
      </w:r>
      <w:r w:rsidR="006F1441">
        <w:t>r je suis à l’aise avec la programmation sur Python, notamment grâce à mes divers projets réalisé</w:t>
      </w:r>
      <w:r w:rsidR="007240A4">
        <w:t>s</w:t>
      </w:r>
      <w:r w:rsidR="006F1441">
        <w:t xml:space="preserve"> via ce langage. </w:t>
      </w:r>
    </w:p>
    <w:p w14:paraId="73B844F3" w14:textId="1A3E15A2" w:rsidR="006F1441" w:rsidRDefault="00D0512B" w:rsidP="005C70AC">
      <w:r>
        <w:t xml:space="preserve">La librairie </w:t>
      </w:r>
      <w:proofErr w:type="spellStart"/>
      <w:r w:rsidR="003854A4">
        <w:t>tkinter</w:t>
      </w:r>
      <w:proofErr w:type="spellEnd"/>
      <w:r w:rsidR="003854A4">
        <w:t xml:space="preserve"> </w:t>
      </w:r>
      <w:r w:rsidR="006442D1">
        <w:t xml:space="preserve">permet de réaliser des interface Python, assez facilement grâce à ses nombreuses fonctions. Tout d’abord, débutons par la mise en forme de celle-ci : </w:t>
      </w:r>
    </w:p>
    <w:p w14:paraId="5C07C4C2" w14:textId="5503C718" w:rsidR="00A201AC" w:rsidRDefault="006442D1" w:rsidP="005C70AC">
      <w:r>
        <w:t xml:space="preserve">Elle sera </w:t>
      </w:r>
      <w:r w:rsidR="00197695">
        <w:t>constituée</w:t>
      </w:r>
      <w:r>
        <w:t xml:space="preserve"> d’un menu</w:t>
      </w:r>
      <w:r w:rsidR="00197695">
        <w:t xml:space="preserve"> (A) </w:t>
      </w:r>
      <w:r>
        <w:t xml:space="preserve">, en haut de la </w:t>
      </w:r>
      <w:r w:rsidR="00E0018B">
        <w:t>fenêtre</w:t>
      </w:r>
      <w:r>
        <w:t xml:space="preserve"> et </w:t>
      </w:r>
      <w:r w:rsidR="00E0018B">
        <w:t>de 3 graphiques</w:t>
      </w:r>
      <w:r w:rsidR="00197695">
        <w:t xml:space="preserve"> (B) </w:t>
      </w:r>
      <w:r w:rsidR="00E0018B">
        <w:t xml:space="preserve">, correspondant aux accélération sur X, </w:t>
      </w:r>
      <w:r w:rsidR="00C65F13">
        <w:t>Y</w:t>
      </w:r>
      <w:r w:rsidR="00E0018B">
        <w:t xml:space="preserve"> et Z. </w:t>
      </w:r>
      <w:r w:rsidR="0005617A">
        <w:t xml:space="preserve">Nous y ajouterons un menu </w:t>
      </w:r>
      <w:r w:rsidR="00992BDB">
        <w:t>déroulant</w:t>
      </w:r>
      <w:r w:rsidR="00197695">
        <w:t xml:space="preserve"> (C)</w:t>
      </w:r>
      <w:r w:rsidR="00992BDB">
        <w:t xml:space="preserve"> afin de permettre à l’utilisateur de choisir les données affiché</w:t>
      </w:r>
      <w:r w:rsidR="00944653">
        <w:t>e</w:t>
      </w:r>
      <w:r w:rsidR="00992BDB">
        <w:t>s par les graphes suivant le capteur</w:t>
      </w:r>
      <w:r w:rsidR="00A201AC">
        <w:t xml:space="preserve"> sélectionné.</w:t>
      </w:r>
    </w:p>
    <w:p w14:paraId="1198A388" w14:textId="274F2FBC" w:rsidR="006442D1" w:rsidRDefault="00161223" w:rsidP="005C70AC">
      <w:r>
        <w:rPr>
          <w:noProof/>
        </w:rPr>
        <w:pict w14:anchorId="1F2841CF">
          <v:shapetype id="_x0000_t202" coordsize="21600,21600" o:spt="202" path="m,l,21600r21600,l21600,xe">
            <v:stroke joinstyle="miter"/>
            <v:path gradientshapeok="t" o:connecttype="rect"/>
          </v:shapetype>
          <v:shape id="Zone de texte 6" o:spid="_x0000_s2088" type="#_x0000_t202" style="position:absolute;margin-left:250.6pt;margin-top:218.95pt;width:1in;height:24.8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" filled="f" stroked="f" strokeweight=".5pt">
            <v:textbox>
              <w:txbxContent>
                <w:p w14:paraId="7FC3B72B" w14:textId="4BC2AE7F" w:rsidR="008A19EC" w:rsidRPr="008A19EC" w:rsidRDefault="008A19EC">
                  <w:pPr>
                    <w:rPr>
                      <w:color w:val="FF0000"/>
                    </w:rPr>
                  </w:pPr>
                  <w:r w:rsidRPr="008A19EC">
                    <w:rPr>
                      <w:color w:val="FF0000"/>
                    </w:rPr>
                    <w:t>C</w:t>
                  </w:r>
                </w:p>
              </w:txbxContent>
            </v:textbox>
          </v:shape>
        </w:pict>
      </w:r>
      <w:r>
        <w:rPr>
          <w:noProof/>
        </w:rPr>
        <w:pict w14:anchorId="2317E3D5">
          <v:rect id="Rectangle 5" o:spid="_x0000_s2087" style="position:absolute;margin-left:201.3pt;margin-top:224.95pt;width:54pt;height:9.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" filled="f" strokecolor="red" strokeweight="1pt"/>
        </w:pict>
      </w:r>
      <w:r>
        <w:rPr>
          <w:noProof/>
        </w:rPr>
        <w:pict w14:anchorId="4AD97F2A">
          <v:shape id="Zone de texte 4" o:spid="_x0000_s2086" type="#_x0000_t202" style="position:absolute;margin-left:418.05pt;margin-top:85.7pt;width:1in;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" filled="f" stroked="f" strokeweight=".5pt">
            <v:textbox>
              <w:txbxContent>
                <w:p w14:paraId="0E331162" w14:textId="6D1217CE" w:rsidR="00BA7A33" w:rsidRPr="00BA7A33" w:rsidRDefault="00BA7A33">
                  <w:pPr>
                    <w:rPr>
                      <w:color w:val="00B050"/>
                    </w:rPr>
                  </w:pPr>
                  <w:r w:rsidRPr="00BA7A33">
                    <w:rPr>
                      <w:color w:val="00B050"/>
                    </w:rPr>
                    <w:t>B</w:t>
                  </w:r>
                </w:p>
              </w:txbxContent>
            </v:textbox>
          </v:shape>
        </w:pict>
      </w:r>
      <w:r>
        <w:rPr>
          <w:noProof/>
        </w:rPr>
        <w:pict w14:anchorId="72A044A9">
          <v:rect id="Rectangle 3" o:spid="_x0000_s2085" style="position:absolute;margin-left:31.35pt;margin-top:81.6pt;width:386.7pt;height:72.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" filled="f" strokecolor="#00b050" strokeweight="3pt"/>
        </w:pict>
      </w:r>
      <w:r>
        <w:rPr>
          <w:noProof/>
        </w:rPr>
        <w:pict w14:anchorId="68410685">
          <v:shape id="Zone de texte 2" o:spid="_x0000_s2084" type="#_x0000_t202" style="position:absolute;margin-left:10.15pt;margin-top:3.85pt;width:1in;height:1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" filled="f" stroked="f" strokeweight=".5pt">
            <v:textbox>
              <w:txbxContent>
                <w:p w14:paraId="756C2CAB" w14:textId="552BFFF3" w:rsidR="00BA7A33" w:rsidRPr="00BA7A33" w:rsidRDefault="00BA7A33">
                  <w:pPr>
                    <w:rPr>
                      <w:color w:val="7030A0"/>
                    </w:rPr>
                  </w:pPr>
                  <w:r w:rsidRPr="00BA7A33">
                    <w:rPr>
                      <w:color w:val="7030A0"/>
                    </w:rPr>
                    <w:t>A</w:t>
                  </w:r>
                </w:p>
              </w:txbxContent>
            </v:textbox>
          </v:shape>
        </w:pict>
      </w:r>
      <w:r>
        <w:rPr>
          <w:noProof/>
        </w:rPr>
        <w:pict w14:anchorId="4578F628">
          <v:rect id="Rectangle 1" o:spid="_x0000_s2083" style="position:absolute;margin-left:-.15pt;margin-top:-.05pt;width:52.25pt;height: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" filled="f" strokecolor="#7030a0" strokeweight="2.25pt"/>
        </w:pict>
      </w:r>
      <w:r w:rsidR="00A201AC" w:rsidRPr="00A201AC">
        <w:rPr>
          <w:noProof/>
        </w:rPr>
        <w:drawing>
          <wp:inline distT="0" distB="0" distL="0" distR="0" wp14:anchorId="46E4DC15" wp14:editId="7F21B0A0">
            <wp:extent cx="5760720" cy="2976245"/>
            <wp:effectExtent l="0" t="0" r="0" b="0"/>
            <wp:docPr id="1389519832"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9832" name="Image 1" descr="Une image contenant texte, capture d’écran, ligne, diagramme&#10;&#10;Description générée automatiquement"/>
                    <pic:cNvPicPr/>
                  </pic:nvPicPr>
                  <pic:blipFill>
                    <a:blip r:embed="rId9"/>
                    <a:stretch>
                      <a:fillRect/>
                    </a:stretch>
                  </pic:blipFill>
                  <pic:spPr>
                    <a:xfrm>
                      <a:off x="0" y="0"/>
                      <a:ext cx="5760720" cy="2976245"/>
                    </a:xfrm>
                    <a:prstGeom prst="rect">
                      <a:avLst/>
                    </a:prstGeom>
                  </pic:spPr>
                </pic:pic>
              </a:graphicData>
            </a:graphic>
          </wp:inline>
        </w:drawing>
      </w:r>
      <w:r w:rsidR="00992BDB">
        <w:t xml:space="preserve"> </w:t>
      </w:r>
    </w:p>
    <w:p w14:paraId="7FBE1F97" w14:textId="17396415" w:rsidR="008A19EC" w:rsidRDefault="008A19EC" w:rsidP="00114D7A">
      <w:pPr>
        <w:jc w:val="center"/>
        <w:rPr>
          <w:i/>
          <w:iCs/>
        </w:rPr>
      </w:pPr>
      <w:r w:rsidRPr="00114D7A">
        <w:rPr>
          <w:i/>
          <w:iCs/>
          <w:u w:val="single"/>
        </w:rPr>
        <w:t>Figure 1</w:t>
      </w:r>
      <w:r w:rsidRPr="00114D7A">
        <w:rPr>
          <w:i/>
          <w:iCs/>
        </w:rPr>
        <w:t xml:space="preserve"> : </w:t>
      </w:r>
      <w:r w:rsidR="00114D7A" w:rsidRPr="00114D7A">
        <w:rPr>
          <w:i/>
          <w:iCs/>
        </w:rPr>
        <w:t>Impression d’écran de la page d’accueil de l’interface</w:t>
      </w:r>
    </w:p>
    <w:p w14:paraId="6EBC8B10" w14:textId="53E691F5" w:rsidR="00114D7A" w:rsidRDefault="00197695" w:rsidP="00114D7A">
      <w:r>
        <w:t xml:space="preserve">Pour ce faire, nous avons </w:t>
      </w:r>
      <w:r w:rsidR="00E809B9">
        <w:t>créé</w:t>
      </w:r>
      <w:r>
        <w:t xml:space="preserve"> une </w:t>
      </w:r>
      <w:r w:rsidR="00E809B9">
        <w:t>fenêtre</w:t>
      </w:r>
      <w:r>
        <w:t>,</w:t>
      </w:r>
      <w:r w:rsidR="00E809B9">
        <w:t xml:space="preserve"> </w:t>
      </w:r>
      <w:r w:rsidR="00071F35">
        <w:t>puis</w:t>
      </w:r>
      <w:r w:rsidR="00E809B9">
        <w:t xml:space="preserve"> nous </w:t>
      </w:r>
      <w:r w:rsidR="00071F35">
        <w:t>l’</w:t>
      </w:r>
      <w:r w:rsidR="00E809B9">
        <w:t xml:space="preserve">avons </w:t>
      </w:r>
      <w:r w:rsidR="00944653">
        <w:t>séparé</w:t>
      </w:r>
      <w:r w:rsidR="00071F35">
        <w:t xml:space="preserve"> en trois parties : 3 </w:t>
      </w:r>
      <w:proofErr w:type="spellStart"/>
      <w:r w:rsidR="00071F35">
        <w:t>canvas</w:t>
      </w:r>
      <w:proofErr w:type="spellEnd"/>
      <w:r w:rsidR="00071F35">
        <w:t xml:space="preserve"> </w:t>
      </w:r>
      <w:r w:rsidR="00E66195">
        <w:t xml:space="preserve">y </w:t>
      </w:r>
      <w:r w:rsidR="00071F35">
        <w:t>sont disposés</w:t>
      </w:r>
      <w:r w:rsidR="00E66195">
        <w:t>. Dans ces 3 parties</w:t>
      </w:r>
      <w:r w:rsidR="00F94BDF">
        <w:t>, nous</w:t>
      </w:r>
      <w:r w:rsidR="00E66195">
        <w:t xml:space="preserve"> allons </w:t>
      </w:r>
      <w:r w:rsidR="000E3031">
        <w:t>utiliser</w:t>
      </w:r>
      <w:r w:rsidR="00E66195">
        <w:t xml:space="preserve"> la librairie </w:t>
      </w:r>
      <w:proofErr w:type="spellStart"/>
      <w:r w:rsidR="00E66195" w:rsidRPr="000E3031">
        <w:rPr>
          <w:i/>
          <w:iCs/>
        </w:rPr>
        <w:t>Matplotlib</w:t>
      </w:r>
      <w:proofErr w:type="spellEnd"/>
      <w:r w:rsidR="00E66195">
        <w:t xml:space="preserve"> afin d’afficher des graphiques. Le</w:t>
      </w:r>
      <w:r w:rsidR="000E3031">
        <w:t xml:space="preserve"> système</w:t>
      </w:r>
      <w:r w:rsidR="00E66195">
        <w:t xml:space="preserve"> </w:t>
      </w:r>
      <w:r w:rsidR="00BE5FF6">
        <w:t xml:space="preserve">nous </w:t>
      </w:r>
      <w:r w:rsidR="00790639">
        <w:t>fournit</w:t>
      </w:r>
      <w:r w:rsidR="00BE5FF6">
        <w:t xml:space="preserve"> un temps en </w:t>
      </w:r>
      <w:r w:rsidR="00BE5FF6">
        <w:rPr>
          <w:rFonts w:cstheme="minorHAnsi"/>
        </w:rPr>
        <w:t>µ</w:t>
      </w:r>
      <w:r w:rsidR="00BE5FF6">
        <w:t>s et des accélérations en mg</w:t>
      </w:r>
      <w:r w:rsidR="000D026A">
        <w:t xml:space="preserve">. </w:t>
      </w:r>
      <w:r w:rsidR="00736178">
        <w:t xml:space="preserve">Lors du premier test, nous avions choisis </w:t>
      </w:r>
      <w:r w:rsidR="004F64A2">
        <w:t>d’afficher</w:t>
      </w:r>
      <w:r w:rsidR="00736178">
        <w:t xml:space="preserve"> toutes les données enregistrées depuis le début de l’expérience, mais </w:t>
      </w:r>
      <w:r w:rsidR="00F22FF2">
        <w:t xml:space="preserve">cela ne fournissait malheureusement pas un rendu assez fluide. La solution est de n’afficher que </w:t>
      </w:r>
      <w:r w:rsidR="0001293D">
        <w:t>100 points provenant des 5000 dernières lignes du fichier data.txt. En eff</w:t>
      </w:r>
      <w:r w:rsidR="004574D8">
        <w:t>et</w:t>
      </w:r>
      <w:r w:rsidR="00F22FF2">
        <w:t xml:space="preserve">, </w:t>
      </w:r>
      <w:r w:rsidR="004574D8">
        <w:t xml:space="preserve">dès que </w:t>
      </w:r>
      <w:r w:rsidR="004A5E52">
        <w:t xml:space="preserve">nous prenons en compte 1 données, les 50 suivantes ne seront pas </w:t>
      </w:r>
      <w:r w:rsidR="00944653">
        <w:t>considérées</w:t>
      </w:r>
      <w:r w:rsidR="004A5E52">
        <w:t xml:space="preserve"> dans notre tracé. </w:t>
      </w:r>
      <w:r w:rsidR="00F50B55">
        <w:t>Néanmoins, l</w:t>
      </w:r>
      <w:r w:rsidR="00F22FF2">
        <w:t xml:space="preserve">e tracé de toutes les données sera possible </w:t>
      </w:r>
      <w:r w:rsidR="00F50B55">
        <w:t>via la fonctionnalité « </w:t>
      </w:r>
      <w:r w:rsidR="00F50B55" w:rsidRPr="00F50B55">
        <w:rPr>
          <w:i/>
          <w:iCs/>
        </w:rPr>
        <w:t>Show Data</w:t>
      </w:r>
      <w:r w:rsidR="00F50B55">
        <w:t> »</w:t>
      </w:r>
      <w:r w:rsidR="00FE0882">
        <w:t> </w:t>
      </w:r>
      <w:r w:rsidR="00E373DA">
        <w:t xml:space="preserve">dans le menu </w:t>
      </w:r>
      <w:r w:rsidR="00F50B55" w:rsidRPr="00F50B55">
        <w:rPr>
          <w:i/>
          <w:iCs/>
        </w:rPr>
        <w:t>Tools</w:t>
      </w:r>
      <w:r w:rsidR="00E373DA">
        <w:t xml:space="preserve">(A). </w:t>
      </w:r>
      <w:r w:rsidR="00374DED">
        <w:t xml:space="preserve"> Dans le menu, l’utilisateur pourra :</w:t>
      </w:r>
    </w:p>
    <w:p w14:paraId="48EB8A2C" w14:textId="126F1B25" w:rsidR="00374DED" w:rsidRDefault="00374DED" w:rsidP="00374DED">
      <w:pPr>
        <w:pStyle w:val="Paragraphedeliste"/>
        <w:numPr>
          <w:ilvl w:val="0"/>
          <w:numId w:val="7"/>
        </w:numPr>
      </w:pPr>
      <w:r>
        <w:t xml:space="preserve">Afficher </w:t>
      </w:r>
      <w:r w:rsidR="00B664C7">
        <w:t xml:space="preserve">enregistrer des fichiers provenant de la découpe du fichier </w:t>
      </w:r>
      <w:r w:rsidR="00AA156F">
        <w:t>de</w:t>
      </w:r>
      <w:r>
        <w:t>s données capturés dans un dossier de son choix</w:t>
      </w:r>
      <w:r w:rsidR="00691CD5">
        <w:t xml:space="preserve"> </w:t>
      </w:r>
    </w:p>
    <w:p w14:paraId="50704C3E" w14:textId="77777777" w:rsidR="00374680" w:rsidRDefault="00374680" w:rsidP="00374680">
      <w:pPr>
        <w:pStyle w:val="Paragraphedeliste"/>
        <w:numPr>
          <w:ilvl w:val="0"/>
          <w:numId w:val="7"/>
        </w:numPr>
      </w:pPr>
      <w:r>
        <w:t>Afficher l’évolution de toutes les données d’accélération</w:t>
      </w:r>
    </w:p>
    <w:p w14:paraId="57550E2F" w14:textId="452BD0F3" w:rsidR="00374DED" w:rsidRDefault="004F677F" w:rsidP="004F677F">
      <w:pPr>
        <w:pStyle w:val="Paragraphedeliste"/>
        <w:numPr>
          <w:ilvl w:val="0"/>
          <w:numId w:val="7"/>
        </w:numPr>
      </w:pPr>
      <w:r>
        <w:t>De choisir ou non une échelle pour les accélérations</w:t>
      </w:r>
      <w:r w:rsidR="00374680">
        <w:t xml:space="preserve"> </w:t>
      </w:r>
    </w:p>
    <w:p w14:paraId="245F7384" w14:textId="7C1C090F" w:rsidR="00E373DA" w:rsidRDefault="00691138" w:rsidP="004F677F">
      <w:pPr>
        <w:pStyle w:val="Paragraphedeliste"/>
        <w:numPr>
          <w:ilvl w:val="0"/>
          <w:numId w:val="7"/>
        </w:numPr>
      </w:pPr>
      <w:r>
        <w:t>De faire des tests de fréquences et d’intégrité</w:t>
      </w:r>
      <w:r w:rsidR="00BC5816">
        <w:t xml:space="preserve"> pour déterminer le nombre d’erreurs</w:t>
      </w:r>
    </w:p>
    <w:p w14:paraId="63E6C964" w14:textId="2BDF37B4" w:rsidR="004E765F" w:rsidRDefault="004D2865" w:rsidP="00B776CD">
      <w:r>
        <w:t>Tout d’abord, expliquons comment fonctionne</w:t>
      </w:r>
      <w:r w:rsidR="004E765F">
        <w:t xml:space="preserve"> l</w:t>
      </w:r>
      <w:r w:rsidR="00AA156F">
        <w:t>a découpe du fichier</w:t>
      </w:r>
      <w:r w:rsidR="0016314F">
        <w:t xml:space="preserve"> : </w:t>
      </w:r>
    </w:p>
    <w:p w14:paraId="0FA9014C" w14:textId="132A5BF3" w:rsidR="00BC5816" w:rsidRDefault="0016314F" w:rsidP="00BC5816">
      <w:r>
        <w:t xml:space="preserve">Tout d’abord, l’utilisateur va devoir choisir un dossier où </w:t>
      </w:r>
      <w:r w:rsidR="00F6471B">
        <w:t xml:space="preserve">les fichiers </w:t>
      </w:r>
      <w:r>
        <w:t>vont être enregistr</w:t>
      </w:r>
      <w:r w:rsidR="00F6471B">
        <w:t>és.</w:t>
      </w:r>
      <w:r w:rsidR="00982618">
        <w:t xml:space="preserve"> Pour ce faire, nous allons utiliser la fonction </w:t>
      </w:r>
      <w:proofErr w:type="spellStart"/>
      <w:r w:rsidR="001C30B0" w:rsidRPr="001C30B0">
        <w:rPr>
          <w:i/>
          <w:iCs/>
        </w:rPr>
        <w:t>filedialog.askdirectory</w:t>
      </w:r>
      <w:proofErr w:type="spellEnd"/>
      <w:r w:rsidR="001C30B0" w:rsidRPr="001C30B0">
        <w:rPr>
          <w:i/>
          <w:iCs/>
        </w:rPr>
        <w:t>()</w:t>
      </w:r>
      <w:r w:rsidR="001C30B0">
        <w:t xml:space="preserve">. L’endroit sélectionné est </w:t>
      </w:r>
      <w:r w:rsidR="000A75BD">
        <w:t xml:space="preserve">renvoyé par cette fonction. </w:t>
      </w:r>
      <w:r w:rsidR="00F6471B">
        <w:t xml:space="preserve"> </w:t>
      </w:r>
      <w:r w:rsidR="0091760E">
        <w:t>Ensuite après avoir tester si l’emplacement existante</w:t>
      </w:r>
      <w:r w:rsidR="00043D6B">
        <w:t>, nous allons vérifier si la taille du fichier data.txt est supérieur à la taille de découpe. Si celle-ci est inférieur alors il suffit d’enregistrer data.txt sans le découper, sinon</w:t>
      </w:r>
      <w:r w:rsidR="00B86D31">
        <w:t xml:space="preserve"> </w:t>
      </w:r>
      <w:r w:rsidR="007F0E26">
        <w:t>il faut le lire</w:t>
      </w:r>
      <w:r w:rsidR="006E2F9D">
        <w:t xml:space="preserve"> ligne par ligne, calculer la taille de</w:t>
      </w:r>
      <w:r w:rsidR="008D360D">
        <w:t>s données à l’endroit où on se situe dans le document</w:t>
      </w:r>
      <w:r w:rsidR="007F0E26">
        <w:t xml:space="preserve"> et s’</w:t>
      </w:r>
      <w:r w:rsidR="008D360D">
        <w:t>arrêter</w:t>
      </w:r>
      <w:r w:rsidR="007F0E26">
        <w:t xml:space="preserve"> au moment où la taille </w:t>
      </w:r>
      <w:r w:rsidR="008D360D">
        <w:t>dépasse la limite fixé</w:t>
      </w:r>
      <w:r w:rsidR="00944653">
        <w:t>e</w:t>
      </w:r>
      <w:r w:rsidR="008D360D">
        <w:t>.</w:t>
      </w:r>
      <w:r w:rsidR="00791626">
        <w:t xml:space="preserve"> Un des problème</w:t>
      </w:r>
      <w:r w:rsidR="00944653">
        <w:t>s</w:t>
      </w:r>
      <w:r w:rsidR="00791626">
        <w:t xml:space="preserve"> que j’ai </w:t>
      </w:r>
      <w:r w:rsidR="00944653">
        <w:t>rencontrés</w:t>
      </w:r>
      <w:r w:rsidR="00791626">
        <w:t xml:space="preserve"> était de ne pas découper en plein milieu d’une ligne. En effet, si </w:t>
      </w:r>
      <w:r w:rsidR="001B6197">
        <w:t>à la ligne n+1, la taille dépasse la limite, il faudra découper le document à la fin de cette ligne</w:t>
      </w:r>
      <w:r w:rsidR="00297C98">
        <w:t>.</w:t>
      </w:r>
    </w:p>
    <w:p w14:paraId="138BBAB0" w14:textId="6C653343" w:rsidR="005F75F3" w:rsidRDefault="00297C98" w:rsidP="00BC5816">
      <w:r>
        <w:t xml:space="preserve">La seconde fonctionnalité importante présente dans le cahier des charges </w:t>
      </w:r>
      <w:r w:rsidR="00294B5A">
        <w:t>est de pouvoir afficher l’évolution des données sélectionnés. Comme nous travaillons sur un « réseau de</w:t>
      </w:r>
      <w:r w:rsidR="00345E67">
        <w:t xml:space="preserve"> capteur », l’utilisateur doit être capable de sélectionn</w:t>
      </w:r>
      <w:r w:rsidR="00944653">
        <w:t>er</w:t>
      </w:r>
      <w:r w:rsidR="00345E67">
        <w:t xml:space="preserve"> l’accéléromètre qui l’intéresse, l’axe qu’il veut </w:t>
      </w:r>
      <w:r w:rsidR="00EE3D45">
        <w:t xml:space="preserve">étudier et aussi si il veut afficher toutes les données ou seulement une partie. Si nous affichons toutes les données, à la fin d’une expérience de plusieurs heures, cela risquerait de prendre beaucoup de temps, et il vaudrait mieux n’afficher qu’une donnée </w:t>
      </w:r>
      <w:r w:rsidR="00B10740">
        <w:t>sur</w:t>
      </w:r>
      <w:r w:rsidR="00EE3D45">
        <w:t xml:space="preserve"> 10</w:t>
      </w:r>
      <w:r w:rsidR="00B10740">
        <w:t>.</w:t>
      </w:r>
    </w:p>
    <w:p w14:paraId="45371957" w14:textId="1A527B44" w:rsidR="009908C3" w:rsidRDefault="005F75F3" w:rsidP="00BC5816">
      <w:r>
        <w:t xml:space="preserve">Pour réaliser cette fonctionnalité, nous allons avoir besoin de créer une nouvelle </w:t>
      </w:r>
      <w:r w:rsidR="005E3073">
        <w:t xml:space="preserve">fenêtre dans le but que l’utilisateur </w:t>
      </w:r>
      <w:r w:rsidR="006A36D3">
        <w:t xml:space="preserve">fasse les choix que nous avons précédemment présenté. </w:t>
      </w:r>
      <w:r w:rsidR="00C77402">
        <w:t xml:space="preserve">Afin de créer cette fenêtre, nous utilisons la fonction </w:t>
      </w:r>
      <w:proofErr w:type="spellStart"/>
      <w:r w:rsidR="001E1EFD" w:rsidRPr="00EA4980">
        <w:rPr>
          <w:i/>
          <w:iCs/>
        </w:rPr>
        <w:t>Toplevel</w:t>
      </w:r>
      <w:proofErr w:type="spellEnd"/>
      <w:r w:rsidR="001E1EFD">
        <w:t xml:space="preserve">, qui placera la </w:t>
      </w:r>
      <w:r w:rsidR="00EA4980">
        <w:t>fenêtre</w:t>
      </w:r>
      <w:r w:rsidR="001E1EFD">
        <w:t xml:space="preserve"> au premier plan. Ensuite nous avons besoin d’écrire du texte pour expliquer </w:t>
      </w:r>
      <w:r w:rsidR="00EA4980">
        <w:t xml:space="preserve">à l’utilisateur comment faire ses choix.                                                     </w:t>
      </w:r>
      <w:r w:rsidR="00944653">
        <w:t>Nous utilisons</w:t>
      </w:r>
      <w:r w:rsidR="00EA4980">
        <w:t xml:space="preserve"> alors </w:t>
      </w:r>
      <w:r w:rsidR="00EA4980" w:rsidRPr="00EA4980">
        <w:rPr>
          <w:i/>
          <w:iCs/>
        </w:rPr>
        <w:t>Label</w:t>
      </w:r>
      <w:r w:rsidR="00944653">
        <w:rPr>
          <w:i/>
          <w:iCs/>
        </w:rPr>
        <w:t xml:space="preserve"> </w:t>
      </w:r>
      <w:r w:rsidR="00EA4980" w:rsidRPr="00EA4980">
        <w:rPr>
          <w:i/>
          <w:iCs/>
        </w:rPr>
        <w:t>( fenêtre où afficher le texte, texte à afficher)</w:t>
      </w:r>
      <w:r w:rsidR="00EA4980">
        <w:t xml:space="preserve">. </w:t>
      </w:r>
      <w:r w:rsidR="004B47F3">
        <w:t xml:space="preserve">Ensuite pour permettre à l’utilisateur de faire le choix du capteur, nous allons utiliser </w:t>
      </w:r>
      <w:r w:rsidR="00623803">
        <w:t xml:space="preserve">une </w:t>
      </w:r>
      <w:proofErr w:type="spellStart"/>
      <w:r w:rsidR="00623803" w:rsidRPr="0051590E">
        <w:rPr>
          <w:i/>
          <w:iCs/>
        </w:rPr>
        <w:t>Spinbox</w:t>
      </w:r>
      <w:proofErr w:type="spellEnd"/>
      <w:r w:rsidR="00623803">
        <w:t>, où nous demanderons l’identifiant (nombre compris entre 1 et le nombre de capteur</w:t>
      </w:r>
      <w:r w:rsidR="0051590E">
        <w:t xml:space="preserve">s du système). Les </w:t>
      </w:r>
      <w:proofErr w:type="spellStart"/>
      <w:r w:rsidR="0051590E" w:rsidRPr="002B51DF">
        <w:rPr>
          <w:i/>
          <w:iCs/>
        </w:rPr>
        <w:t>Spinbox</w:t>
      </w:r>
      <w:proofErr w:type="spellEnd"/>
      <w:r w:rsidR="0051590E">
        <w:t xml:space="preserve"> ne permettent </w:t>
      </w:r>
      <w:r w:rsidR="005471CF">
        <w:t xml:space="preserve">que de sélectionner des nombres, ce qui est parfait pour demander un identifiant, mais inutile pour demander de sélectionner un axe. Nous allons alors utiliser </w:t>
      </w:r>
      <w:r w:rsidR="002B51DF">
        <w:t xml:space="preserve">une </w:t>
      </w:r>
      <w:proofErr w:type="spellStart"/>
      <w:r w:rsidR="002B51DF" w:rsidRPr="002B51DF">
        <w:rPr>
          <w:i/>
          <w:iCs/>
        </w:rPr>
        <w:t>Combobox</w:t>
      </w:r>
      <w:proofErr w:type="spellEnd"/>
      <w:r w:rsidR="002B51DF">
        <w:t xml:space="preserve"> pour cela. </w:t>
      </w:r>
      <w:r w:rsidR="009908C3">
        <w:t xml:space="preserve">De plus, nous utiliserons le même procédé pour la </w:t>
      </w:r>
      <w:r w:rsidR="00C146DE">
        <w:t>sélection</w:t>
      </w:r>
      <w:r w:rsidR="009908C3">
        <w:t xml:space="preserve"> de la fréquence. Celle-ci pourra être égale à 10 kHz, qui est la fréquence d’arrivée des données, on affiche donc toutes les </w:t>
      </w:r>
      <w:r w:rsidR="00790639">
        <w:t>données</w:t>
      </w:r>
      <w:r w:rsidR="009908C3">
        <w:t> ; 5kHz, ce qui revient à n’afficher qu’une donnée sur 2, ou encore 1kHz</w:t>
      </w:r>
      <w:r w:rsidR="00B4667B">
        <w:t>, ce qui revient à n’afficher qu’une donnée sur 10. Cette fonctionnalité est utile dans le cas où la maquette est utilisé</w:t>
      </w:r>
      <w:r w:rsidR="00944653">
        <w:t>e</w:t>
      </w:r>
      <w:r w:rsidR="00B4667B">
        <w:t xml:space="preserve"> pour des expériences de plusieurs heures…</w:t>
      </w:r>
      <w:r w:rsidR="00C146DE">
        <w:t xml:space="preserve"> Une fois</w:t>
      </w:r>
      <w:r w:rsidR="00F76571">
        <w:t xml:space="preserve"> que l’utilisateur a précisé ce qu’il voulait étudier, la fonction va lire les données de </w:t>
      </w:r>
      <w:r w:rsidR="00F76571" w:rsidRPr="00F76571">
        <w:rPr>
          <w:i/>
          <w:iCs/>
        </w:rPr>
        <w:t>data.txt</w:t>
      </w:r>
      <w:r w:rsidR="00F76571">
        <w:t>.</w:t>
      </w:r>
      <w:r w:rsidR="00524829">
        <w:t xml:space="preserve"> </w:t>
      </w:r>
      <w:r w:rsidR="00977220">
        <w:t>Tout d’abord, il faut vérifier que la ligne étudié</w:t>
      </w:r>
      <w:r w:rsidR="00944653">
        <w:t>e</w:t>
      </w:r>
      <w:r w:rsidR="00977220">
        <w:t xml:space="preserve"> n’est pas une erreur ( commence</w:t>
      </w:r>
      <w:r w:rsidR="008C277A">
        <w:t xml:space="preserve"> pas par « ERROR ») et que la taille est bien égale à 5</w:t>
      </w:r>
      <w:r w:rsidR="00DD665B">
        <w:t xml:space="preserve"> (= nombre de données envoyés par un capteur) </w:t>
      </w:r>
      <w:r w:rsidR="002B58AF">
        <w:t xml:space="preserve"> x le nombre de capteurs du système. </w:t>
      </w:r>
      <w:r w:rsidR="00A7658B">
        <w:t xml:space="preserve">Ensuite il faut déterminer si la donnée doit être prise en compte, car suivant la fréquence </w:t>
      </w:r>
      <w:r w:rsidR="00685CCB">
        <w:t>d’affichage, nous n’affichons pas toutes les données. Pour ce faire, nous allons vérifier si le reste de la division euclidienne de l’index de ligne par la fréquence en kHz est égale à 0. Si c’est le cas, la donnée devra être affiché.</w:t>
      </w:r>
      <w:r w:rsidR="00CD1171">
        <w:t xml:space="preserve"> Nous allons donc ajouter la donnée du temps dans la liste temporelle et la donnée</w:t>
      </w:r>
      <w:r w:rsidR="00463CC9">
        <w:t xml:space="preserve"> du capteur dans la liste des accélérations. Nous sélectionnons l’axe grâce à l’emplacement de la donnée dans la ligne, pour rappel voici l’allure d’une ligne de donnée pour un </w:t>
      </w:r>
      <w:r w:rsidR="00D86C9D">
        <w:t xml:space="preserve">réseau de 2 </w:t>
      </w:r>
      <w:r w:rsidR="00463CC9">
        <w:t>capteur</w:t>
      </w:r>
      <w:r w:rsidR="00D86C9D">
        <w:t>s</w:t>
      </w:r>
      <w:r w:rsidR="00463CC9">
        <w:t xml:space="preserve"> : </w:t>
      </w:r>
    </w:p>
    <w:p w14:paraId="77A382D0" w14:textId="4F416F90" w:rsidR="00463CC9" w:rsidRDefault="0038211D" w:rsidP="00BC5816">
      <w:r w:rsidRPr="00B363A2">
        <w:rPr>
          <w:noProof/>
        </w:rPr>
        <w:drawing>
          <wp:inline distT="0" distB="0" distL="0" distR="0" wp14:anchorId="1C61C5A6" wp14:editId="5D6A547D">
            <wp:extent cx="5760720" cy="608330"/>
            <wp:effectExtent l="0" t="0" r="0" b="1270"/>
            <wp:docPr id="671502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2883" name=""/>
                    <pic:cNvPicPr/>
                  </pic:nvPicPr>
                  <pic:blipFill>
                    <a:blip r:embed="rId10"/>
                    <a:stretch>
                      <a:fillRect/>
                    </a:stretch>
                  </pic:blipFill>
                  <pic:spPr>
                    <a:xfrm>
                      <a:off x="0" y="0"/>
                      <a:ext cx="5760720" cy="608330"/>
                    </a:xfrm>
                    <a:prstGeom prst="rect">
                      <a:avLst/>
                    </a:prstGeom>
                  </pic:spPr>
                </pic:pic>
              </a:graphicData>
            </a:graphic>
          </wp:inline>
        </w:drawing>
      </w:r>
    </w:p>
    <w:p w14:paraId="5B161714" w14:textId="4233CC53" w:rsidR="00B5262A" w:rsidRPr="00B5262A" w:rsidRDefault="00B5262A" w:rsidP="00B5262A">
      <w:pPr>
        <w:jc w:val="center"/>
        <w:rPr>
          <w:i/>
          <w:iCs/>
        </w:rPr>
      </w:pPr>
      <w:r w:rsidRPr="00B5262A">
        <w:rPr>
          <w:i/>
          <w:iCs/>
        </w:rPr>
        <w:t>Figure 2 : allure des données récupérées en sortie du port série</w:t>
      </w:r>
    </w:p>
    <w:p w14:paraId="2A755AB1" w14:textId="007F8790" w:rsidR="0038211D" w:rsidRDefault="00B5262A" w:rsidP="00BC5816">
      <w:pPr>
        <w:rPr>
          <w:rFonts w:eastAsiaTheme="minorEastAsia"/>
        </w:rPr>
      </w:pPr>
      <w:r>
        <w:t xml:space="preserve">Donc </w:t>
      </w:r>
      <w:r w:rsidR="005B52BD">
        <w:t xml:space="preserve">les accélérations suivant X se trace à la </w:t>
      </w:r>
      <m:oMath>
        <m:r>
          <w:rPr>
            <w:rFonts w:ascii="Cambria Math" w:hAnsi="Cambria Math"/>
          </w:rPr>
          <m:t xml:space="preserve">5 </m:t>
        </m:r>
        <m:d>
          <m:dPr>
            <m:ctrlPr>
              <w:rPr>
                <w:rFonts w:ascii="Cambria Math" w:hAnsi="Cambria Math"/>
                <w:i/>
              </w:rPr>
            </m:ctrlPr>
          </m:dPr>
          <m:e>
            <m:sSub>
              <m:sSubPr>
                <m:ctrlPr>
                  <w:rPr>
                    <w:rFonts w:ascii="Cambria Math" w:hAnsi="Cambria Math"/>
                    <w:i/>
                  </w:rPr>
                </m:ctrlPr>
              </m:sSubPr>
              <m:e>
                <m:r>
                  <w:rPr>
                    <w:rFonts w:ascii="Cambria Math" w:hAnsi="Cambria Math"/>
                  </w:rPr>
                  <m:t>id</m:t>
                </m:r>
              </m:e>
              <m:sub>
                <m:r>
                  <w:rPr>
                    <w:rFonts w:ascii="Cambria Math" w:hAnsi="Cambria Math"/>
                  </w:rPr>
                  <m:t>capteur</m:t>
                </m:r>
              </m:sub>
            </m:sSub>
            <m:r>
              <w:rPr>
                <w:rFonts w:ascii="Cambria Math" w:hAnsi="Cambria Math"/>
              </w:rPr>
              <m:t>-1</m:t>
            </m:r>
          </m:e>
        </m:d>
        <m:r>
          <w:rPr>
            <w:rFonts w:ascii="Cambria Math" w:hAnsi="Cambria Math"/>
          </w:rPr>
          <m:t>+2</m:t>
        </m:r>
      </m:oMath>
      <w:r w:rsidR="00D307F7">
        <w:rPr>
          <w:rFonts w:eastAsiaTheme="minorEastAsia"/>
        </w:rPr>
        <w:t xml:space="preserve"> -ème place ;</w:t>
      </w:r>
      <w:r w:rsidR="00445EA5">
        <w:rPr>
          <w:rFonts w:eastAsiaTheme="minorEastAsia"/>
        </w:rPr>
        <w:t xml:space="preserve"> celle suivant Y à la </w:t>
      </w:r>
      <m:oMath>
        <m:r>
          <w:rPr>
            <w:rFonts w:ascii="Cambria Math" w:hAnsi="Cambria Math"/>
          </w:rPr>
          <m:t xml:space="preserve">5 </m:t>
        </m:r>
        <m:d>
          <m:dPr>
            <m:ctrlPr>
              <w:rPr>
                <w:rFonts w:ascii="Cambria Math" w:hAnsi="Cambria Math"/>
                <w:i/>
              </w:rPr>
            </m:ctrlPr>
          </m:dPr>
          <m:e>
            <m:sSub>
              <m:sSubPr>
                <m:ctrlPr>
                  <w:rPr>
                    <w:rFonts w:ascii="Cambria Math" w:hAnsi="Cambria Math"/>
                    <w:i/>
                  </w:rPr>
                </m:ctrlPr>
              </m:sSubPr>
              <m:e>
                <m:r>
                  <w:rPr>
                    <w:rFonts w:ascii="Cambria Math" w:hAnsi="Cambria Math"/>
                  </w:rPr>
                  <m:t>id</m:t>
                </m:r>
              </m:e>
              <m:sub>
                <m:r>
                  <w:rPr>
                    <w:rFonts w:ascii="Cambria Math" w:hAnsi="Cambria Math"/>
                  </w:rPr>
                  <m:t>capteur</m:t>
                </m:r>
              </m:sub>
            </m:sSub>
            <m:r>
              <w:rPr>
                <w:rFonts w:ascii="Cambria Math" w:hAnsi="Cambria Math"/>
              </w:rPr>
              <m:t>-1</m:t>
            </m:r>
          </m:e>
        </m:d>
        <m:r>
          <w:rPr>
            <w:rFonts w:ascii="Cambria Math" w:hAnsi="Cambria Math"/>
          </w:rPr>
          <m:t>+3</m:t>
        </m:r>
      </m:oMath>
      <w:r w:rsidR="00D307F7">
        <w:rPr>
          <w:rFonts w:eastAsiaTheme="minorEastAsia"/>
        </w:rPr>
        <w:t xml:space="preserve"> -ème place…</w:t>
      </w:r>
    </w:p>
    <w:p w14:paraId="21CE5B99" w14:textId="3FE175F4" w:rsidR="001F2619" w:rsidRDefault="001F2619" w:rsidP="00BC5816">
      <w:pPr>
        <w:rPr>
          <w:rFonts w:eastAsiaTheme="minorEastAsia"/>
        </w:rPr>
      </w:pPr>
      <w:r>
        <w:rPr>
          <w:rFonts w:eastAsiaTheme="minorEastAsia"/>
        </w:rPr>
        <w:t>Maintenant que les listes sont prêtes, il ne reste plus qu’à afficher l’évolution de l’accélération en f</w:t>
      </w:r>
      <w:r w:rsidR="00B7572A">
        <w:rPr>
          <w:rFonts w:eastAsiaTheme="minorEastAsia"/>
        </w:rPr>
        <w:t xml:space="preserve">onction en fonction du temps. Nous utiliserons ici </w:t>
      </w:r>
      <w:r w:rsidR="00675165">
        <w:rPr>
          <w:rFonts w:eastAsiaTheme="minorEastAsia"/>
        </w:rPr>
        <w:t xml:space="preserve">le </w:t>
      </w:r>
      <w:proofErr w:type="spellStart"/>
      <w:r w:rsidR="00675165" w:rsidRPr="00EE157F">
        <w:rPr>
          <w:rFonts w:eastAsiaTheme="minorEastAsia"/>
          <w:i/>
          <w:iCs/>
        </w:rPr>
        <w:t>SpanS</w:t>
      </w:r>
      <w:r w:rsidR="00EE157F" w:rsidRPr="00EE157F">
        <w:rPr>
          <w:rFonts w:eastAsiaTheme="minorEastAsia"/>
          <w:i/>
          <w:iCs/>
        </w:rPr>
        <w:t>e</w:t>
      </w:r>
      <w:r w:rsidR="00675165" w:rsidRPr="00EE157F">
        <w:rPr>
          <w:rFonts w:eastAsiaTheme="minorEastAsia"/>
          <w:i/>
          <w:iCs/>
        </w:rPr>
        <w:t>lector</w:t>
      </w:r>
      <w:proofErr w:type="spellEnd"/>
      <w:r w:rsidR="00675165">
        <w:rPr>
          <w:rFonts w:eastAsiaTheme="minorEastAsia"/>
        </w:rPr>
        <w:t>, qui met à disposition des outils de zoom</w:t>
      </w:r>
      <w:r w:rsidR="00EE157F">
        <w:rPr>
          <w:rFonts w:eastAsiaTheme="minorEastAsia"/>
        </w:rPr>
        <w:t xml:space="preserve"> sur le graphique.</w:t>
      </w:r>
    </w:p>
    <w:p w14:paraId="4DB72C3E" w14:textId="00ACDDBB" w:rsidR="00F17EE6" w:rsidRDefault="00161223" w:rsidP="00F17EE6">
      <w:pPr>
        <w:pStyle w:val="NormalWeb"/>
        <w:jc w:val="center"/>
      </w:pPr>
      <w:r>
        <w:rPr>
          <w:noProof/>
        </w:rPr>
        <w:pict w14:anchorId="2D07564D">
          <v:shape id="Zone de texte 9" o:spid="_x0000_s2082" type="#_x0000_t202" style="position:absolute;left:0;text-align:left;margin-left:201.25pt;margin-top:144.25pt;width:1in;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wEwIAADA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" filled="f" stroked="f" strokeweight=".5pt">
            <v:textbox>
              <w:txbxContent>
                <w:p w14:paraId="5DC25041" w14:textId="6A92044D" w:rsidR="00147D9F" w:rsidRPr="00147D9F" w:rsidRDefault="00147D9F">
                  <w:pPr>
                    <w:rPr>
                      <w:color w:val="FF0000"/>
                    </w:rPr>
                  </w:pPr>
                  <w:r w:rsidRPr="00147D9F">
                    <w:rPr>
                      <w:color w:val="FF0000"/>
                    </w:rPr>
                    <w:t>A</w:t>
                  </w:r>
                </w:p>
              </w:txbxContent>
            </v:textbox>
          </v:shape>
        </w:pict>
      </w:r>
      <w:r>
        <w:rPr>
          <w:noProof/>
        </w:rPr>
        <w:pict w14:anchorId="4EDC9960">
          <v:rect id="Rectangle 8" o:spid="_x0000_s2081" style="position:absolute;left:0;text-align:left;margin-left:201.3pt;margin-top:82.7pt;width:20.75pt;height:6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" filled="f" strokecolor="red" strokeweight="1pt"/>
        </w:pict>
      </w:r>
      <w:r w:rsidR="00F17EE6">
        <w:rPr>
          <w:noProof/>
        </w:rPr>
        <w:drawing>
          <wp:inline distT="0" distB="0" distL="0" distR="0" wp14:anchorId="21C9971E" wp14:editId="355C5C32">
            <wp:extent cx="4314746" cy="3423557"/>
            <wp:effectExtent l="0" t="0" r="0" b="5715"/>
            <wp:docPr id="1946161137" name="Image 7"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1137" name="Image 7" descr="Une image contenant texte, diagramme, lign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398" cy="3428835"/>
                    </a:xfrm>
                    <a:prstGeom prst="rect">
                      <a:avLst/>
                    </a:prstGeom>
                    <a:noFill/>
                    <a:ln>
                      <a:noFill/>
                    </a:ln>
                  </pic:spPr>
                </pic:pic>
              </a:graphicData>
            </a:graphic>
          </wp:inline>
        </w:drawing>
      </w:r>
    </w:p>
    <w:p w14:paraId="2E86FC55" w14:textId="2190E9EA" w:rsidR="00F17EE6" w:rsidRDefault="00F17EE6" w:rsidP="00F17EE6">
      <w:pPr>
        <w:pStyle w:val="NormalWeb"/>
        <w:jc w:val="center"/>
        <w:rPr>
          <w:i/>
          <w:iCs/>
        </w:rPr>
      </w:pPr>
      <w:r w:rsidRPr="000E193B">
        <w:rPr>
          <w:i/>
          <w:iCs/>
        </w:rPr>
        <w:t>Figure 3 : affich</w:t>
      </w:r>
      <w:r w:rsidR="000E193B" w:rsidRPr="000E193B">
        <w:rPr>
          <w:i/>
          <w:iCs/>
        </w:rPr>
        <w:t>age des données sur le capteur id 1, axe X</w:t>
      </w:r>
    </w:p>
    <w:p w14:paraId="42127810" w14:textId="11DD02D8" w:rsidR="000E193B" w:rsidRPr="00823B79" w:rsidRDefault="000E193B" w:rsidP="000E193B">
      <w:pPr>
        <w:pStyle w:val="NormalWeb"/>
        <w:rPr>
          <w:rFonts w:asciiTheme="minorHAnsi" w:hAnsiTheme="minorHAnsi" w:cstheme="minorHAnsi"/>
        </w:rPr>
      </w:pPr>
      <w:r w:rsidRPr="00823B79">
        <w:rPr>
          <w:rFonts w:asciiTheme="minorHAnsi" w:hAnsiTheme="minorHAnsi" w:cstheme="minorHAnsi"/>
        </w:rPr>
        <w:t xml:space="preserve">Comme nous pouvons le remarquer, les données se situe principalement entre </w:t>
      </w:r>
      <w:r w:rsidR="00C860D7" w:rsidRPr="00823B79">
        <w:rPr>
          <w:rFonts w:asciiTheme="minorHAnsi" w:hAnsiTheme="minorHAnsi" w:cstheme="minorHAnsi"/>
        </w:rPr>
        <w:t xml:space="preserve">± </w:t>
      </w:r>
      <w:r w:rsidR="0031413D" w:rsidRPr="00823B79">
        <w:rPr>
          <w:rFonts w:asciiTheme="minorHAnsi" w:hAnsiTheme="minorHAnsi" w:cstheme="minorHAnsi"/>
        </w:rPr>
        <w:t xml:space="preserve">25 mg. </w:t>
      </w:r>
      <w:r w:rsidR="00D71005" w:rsidRPr="00823B79">
        <w:rPr>
          <w:rFonts w:asciiTheme="minorHAnsi" w:hAnsiTheme="minorHAnsi" w:cstheme="minorHAnsi"/>
        </w:rPr>
        <w:t xml:space="preserve">En réalité, même si le capteur que nous utilisons est </w:t>
      </w:r>
      <w:r w:rsidR="000D33A0" w:rsidRPr="00823B79">
        <w:rPr>
          <w:rFonts w:asciiTheme="minorHAnsi" w:hAnsiTheme="minorHAnsi" w:cstheme="minorHAnsi"/>
        </w:rPr>
        <w:t>utilisé dans l’étude de vibration et est l’un des plus précis du marché, il reste toujours un bruit blanc</w:t>
      </w:r>
      <w:r w:rsidR="002C2F94" w:rsidRPr="00823B79">
        <w:rPr>
          <w:rFonts w:asciiTheme="minorHAnsi" w:hAnsiTheme="minorHAnsi" w:cstheme="minorHAnsi"/>
        </w:rPr>
        <w:t xml:space="preserve"> axé autour de 0 g et d’amplitude 25 mg. Nous remarquons également </w:t>
      </w:r>
      <w:r w:rsidR="006D5EAA" w:rsidRPr="00823B79">
        <w:rPr>
          <w:rFonts w:asciiTheme="minorHAnsi" w:hAnsiTheme="minorHAnsi" w:cstheme="minorHAnsi"/>
        </w:rPr>
        <w:t xml:space="preserve">des pics, causé par des </w:t>
      </w:r>
      <w:r w:rsidR="00A625C7" w:rsidRPr="00823B79">
        <w:rPr>
          <w:rFonts w:asciiTheme="minorHAnsi" w:hAnsiTheme="minorHAnsi" w:cstheme="minorHAnsi"/>
        </w:rPr>
        <w:t>accélérations</w:t>
      </w:r>
      <w:r w:rsidR="006D5EAA" w:rsidRPr="00823B79">
        <w:rPr>
          <w:rFonts w:asciiTheme="minorHAnsi" w:hAnsiTheme="minorHAnsi" w:cstheme="minorHAnsi"/>
        </w:rPr>
        <w:t xml:space="preserve">, comme des séismes… Et surtout des </w:t>
      </w:r>
      <w:r w:rsidR="00147D9F" w:rsidRPr="00823B79">
        <w:rPr>
          <w:rFonts w:asciiTheme="minorHAnsi" w:hAnsiTheme="minorHAnsi" w:cstheme="minorHAnsi"/>
        </w:rPr>
        <w:t xml:space="preserve">manques dans l’affichage (A). </w:t>
      </w:r>
    </w:p>
    <w:p w14:paraId="5BDFE006" w14:textId="1015C622" w:rsidR="00E70524" w:rsidRPr="00823B79" w:rsidRDefault="00E70524" w:rsidP="000E193B">
      <w:pPr>
        <w:pStyle w:val="NormalWeb"/>
        <w:rPr>
          <w:rFonts w:asciiTheme="minorHAnsi" w:hAnsiTheme="minorHAnsi" w:cstheme="minorHAnsi"/>
        </w:rPr>
      </w:pPr>
      <w:r w:rsidRPr="00823B79">
        <w:rPr>
          <w:rFonts w:asciiTheme="minorHAnsi" w:hAnsiTheme="minorHAnsi" w:cstheme="minorHAnsi"/>
        </w:rPr>
        <w:t xml:space="preserve">L’un </w:t>
      </w:r>
      <w:r w:rsidR="00CE0AC2" w:rsidRPr="00823B79">
        <w:rPr>
          <w:rFonts w:asciiTheme="minorHAnsi" w:hAnsiTheme="minorHAnsi" w:cstheme="minorHAnsi"/>
        </w:rPr>
        <w:t>des principaux problèmes</w:t>
      </w:r>
      <w:r w:rsidRPr="00823B79">
        <w:rPr>
          <w:rFonts w:asciiTheme="minorHAnsi" w:hAnsiTheme="minorHAnsi" w:cstheme="minorHAnsi"/>
        </w:rPr>
        <w:t xml:space="preserve"> </w:t>
      </w:r>
      <w:r w:rsidR="0084335F" w:rsidRPr="00823B79">
        <w:rPr>
          <w:rFonts w:asciiTheme="minorHAnsi" w:hAnsiTheme="minorHAnsi" w:cstheme="minorHAnsi"/>
        </w:rPr>
        <w:t>auxquels</w:t>
      </w:r>
      <w:r w:rsidRPr="00823B79">
        <w:rPr>
          <w:rFonts w:asciiTheme="minorHAnsi" w:hAnsiTheme="minorHAnsi" w:cstheme="minorHAnsi"/>
        </w:rPr>
        <w:t xml:space="preserve"> j’ai été confronté sur ce PIFE est l</w:t>
      </w:r>
      <w:r w:rsidR="0084335F" w:rsidRPr="00823B79">
        <w:rPr>
          <w:rFonts w:asciiTheme="minorHAnsi" w:hAnsiTheme="minorHAnsi" w:cstheme="minorHAnsi"/>
        </w:rPr>
        <w:t>’identification et l’explication de ces manques de données</w:t>
      </w:r>
      <w:r w:rsidR="0098492D" w:rsidRPr="00823B79">
        <w:rPr>
          <w:rFonts w:asciiTheme="minorHAnsi" w:hAnsiTheme="minorHAnsi" w:cstheme="minorHAnsi"/>
        </w:rPr>
        <w:t xml:space="preserve">. Il peut y avoir </w:t>
      </w:r>
      <w:r w:rsidR="003904E6" w:rsidRPr="00823B79">
        <w:rPr>
          <w:rFonts w:asciiTheme="minorHAnsi" w:hAnsiTheme="minorHAnsi" w:cstheme="minorHAnsi"/>
        </w:rPr>
        <w:t>plusieurs origines possibles</w:t>
      </w:r>
      <w:r w:rsidR="00F21103" w:rsidRPr="00823B79">
        <w:rPr>
          <w:rFonts w:asciiTheme="minorHAnsi" w:hAnsiTheme="minorHAnsi" w:cstheme="minorHAnsi"/>
        </w:rPr>
        <w:t xml:space="preserve"> : </w:t>
      </w:r>
    </w:p>
    <w:p w14:paraId="7B18DC89" w14:textId="70229D7E" w:rsidR="00F21103" w:rsidRPr="00823B79" w:rsidRDefault="00F21103" w:rsidP="00F21103">
      <w:pPr>
        <w:pStyle w:val="NormalWeb"/>
        <w:numPr>
          <w:ilvl w:val="0"/>
          <w:numId w:val="7"/>
        </w:numPr>
        <w:rPr>
          <w:rFonts w:asciiTheme="minorHAnsi" w:hAnsiTheme="minorHAnsi" w:cstheme="minorHAnsi"/>
        </w:rPr>
      </w:pPr>
      <w:r w:rsidRPr="00823B79">
        <w:rPr>
          <w:rFonts w:asciiTheme="minorHAnsi" w:hAnsiTheme="minorHAnsi" w:cstheme="minorHAnsi"/>
        </w:rPr>
        <w:t xml:space="preserve">Le microcontrôleur </w:t>
      </w:r>
      <w:proofErr w:type="spellStart"/>
      <w:r w:rsidRPr="00823B79">
        <w:rPr>
          <w:rFonts w:asciiTheme="minorHAnsi" w:hAnsiTheme="minorHAnsi" w:cstheme="minorHAnsi"/>
        </w:rPr>
        <w:t>Teensy</w:t>
      </w:r>
      <w:proofErr w:type="spellEnd"/>
      <w:r w:rsidRPr="00823B79">
        <w:rPr>
          <w:rFonts w:asciiTheme="minorHAnsi" w:hAnsiTheme="minorHAnsi" w:cstheme="minorHAnsi"/>
        </w:rPr>
        <w:t xml:space="preserve"> pourrait être responsable : plusieurs erreurs peuvent intervenir tel </w:t>
      </w:r>
      <w:r w:rsidR="00CE0AC2" w:rsidRPr="00823B79">
        <w:rPr>
          <w:rFonts w:asciiTheme="minorHAnsi" w:hAnsiTheme="minorHAnsi" w:cstheme="minorHAnsi"/>
        </w:rPr>
        <w:t>qu’un</w:t>
      </w:r>
      <w:r w:rsidRPr="00823B79">
        <w:rPr>
          <w:rFonts w:asciiTheme="minorHAnsi" w:hAnsiTheme="minorHAnsi" w:cstheme="minorHAnsi"/>
        </w:rPr>
        <w:t xml:space="preserve"> blocage dans les valeurs émises ce qui se manifeste par une répétition de données, </w:t>
      </w:r>
      <w:r w:rsidR="00C117CB" w:rsidRPr="00823B79">
        <w:rPr>
          <w:rFonts w:asciiTheme="minorHAnsi" w:hAnsiTheme="minorHAnsi" w:cstheme="minorHAnsi"/>
        </w:rPr>
        <w:t xml:space="preserve">un temps d’émission trop long ou encore toute les données </w:t>
      </w:r>
      <w:bookmarkStart w:id="1" w:name="_Hlk154679359"/>
      <w:proofErr w:type="spellStart"/>
      <w:r w:rsidR="00C117CB" w:rsidRPr="00823B79">
        <w:rPr>
          <w:rFonts w:asciiTheme="minorHAnsi" w:hAnsiTheme="minorHAnsi" w:cstheme="minorHAnsi"/>
        </w:rPr>
        <w:t>acc</w:t>
      </w:r>
      <w:r w:rsidR="00051A76" w:rsidRPr="00823B79">
        <w:rPr>
          <w:rFonts w:asciiTheme="minorHAnsi" w:hAnsiTheme="minorHAnsi" w:cstheme="minorHAnsi"/>
        </w:rPr>
        <w:t>é</w:t>
      </w:r>
      <w:r w:rsidR="00C117CB" w:rsidRPr="00823B79">
        <w:rPr>
          <w:rFonts w:asciiTheme="minorHAnsi" w:hAnsiTheme="minorHAnsi" w:cstheme="minorHAnsi"/>
        </w:rPr>
        <w:t>lér</w:t>
      </w:r>
      <w:r w:rsidR="00051A76" w:rsidRPr="00823B79">
        <w:rPr>
          <w:rFonts w:asciiTheme="minorHAnsi" w:hAnsiTheme="minorHAnsi" w:cstheme="minorHAnsi"/>
        </w:rPr>
        <w:t>ométriques</w:t>
      </w:r>
      <w:proofErr w:type="spellEnd"/>
      <w:r w:rsidR="00051A76" w:rsidRPr="00823B79">
        <w:rPr>
          <w:rFonts w:asciiTheme="minorHAnsi" w:hAnsiTheme="minorHAnsi" w:cstheme="minorHAnsi"/>
        </w:rPr>
        <w:t xml:space="preserve"> </w:t>
      </w:r>
      <w:bookmarkEnd w:id="1"/>
      <w:r w:rsidR="00C117CB" w:rsidRPr="00823B79">
        <w:rPr>
          <w:rFonts w:asciiTheme="minorHAnsi" w:hAnsiTheme="minorHAnsi" w:cstheme="minorHAnsi"/>
        </w:rPr>
        <w:t>émises à 0 g</w:t>
      </w:r>
      <w:r w:rsidR="00051A76" w:rsidRPr="00823B79">
        <w:rPr>
          <w:rFonts w:asciiTheme="minorHAnsi" w:hAnsiTheme="minorHAnsi" w:cstheme="minorHAnsi"/>
        </w:rPr>
        <w:t xml:space="preserve">. </w:t>
      </w:r>
    </w:p>
    <w:p w14:paraId="70868763" w14:textId="6AF50614" w:rsidR="00634AC9" w:rsidRPr="00823B79" w:rsidRDefault="00051A76" w:rsidP="00F21103">
      <w:pPr>
        <w:pStyle w:val="NormalWeb"/>
        <w:numPr>
          <w:ilvl w:val="0"/>
          <w:numId w:val="7"/>
        </w:numPr>
        <w:rPr>
          <w:rFonts w:asciiTheme="minorHAnsi" w:hAnsiTheme="minorHAnsi" w:cstheme="minorHAnsi"/>
        </w:rPr>
      </w:pPr>
      <w:r w:rsidRPr="00823B79">
        <w:rPr>
          <w:rFonts w:asciiTheme="minorHAnsi" w:hAnsiTheme="minorHAnsi" w:cstheme="minorHAnsi"/>
        </w:rPr>
        <w:t xml:space="preserve">La réception des données via le port série : </w:t>
      </w:r>
      <w:r w:rsidR="00B56B83" w:rsidRPr="00823B79">
        <w:rPr>
          <w:rFonts w:asciiTheme="minorHAnsi" w:hAnsiTheme="minorHAnsi" w:cstheme="minorHAnsi"/>
        </w:rPr>
        <w:t xml:space="preserve">cela se manifeste par une perte de donnée, que nous pourrions détecter à l’aide des identifiants. En effet, </w:t>
      </w:r>
      <w:r w:rsidR="004048D4" w:rsidRPr="00823B79">
        <w:rPr>
          <w:rFonts w:asciiTheme="minorHAnsi" w:hAnsiTheme="minorHAnsi" w:cstheme="minorHAnsi"/>
        </w:rPr>
        <w:t xml:space="preserve">sur deux lignes n et n+1 qui se suivent, </w:t>
      </w:r>
      <w:r w:rsidR="00634AC9" w:rsidRPr="00823B79">
        <w:rPr>
          <w:rFonts w:asciiTheme="minorHAnsi" w:hAnsiTheme="minorHAnsi" w:cstheme="minorHAnsi"/>
        </w:rPr>
        <w:t>nous devrions retrouv</w:t>
      </w:r>
      <w:r w:rsidR="00CE0AC2" w:rsidRPr="00823B79">
        <w:rPr>
          <w:rFonts w:asciiTheme="minorHAnsi" w:hAnsiTheme="minorHAnsi" w:cstheme="minorHAnsi"/>
        </w:rPr>
        <w:t>er</w:t>
      </w:r>
      <w:r w:rsidR="00634AC9" w:rsidRPr="00823B79">
        <w:rPr>
          <w:rFonts w:asciiTheme="minorHAnsi" w:hAnsiTheme="minorHAnsi" w:cstheme="minorHAnsi"/>
        </w:rPr>
        <w:t xml:space="preserve"> la relation mathématique suivante : </w:t>
      </w:r>
    </w:p>
    <w:p w14:paraId="08D7C66F" w14:textId="291A499B" w:rsidR="00051A76" w:rsidRPr="00823B79" w:rsidRDefault="00DB06C8" w:rsidP="00634AC9">
      <w:pPr>
        <w:pStyle w:val="NormalWeb"/>
        <w:ind w:left="2844" w:firstLine="696"/>
        <w:rPr>
          <w:rFonts w:asciiTheme="minorHAnsi" w:hAnsiTheme="minorHAnsi" w:cstheme="minorHAnsi"/>
        </w:rPr>
      </w:pPr>
      <w:r w:rsidRPr="00823B79">
        <w:rPr>
          <w:rFonts w:asciiTheme="minorHAnsi" w:hAnsiTheme="minorHAnsi" w:cstheme="minorHAnsi"/>
        </w:rPr>
        <w:t>id[n+1] = id[n] + 1</w:t>
      </w:r>
    </w:p>
    <w:p w14:paraId="78BDD1B2" w14:textId="5242D52C" w:rsidR="00634AC9" w:rsidRPr="00823B79" w:rsidRDefault="003E641A" w:rsidP="00634AC9">
      <w:pPr>
        <w:pStyle w:val="NormalWeb"/>
        <w:rPr>
          <w:rFonts w:asciiTheme="minorHAnsi" w:hAnsiTheme="minorHAnsi" w:cstheme="minorHAnsi"/>
        </w:rPr>
      </w:pPr>
      <w:r w:rsidRPr="00823B79">
        <w:rPr>
          <w:rFonts w:asciiTheme="minorHAnsi" w:hAnsiTheme="minorHAnsi" w:cstheme="minorHAnsi"/>
        </w:rPr>
        <w:t>Pour déterminer si c’est le microcontrôleur qui est responsable, nous devons ajouter des phases de tests dans son code.</w:t>
      </w:r>
      <w:r w:rsidR="00EC7340" w:rsidRPr="00823B79">
        <w:rPr>
          <w:rFonts w:asciiTheme="minorHAnsi" w:hAnsiTheme="minorHAnsi" w:cstheme="minorHAnsi"/>
        </w:rPr>
        <w:t xml:space="preserve"> Ainsi dans le code du </w:t>
      </w:r>
      <w:proofErr w:type="spellStart"/>
      <w:r w:rsidR="00EC7340" w:rsidRPr="00823B79">
        <w:rPr>
          <w:rFonts w:asciiTheme="minorHAnsi" w:hAnsiTheme="minorHAnsi" w:cstheme="minorHAnsi"/>
        </w:rPr>
        <w:t>Teensy</w:t>
      </w:r>
      <w:proofErr w:type="spellEnd"/>
      <w:r w:rsidR="00EC7340" w:rsidRPr="00823B79">
        <w:rPr>
          <w:rFonts w:asciiTheme="minorHAnsi" w:hAnsiTheme="minorHAnsi" w:cstheme="minorHAnsi"/>
        </w:rPr>
        <w:t xml:space="preserve">, nous avons </w:t>
      </w:r>
      <w:r w:rsidR="00D56318" w:rsidRPr="00823B79">
        <w:rPr>
          <w:rFonts w:asciiTheme="minorHAnsi" w:hAnsiTheme="minorHAnsi" w:cstheme="minorHAnsi"/>
        </w:rPr>
        <w:t>ajouté</w:t>
      </w:r>
      <w:r w:rsidR="00EC7340" w:rsidRPr="00823B79">
        <w:rPr>
          <w:rFonts w:asciiTheme="minorHAnsi" w:hAnsiTheme="minorHAnsi" w:cstheme="minorHAnsi"/>
        </w:rPr>
        <w:t xml:space="preserve"> : </w:t>
      </w:r>
    </w:p>
    <w:p w14:paraId="5B2F1E0C" w14:textId="649887F6" w:rsidR="00EC7340" w:rsidRPr="00823B79" w:rsidRDefault="006C5082" w:rsidP="006C5082">
      <w:pPr>
        <w:pStyle w:val="NormalWeb"/>
        <w:numPr>
          <w:ilvl w:val="0"/>
          <w:numId w:val="7"/>
        </w:numPr>
        <w:rPr>
          <w:rFonts w:asciiTheme="minorHAnsi" w:hAnsiTheme="minorHAnsi" w:cstheme="minorHAnsi"/>
        </w:rPr>
      </w:pPr>
      <w:r w:rsidRPr="00823B79">
        <w:rPr>
          <w:rFonts w:asciiTheme="minorHAnsi" w:hAnsiTheme="minorHAnsi" w:cstheme="minorHAnsi"/>
        </w:rPr>
        <w:t>Un test pour vérifier que les accélérations ne sont pas toutes nulles.</w:t>
      </w:r>
    </w:p>
    <w:p w14:paraId="2ECC50A4" w14:textId="0211E808" w:rsidR="006C5082" w:rsidRPr="00823B79" w:rsidRDefault="00161223" w:rsidP="006C5082">
      <w:pPr>
        <w:pStyle w:val="NormalWeb"/>
        <w:numPr>
          <w:ilvl w:val="0"/>
          <w:numId w:val="7"/>
        </w:numPr>
        <w:rPr>
          <w:rFonts w:asciiTheme="minorHAnsi" w:hAnsiTheme="minorHAnsi" w:cstheme="minorHAnsi"/>
        </w:rPr>
      </w:pPr>
      <w:r w:rsidRPr="00823B79">
        <w:rPr>
          <w:rFonts w:asciiTheme="minorHAnsi" w:hAnsiTheme="minorHAnsi" w:cstheme="minorHAnsi"/>
          <w:noProof/>
        </w:rPr>
        <w:pict w14:anchorId="2C258BCC">
          <v:group id="Groupe 16" o:spid="_x0000_s2073" style="position:absolute;left:0;text-align:left;margin-left:61.55pt;margin-top:61.55pt;width:344.45pt;height:176.9pt;z-index:251645952" coordsize="43745,2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">
            <v:shape id="_x0000_s2074" type="#_x0000_t202" style="position:absolute;top:3715;width:11995;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" filled="f" stroked="f" strokeweight=".5pt">
              <v:textbox>
                <w:txbxContent>
                  <w:p w14:paraId="70994DA8" w14:textId="3A68A4A1" w:rsidR="003A751B" w:rsidRDefault="003A751B">
                    <w:r>
                      <w:t xml:space="preserve">Tableau tampon = </w:t>
                    </w:r>
                  </w:p>
                </w:txbxContent>
              </v:textbox>
            </v:shape>
            <v:shape id="_x0000_s2075" type="#_x0000_t202" style="position:absolute;left:35567;top:4185;width:8178;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" filled="f" stroked="f" strokeweight=".5pt">
              <v:textbox>
                <w:txbxContent>
                  <w:p w14:paraId="190EFB22" w14:textId="271E9B79" w:rsidR="003A751B" w:rsidRDefault="003A751B">
                    <w:r>
                      <w:t>Mise à jour</w:t>
                    </w:r>
                  </w:p>
                </w:txbxContent>
              </v:textbox>
            </v:shape>
            <v:shapetype id="_x0000_t32" coordsize="21600,21600" o:spt="32" o:oned="t" path="m,l21600,21600e" filled="f">
              <v:path arrowok="t" fillok="f" o:connecttype="none"/>
              <o:lock v:ext="edit" shapetype="t"/>
            </v:shapetype>
            <v:shape id="Connecteur droit avec flèche 13" o:spid="_x0000_s2076" type="#_x0000_t32" style="position:absolute;left:35520;top:1388;width:0;height:8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" strokecolor="red" strokeweight="2.25pt">
              <v:stroke endarrow="block" joinstyle="miter"/>
            </v:shape>
            <v:oval id="Ellipse 14" o:spid="_x0000_s2077" style="position:absolute;left:13328;width:6432;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" filled="f" strokecolor="#00b050" strokeweight="1pt">
              <v:stroke joinstyle="miter"/>
            </v:oval>
            <v:oval id="Ellipse 14" o:spid="_x0000_s2078" style="position:absolute;left:20535;width:6432;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" filled="f" strokecolor="#00b050" strokeweight="1pt">
              <v:stroke joinstyle="miter"/>
            </v:oval>
            <v:oval id="Ellipse 14" o:spid="_x0000_s2079" style="position:absolute;left:27354;width:6432;height:1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" filled="f" strokecolor="#00b050" strokeweight="1pt">
              <v:stroke joinstyle="miter"/>
            </v:oval>
            <v:shape id="Zone de texte 15" o:spid="_x0000_s2080" type="#_x0000_t202" style="position:absolute;left:13329;top:13323;width:22625;height:9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" filled="f" stroked="f" strokeweight=".5pt">
              <v:textbox>
                <w:txbxContent>
                  <w:p w14:paraId="45EC523F" w14:textId="5A7FDC61" w:rsidR="00B704F4" w:rsidRDefault="00B704F4">
                    <w:r>
                      <w:t xml:space="preserve">Est-ce que ces données sont égales ? </w:t>
                    </w:r>
                  </w:p>
                </w:txbxContent>
              </v:textbox>
            </v:shape>
          </v:group>
        </w:pict>
      </w:r>
      <w:r w:rsidR="006C5082" w:rsidRPr="00823B79">
        <w:rPr>
          <w:rFonts w:asciiTheme="minorHAnsi" w:hAnsiTheme="minorHAnsi" w:cstheme="minorHAnsi"/>
        </w:rPr>
        <w:t xml:space="preserve">Un test pour vérifier que les données </w:t>
      </w:r>
      <w:r w:rsidR="00864B0D" w:rsidRPr="00823B79">
        <w:rPr>
          <w:rFonts w:asciiTheme="minorHAnsi" w:hAnsiTheme="minorHAnsi" w:cstheme="minorHAnsi"/>
        </w:rPr>
        <w:t xml:space="preserve">ne se </w:t>
      </w:r>
      <w:r w:rsidR="00B460AD" w:rsidRPr="00823B79">
        <w:rPr>
          <w:rFonts w:asciiTheme="minorHAnsi" w:hAnsiTheme="minorHAnsi" w:cstheme="minorHAnsi"/>
        </w:rPr>
        <w:t>répètent</w:t>
      </w:r>
      <w:r w:rsidR="00864B0D" w:rsidRPr="00823B79">
        <w:rPr>
          <w:rFonts w:asciiTheme="minorHAnsi" w:hAnsiTheme="minorHAnsi" w:cstheme="minorHAnsi"/>
        </w:rPr>
        <w:t xml:space="preserve"> pas. Pour faire cela, nous allons créer un tableau tampon, où nous stockons les 3 derniers </w:t>
      </w:r>
      <w:r w:rsidR="00B460AD" w:rsidRPr="00823B79">
        <w:rPr>
          <w:rFonts w:asciiTheme="minorHAnsi" w:hAnsiTheme="minorHAnsi" w:cstheme="minorHAnsi"/>
        </w:rPr>
        <w:t xml:space="preserve">données. Si celle-ci sont identiques, il y a une erreur, sinon </w:t>
      </w:r>
      <w:r w:rsidR="002331A3" w:rsidRPr="00823B79">
        <w:rPr>
          <w:rFonts w:asciiTheme="minorHAnsi" w:hAnsiTheme="minorHAnsi" w:cstheme="minorHAnsi"/>
        </w:rPr>
        <w:t>on supprime la dernière ligne de stockage, on décale les données et on met à jour la première ligne avec les nouvelles données.</w:t>
      </w:r>
    </w:p>
    <w:p w14:paraId="3536401E" w14:textId="1AA38A04" w:rsidR="002331A3" w:rsidRPr="00823B79" w:rsidRDefault="00161223" w:rsidP="002331A3">
      <w:pPr>
        <w:pStyle w:val="NormalWeb"/>
        <w:ind w:left="720"/>
        <w:rPr>
          <w:rFonts w:asciiTheme="minorHAnsi" w:hAnsiTheme="minorHAnsi" w:cstheme="minorHAnsi"/>
          <w:sz w:val="40"/>
          <w:szCs w:val="40"/>
        </w:rPr>
      </w:pPr>
      <m:oMathPara>
        <m:oMath>
          <m:m>
            <m:mPr>
              <m:mcs>
                <m:mc>
                  <m:mcPr>
                    <m:count m:val="3"/>
                    <m:mcJc m:val="center"/>
                  </m:mcPr>
                </m:mc>
              </m:mcs>
              <m:ctrlPr>
                <w:rPr>
                  <w:rFonts w:ascii="Cambria Math" w:hAnsi="Cambria Math" w:cstheme="minorHAnsi"/>
                  <w:i/>
                  <w:sz w:val="40"/>
                  <w:szCs w:val="40"/>
                </w:rPr>
              </m:ctrlPr>
            </m:mPr>
            <m:mr>
              <m:e>
                <m:sSub>
                  <m:sSubPr>
                    <m:ctrlPr>
                      <w:rPr>
                        <w:rFonts w:ascii="Cambria Math" w:hAnsi="Cambria Math" w:cstheme="minorHAnsi"/>
                        <w:i/>
                        <w:sz w:val="40"/>
                        <w:szCs w:val="40"/>
                      </w:rPr>
                    </m:ctrlPr>
                  </m:sSubPr>
                  <m:e>
                    <m:r>
                      <w:rPr>
                        <w:rFonts w:ascii="Cambria Math" w:hAnsi="Cambria Math" w:cstheme="minorHAnsi"/>
                        <w:sz w:val="40"/>
                        <w:szCs w:val="40"/>
                      </w:rPr>
                      <m:t>X</m:t>
                    </m:r>
                  </m:e>
                  <m:sub>
                    <m:r>
                      <w:rPr>
                        <w:rFonts w:ascii="Cambria Math" w:hAnsi="Cambria Math" w:cstheme="minorHAnsi"/>
                        <w:sz w:val="40"/>
                        <w:szCs w:val="40"/>
                      </w:rPr>
                      <m:t>i</m:t>
                    </m:r>
                  </m:sub>
                </m:sSub>
              </m:e>
              <m:e>
                <m:sSub>
                  <m:sSubPr>
                    <m:ctrlPr>
                      <w:rPr>
                        <w:rFonts w:ascii="Cambria Math" w:hAnsi="Cambria Math" w:cstheme="minorHAnsi"/>
                        <w:i/>
                        <w:sz w:val="40"/>
                        <w:szCs w:val="40"/>
                      </w:rPr>
                    </m:ctrlPr>
                  </m:sSubPr>
                  <m:e>
                    <m:r>
                      <w:rPr>
                        <w:rFonts w:ascii="Cambria Math" w:hAnsi="Cambria Math" w:cstheme="minorHAnsi"/>
                        <w:sz w:val="40"/>
                        <w:szCs w:val="40"/>
                      </w:rPr>
                      <m:t>Y</m:t>
                    </m:r>
                  </m:e>
                  <m:sub>
                    <m:r>
                      <w:rPr>
                        <w:rFonts w:ascii="Cambria Math" w:hAnsi="Cambria Math" w:cstheme="minorHAnsi"/>
                        <w:sz w:val="40"/>
                        <w:szCs w:val="40"/>
                      </w:rPr>
                      <m:t>i</m:t>
                    </m:r>
                  </m:sub>
                </m:sSub>
              </m:e>
              <m:e>
                <m:sSub>
                  <m:sSubPr>
                    <m:ctrlPr>
                      <w:rPr>
                        <w:rFonts w:ascii="Cambria Math" w:hAnsi="Cambria Math" w:cstheme="minorHAnsi"/>
                        <w:i/>
                        <w:sz w:val="40"/>
                        <w:szCs w:val="40"/>
                      </w:rPr>
                    </m:ctrlPr>
                  </m:sSubPr>
                  <m:e>
                    <m:r>
                      <w:rPr>
                        <w:rFonts w:ascii="Cambria Math" w:hAnsi="Cambria Math" w:cstheme="minorHAnsi"/>
                        <w:sz w:val="40"/>
                        <w:szCs w:val="40"/>
                      </w:rPr>
                      <m:t>Z</m:t>
                    </m:r>
                  </m:e>
                  <m:sub>
                    <m:r>
                      <w:rPr>
                        <w:rFonts w:ascii="Cambria Math" w:hAnsi="Cambria Math" w:cstheme="minorHAnsi"/>
                        <w:sz w:val="40"/>
                        <w:szCs w:val="40"/>
                      </w:rPr>
                      <m:t>i</m:t>
                    </m:r>
                  </m:sub>
                </m:sSub>
              </m:e>
            </m:mr>
            <m:mr>
              <m:e>
                <m:sSub>
                  <m:sSubPr>
                    <m:ctrlPr>
                      <w:rPr>
                        <w:rFonts w:ascii="Cambria Math" w:hAnsi="Cambria Math" w:cstheme="minorHAnsi"/>
                        <w:i/>
                        <w:sz w:val="40"/>
                        <w:szCs w:val="40"/>
                      </w:rPr>
                    </m:ctrlPr>
                  </m:sSubPr>
                  <m:e>
                    <m:r>
                      <w:rPr>
                        <w:rFonts w:ascii="Cambria Math" w:hAnsi="Cambria Math" w:cstheme="minorHAnsi"/>
                        <w:sz w:val="40"/>
                        <w:szCs w:val="40"/>
                      </w:rPr>
                      <m:t>X</m:t>
                    </m:r>
                  </m:e>
                  <m:sub>
                    <m:r>
                      <w:rPr>
                        <w:rFonts w:ascii="Cambria Math" w:hAnsi="Cambria Math" w:cstheme="minorHAnsi"/>
                        <w:sz w:val="40"/>
                        <w:szCs w:val="40"/>
                      </w:rPr>
                      <m:t>i</m:t>
                    </m:r>
                    <m:r>
                      <w:rPr>
                        <w:rFonts w:ascii="Cambria Math" w:hAnsi="Cambria Math" w:cstheme="minorHAnsi"/>
                        <w:sz w:val="40"/>
                        <w:szCs w:val="40"/>
                      </w:rPr>
                      <m:t>+1</m:t>
                    </m:r>
                  </m:sub>
                </m:sSub>
                <m:r>
                  <w:rPr>
                    <w:rFonts w:ascii="Cambria Math" w:hAnsi="Cambria Math" w:cstheme="minorHAnsi"/>
                    <w:sz w:val="40"/>
                    <w:szCs w:val="40"/>
                  </w:rPr>
                  <m:t xml:space="preserve"> </m:t>
                </m:r>
              </m:e>
              <m:e>
                <m:sSub>
                  <m:sSubPr>
                    <m:ctrlPr>
                      <w:rPr>
                        <w:rFonts w:ascii="Cambria Math" w:hAnsi="Cambria Math" w:cstheme="minorHAnsi"/>
                        <w:i/>
                        <w:sz w:val="40"/>
                        <w:szCs w:val="40"/>
                      </w:rPr>
                    </m:ctrlPr>
                  </m:sSubPr>
                  <m:e>
                    <m:r>
                      <w:rPr>
                        <w:rFonts w:ascii="Cambria Math" w:hAnsi="Cambria Math" w:cstheme="minorHAnsi"/>
                        <w:sz w:val="40"/>
                        <w:szCs w:val="40"/>
                      </w:rPr>
                      <m:t>Y</m:t>
                    </m:r>
                  </m:e>
                  <m:sub>
                    <m:r>
                      <w:rPr>
                        <w:rFonts w:ascii="Cambria Math" w:hAnsi="Cambria Math" w:cstheme="minorHAnsi"/>
                        <w:sz w:val="40"/>
                        <w:szCs w:val="40"/>
                      </w:rPr>
                      <m:t>i</m:t>
                    </m:r>
                    <m:r>
                      <w:rPr>
                        <w:rFonts w:ascii="Cambria Math" w:hAnsi="Cambria Math" w:cstheme="minorHAnsi"/>
                        <w:sz w:val="40"/>
                        <w:szCs w:val="40"/>
                      </w:rPr>
                      <m:t>+1</m:t>
                    </m:r>
                  </m:sub>
                </m:sSub>
              </m:e>
              <m:e>
                <m:sSub>
                  <m:sSubPr>
                    <m:ctrlPr>
                      <w:rPr>
                        <w:rFonts w:ascii="Cambria Math" w:hAnsi="Cambria Math" w:cstheme="minorHAnsi"/>
                        <w:i/>
                        <w:sz w:val="40"/>
                        <w:szCs w:val="40"/>
                      </w:rPr>
                    </m:ctrlPr>
                  </m:sSubPr>
                  <m:e>
                    <m:r>
                      <w:rPr>
                        <w:rFonts w:ascii="Cambria Math" w:hAnsi="Cambria Math" w:cstheme="minorHAnsi"/>
                        <w:sz w:val="40"/>
                        <w:szCs w:val="40"/>
                      </w:rPr>
                      <m:t>Z</m:t>
                    </m:r>
                  </m:e>
                  <m:sub>
                    <m:r>
                      <w:rPr>
                        <w:rFonts w:ascii="Cambria Math" w:hAnsi="Cambria Math" w:cstheme="minorHAnsi"/>
                        <w:sz w:val="40"/>
                        <w:szCs w:val="40"/>
                      </w:rPr>
                      <m:t>i</m:t>
                    </m:r>
                    <m:r>
                      <w:rPr>
                        <w:rFonts w:ascii="Cambria Math" w:hAnsi="Cambria Math" w:cstheme="minorHAnsi"/>
                        <w:sz w:val="40"/>
                        <w:szCs w:val="40"/>
                      </w:rPr>
                      <m:t>+1</m:t>
                    </m:r>
                  </m:sub>
                </m:sSub>
              </m:e>
            </m:mr>
            <m:mr>
              <m:e>
                <m:sSub>
                  <m:sSubPr>
                    <m:ctrlPr>
                      <w:rPr>
                        <w:rFonts w:ascii="Cambria Math" w:hAnsi="Cambria Math" w:cstheme="minorHAnsi"/>
                        <w:i/>
                        <w:sz w:val="40"/>
                        <w:szCs w:val="40"/>
                      </w:rPr>
                    </m:ctrlPr>
                  </m:sSubPr>
                  <m:e>
                    <m:r>
                      <w:rPr>
                        <w:rFonts w:ascii="Cambria Math" w:hAnsi="Cambria Math" w:cstheme="minorHAnsi"/>
                        <w:sz w:val="40"/>
                        <w:szCs w:val="40"/>
                      </w:rPr>
                      <m:t>X</m:t>
                    </m:r>
                  </m:e>
                  <m:sub>
                    <m:r>
                      <w:rPr>
                        <w:rFonts w:ascii="Cambria Math" w:hAnsi="Cambria Math" w:cstheme="minorHAnsi"/>
                        <w:sz w:val="40"/>
                        <w:szCs w:val="40"/>
                      </w:rPr>
                      <m:t>i</m:t>
                    </m:r>
                    <m:r>
                      <w:rPr>
                        <w:rFonts w:ascii="Cambria Math" w:hAnsi="Cambria Math" w:cstheme="minorHAnsi"/>
                        <w:sz w:val="40"/>
                        <w:szCs w:val="40"/>
                      </w:rPr>
                      <m:t>+2</m:t>
                    </m:r>
                  </m:sub>
                </m:sSub>
              </m:e>
              <m:e>
                <m:sSub>
                  <m:sSubPr>
                    <m:ctrlPr>
                      <w:rPr>
                        <w:rFonts w:ascii="Cambria Math" w:hAnsi="Cambria Math" w:cstheme="minorHAnsi"/>
                        <w:i/>
                        <w:sz w:val="40"/>
                        <w:szCs w:val="40"/>
                      </w:rPr>
                    </m:ctrlPr>
                  </m:sSubPr>
                  <m:e>
                    <m:r>
                      <w:rPr>
                        <w:rFonts w:ascii="Cambria Math" w:hAnsi="Cambria Math" w:cstheme="minorHAnsi"/>
                        <w:sz w:val="40"/>
                        <w:szCs w:val="40"/>
                      </w:rPr>
                      <m:t>Y</m:t>
                    </m:r>
                  </m:e>
                  <m:sub>
                    <m:r>
                      <w:rPr>
                        <w:rFonts w:ascii="Cambria Math" w:hAnsi="Cambria Math" w:cstheme="minorHAnsi"/>
                        <w:sz w:val="40"/>
                        <w:szCs w:val="40"/>
                      </w:rPr>
                      <m:t>i</m:t>
                    </m:r>
                    <m:r>
                      <w:rPr>
                        <w:rFonts w:ascii="Cambria Math" w:hAnsi="Cambria Math" w:cstheme="minorHAnsi"/>
                        <w:sz w:val="40"/>
                        <w:szCs w:val="40"/>
                      </w:rPr>
                      <m:t>+2</m:t>
                    </m:r>
                  </m:sub>
                </m:sSub>
              </m:e>
              <m:e>
                <m:sSub>
                  <m:sSubPr>
                    <m:ctrlPr>
                      <w:rPr>
                        <w:rFonts w:ascii="Cambria Math" w:hAnsi="Cambria Math" w:cstheme="minorHAnsi"/>
                        <w:i/>
                        <w:sz w:val="40"/>
                        <w:szCs w:val="40"/>
                      </w:rPr>
                    </m:ctrlPr>
                  </m:sSubPr>
                  <m:e>
                    <m:r>
                      <w:rPr>
                        <w:rFonts w:ascii="Cambria Math" w:hAnsi="Cambria Math" w:cstheme="minorHAnsi"/>
                        <w:sz w:val="40"/>
                        <w:szCs w:val="40"/>
                      </w:rPr>
                      <m:t>Z</m:t>
                    </m:r>
                  </m:e>
                  <m:sub>
                    <m:r>
                      <w:rPr>
                        <w:rFonts w:ascii="Cambria Math" w:hAnsi="Cambria Math" w:cstheme="minorHAnsi"/>
                        <w:sz w:val="40"/>
                        <w:szCs w:val="40"/>
                      </w:rPr>
                      <m:t>i</m:t>
                    </m:r>
                    <m:r>
                      <w:rPr>
                        <w:rFonts w:ascii="Cambria Math" w:hAnsi="Cambria Math" w:cstheme="minorHAnsi"/>
                        <w:sz w:val="40"/>
                        <w:szCs w:val="40"/>
                      </w:rPr>
                      <m:t>+2</m:t>
                    </m:r>
                  </m:sub>
                </m:sSub>
              </m:e>
            </m:mr>
          </m:m>
        </m:oMath>
      </m:oMathPara>
    </w:p>
    <w:p w14:paraId="34EA6540" w14:textId="5368DF54" w:rsidR="00EE157F" w:rsidRPr="00823B79" w:rsidRDefault="00EE157F" w:rsidP="00BC5816">
      <w:pPr>
        <w:rPr>
          <w:rFonts w:cstheme="minorHAnsi"/>
        </w:rPr>
      </w:pPr>
    </w:p>
    <w:p w14:paraId="583604B9" w14:textId="3DCE3CA4" w:rsidR="003A751B" w:rsidRPr="00823B79" w:rsidRDefault="003A751B" w:rsidP="003A751B">
      <w:pPr>
        <w:tabs>
          <w:tab w:val="left" w:pos="940"/>
        </w:tabs>
        <w:rPr>
          <w:rFonts w:cstheme="minorHAnsi"/>
        </w:rPr>
      </w:pPr>
    </w:p>
    <w:p w14:paraId="0E97DA4A" w14:textId="5B0C5D87" w:rsidR="00B704F4" w:rsidRPr="00823B79" w:rsidRDefault="008F6AD9" w:rsidP="008F6AD9">
      <w:pPr>
        <w:pStyle w:val="Paragraphedeliste"/>
        <w:numPr>
          <w:ilvl w:val="0"/>
          <w:numId w:val="7"/>
        </w:numPr>
        <w:tabs>
          <w:tab w:val="left" w:pos="940"/>
        </w:tabs>
        <w:rPr>
          <w:rFonts w:cstheme="minorHAnsi"/>
        </w:rPr>
      </w:pPr>
      <w:r w:rsidRPr="00823B79">
        <w:rPr>
          <w:rFonts w:cstheme="minorHAnsi"/>
        </w:rPr>
        <w:t xml:space="preserve">Un test pour vérifier si le temps d’émission est bien de </w:t>
      </w:r>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échantillonnage</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10 000 Hz </m:t>
            </m:r>
          </m:den>
        </m:f>
        <m:r>
          <w:rPr>
            <w:rFonts w:ascii="Cambria Math" w:eastAsiaTheme="minorEastAsia" w:hAnsi="Cambria Math" w:cstheme="minorHAnsi"/>
          </w:rPr>
          <m:t>=100 us</m:t>
        </m:r>
      </m:oMath>
      <w:r w:rsidR="00CC5083" w:rsidRPr="00823B79">
        <w:rPr>
          <w:rFonts w:eastAsiaTheme="minorEastAsia" w:cstheme="minorHAnsi"/>
        </w:rPr>
        <w:t>. On considère que si le temps émission entre les données d’identifiant n et celles d’identifiants n+1 est de plus de 100 us + ξ, où ξ = 50 us, alors il y a une erreur.</w:t>
      </w:r>
    </w:p>
    <w:p w14:paraId="63406DF7" w14:textId="77777777" w:rsidR="00CC5083" w:rsidRPr="00823B79" w:rsidRDefault="00CC5083" w:rsidP="00CC5083">
      <w:pPr>
        <w:tabs>
          <w:tab w:val="left" w:pos="940"/>
        </w:tabs>
        <w:rPr>
          <w:rFonts w:cstheme="minorHAnsi"/>
        </w:rPr>
      </w:pPr>
    </w:p>
    <w:p w14:paraId="6044A8A7" w14:textId="32D09CA6" w:rsidR="00540478" w:rsidRPr="00823B79" w:rsidRDefault="00540478" w:rsidP="00CC5083">
      <w:pPr>
        <w:tabs>
          <w:tab w:val="left" w:pos="940"/>
        </w:tabs>
        <w:rPr>
          <w:rFonts w:cstheme="minorHAnsi"/>
        </w:rPr>
      </w:pPr>
      <w:r w:rsidRPr="00823B79">
        <w:rPr>
          <w:rFonts w:cstheme="minorHAnsi"/>
        </w:rPr>
        <w:t>Si un de ces tests a été vérifié, nous allons</w:t>
      </w:r>
      <w:r w:rsidR="00BE126C" w:rsidRPr="00823B79">
        <w:rPr>
          <w:rFonts w:cstheme="minorHAnsi"/>
        </w:rPr>
        <w:t xml:space="preserve"> </w:t>
      </w:r>
      <w:r w:rsidR="007C5E55" w:rsidRPr="00823B79">
        <w:rPr>
          <w:rFonts w:cstheme="minorHAnsi"/>
        </w:rPr>
        <w:t>envoyer</w:t>
      </w:r>
      <w:r w:rsidR="00BE126C" w:rsidRPr="00823B79">
        <w:rPr>
          <w:rFonts w:cstheme="minorHAnsi"/>
        </w:rPr>
        <w:t xml:space="preserve"> un </w:t>
      </w:r>
      <w:r w:rsidR="007C5E55" w:rsidRPr="00823B79">
        <w:rPr>
          <w:rFonts w:cstheme="minorHAnsi"/>
        </w:rPr>
        <w:t>message</w:t>
      </w:r>
      <w:r w:rsidR="00BE126C" w:rsidRPr="00823B79">
        <w:rPr>
          <w:rFonts w:cstheme="minorHAnsi"/>
        </w:rPr>
        <w:t xml:space="preserve"> d’erreur de la forme suivante :</w:t>
      </w:r>
    </w:p>
    <w:p w14:paraId="55CE7D7F" w14:textId="5E4F5260" w:rsidR="00BE126C" w:rsidRPr="00823B79" w:rsidRDefault="00161223" w:rsidP="005710F1">
      <w:pPr>
        <w:tabs>
          <w:tab w:val="left" w:pos="940"/>
        </w:tabs>
        <w:jc w:val="center"/>
        <w:rPr>
          <w:rFonts w:cstheme="minorHAnsi"/>
          <w:b/>
          <w:bCs/>
          <w:sz w:val="44"/>
          <w:szCs w:val="44"/>
        </w:rPr>
      </w:pPr>
      <w:r w:rsidRPr="00823B79">
        <w:rPr>
          <w:rFonts w:cstheme="minorHAnsi"/>
          <w:noProof/>
        </w:rPr>
        <w:pict w14:anchorId="1126847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2072" type="#_x0000_t88" style="position:absolute;left:0;text-align:left;margin-left:339pt;margin-top:15.6pt;width:21.9pt;height:25.6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" adj="1539" strokecolor="black [3213]" strokeweight="2.25pt">
            <v:stroke joinstyle="miter"/>
          </v:shape>
        </w:pict>
      </w:r>
      <w:r w:rsidRPr="00823B79">
        <w:rPr>
          <w:rFonts w:cstheme="minorHAnsi"/>
          <w:noProof/>
        </w:rPr>
        <w:pict w14:anchorId="2130BED9">
          <v:shape id="Zone de texte 18" o:spid="_x0000_s2071" type="#_x0000_t202" style="position:absolute;left:0;text-align:left;margin-left:209.2pt;margin-top:40.2pt;width:1in;height:24.4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" filled="f" stroked="f" strokeweight=".5pt">
            <v:textbox>
              <w:txbxContent>
                <w:p w14:paraId="08AC6923" w14:textId="78B78D70" w:rsidR="003D4540" w:rsidRDefault="003D4540">
                  <w:r>
                    <w:t>Id du capteur</w:t>
                  </w:r>
                  <w:r>
                    <w:tab/>
                  </w:r>
                  <w:r>
                    <w:tab/>
                    <w:t>code d’erreur</w:t>
                  </w:r>
                </w:p>
              </w:txbxContent>
            </v:textbox>
          </v:shape>
        </w:pict>
      </w:r>
      <w:r w:rsidRPr="00823B79">
        <w:rPr>
          <w:rFonts w:cstheme="minorHAnsi"/>
          <w:noProof/>
        </w:rPr>
        <w:pict w14:anchorId="36AA524A">
          <v:shape id="_x0000_s2070" type="#_x0000_t88" style="position:absolute;left:0;text-align:left;margin-left:242.45pt;margin-top:18.7pt;width:21.75pt;height:19.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" strokecolor="black [3213]" strokeweight="2.25pt">
            <v:stroke joinstyle="miter"/>
          </v:shape>
        </w:pict>
      </w:r>
      <w:r w:rsidR="005710F1" w:rsidRPr="00823B79">
        <w:rPr>
          <w:rFonts w:cstheme="minorHAnsi"/>
          <w:b/>
          <w:bCs/>
          <w:sz w:val="44"/>
          <w:szCs w:val="44"/>
        </w:rPr>
        <w:t>ERROR SENSOR 1 OFFLINE 0</w:t>
      </w:r>
    </w:p>
    <w:p w14:paraId="0A052B99" w14:textId="77777777" w:rsidR="003D4540" w:rsidRPr="00823B79" w:rsidRDefault="003D4540" w:rsidP="003D4540">
      <w:pPr>
        <w:rPr>
          <w:rFonts w:cstheme="minorHAnsi"/>
          <w:sz w:val="44"/>
          <w:szCs w:val="44"/>
        </w:rPr>
      </w:pPr>
    </w:p>
    <w:p w14:paraId="705AAA43" w14:textId="2EB91872" w:rsidR="00401EFB" w:rsidRPr="00823B79" w:rsidRDefault="00401EFB" w:rsidP="003D4540">
      <w:pPr>
        <w:rPr>
          <w:rFonts w:cstheme="minorHAnsi"/>
        </w:rPr>
      </w:pPr>
      <w:r w:rsidRPr="00823B79">
        <w:rPr>
          <w:rFonts w:cstheme="minorHAnsi"/>
        </w:rPr>
        <w:t>Le code d’erreur est le suivant :</w:t>
      </w:r>
    </w:p>
    <w:p w14:paraId="21689DB9" w14:textId="47CC86BB" w:rsidR="00401EFB" w:rsidRPr="00823B79" w:rsidRDefault="00401EFB" w:rsidP="00401EFB">
      <w:pPr>
        <w:pStyle w:val="Paragraphedeliste"/>
        <w:numPr>
          <w:ilvl w:val="0"/>
          <w:numId w:val="7"/>
        </w:numPr>
        <w:rPr>
          <w:rFonts w:cstheme="minorHAnsi"/>
        </w:rPr>
      </w:pPr>
      <w:r w:rsidRPr="00823B79">
        <w:rPr>
          <w:rFonts w:cstheme="minorHAnsi"/>
        </w:rPr>
        <w:t xml:space="preserve">Code 0 : </w:t>
      </w:r>
      <w:r w:rsidR="008A7391" w:rsidRPr="00823B79">
        <w:rPr>
          <w:rFonts w:cstheme="minorHAnsi"/>
        </w:rPr>
        <w:t>toutes les données sont à 0.</w:t>
      </w:r>
    </w:p>
    <w:p w14:paraId="333973FC" w14:textId="42C1BB27" w:rsidR="00401EFB" w:rsidRPr="00823B79" w:rsidRDefault="00401EFB" w:rsidP="00401EFB">
      <w:pPr>
        <w:pStyle w:val="Paragraphedeliste"/>
        <w:numPr>
          <w:ilvl w:val="0"/>
          <w:numId w:val="7"/>
        </w:numPr>
        <w:rPr>
          <w:rFonts w:cstheme="minorHAnsi"/>
        </w:rPr>
      </w:pPr>
      <w:r w:rsidRPr="00823B79">
        <w:rPr>
          <w:rFonts w:cstheme="minorHAnsi"/>
        </w:rPr>
        <w:t xml:space="preserve">Code 1 : </w:t>
      </w:r>
      <w:r w:rsidR="008A7391" w:rsidRPr="00823B79">
        <w:rPr>
          <w:rFonts w:cstheme="minorHAnsi"/>
        </w:rPr>
        <w:t>Il y a trop de délais entre deux données.</w:t>
      </w:r>
    </w:p>
    <w:p w14:paraId="246F0999" w14:textId="1D11514A" w:rsidR="00401EFB" w:rsidRPr="00401EFB" w:rsidRDefault="00401EFB" w:rsidP="00401EFB">
      <w:pPr>
        <w:pStyle w:val="Paragraphedeliste"/>
        <w:numPr>
          <w:ilvl w:val="0"/>
          <w:numId w:val="7"/>
        </w:numPr>
      </w:pPr>
      <w:r w:rsidRPr="00823B79">
        <w:rPr>
          <w:rFonts w:cstheme="minorHAnsi"/>
        </w:rPr>
        <w:t>Code 2 :</w:t>
      </w:r>
      <w:r w:rsidR="008A7391" w:rsidRPr="00823B79">
        <w:rPr>
          <w:rFonts w:cstheme="minorHAnsi"/>
        </w:rPr>
        <w:t xml:space="preserve"> Il y a un blocage, une répétition suspecte de données</w:t>
      </w:r>
      <w:r w:rsidR="008A7391">
        <w:t>.</w:t>
      </w:r>
    </w:p>
    <w:p w14:paraId="15232058" w14:textId="2F07EA01" w:rsidR="003D4540" w:rsidRDefault="00C6712E" w:rsidP="003D4540">
      <w:pPr>
        <w:tabs>
          <w:tab w:val="left" w:pos="1403"/>
        </w:tabs>
      </w:pPr>
      <w:r>
        <w:t xml:space="preserve">Ce message sera envoyé sur le port série, à la réception de ce message d’erreur, </w:t>
      </w:r>
      <w:r w:rsidR="005B4F93">
        <w:t>l’interface reconnaitra le code d’erreur</w:t>
      </w:r>
      <w:r w:rsidR="00047D70">
        <w:t xml:space="preserve">. Maintenant nous pouvons créer la fonctionnalité </w:t>
      </w:r>
      <w:r w:rsidR="00B61A97">
        <w:t xml:space="preserve">de test d’intégrité. </w:t>
      </w:r>
      <w:r w:rsidR="00CB456F">
        <w:t>Le but de cette fonctionnalité est de déterminé s’il y a des erreurs et de déterminer leur source.</w:t>
      </w:r>
      <w:r w:rsidR="006021F2">
        <w:t xml:space="preserve"> Nous allons donc créer un fichier texte qui sera sous la forme suivante :</w:t>
      </w:r>
    </w:p>
    <w:p w14:paraId="34599E02" w14:textId="550629FD" w:rsidR="006021F2" w:rsidRDefault="00161223" w:rsidP="003D4540">
      <w:pPr>
        <w:tabs>
          <w:tab w:val="left" w:pos="1403"/>
        </w:tabs>
      </w:pPr>
      <w:r>
        <w:rPr>
          <w:noProof/>
        </w:rPr>
        <w:pict w14:anchorId="7150885D">
          <v:shape id="Zone de texte 21" o:spid="_x0000_s2069" type="#_x0000_t202" style="position:absolute;margin-left:-35.25pt;margin-top:71.85pt;width:1in;height:26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" filled="f" stroked="f" strokeweight=".5pt">
            <v:textbox>
              <w:txbxContent>
                <w:p w14:paraId="08CDE753" w14:textId="32A5979A" w:rsidR="00A21AAD" w:rsidRPr="00CF4614" w:rsidRDefault="00A21AAD">
                  <w:pPr>
                    <w:rPr>
                      <w:color w:val="0070C0"/>
                    </w:rPr>
                  </w:pPr>
                  <w:r w:rsidRPr="00CF4614">
                    <w:rPr>
                      <w:color w:val="0070C0"/>
                    </w:rPr>
                    <w:t xml:space="preserve">Erreur </w:t>
                  </w:r>
                  <w:r w:rsidR="00CF4614" w:rsidRPr="00CF4614">
                    <w:rPr>
                      <w:color w:val="0070C0"/>
                    </w:rPr>
                    <w:t>ne provenant pas du microcontrôleur</w:t>
                  </w:r>
                </w:p>
              </w:txbxContent>
            </v:textbox>
          </v:shape>
        </w:pict>
      </w:r>
      <w:r>
        <w:rPr>
          <w:noProof/>
        </w:rPr>
        <w:pict w14:anchorId="31C9BC55">
          <v:shape id="_x0000_s2068" type="#_x0000_t202" style="position:absolute;margin-left:198.2pt;margin-top:45.7pt;width:1in;height:26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" filled="f" stroked="f" strokeweight=".5pt">
            <v:textbox>
              <w:txbxContent>
                <w:p w14:paraId="3A067A1D" w14:textId="7206DA7C" w:rsidR="00CF4614" w:rsidRPr="00CF4614" w:rsidRDefault="00CF4614" w:rsidP="00CF4614">
                  <w:pPr>
                    <w:rPr>
                      <w:color w:val="00B050"/>
                    </w:rPr>
                  </w:pPr>
                  <w:r w:rsidRPr="00CF4614">
                    <w:rPr>
                      <w:color w:val="00B050"/>
                    </w:rPr>
                    <w:t>Erreur provenant du microcontrôleur</w:t>
                  </w:r>
                </w:p>
              </w:txbxContent>
            </v:textbox>
          </v:shape>
        </w:pict>
      </w:r>
      <w:r>
        <w:rPr>
          <w:noProof/>
        </w:rPr>
        <w:pict w14:anchorId="0A2D8AAE">
          <v:rect id="Rectangle 19" o:spid="_x0000_s2067" style="position:absolute;margin-left:183.65pt;margin-top:65.55pt;width:267.3pt;height:2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" filled="f" strokecolor="#00b050" strokeweight="2.25pt"/>
        </w:pict>
      </w:r>
      <w:r>
        <w:rPr>
          <w:noProof/>
        </w:rPr>
        <w:pict w14:anchorId="679DA309">
          <v:rect id="Rectangle 20" o:spid="_x0000_s2066" style="position:absolute;margin-left:-2.5pt;margin-top:12.85pt;width:178.65pt;height:57.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" filled="f" strokecolor="#09101d [484]" strokeweight="2.25pt"/>
        </w:pict>
      </w:r>
      <w:r w:rsidR="00A21AAD" w:rsidRPr="00A21AAD">
        <w:rPr>
          <w:noProof/>
        </w:rPr>
        <w:drawing>
          <wp:inline distT="0" distB="0" distL="0" distR="0" wp14:anchorId="338608A2" wp14:editId="7570CD02">
            <wp:extent cx="5760720" cy="1189355"/>
            <wp:effectExtent l="0" t="0" r="0" b="0"/>
            <wp:docPr id="10640634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3478" name="Image 1" descr="Une image contenant texte, capture d’écran, Police&#10;&#10;Description générée automatiquement"/>
                    <pic:cNvPicPr/>
                  </pic:nvPicPr>
                  <pic:blipFill>
                    <a:blip r:embed="rId12"/>
                    <a:stretch>
                      <a:fillRect/>
                    </a:stretch>
                  </pic:blipFill>
                  <pic:spPr>
                    <a:xfrm>
                      <a:off x="0" y="0"/>
                      <a:ext cx="5760720" cy="1189355"/>
                    </a:xfrm>
                    <a:prstGeom prst="rect">
                      <a:avLst/>
                    </a:prstGeom>
                  </pic:spPr>
                </pic:pic>
              </a:graphicData>
            </a:graphic>
          </wp:inline>
        </w:drawing>
      </w:r>
    </w:p>
    <w:p w14:paraId="13DED851" w14:textId="588DF70E" w:rsidR="00A54E5D" w:rsidRDefault="00A54E5D" w:rsidP="00C533B0">
      <w:pPr>
        <w:tabs>
          <w:tab w:val="left" w:pos="1403"/>
        </w:tabs>
        <w:jc w:val="center"/>
        <w:rPr>
          <w:i/>
          <w:iCs/>
        </w:rPr>
      </w:pPr>
      <w:r w:rsidRPr="00C533B0">
        <w:rPr>
          <w:i/>
          <w:iCs/>
        </w:rPr>
        <w:t xml:space="preserve">Figure 4 : </w:t>
      </w:r>
      <w:r w:rsidR="002E514D">
        <w:rPr>
          <w:i/>
          <w:iCs/>
        </w:rPr>
        <w:t>mise en forme du « </w:t>
      </w:r>
      <w:proofErr w:type="spellStart"/>
      <w:r w:rsidR="009C7AC6" w:rsidRPr="00C533B0">
        <w:rPr>
          <w:i/>
          <w:iCs/>
        </w:rPr>
        <w:t>error</w:t>
      </w:r>
      <w:proofErr w:type="spellEnd"/>
      <w:r w:rsidR="009C7AC6" w:rsidRPr="00C533B0">
        <w:rPr>
          <w:i/>
          <w:iCs/>
        </w:rPr>
        <w:t xml:space="preserve"> report</w:t>
      </w:r>
      <w:r w:rsidR="002E514D">
        <w:rPr>
          <w:i/>
          <w:iCs/>
        </w:rPr>
        <w:t> »</w:t>
      </w:r>
    </w:p>
    <w:p w14:paraId="47E62890" w14:textId="12C2A8A1" w:rsidR="002E514D" w:rsidRDefault="00270074" w:rsidP="002E514D">
      <w:pPr>
        <w:tabs>
          <w:tab w:val="left" w:pos="1403"/>
        </w:tabs>
      </w:pPr>
      <w:r>
        <w:t xml:space="preserve">Pour créer cette fonctionnalité, </w:t>
      </w:r>
      <w:r w:rsidR="007F1BB9">
        <w:t xml:space="preserve">nous avons </w:t>
      </w:r>
      <w:r w:rsidR="001544F4">
        <w:t xml:space="preserve">besoin de parcourir le fichier contenant toutes </w:t>
      </w:r>
      <w:r w:rsidR="00EC4BC2">
        <w:t>l</w:t>
      </w:r>
      <w:r w:rsidR="001544F4">
        <w:t>es données</w:t>
      </w:r>
      <w:r w:rsidR="004F4078">
        <w:t xml:space="preserve"> : data.txt. Si nous n’avons </w:t>
      </w:r>
      <w:r w:rsidR="00EC4BC2">
        <w:t xml:space="preserve">pas de code </w:t>
      </w:r>
      <w:r w:rsidR="008B3DEB">
        <w:t xml:space="preserve">d’erreur, nous allons déterminer </w:t>
      </w:r>
      <w:r w:rsidR="00CF4455">
        <w:t>si les identifiants se succèdent bien :</w:t>
      </w:r>
    </w:p>
    <w:p w14:paraId="24C95FA8" w14:textId="521E8195" w:rsidR="007227B0" w:rsidRDefault="00161223" w:rsidP="002E514D">
      <w:pPr>
        <w:tabs>
          <w:tab w:val="left" w:pos="1403"/>
        </w:tabs>
      </w:pPr>
      <w:r>
        <w:rPr>
          <w:noProof/>
        </w:rPr>
        <w:pict w14:anchorId="69423FC4">
          <v:shape id="Zone de texte 22" o:spid="_x0000_s2065" type="#_x0000_t202" style="position:absolute;margin-left:79.1pt;margin-top:3.7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" filled="f" stroked="f" strokeweight=".5pt">
            <v:textbox>
              <w:txbxContent>
                <w:p w14:paraId="4542DDA9" w14:textId="2F443F40" w:rsidR="00DF6010" w:rsidRPr="007227B0" w:rsidRDefault="005906C5">
                  <w:pPr>
                    <w:rPr>
                      <w:b/>
                      <w:bCs/>
                    </w:rPr>
                  </w:pPr>
                  <w:r>
                    <w:rPr>
                      <w:b/>
                      <w:bCs/>
                    </w:rPr>
                    <w:t>Temps</w:t>
                  </w:r>
                  <w:r w:rsidR="00DF6010" w:rsidRPr="007227B0">
                    <w:rPr>
                      <w:b/>
                      <w:bCs/>
                    </w:rPr>
                    <w:tab/>
                  </w:r>
                  <w:r w:rsidR="007227B0" w:rsidRPr="007227B0">
                    <w:rPr>
                      <w:rFonts w:eastAsiaTheme="minorEastAsia"/>
                      <w:b/>
                      <w:bCs/>
                    </w:rPr>
                    <w:tab/>
                  </w:r>
                  <m:oMath>
                    <m:acc>
                      <m:accPr>
                        <m:chr m:val="̈"/>
                        <m:ctrlPr>
                          <w:rPr>
                            <w:rFonts w:ascii="Cambria Math" w:hAnsi="Cambria Math"/>
                            <w:b/>
                            <w:bCs/>
                            <w:i/>
                          </w:rPr>
                        </m:ctrlPr>
                      </m:accPr>
                      <m:e>
                        <m:r>
                          <m:rPr>
                            <m:sty m:val="bi"/>
                          </m:rPr>
                          <w:rPr>
                            <w:rFonts w:ascii="Cambria Math" w:hAnsi="Cambria Math"/>
                          </w:rPr>
                          <m:t>X</m:t>
                        </m:r>
                      </m:e>
                    </m:acc>
                  </m:oMath>
                  <w:r w:rsidR="00DF6010" w:rsidRPr="007227B0">
                    <w:rPr>
                      <w:rFonts w:eastAsiaTheme="minorEastAsia"/>
                      <w:b/>
                      <w:bCs/>
                    </w:rPr>
                    <w:tab/>
                  </w:r>
                  <w:r w:rsidR="007227B0" w:rsidRPr="007227B0">
                    <w:rPr>
                      <w:rFonts w:eastAsiaTheme="minorEastAsia"/>
                      <w:b/>
                      <w:bCs/>
                    </w:rPr>
                    <w:tab/>
                  </w:r>
                  <m:oMath>
                    <m:acc>
                      <m:accPr>
                        <m:chr m:val="̈"/>
                        <m:ctrlPr>
                          <w:rPr>
                            <w:rFonts w:ascii="Cambria Math" w:hAnsi="Cambria Math"/>
                            <w:b/>
                            <w:bCs/>
                            <w:i/>
                          </w:rPr>
                        </m:ctrlPr>
                      </m:accPr>
                      <m:e>
                        <m:r>
                          <m:rPr>
                            <m:sty m:val="bi"/>
                          </m:rPr>
                          <w:rPr>
                            <w:rFonts w:ascii="Cambria Math" w:hAnsi="Cambria Math"/>
                          </w:rPr>
                          <m:t>Y</m:t>
                        </m:r>
                      </m:e>
                    </m:acc>
                  </m:oMath>
                  <w:r w:rsidR="00DF6010" w:rsidRPr="007227B0">
                    <w:rPr>
                      <w:rFonts w:eastAsiaTheme="minorEastAsia"/>
                      <w:b/>
                      <w:bCs/>
                    </w:rPr>
                    <w:tab/>
                  </w:r>
                  <w:r w:rsidR="007227B0" w:rsidRPr="007227B0">
                    <w:rPr>
                      <w:rFonts w:eastAsiaTheme="minorEastAsia"/>
                      <w:b/>
                      <w:bCs/>
                    </w:rPr>
                    <w:t xml:space="preserve">          </w:t>
                  </w:r>
                  <m:oMath>
                    <m:acc>
                      <m:accPr>
                        <m:chr m:val="̈"/>
                        <m:ctrlPr>
                          <w:rPr>
                            <w:rFonts w:ascii="Cambria Math" w:hAnsi="Cambria Math"/>
                            <w:b/>
                            <w:bCs/>
                            <w:i/>
                          </w:rPr>
                        </m:ctrlPr>
                      </m:accPr>
                      <m:e>
                        <m:r>
                          <m:rPr>
                            <m:sty m:val="bi"/>
                          </m:rPr>
                          <w:rPr>
                            <w:rFonts w:ascii="Cambria Math" w:hAnsi="Cambria Math"/>
                          </w:rPr>
                          <m:t>Z</m:t>
                        </m:r>
                      </m:e>
                    </m:acc>
                  </m:oMath>
                  <w:r w:rsidR="007227B0" w:rsidRPr="007227B0">
                    <w:rPr>
                      <w:rFonts w:eastAsiaTheme="minorEastAsia"/>
                      <w:b/>
                      <w:bCs/>
                    </w:rPr>
                    <w:t xml:space="preserve"> </w:t>
                  </w:r>
                  <w:r w:rsidR="00DF6010" w:rsidRPr="007227B0">
                    <w:rPr>
                      <w:rFonts w:eastAsiaTheme="minorEastAsia"/>
                      <w:b/>
                      <w:bCs/>
                    </w:rPr>
                    <w:t xml:space="preserve"> </w:t>
                  </w:r>
                  <w:r w:rsidR="007227B0" w:rsidRPr="007227B0">
                    <w:rPr>
                      <w:rFonts w:eastAsiaTheme="minorEastAsia"/>
                      <w:b/>
                      <w:bCs/>
                    </w:rPr>
                    <w:tab/>
                  </w:r>
                  <w:r>
                    <w:rPr>
                      <w:rFonts w:eastAsiaTheme="minorEastAsia"/>
                      <w:b/>
                      <w:bCs/>
                    </w:rPr>
                    <w:t>id</w:t>
                  </w:r>
                </w:p>
              </w:txbxContent>
            </v:textbox>
          </v:shape>
        </w:pict>
      </w:r>
    </w:p>
    <w:p w14:paraId="5C67E246" w14:textId="5233E88A" w:rsidR="006162AD" w:rsidRDefault="00161223" w:rsidP="00DF6010">
      <w:pPr>
        <w:tabs>
          <w:tab w:val="left" w:pos="1403"/>
        </w:tabs>
        <w:jc w:val="center"/>
      </w:pPr>
      <w:r>
        <w:rPr>
          <w:noProof/>
        </w:rPr>
        <w:pict w14:anchorId="6A9DE1D7">
          <v:shape id="Zone de texte 23" o:spid="_x0000_s2064" type="#_x0000_t202" style="position:absolute;left:0;text-align:left;margin-left:304pt;margin-top:49.25pt;width:1in;height:22.3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" filled="f" stroked="f" strokeweight=".5pt">
            <v:textbox>
              <w:txbxContent>
                <w:p w14:paraId="597F26DD" w14:textId="5EEC9A28" w:rsidR="005906C5" w:rsidRDefault="002437E2">
                  <w:r>
                    <w:t>303 078 + 1 = 303 079</w:t>
                  </w:r>
                  <w:r w:rsidR="00CD2AAF">
                    <w:t xml:space="preserve">      OK</w:t>
                  </w:r>
                </w:p>
              </w:txbxContent>
            </v:textbox>
          </v:shape>
        </w:pict>
      </w:r>
      <w:r>
        <w:rPr>
          <w:noProof/>
        </w:rPr>
        <w:pict w14:anchorId="204ABCBD">
          <v:rect id="Rectangle 27" o:spid="_x0000_s2063" style="position:absolute;left:0;text-align:left;margin-left:318.15pt;margin-top:4pt;width:82.65pt;height:42.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" filled="f" strokecolor="#00b050" strokeweight="2.25pt"/>
        </w:pict>
      </w:r>
      <w:r w:rsidR="00DF6010" w:rsidRPr="00DF6010">
        <w:rPr>
          <w:noProof/>
        </w:rPr>
        <w:drawing>
          <wp:inline distT="0" distB="0" distL="0" distR="0" wp14:anchorId="03DB82B2" wp14:editId="274659A4">
            <wp:extent cx="4671764" cy="626534"/>
            <wp:effectExtent l="0" t="0" r="0" b="2540"/>
            <wp:docPr id="986813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3525" name=""/>
                    <pic:cNvPicPr/>
                  </pic:nvPicPr>
                  <pic:blipFill>
                    <a:blip r:embed="rId13"/>
                    <a:stretch>
                      <a:fillRect/>
                    </a:stretch>
                  </pic:blipFill>
                  <pic:spPr>
                    <a:xfrm>
                      <a:off x="0" y="0"/>
                      <a:ext cx="4700551" cy="630395"/>
                    </a:xfrm>
                    <a:prstGeom prst="rect">
                      <a:avLst/>
                    </a:prstGeom>
                  </pic:spPr>
                </pic:pic>
              </a:graphicData>
            </a:graphic>
          </wp:inline>
        </w:drawing>
      </w:r>
    </w:p>
    <w:p w14:paraId="400CD7AF" w14:textId="77777777" w:rsidR="004D5E88" w:rsidRDefault="004D5E88"/>
    <w:p w14:paraId="7D327F01" w14:textId="6491175F" w:rsidR="00CE3CF3" w:rsidRDefault="005A166F">
      <w:r>
        <w:t xml:space="preserve">Si </w:t>
      </w:r>
      <w:r w:rsidR="00CF4455">
        <w:t xml:space="preserve">les identifiants </w:t>
      </w:r>
      <w:r w:rsidR="00781CCB">
        <w:t xml:space="preserve">ne se succèdent pas, nous allons faire la différence entre les deux temps afin de </w:t>
      </w:r>
      <w:r w:rsidR="00FE6286">
        <w:t xml:space="preserve">savoir combien de temps nous avons perdu. Puis </w:t>
      </w:r>
      <w:r w:rsidR="00500229">
        <w:t xml:space="preserve">nous allons l’ajouter </w:t>
      </w:r>
      <w:r w:rsidR="00CE3CF3">
        <w:t xml:space="preserve">dans la partie de </w:t>
      </w:r>
      <w:r w:rsidR="00401EFB">
        <w:t>gauche</w:t>
      </w:r>
      <w:r w:rsidR="00CE3CF3">
        <w:t xml:space="preserve"> </w:t>
      </w:r>
      <w:r w:rsidR="00CE0AC2">
        <w:t>du fichier</w:t>
      </w:r>
      <w:r w:rsidR="00500229">
        <w:t xml:space="preserve"> texte </w:t>
      </w:r>
      <w:proofErr w:type="spellStart"/>
      <w:r w:rsidR="00CE3CF3" w:rsidRPr="00CE3CF3">
        <w:rPr>
          <w:i/>
          <w:iCs/>
        </w:rPr>
        <w:t>error</w:t>
      </w:r>
      <w:proofErr w:type="spellEnd"/>
      <w:r w:rsidR="00CE3CF3" w:rsidRPr="00CE3CF3">
        <w:rPr>
          <w:i/>
          <w:iCs/>
        </w:rPr>
        <w:t xml:space="preserve"> report</w:t>
      </w:r>
      <w:r w:rsidR="00CE3CF3">
        <w:t xml:space="preserve">. </w:t>
      </w:r>
    </w:p>
    <w:p w14:paraId="771299DC" w14:textId="7DB9FE06" w:rsidR="006C501A" w:rsidRDefault="00CE3CF3" w:rsidP="008A7391">
      <w:r>
        <w:t>Maintenant si à la place d’avoir reçu une donnée</w:t>
      </w:r>
      <w:r w:rsidR="00401EFB">
        <w:t>,</w:t>
      </w:r>
      <w:r>
        <w:t xml:space="preserve"> nous avons reçu </w:t>
      </w:r>
      <w:r w:rsidR="00401EFB">
        <w:t xml:space="preserve">un code d’erreur, nous allons alors l’écrire dans la partie de droite du </w:t>
      </w:r>
      <w:proofErr w:type="spellStart"/>
      <w:r w:rsidR="00401EFB" w:rsidRPr="00401EFB">
        <w:rPr>
          <w:i/>
          <w:iCs/>
        </w:rPr>
        <w:t>error</w:t>
      </w:r>
      <w:proofErr w:type="spellEnd"/>
      <w:r w:rsidR="00401EFB" w:rsidRPr="00401EFB">
        <w:rPr>
          <w:i/>
          <w:iCs/>
        </w:rPr>
        <w:t xml:space="preserve"> report</w:t>
      </w:r>
      <w:r w:rsidR="00401EFB">
        <w:t xml:space="preserve">, ainsi que </w:t>
      </w:r>
      <w:r w:rsidR="00CE0AC2">
        <w:t>quelques explications liées</w:t>
      </w:r>
      <w:r w:rsidR="00401EFB">
        <w:t xml:space="preserve"> au code d’erreur</w:t>
      </w:r>
      <w:r w:rsidR="006C501A">
        <w:t>, afin que l’utilisateur n’</w:t>
      </w:r>
      <w:r w:rsidR="00CE0AC2">
        <w:t>aie</w:t>
      </w:r>
      <w:r w:rsidR="006C501A">
        <w:t xml:space="preserve"> pas à connaitre les codes d’erreur</w:t>
      </w:r>
      <w:r w:rsidR="00401EFB">
        <w:t>.</w:t>
      </w:r>
    </w:p>
    <w:p w14:paraId="7247E612" w14:textId="44BF5806" w:rsidR="00117504" w:rsidRDefault="006162AD" w:rsidP="00117504">
      <w:pPr>
        <w:pStyle w:val="Paragraphedeliste"/>
        <w:numPr>
          <w:ilvl w:val="0"/>
          <w:numId w:val="5"/>
        </w:numPr>
      </w:pPr>
      <w:r>
        <w:br w:type="page"/>
      </w:r>
      <w:r w:rsidR="00117504" w:rsidRPr="00F66310">
        <w:rPr>
          <w:color w:val="00B050"/>
        </w:rPr>
        <w:t xml:space="preserve">Réalisation du code du microcontrôleur : </w:t>
      </w:r>
    </w:p>
    <w:p w14:paraId="5FD48895" w14:textId="3AFD8D61" w:rsidR="00117504" w:rsidRPr="00C41A6A" w:rsidRDefault="000C3EBC" w:rsidP="000C3EBC">
      <w:pPr>
        <w:pStyle w:val="Paragraphedeliste"/>
        <w:numPr>
          <w:ilvl w:val="0"/>
          <w:numId w:val="8"/>
        </w:numPr>
        <w:rPr>
          <w:color w:val="0070C0"/>
        </w:rPr>
      </w:pPr>
      <w:r w:rsidRPr="00C41A6A">
        <w:rPr>
          <w:color w:val="0070C0"/>
        </w:rPr>
        <w:t>Gestion d’un seul capteur :</w:t>
      </w:r>
    </w:p>
    <w:p w14:paraId="24A2DD40" w14:textId="77777777" w:rsidR="00310506" w:rsidRDefault="00310506" w:rsidP="00310506"/>
    <w:p w14:paraId="2D02E748" w14:textId="4655A10A" w:rsidR="00310506" w:rsidRDefault="00B5738C" w:rsidP="00310506">
      <w:r>
        <w:t xml:space="preserve">Le code </w:t>
      </w:r>
      <w:r w:rsidR="008D182A">
        <w:t xml:space="preserve">de base </w:t>
      </w:r>
      <w:r>
        <w:t>de gestion d</w:t>
      </w:r>
      <w:r w:rsidR="00C52890">
        <w:t xml:space="preserve">’un seul capteur était déjà réalisé. Celui-ci </w:t>
      </w:r>
      <w:r w:rsidR="008D182A">
        <w:t>était capable d’envoyer les données provenant du capteur sur le port série.</w:t>
      </w:r>
    </w:p>
    <w:p w14:paraId="050A65AE" w14:textId="6EF9CBF0" w:rsidR="003D0793" w:rsidRPr="00956CA7" w:rsidRDefault="003D0793" w:rsidP="003D0793">
      <w:pPr>
        <w:jc w:val="center"/>
        <w:rPr>
          <w:i/>
          <w:iCs/>
        </w:rPr>
      </w:pPr>
      <w:r w:rsidRPr="00956CA7">
        <w:rPr>
          <w:i/>
          <w:iCs/>
          <w:noProof/>
        </w:rPr>
        <w:drawing>
          <wp:inline distT="0" distB="0" distL="0" distR="0" wp14:anchorId="00119893" wp14:editId="346179AE">
            <wp:extent cx="2881780" cy="3413397"/>
            <wp:effectExtent l="0" t="0" r="0" b="0"/>
            <wp:docPr id="1734809352" name="Image 1" descr="Une image contenant Appareils électroniques, circuit, texte,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9352" name="Image 1" descr="Une image contenant Appareils électroniques, circuit, texte, Ingénierie électronique&#10;&#10;Description générée automatiquement"/>
                    <pic:cNvPicPr/>
                  </pic:nvPicPr>
                  <pic:blipFill rotWithShape="1">
                    <a:blip r:embed="rId14"/>
                    <a:srcRect t="1267"/>
                    <a:stretch/>
                  </pic:blipFill>
                  <pic:spPr bwMode="auto">
                    <a:xfrm>
                      <a:off x="0" y="0"/>
                      <a:ext cx="2896181" cy="3430454"/>
                    </a:xfrm>
                    <a:prstGeom prst="rect">
                      <a:avLst/>
                    </a:prstGeom>
                    <a:ln>
                      <a:noFill/>
                    </a:ln>
                    <a:extLst>
                      <a:ext uri="{53640926-AAD7-44D8-BBD7-CCE9431645EC}">
                        <a14:shadowObscured xmlns:a14="http://schemas.microsoft.com/office/drawing/2010/main"/>
                      </a:ext>
                    </a:extLst>
                  </pic:spPr>
                </pic:pic>
              </a:graphicData>
            </a:graphic>
          </wp:inline>
        </w:drawing>
      </w:r>
    </w:p>
    <w:p w14:paraId="16CE7AE6" w14:textId="26E2D054" w:rsidR="003D0793" w:rsidRDefault="003D0793" w:rsidP="003D0793">
      <w:pPr>
        <w:jc w:val="center"/>
        <w:rPr>
          <w:i/>
          <w:iCs/>
        </w:rPr>
      </w:pPr>
      <w:r w:rsidRPr="00956CA7">
        <w:rPr>
          <w:i/>
          <w:iCs/>
        </w:rPr>
        <w:t xml:space="preserve">Figure 5 : schéma du </w:t>
      </w:r>
      <w:r w:rsidR="00956CA7" w:rsidRPr="00956CA7">
        <w:rPr>
          <w:i/>
          <w:iCs/>
        </w:rPr>
        <w:t>câblage</w:t>
      </w:r>
      <w:r w:rsidRPr="00956CA7">
        <w:rPr>
          <w:i/>
          <w:iCs/>
        </w:rPr>
        <w:t xml:space="preserve"> d</w:t>
      </w:r>
      <w:r w:rsidR="00956CA7">
        <w:rPr>
          <w:i/>
          <w:iCs/>
        </w:rPr>
        <w:t>u</w:t>
      </w:r>
      <w:r w:rsidRPr="00956CA7">
        <w:rPr>
          <w:i/>
          <w:iCs/>
        </w:rPr>
        <w:t xml:space="preserve"> </w:t>
      </w:r>
      <w:r w:rsidR="00956CA7" w:rsidRPr="00956CA7">
        <w:rPr>
          <w:i/>
          <w:iCs/>
        </w:rPr>
        <w:t>microcontrôleur</w:t>
      </w:r>
      <w:r w:rsidRPr="00956CA7">
        <w:rPr>
          <w:i/>
          <w:iCs/>
        </w:rPr>
        <w:t xml:space="preserve"> </w:t>
      </w:r>
      <w:proofErr w:type="spellStart"/>
      <w:r w:rsidRPr="00956CA7">
        <w:rPr>
          <w:i/>
          <w:iCs/>
        </w:rPr>
        <w:t>Teensy</w:t>
      </w:r>
      <w:proofErr w:type="spellEnd"/>
      <w:r w:rsidRPr="00956CA7">
        <w:rPr>
          <w:i/>
          <w:iCs/>
        </w:rPr>
        <w:t xml:space="preserve"> et d’un capteur </w:t>
      </w:r>
      <w:r w:rsidR="00956CA7" w:rsidRPr="00956CA7">
        <w:rPr>
          <w:i/>
          <w:iCs/>
        </w:rPr>
        <w:t>IIS3DWB</w:t>
      </w:r>
    </w:p>
    <w:p w14:paraId="62225CD2" w14:textId="04294544" w:rsidR="00956CA7" w:rsidRDefault="00E16B99" w:rsidP="00956CA7">
      <w:r>
        <w:t>Le capteur peut utiliser deux modes de fonctionnement : l’I2C ou le SPI. Cependant, nous voulons gérer facilement un ensemble de capteurs, donc la solution la plus adéquat est l’utilisation du SPI.</w:t>
      </w:r>
      <w:r w:rsidR="002A1A21">
        <w:t xml:space="preserve"> De plus, c’est un protocole </w:t>
      </w:r>
      <w:r w:rsidR="008D4AF0">
        <w:t>simple et plus rapide que l’ I2C.</w:t>
      </w:r>
    </w:p>
    <w:p w14:paraId="391C80CF" w14:textId="6292F302" w:rsidR="001E627D" w:rsidRDefault="00DE5E26" w:rsidP="00956CA7">
      <w:r>
        <w:t xml:space="preserve">Comme nous pouvons le voir sur la figure 5, </w:t>
      </w:r>
      <w:r w:rsidR="0014434B">
        <w:t xml:space="preserve">il y a 4 Chip Selects, nous pourrions donc </w:t>
      </w:r>
      <w:r w:rsidR="00C67384">
        <w:t xml:space="preserve">connecter </w:t>
      </w:r>
      <w:r w:rsidR="00F445D7">
        <w:t xml:space="preserve">4 accéléromètres sur le </w:t>
      </w:r>
      <w:proofErr w:type="spellStart"/>
      <w:r w:rsidR="00F445D7">
        <w:t>Teensy</w:t>
      </w:r>
      <w:proofErr w:type="spellEnd"/>
      <w:r w:rsidR="00F445D7">
        <w:t xml:space="preserve">. </w:t>
      </w:r>
      <w:r w:rsidR="003C1EB2">
        <w:t>Afin de pouvoir</w:t>
      </w:r>
      <w:r w:rsidR="00A60E8A">
        <w:t xml:space="preserve"> demander </w:t>
      </w:r>
      <w:r w:rsidR="003047F3">
        <w:t>les données à un capteur</w:t>
      </w:r>
      <w:r w:rsidR="00F06377">
        <w:t xml:space="preserve">, on passe la pin CS à </w:t>
      </w:r>
      <w:r w:rsidR="004D5E88">
        <w:t>L</w:t>
      </w:r>
      <w:r w:rsidR="008D4AF0">
        <w:t>ow</w:t>
      </w:r>
      <w:r w:rsidR="00F06377">
        <w:t xml:space="preserve">, </w:t>
      </w:r>
      <w:r w:rsidR="008D4AF0">
        <w:t>et une fois que nous avons reçu nos donnée</w:t>
      </w:r>
      <w:r w:rsidR="00CE0AC2">
        <w:t>s</w:t>
      </w:r>
      <w:r w:rsidR="008D4AF0">
        <w:t xml:space="preserve"> </w:t>
      </w:r>
      <w:r w:rsidR="00C7406B">
        <w:t>nous repassons la pin CS à high.</w:t>
      </w:r>
      <w:r w:rsidR="008D182A">
        <w:t xml:space="preserve"> </w:t>
      </w:r>
    </w:p>
    <w:p w14:paraId="3356B130" w14:textId="452CCDE8" w:rsidR="00CD0A48" w:rsidRDefault="006A4493" w:rsidP="00956CA7">
      <w:r>
        <w:t xml:space="preserve">A la </w:t>
      </w:r>
      <w:r w:rsidR="001E357E">
        <w:t>réception</w:t>
      </w:r>
      <w:r>
        <w:t xml:space="preserve"> de données, nous retrouvons toujours des </w:t>
      </w:r>
      <w:r w:rsidR="001E357E">
        <w:t>pertes de données. Ce</w:t>
      </w:r>
      <w:r w:rsidR="00D406DE">
        <w:t xml:space="preserve">pendant, pour voir si le phénomène est </w:t>
      </w:r>
      <w:r w:rsidR="00313D82">
        <w:t xml:space="preserve">aggravé suivant le nombre de capteur dans le système, nous avons choisi de </w:t>
      </w:r>
      <w:r w:rsidR="00EB45D5">
        <w:t>créer un simple réseau de 2 capteurs.</w:t>
      </w:r>
    </w:p>
    <w:p w14:paraId="3754366B" w14:textId="77777777" w:rsidR="003A1E95" w:rsidRPr="00C41A6A" w:rsidRDefault="003A1E95" w:rsidP="00956CA7">
      <w:pPr>
        <w:rPr>
          <w:color w:val="0070C0"/>
        </w:rPr>
      </w:pPr>
    </w:p>
    <w:p w14:paraId="25A1929E" w14:textId="4AFFFD0A" w:rsidR="003A1E95" w:rsidRPr="00C41A6A" w:rsidRDefault="003A1E95" w:rsidP="003A1E95">
      <w:pPr>
        <w:pStyle w:val="Paragraphedeliste"/>
        <w:numPr>
          <w:ilvl w:val="0"/>
          <w:numId w:val="8"/>
        </w:numPr>
        <w:rPr>
          <w:color w:val="0070C0"/>
        </w:rPr>
      </w:pPr>
      <w:r w:rsidRPr="00C41A6A">
        <w:rPr>
          <w:color w:val="0070C0"/>
        </w:rPr>
        <w:t xml:space="preserve">Gestion d’un réseau d’accéléromètre : </w:t>
      </w:r>
    </w:p>
    <w:p w14:paraId="34EA5DC7" w14:textId="6CE7903C" w:rsidR="003A1E95" w:rsidRDefault="004D5E88" w:rsidP="003A1E95">
      <w:r>
        <w:t>L’étape suivante est de pouvoir gérer un système composé de 2 accéléromètres. Ceci sera une bonne base par la suite, car c’est une manière de se confronter aux différents problèmes liés à la gestion du « réseau de capteurs »</w:t>
      </w:r>
      <w:r w:rsidR="008D090E">
        <w:t>,</w:t>
      </w:r>
      <w:r>
        <w:t xml:space="preserve"> sans avoir les 12 II2S3</w:t>
      </w:r>
      <w:r w:rsidR="00A53981">
        <w:t>D</w:t>
      </w:r>
      <w:r>
        <w:t>WBs à gérer.</w:t>
      </w:r>
    </w:p>
    <w:p w14:paraId="6DE2B710" w14:textId="43F1825B" w:rsidR="004D5E88" w:rsidRDefault="000B5250" w:rsidP="003A1E95">
      <w:r>
        <w:t xml:space="preserve">Pour le choix de la communication, comme nous l’avons vu précédemment, nous nous sommes orientés vers la communication SPI. </w:t>
      </w:r>
    </w:p>
    <w:p w14:paraId="3C74F1F0" w14:textId="1085368E" w:rsidR="00A13327" w:rsidRDefault="00A13327">
      <w:r>
        <w:br w:type="page"/>
      </w:r>
    </w:p>
    <w:p w14:paraId="618AAFFD" w14:textId="7CF5359E" w:rsidR="00624758" w:rsidRDefault="00A13327" w:rsidP="00934953">
      <w:pPr>
        <w:jc w:val="center"/>
      </w:pPr>
      <w:r w:rsidRPr="00A13327">
        <w:rPr>
          <w:noProof/>
        </w:rPr>
        <w:drawing>
          <wp:inline distT="0" distB="0" distL="0" distR="0" wp14:anchorId="6616FB09" wp14:editId="31B8A029">
            <wp:extent cx="3856054" cy="5692633"/>
            <wp:effectExtent l="0" t="0" r="0" b="3810"/>
            <wp:docPr id="1200553931" name="Image 1" descr="Une image contenant Appareils électroniques, texte, circuit,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3931" name="Image 1" descr="Une image contenant Appareils électroniques, texte, circuit, Composant électronique&#10;&#10;Description générée automatiquement"/>
                    <pic:cNvPicPr/>
                  </pic:nvPicPr>
                  <pic:blipFill>
                    <a:blip r:embed="rId15"/>
                    <a:stretch>
                      <a:fillRect/>
                    </a:stretch>
                  </pic:blipFill>
                  <pic:spPr>
                    <a:xfrm>
                      <a:off x="0" y="0"/>
                      <a:ext cx="3856054" cy="5692633"/>
                    </a:xfrm>
                    <a:prstGeom prst="rect">
                      <a:avLst/>
                    </a:prstGeom>
                  </pic:spPr>
                </pic:pic>
              </a:graphicData>
            </a:graphic>
          </wp:inline>
        </w:drawing>
      </w:r>
    </w:p>
    <w:p w14:paraId="776F0B48" w14:textId="02EDD081" w:rsidR="00A13327" w:rsidRDefault="00A13327" w:rsidP="00934953">
      <w:pPr>
        <w:jc w:val="center"/>
        <w:rPr>
          <w:i/>
          <w:iCs/>
        </w:rPr>
      </w:pPr>
      <w:r w:rsidRPr="00934953">
        <w:rPr>
          <w:i/>
          <w:iCs/>
        </w:rPr>
        <w:t>Figure 6</w:t>
      </w:r>
      <w:r w:rsidR="00934953" w:rsidRPr="00934953">
        <w:rPr>
          <w:i/>
          <w:iCs/>
        </w:rPr>
        <w:t xml:space="preserve"> : schéma du câblage de la </w:t>
      </w:r>
      <w:proofErr w:type="spellStart"/>
      <w:r w:rsidR="00934953" w:rsidRPr="00934953">
        <w:rPr>
          <w:i/>
          <w:iCs/>
        </w:rPr>
        <w:t>Teensy</w:t>
      </w:r>
      <w:proofErr w:type="spellEnd"/>
      <w:r w:rsidR="00934953" w:rsidRPr="00934953">
        <w:rPr>
          <w:i/>
          <w:iCs/>
        </w:rPr>
        <w:t xml:space="preserve"> et de 2 accéléromètres.</w:t>
      </w:r>
    </w:p>
    <w:p w14:paraId="50BB606A" w14:textId="13427F0E" w:rsidR="00934953" w:rsidRDefault="00934953" w:rsidP="00934953">
      <w:r>
        <w:t xml:space="preserve">  </w:t>
      </w:r>
    </w:p>
    <w:p w14:paraId="1D219230" w14:textId="289D9EA6" w:rsidR="00934953" w:rsidRDefault="00934953" w:rsidP="00934953">
      <w:r>
        <w:t xml:space="preserve">Tout d’abord écrivons la fonction setup() : </w:t>
      </w:r>
    </w:p>
    <w:p w14:paraId="6D013A6A" w14:textId="39D46D0A" w:rsidR="009A3FEA" w:rsidRPr="00934953" w:rsidRDefault="001B6503" w:rsidP="00934953">
      <w:r>
        <w:t>Tout d’abord, i</w:t>
      </w:r>
      <w:r w:rsidR="00DA1B59">
        <w:t>l faut alors configurer la liaison SPI : pour cette partie, nous n’avons besoin que de</w:t>
      </w:r>
      <w:r w:rsidR="00FC6074">
        <w:t xml:space="preserve"> 2 Chips Selects : nous allons utilis</w:t>
      </w:r>
      <w:r w:rsidR="00CE0AC2">
        <w:t>er</w:t>
      </w:r>
      <w:r w:rsidR="00FC6074">
        <w:t xml:space="preserve"> la pin 10 et la pin 37. </w:t>
      </w:r>
      <w:r w:rsidR="009A5248">
        <w:t xml:space="preserve">Afin de ne pas avoir de problème lié au SPI, au niveau de la fréquence, nous </w:t>
      </w:r>
      <w:r w:rsidR="00E80204">
        <w:t xml:space="preserve">donnons comme fréquence maximale : 10 MHz. </w:t>
      </w:r>
      <w:r w:rsidR="0090682D">
        <w:t>Dans les autres paramètres, n</w:t>
      </w:r>
      <w:r w:rsidR="0065112A">
        <w:t xml:space="preserve">ous travaillerons également le MSBFIRST (Most </w:t>
      </w:r>
      <w:proofErr w:type="spellStart"/>
      <w:r w:rsidR="0065112A">
        <w:t>Signif</w:t>
      </w:r>
      <w:r w:rsidR="0090682D">
        <w:t>icant</w:t>
      </w:r>
      <w:proofErr w:type="spellEnd"/>
      <w:r w:rsidR="0090682D">
        <w:t xml:space="preserve"> Bit First) </w:t>
      </w:r>
      <w:r w:rsidR="009A3FEA">
        <w:t xml:space="preserve">et le mode du SPI = SPI_MOD0. </w:t>
      </w:r>
    </w:p>
    <w:tbl>
      <w:tblPr>
        <w:tblStyle w:val="Grilledutableau"/>
        <w:tblW w:w="0" w:type="auto"/>
        <w:tblLook w:val="04A0" w:firstRow="1" w:lastRow="0" w:firstColumn="1" w:lastColumn="0" w:noHBand="0" w:noVBand="1"/>
      </w:tblPr>
      <w:tblGrid>
        <w:gridCol w:w="1812"/>
        <w:gridCol w:w="1812"/>
        <w:gridCol w:w="1812"/>
        <w:gridCol w:w="1813"/>
        <w:gridCol w:w="1813"/>
      </w:tblGrid>
      <w:tr w:rsidR="009A3FEA" w14:paraId="0C03DB14" w14:textId="77777777" w:rsidTr="009A3FEA">
        <w:tc>
          <w:tcPr>
            <w:tcW w:w="1812" w:type="dxa"/>
          </w:tcPr>
          <w:p w14:paraId="0854D8F1" w14:textId="13765AC4" w:rsidR="009A3FEA" w:rsidRDefault="009A3FEA" w:rsidP="00934953">
            <w:r>
              <w:t>Mode</w:t>
            </w:r>
          </w:p>
        </w:tc>
        <w:tc>
          <w:tcPr>
            <w:tcW w:w="1812" w:type="dxa"/>
          </w:tcPr>
          <w:p w14:paraId="3A134D39" w14:textId="4E20E996" w:rsidR="009A3FEA" w:rsidRDefault="009A3FEA" w:rsidP="00934953">
            <w:proofErr w:type="spellStart"/>
            <w:r>
              <w:t>Clock</w:t>
            </w:r>
            <w:proofErr w:type="spellEnd"/>
            <w:r>
              <w:t xml:space="preserve"> </w:t>
            </w:r>
            <w:proofErr w:type="spellStart"/>
            <w:r>
              <w:t>Polarity</w:t>
            </w:r>
            <w:proofErr w:type="spellEnd"/>
            <w:r>
              <w:t xml:space="preserve"> (CPOL) </w:t>
            </w:r>
          </w:p>
        </w:tc>
        <w:tc>
          <w:tcPr>
            <w:tcW w:w="1812" w:type="dxa"/>
          </w:tcPr>
          <w:p w14:paraId="11865BFA" w14:textId="5B2AA96C" w:rsidR="009A3FEA" w:rsidRDefault="009A3FEA" w:rsidP="00934953">
            <w:proofErr w:type="spellStart"/>
            <w:r>
              <w:t>Clock</w:t>
            </w:r>
            <w:proofErr w:type="spellEnd"/>
            <w:r>
              <w:t xml:space="preserve"> Phase (CPHA) </w:t>
            </w:r>
          </w:p>
        </w:tc>
        <w:tc>
          <w:tcPr>
            <w:tcW w:w="1813" w:type="dxa"/>
          </w:tcPr>
          <w:p w14:paraId="6A83383F" w14:textId="330BDB2C" w:rsidR="009A3FEA" w:rsidRDefault="009A3FEA" w:rsidP="00934953">
            <w:r>
              <w:t>Output Edge Falling</w:t>
            </w:r>
          </w:p>
        </w:tc>
        <w:tc>
          <w:tcPr>
            <w:tcW w:w="1813" w:type="dxa"/>
          </w:tcPr>
          <w:p w14:paraId="4711AC17" w14:textId="7C575631" w:rsidR="009A3FEA" w:rsidRDefault="000D3737" w:rsidP="00934953">
            <w:r>
              <w:t xml:space="preserve">Data Capture </w:t>
            </w:r>
          </w:p>
        </w:tc>
      </w:tr>
      <w:tr w:rsidR="009A3FEA" w14:paraId="6D415C0D" w14:textId="77777777" w:rsidTr="009A3FEA">
        <w:tc>
          <w:tcPr>
            <w:tcW w:w="1812" w:type="dxa"/>
          </w:tcPr>
          <w:p w14:paraId="0AF85740" w14:textId="363903D1" w:rsidR="009A3FEA" w:rsidRDefault="000D3737" w:rsidP="00934953">
            <w:proofErr w:type="spellStart"/>
            <w:r>
              <w:t>SPI_Mode</w:t>
            </w:r>
            <w:proofErr w:type="spellEnd"/>
            <w:r>
              <w:t xml:space="preserve"> 0</w:t>
            </w:r>
          </w:p>
        </w:tc>
        <w:tc>
          <w:tcPr>
            <w:tcW w:w="1812" w:type="dxa"/>
          </w:tcPr>
          <w:p w14:paraId="7437E293" w14:textId="44542D8F" w:rsidR="009A3FEA" w:rsidRPr="003F20F7" w:rsidRDefault="000D3737" w:rsidP="003F20F7">
            <w:pPr>
              <w:jc w:val="center"/>
              <w:rPr>
                <w:b/>
                <w:bCs/>
                <w:color w:val="0070C0"/>
                <w:sz w:val="24"/>
                <w:szCs w:val="24"/>
              </w:rPr>
            </w:pPr>
            <w:r w:rsidRPr="003F20F7">
              <w:rPr>
                <w:b/>
                <w:bCs/>
                <w:color w:val="0070C0"/>
                <w:sz w:val="24"/>
                <w:szCs w:val="24"/>
              </w:rPr>
              <w:t>0</w:t>
            </w:r>
          </w:p>
        </w:tc>
        <w:tc>
          <w:tcPr>
            <w:tcW w:w="1812" w:type="dxa"/>
          </w:tcPr>
          <w:p w14:paraId="1EFC27AD" w14:textId="6C64AF79" w:rsidR="009A3FEA" w:rsidRPr="003F20F7" w:rsidRDefault="000D3737" w:rsidP="003F20F7">
            <w:pPr>
              <w:jc w:val="center"/>
              <w:rPr>
                <w:b/>
                <w:bCs/>
                <w:color w:val="0070C0"/>
                <w:sz w:val="24"/>
                <w:szCs w:val="24"/>
              </w:rPr>
            </w:pPr>
            <w:r w:rsidRPr="003F20F7">
              <w:rPr>
                <w:b/>
                <w:bCs/>
                <w:color w:val="0070C0"/>
                <w:sz w:val="24"/>
                <w:szCs w:val="24"/>
              </w:rPr>
              <w:t>0</w:t>
            </w:r>
          </w:p>
        </w:tc>
        <w:tc>
          <w:tcPr>
            <w:tcW w:w="1813" w:type="dxa"/>
          </w:tcPr>
          <w:p w14:paraId="4A8ADE81" w14:textId="1A4055F6" w:rsidR="009A3FEA" w:rsidRPr="003F20F7" w:rsidRDefault="000D3737" w:rsidP="003F20F7">
            <w:pPr>
              <w:jc w:val="center"/>
              <w:rPr>
                <w:b/>
                <w:bCs/>
                <w:color w:val="0070C0"/>
                <w:sz w:val="24"/>
                <w:szCs w:val="24"/>
              </w:rPr>
            </w:pPr>
            <w:r w:rsidRPr="003F20F7">
              <w:rPr>
                <w:b/>
                <w:bCs/>
                <w:color w:val="0070C0"/>
                <w:sz w:val="24"/>
                <w:szCs w:val="24"/>
              </w:rPr>
              <w:t>Falling</w:t>
            </w:r>
          </w:p>
        </w:tc>
        <w:tc>
          <w:tcPr>
            <w:tcW w:w="1813" w:type="dxa"/>
          </w:tcPr>
          <w:p w14:paraId="4C86DFB7" w14:textId="3F8A0D41" w:rsidR="009A3FEA" w:rsidRPr="003F20F7" w:rsidRDefault="003F20F7" w:rsidP="003F20F7">
            <w:pPr>
              <w:jc w:val="center"/>
              <w:rPr>
                <w:b/>
                <w:bCs/>
                <w:color w:val="0070C0"/>
                <w:sz w:val="24"/>
                <w:szCs w:val="24"/>
              </w:rPr>
            </w:pPr>
            <w:r w:rsidRPr="003F20F7">
              <w:rPr>
                <w:b/>
                <w:bCs/>
                <w:color w:val="0070C0"/>
                <w:sz w:val="24"/>
                <w:szCs w:val="24"/>
              </w:rPr>
              <w:t>Rising</w:t>
            </w:r>
          </w:p>
        </w:tc>
      </w:tr>
    </w:tbl>
    <w:p w14:paraId="7E15A675" w14:textId="77777777" w:rsidR="008A26B5" w:rsidRDefault="008A26B5" w:rsidP="00934953"/>
    <w:p w14:paraId="34B0E8A9" w14:textId="4D77E635" w:rsidR="008A26B5" w:rsidRDefault="00391EB0" w:rsidP="00934953">
      <w:r>
        <w:t>Nous avons choisi ce mode par défaut</w:t>
      </w:r>
      <w:r w:rsidR="00F64D0B">
        <w:t>.</w:t>
      </w:r>
    </w:p>
    <w:p w14:paraId="6B35A7E7" w14:textId="45644B79" w:rsidR="00E2142C" w:rsidRDefault="00161223" w:rsidP="00934953">
      <w:r>
        <w:rPr>
          <w:noProof/>
        </w:rPr>
        <w:pict w14:anchorId="4892C71B">
          <v:shape id="_x0000_s2062" type="#_x0000_t202" style="position:absolute;margin-left:290.55pt;margin-top:36.45pt;width:175.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" filled="f" stroked="f" strokeweight=".5pt">
            <v:textbox>
              <w:txbxContent>
                <w:p w14:paraId="15EDD260" w14:textId="72F8D426" w:rsidR="00B0587F" w:rsidRDefault="00B0587F">
                  <w:proofErr w:type="spellStart"/>
                  <w:r>
                    <w:t>Register</w:t>
                  </w:r>
                  <w:proofErr w:type="spellEnd"/>
                  <w:r>
                    <w:t xml:space="preserve"> </w:t>
                  </w:r>
                  <w:proofErr w:type="spellStart"/>
                  <w:r>
                    <w:t>adress</w:t>
                  </w:r>
                  <w:proofErr w:type="spellEnd"/>
                  <w:r>
                    <w:t xml:space="preserve"> : </w:t>
                  </w:r>
                  <w:r w:rsidR="00063C88">
                    <w:t xml:space="preserve">          </w:t>
                  </w:r>
                  <w:r>
                    <w:t>Défaut :</w:t>
                  </w:r>
                </w:p>
                <w:p w14:paraId="5CCCF734" w14:textId="77777777" w:rsidR="00B0587F" w:rsidRDefault="00B0587F"/>
                <w:p w14:paraId="7BFE46F2" w14:textId="171103D9" w:rsidR="00B0587F" w:rsidRDefault="00063C88">
                  <w:r>
                    <w:t xml:space="preserve">            </w:t>
                  </w:r>
                  <w:r w:rsidR="00B0587F">
                    <w:t>0x0F</w:t>
                  </w:r>
                  <w:r w:rsidR="00B0587F">
                    <w:tab/>
                  </w:r>
                  <w:r>
                    <w:t xml:space="preserve">              </w:t>
                  </w:r>
                  <w:r w:rsidR="00B0587F">
                    <w:t>0x7</w:t>
                  </w:r>
                  <w:r>
                    <w:t>B</w:t>
                  </w:r>
                </w:p>
              </w:txbxContent>
            </v:textbox>
          </v:shape>
        </w:pict>
      </w:r>
      <w:r w:rsidR="00DC2397">
        <w:t xml:space="preserve">Maintenant, il faut également tester si </w:t>
      </w:r>
      <w:r w:rsidR="00D24DC3">
        <w:t xml:space="preserve">la liaison Chip Select fonctionne. </w:t>
      </w:r>
      <w:r w:rsidR="00E2142C">
        <w:t xml:space="preserve">Nous allons utiliser le registre « WHO I AM » : </w:t>
      </w:r>
    </w:p>
    <w:p w14:paraId="1C033D5F" w14:textId="77777777" w:rsidR="00063C88" w:rsidRDefault="00063C88" w:rsidP="00934953"/>
    <w:p w14:paraId="657D0BA7" w14:textId="5A573EF8" w:rsidR="00E2142C" w:rsidRDefault="00161223" w:rsidP="00934953">
      <w:r>
        <w:rPr>
          <w:noProof/>
        </w:rPr>
        <w:pict w14:anchorId="51720EDB">
          <v:rect id="_x0000_s2061" style="position:absolute;margin-left:372.4pt;margin-top:.1pt;width:81.25pt;height:1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" filled="f" strokecolor="#00b050" strokeweight="2.25pt"/>
        </w:pict>
      </w:r>
      <w:r>
        <w:rPr>
          <w:noProof/>
        </w:rPr>
        <w:pict w14:anchorId="67DC181E">
          <v:rect id="_x0000_s2060" style="position:absolute;margin-left:290.25pt;margin-top:.05pt;width:81.25pt;height:1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" filled="f" strokecolor="red" strokeweight="2.25pt"/>
        </w:pict>
      </w:r>
      <w:r w:rsidR="00E2142C" w:rsidRPr="00E2142C">
        <w:rPr>
          <w:noProof/>
        </w:rPr>
        <w:drawing>
          <wp:inline distT="0" distB="0" distL="0" distR="0" wp14:anchorId="293E4E23" wp14:editId="5DFE951C">
            <wp:extent cx="5760720" cy="252730"/>
            <wp:effectExtent l="0" t="0" r="0" b="0"/>
            <wp:docPr id="471179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9389" name=""/>
                    <pic:cNvPicPr/>
                  </pic:nvPicPr>
                  <pic:blipFill>
                    <a:blip r:embed="rId16"/>
                    <a:stretch>
                      <a:fillRect/>
                    </a:stretch>
                  </pic:blipFill>
                  <pic:spPr>
                    <a:xfrm>
                      <a:off x="0" y="0"/>
                      <a:ext cx="5760720" cy="252730"/>
                    </a:xfrm>
                    <a:prstGeom prst="rect">
                      <a:avLst/>
                    </a:prstGeom>
                  </pic:spPr>
                </pic:pic>
              </a:graphicData>
            </a:graphic>
          </wp:inline>
        </w:drawing>
      </w:r>
    </w:p>
    <w:p w14:paraId="6A660584" w14:textId="77777777" w:rsidR="00063C88" w:rsidRDefault="00063C88" w:rsidP="00934953"/>
    <w:p w14:paraId="448D8C23" w14:textId="00D60FB8" w:rsidR="00DC7F10" w:rsidRDefault="00D24DC3" w:rsidP="00934953">
      <w:r>
        <w:t>Nous avons donc besoi</w:t>
      </w:r>
      <w:r w:rsidR="007544DC">
        <w:t xml:space="preserve">n de passer le Chip Select au niveau bas, de transférer </w:t>
      </w:r>
      <w:r w:rsidR="00063C88">
        <w:t xml:space="preserve">l’adresse du registre </w:t>
      </w:r>
      <w:r w:rsidR="007544DC">
        <w:t>sur le Spi</w:t>
      </w:r>
      <w:r w:rsidR="00063C88">
        <w:t xml:space="preserve">. Nous nous attendons </w:t>
      </w:r>
      <w:r w:rsidR="006B2F9C">
        <w:t>à</w:t>
      </w:r>
      <w:r w:rsidR="00CE0AC2">
        <w:t xml:space="preserve"> recevoir</w:t>
      </w:r>
      <w:r w:rsidR="00817145">
        <w:t>, comme réponse,</w:t>
      </w:r>
      <w:r w:rsidR="00063C88">
        <w:t xml:space="preserve"> </w:t>
      </w:r>
      <w:r w:rsidR="00817145">
        <w:t>la valeur 0x7B. Si c’est bien le cas, la liaison SPI est prête, sinon nous allons devoir réitérer le tes</w:t>
      </w:r>
      <w:r w:rsidR="0028647A">
        <w:t>t afin d’attendre que la liaison soit prête.</w:t>
      </w:r>
      <w:r w:rsidR="00CF610A">
        <w:t xml:space="preserve"> Une fois </w:t>
      </w:r>
      <w:r w:rsidR="003114E4">
        <w:t>ce test validé, nous pouvons alors reset le capteur et l’initialiser.</w:t>
      </w:r>
    </w:p>
    <w:p w14:paraId="6DA7AD69" w14:textId="0EF24BC6" w:rsidR="000D0794" w:rsidRDefault="0014476A" w:rsidP="00934953">
      <w:r>
        <w:t xml:space="preserve">Maintenant que la fonction setup est prête, nous pouvons préparer la fonction </w:t>
      </w:r>
      <w:proofErr w:type="spellStart"/>
      <w:r>
        <w:t>loop</w:t>
      </w:r>
      <w:proofErr w:type="spellEnd"/>
      <w:r>
        <w:t> :</w:t>
      </w:r>
    </w:p>
    <w:p w14:paraId="1EB38FE5" w14:textId="521BFBCB" w:rsidR="006410CC" w:rsidRDefault="0014476A" w:rsidP="00934953">
      <w:r>
        <w:t xml:space="preserve">Nous allons avoir besoin de </w:t>
      </w:r>
      <w:r w:rsidR="00F85A61">
        <w:t xml:space="preserve">tableaux « tampons ». </w:t>
      </w:r>
      <w:r w:rsidR="00CE0AC2">
        <w:t>N</w:t>
      </w:r>
      <w:r w:rsidR="00F85A61">
        <w:t>ous allons stocker les valeurs provenant d</w:t>
      </w:r>
      <w:r w:rsidR="000B7348">
        <w:t>es accéléromètres. De plus nous avons besoin de connaitre le temps d’envoie</w:t>
      </w:r>
      <w:r w:rsidR="006410CC">
        <w:t xml:space="preserve">. </w:t>
      </w:r>
      <w:r w:rsidR="00B11F5D">
        <w:t>Ensuite n</w:t>
      </w:r>
      <w:r w:rsidR="00046F9B">
        <w:t>ous allons envoyer sur le port série nos données. Comme mentionné dans les parties précédentes, nous désirons que les données envoyé</w:t>
      </w:r>
      <w:r w:rsidR="00F3138D">
        <w:t xml:space="preserve">es soient sous cette forme : </w:t>
      </w:r>
    </w:p>
    <w:tbl>
      <w:tblPr>
        <w:tblStyle w:val="Grilledutableau"/>
        <w:tblW w:w="0" w:type="auto"/>
        <w:tblLook w:val="04A0" w:firstRow="1" w:lastRow="0" w:firstColumn="1" w:lastColumn="0" w:noHBand="0" w:noVBand="1"/>
      </w:tblPr>
      <w:tblGrid>
        <w:gridCol w:w="1812"/>
        <w:gridCol w:w="1812"/>
        <w:gridCol w:w="1812"/>
        <w:gridCol w:w="1813"/>
        <w:gridCol w:w="1813"/>
      </w:tblGrid>
      <w:tr w:rsidR="00F3138D" w:rsidRPr="00F3138D" w14:paraId="43351D3E" w14:textId="77777777" w:rsidTr="00F3138D">
        <w:tc>
          <w:tcPr>
            <w:tcW w:w="1812" w:type="dxa"/>
          </w:tcPr>
          <w:p w14:paraId="450F2FD8" w14:textId="45E0EA02" w:rsidR="00F3138D" w:rsidRPr="00F3138D" w:rsidRDefault="00F3138D" w:rsidP="00F3138D">
            <w:pPr>
              <w:jc w:val="center"/>
              <w:rPr>
                <w:color w:val="0070C0"/>
              </w:rPr>
            </w:pPr>
            <w:r w:rsidRPr="00F3138D">
              <w:rPr>
                <w:color w:val="0070C0"/>
              </w:rPr>
              <w:t>Temps</w:t>
            </w:r>
          </w:p>
        </w:tc>
        <w:tc>
          <w:tcPr>
            <w:tcW w:w="1812" w:type="dxa"/>
          </w:tcPr>
          <w:p w14:paraId="72AB44A3" w14:textId="17386701" w:rsidR="00F3138D" w:rsidRPr="00F3138D" w:rsidRDefault="00161223" w:rsidP="00934953">
            <w:pPr>
              <w:rPr>
                <w:color w:val="0070C0"/>
              </w:rPr>
            </w:pPr>
            <m:oMathPara>
              <m:oMath>
                <m:acc>
                  <m:accPr>
                    <m:chr m:val="̈"/>
                    <m:ctrlPr>
                      <w:rPr>
                        <w:rFonts w:ascii="Cambria Math" w:hAnsi="Cambria Math"/>
                        <w:i/>
                        <w:color w:val="0070C0"/>
                      </w:rPr>
                    </m:ctrlPr>
                  </m:accPr>
                  <m:e>
                    <m:r>
                      <w:rPr>
                        <w:rFonts w:ascii="Cambria Math" w:hAnsi="Cambria Math"/>
                        <w:color w:val="0070C0"/>
                      </w:rPr>
                      <m:t>X</m:t>
                    </m:r>
                  </m:e>
                </m:acc>
              </m:oMath>
            </m:oMathPara>
          </w:p>
        </w:tc>
        <w:tc>
          <w:tcPr>
            <w:tcW w:w="1812" w:type="dxa"/>
          </w:tcPr>
          <w:p w14:paraId="2F7512E2" w14:textId="02ECC7B2" w:rsidR="00F3138D" w:rsidRPr="00F3138D" w:rsidRDefault="00161223" w:rsidP="00934953">
            <w:pPr>
              <w:rPr>
                <w:color w:val="0070C0"/>
              </w:rPr>
            </w:pPr>
            <m:oMathPara>
              <m:oMath>
                <m:acc>
                  <m:accPr>
                    <m:chr m:val="̈"/>
                    <m:ctrlPr>
                      <w:rPr>
                        <w:rFonts w:ascii="Cambria Math" w:hAnsi="Cambria Math"/>
                        <w:i/>
                        <w:color w:val="0070C0"/>
                      </w:rPr>
                    </m:ctrlPr>
                  </m:accPr>
                  <m:e>
                    <m:r>
                      <w:rPr>
                        <w:rFonts w:ascii="Cambria Math" w:hAnsi="Cambria Math"/>
                        <w:color w:val="0070C0"/>
                      </w:rPr>
                      <m:t>Y</m:t>
                    </m:r>
                  </m:e>
                </m:acc>
              </m:oMath>
            </m:oMathPara>
          </w:p>
        </w:tc>
        <w:tc>
          <w:tcPr>
            <w:tcW w:w="1813" w:type="dxa"/>
          </w:tcPr>
          <w:p w14:paraId="396230B5" w14:textId="44CA21A8" w:rsidR="00F3138D" w:rsidRPr="00F3138D" w:rsidRDefault="00161223" w:rsidP="00934953">
            <w:pPr>
              <w:rPr>
                <w:color w:val="0070C0"/>
              </w:rPr>
            </w:pPr>
            <m:oMathPara>
              <m:oMath>
                <m:acc>
                  <m:accPr>
                    <m:chr m:val="̈"/>
                    <m:ctrlPr>
                      <w:rPr>
                        <w:rFonts w:ascii="Cambria Math" w:hAnsi="Cambria Math"/>
                        <w:i/>
                        <w:color w:val="0070C0"/>
                      </w:rPr>
                    </m:ctrlPr>
                  </m:accPr>
                  <m:e>
                    <m:r>
                      <w:rPr>
                        <w:rFonts w:ascii="Cambria Math" w:hAnsi="Cambria Math"/>
                        <w:color w:val="0070C0"/>
                      </w:rPr>
                      <m:t>Z</m:t>
                    </m:r>
                  </m:e>
                </m:acc>
              </m:oMath>
            </m:oMathPara>
          </w:p>
        </w:tc>
        <w:tc>
          <w:tcPr>
            <w:tcW w:w="1813" w:type="dxa"/>
          </w:tcPr>
          <w:p w14:paraId="06F369F9" w14:textId="425DC7C2" w:rsidR="00F3138D" w:rsidRPr="00F3138D" w:rsidRDefault="00F3138D" w:rsidP="00F3138D">
            <w:pPr>
              <w:jc w:val="center"/>
              <w:rPr>
                <w:color w:val="0070C0"/>
              </w:rPr>
            </w:pPr>
            <w:r w:rsidRPr="00F3138D">
              <w:rPr>
                <w:color w:val="0070C0"/>
              </w:rPr>
              <w:t>Identifiant</w:t>
            </w:r>
          </w:p>
        </w:tc>
      </w:tr>
    </w:tbl>
    <w:p w14:paraId="6DDD2560" w14:textId="77777777" w:rsidR="00F3138D" w:rsidRDefault="00F3138D" w:rsidP="00934953">
      <w:pPr>
        <w:rPr>
          <w:color w:val="0070C0"/>
        </w:rPr>
      </w:pPr>
    </w:p>
    <w:p w14:paraId="63B33AAD" w14:textId="3B01CB10" w:rsidR="00F3138D" w:rsidRDefault="00AE3B46" w:rsidP="00934953">
      <w:r w:rsidRPr="00AE3B46">
        <w:t>Pour calculer le</w:t>
      </w:r>
      <w:r w:rsidR="00605684">
        <w:t xml:space="preserve"> délai</w:t>
      </w:r>
      <w:r w:rsidRPr="00AE3B46">
        <w:t xml:space="preserve">, nous avons besoin de </w:t>
      </w:r>
      <w:r w:rsidR="004766AA">
        <w:t>prendre le temps</w:t>
      </w:r>
      <w:r w:rsidR="00605684">
        <w:t xml:space="preserve"> de réception des données en y soustrayant le temps de l’initialisation</w:t>
      </w:r>
      <w:r w:rsidR="00CF0650">
        <w:t xml:space="preserve"> du système. De cette manière, en utilisant un seul microcontrôleur </w:t>
      </w:r>
      <w:proofErr w:type="spellStart"/>
      <w:r w:rsidR="00CF0650">
        <w:t>Teensy</w:t>
      </w:r>
      <w:proofErr w:type="spellEnd"/>
      <w:r w:rsidR="00CF0650">
        <w:t>, nous aurons une horloge synchronisé</w:t>
      </w:r>
      <w:r w:rsidR="00855040">
        <w:t>e</w:t>
      </w:r>
      <w:r w:rsidR="00CF0650">
        <w:t xml:space="preserve"> pour tous les capteurs. </w:t>
      </w:r>
    </w:p>
    <w:p w14:paraId="161F95CC" w14:textId="5C0D8089" w:rsidR="00F71A70" w:rsidRDefault="00F71A70" w:rsidP="00934953">
      <w:r>
        <w:t xml:space="preserve">L’identifiant </w:t>
      </w:r>
      <w:r w:rsidR="00AD7C5E">
        <w:t>n’est qu’une incrémentation :</w:t>
      </w:r>
    </w:p>
    <w:p w14:paraId="16ED06BE" w14:textId="77777777" w:rsidR="000F5F14" w:rsidRDefault="00AD7C5E" w:rsidP="00934953">
      <w:r>
        <w:t xml:space="preserve">A l’instant t, la donnée </w:t>
      </w:r>
      <w:r w:rsidR="00D81727">
        <w:t xml:space="preserve">à un identifiant </w:t>
      </w:r>
      <w:r w:rsidR="00D81727" w:rsidRPr="000F5F14">
        <w:rPr>
          <w:i/>
          <w:iCs/>
        </w:rPr>
        <w:t>id[n],</w:t>
      </w:r>
      <w:r w:rsidR="00D81727">
        <w:t xml:space="preserve"> alors la prochaine donnée aura l’identifiant </w:t>
      </w:r>
    </w:p>
    <w:p w14:paraId="0C69DA95" w14:textId="38B15611" w:rsidR="000F5F14" w:rsidRPr="000F5F14" w:rsidRDefault="00D81727" w:rsidP="000F5F14">
      <w:pPr>
        <w:ind w:left="2832" w:firstLine="708"/>
        <w:rPr>
          <w:i/>
          <w:iCs/>
        </w:rPr>
      </w:pPr>
      <w:r w:rsidRPr="000F5F14">
        <w:rPr>
          <w:i/>
          <w:iCs/>
        </w:rPr>
        <w:t>id[n</w:t>
      </w:r>
      <w:r w:rsidR="000F5F14" w:rsidRPr="000F5F14">
        <w:rPr>
          <w:i/>
          <w:iCs/>
        </w:rPr>
        <w:t>+1] = id[n] + 1</w:t>
      </w:r>
    </w:p>
    <w:p w14:paraId="29AFF029" w14:textId="40B1F35A" w:rsidR="00FD41D7" w:rsidRDefault="008A7D38" w:rsidP="000F5F14">
      <w:r>
        <w:t>Cette méthode d’incrémentation va nous être utile dans l’</w:t>
      </w:r>
      <w:r w:rsidR="00DE27F3">
        <w:t>i</w:t>
      </w:r>
      <w:r>
        <w:t>nterface</w:t>
      </w:r>
      <w:r w:rsidR="00DE27F3">
        <w:t xml:space="preserve"> lorsque nous allons faire des tests d’intégrités. En effet, lorsque nous effectuons un test d’intégrité, l’interface va</w:t>
      </w:r>
      <w:r w:rsidR="00A853D6">
        <w:t xml:space="preserve">, si elle n’a pas reçu un message d’erreur du microcontrôleur, </w:t>
      </w:r>
      <w:r w:rsidR="00FD41D7">
        <w:t>vérifier si les identifiant</w:t>
      </w:r>
      <w:r w:rsidR="00855040">
        <w:t>s</w:t>
      </w:r>
      <w:r w:rsidR="00FD41D7">
        <w:t xml:space="preserve"> se suivent bien. Si ce n’est pas l</w:t>
      </w:r>
      <w:r w:rsidR="00855040">
        <w:t>e</w:t>
      </w:r>
      <w:r w:rsidR="00FD41D7">
        <w:t xml:space="preserve"> cas, </w:t>
      </w:r>
      <w:r w:rsidR="00B319EB">
        <w:t>nous avons donc une erreur. E</w:t>
      </w:r>
      <w:r w:rsidR="00FD41D7">
        <w:t>lle va alors calculer le temps de perdu entre les deux données</w:t>
      </w:r>
      <w:r w:rsidR="00B319EB">
        <w:t>. P</w:t>
      </w:r>
      <w:r w:rsidR="00FD41D7">
        <w:t>our l</w:t>
      </w:r>
      <w:r w:rsidR="008B7859">
        <w:t xml:space="preserve">es données, il faut faire différents tests pour identifier </w:t>
      </w:r>
      <w:r w:rsidR="00855040">
        <w:t>s’il</w:t>
      </w:r>
      <w:r w:rsidR="008B7859">
        <w:t xml:space="preserve"> n’y a pas eu une erreur au niveau de la </w:t>
      </w:r>
      <w:proofErr w:type="spellStart"/>
      <w:r w:rsidR="008B7859">
        <w:t>Teensy</w:t>
      </w:r>
      <w:proofErr w:type="spellEnd"/>
      <w:r w:rsidR="008B7859">
        <w:t>. Il y a 3 tests possibles :</w:t>
      </w:r>
    </w:p>
    <w:p w14:paraId="0E1A3C3A" w14:textId="432422DD" w:rsidR="008B7859" w:rsidRPr="008B7859" w:rsidRDefault="008B7859" w:rsidP="008B7859">
      <w:pPr>
        <w:pStyle w:val="Paragraphedeliste"/>
        <w:numPr>
          <w:ilvl w:val="0"/>
          <w:numId w:val="7"/>
        </w:numPr>
      </w:pPr>
      <w:r>
        <w:t xml:space="preserve">Vérifier </w:t>
      </w:r>
      <w:r w:rsidRPr="008B7859">
        <w:t>que</w:t>
      </w:r>
      <w:r>
        <w:t xml:space="preserve"> </w:t>
      </w:r>
      <w:r w:rsidRPr="008B7859">
        <w:t xml:space="preserve"> </w:t>
      </w:r>
      <m:oMath>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et </m:t>
        </m:r>
        <m:acc>
          <m:accPr>
            <m:chr m:val="̈"/>
            <m:ctrlPr>
              <w:rPr>
                <w:rFonts w:ascii="Cambria Math" w:hAnsi="Cambria Math"/>
                <w:i/>
              </w:rPr>
            </m:ctrlPr>
          </m:accPr>
          <m:e>
            <m:r>
              <w:rPr>
                <w:rFonts w:ascii="Cambria Math" w:hAnsi="Cambria Math"/>
              </w:rPr>
              <m:t>Z</m:t>
            </m:r>
          </m:e>
        </m:acc>
      </m:oMath>
      <w:r>
        <w:rPr>
          <w:rFonts w:eastAsiaTheme="minorEastAsia"/>
        </w:rPr>
        <w:t xml:space="preserve"> ne sont pas tout les trois nulles</w:t>
      </w:r>
      <w:r w:rsidR="00F604CA">
        <w:rPr>
          <w:rFonts w:eastAsiaTheme="minorEastAsia"/>
        </w:rPr>
        <w:t xml:space="preserve"> </w:t>
      </w:r>
      <w:r w:rsidR="00855040">
        <w:rPr>
          <w:rFonts w:eastAsiaTheme="minorEastAsia"/>
        </w:rPr>
        <w:t>(sinon</w:t>
      </w:r>
      <w:r w:rsidR="00F604CA">
        <w:rPr>
          <w:rFonts w:eastAsiaTheme="minorEastAsia"/>
        </w:rPr>
        <w:t xml:space="preserve"> cela signifie que le capteur est en mode erreur).</w:t>
      </w:r>
      <w:r w:rsidR="008F5F7F">
        <w:rPr>
          <w:rFonts w:eastAsiaTheme="minorEastAsia"/>
        </w:rPr>
        <w:t xml:space="preserve"> Ceci sera l’erreur de code 0.</w:t>
      </w:r>
    </w:p>
    <w:p w14:paraId="376DE84C" w14:textId="0E051EB5" w:rsidR="008B7859" w:rsidRPr="00F604CA" w:rsidRDefault="00F604CA" w:rsidP="008B7859">
      <w:pPr>
        <w:pStyle w:val="Paragraphedeliste"/>
        <w:numPr>
          <w:ilvl w:val="0"/>
          <w:numId w:val="7"/>
        </w:numPr>
      </w:pPr>
      <w:r>
        <w:t xml:space="preserve">Vérifier </w:t>
      </w:r>
      <w:r w:rsidRPr="008B7859">
        <w:t>que</w:t>
      </w:r>
      <w:r>
        <w:t xml:space="preserve"> </w:t>
      </w:r>
      <w:r w:rsidRPr="008B7859">
        <w:t xml:space="preserve"> </w:t>
      </w:r>
      <m:oMath>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et </m:t>
        </m:r>
        <m:acc>
          <m:accPr>
            <m:chr m:val="̈"/>
            <m:ctrlPr>
              <w:rPr>
                <w:rFonts w:ascii="Cambria Math" w:hAnsi="Cambria Math"/>
                <w:i/>
              </w:rPr>
            </m:ctrlPr>
          </m:accPr>
          <m:e>
            <m:r>
              <w:rPr>
                <w:rFonts w:ascii="Cambria Math" w:hAnsi="Cambria Math"/>
              </w:rPr>
              <m:t>Z</m:t>
            </m:r>
          </m:e>
        </m:acc>
      </m:oMath>
      <w:r>
        <w:rPr>
          <w:rFonts w:eastAsiaTheme="minorEastAsia"/>
        </w:rPr>
        <w:t xml:space="preserve"> ne se répètent pas trois fois d’affilés, car lors de nos nombreux tests, nous nous sommes rendus compte qu’il pouvait y avoir des blocages au niveau des valeurs renvoyé par les capteurs</w:t>
      </w:r>
      <w:r w:rsidR="008F5F7F">
        <w:rPr>
          <w:rFonts w:eastAsiaTheme="minorEastAsia"/>
        </w:rPr>
        <w:t xml:space="preserve"> </w:t>
      </w:r>
      <w:r w:rsidR="00855040">
        <w:rPr>
          <w:rFonts w:eastAsiaTheme="minorEastAsia"/>
        </w:rPr>
        <w:t>(erreur</w:t>
      </w:r>
      <w:r w:rsidR="008F5F7F">
        <w:rPr>
          <w:rFonts w:eastAsiaTheme="minorEastAsia"/>
        </w:rPr>
        <w:t xml:space="preserve"> de code 1).</w:t>
      </w:r>
    </w:p>
    <w:p w14:paraId="355E6309" w14:textId="03C730A3" w:rsidR="00F604CA" w:rsidRPr="009A1D1E" w:rsidRDefault="00F604CA" w:rsidP="008B7859">
      <w:pPr>
        <w:pStyle w:val="Paragraphedeliste"/>
        <w:numPr>
          <w:ilvl w:val="0"/>
          <w:numId w:val="7"/>
        </w:numPr>
      </w:pPr>
      <w:r>
        <w:rPr>
          <w:rFonts w:eastAsiaTheme="minorEastAsia"/>
        </w:rPr>
        <w:t xml:space="preserve">Vérifier que le délai entre deux groupes de données </w:t>
      </w:r>
      <w:r w:rsidR="008F5F7F">
        <w:rPr>
          <w:rFonts w:eastAsiaTheme="minorEastAsia"/>
        </w:rPr>
        <w:t>émis</w:t>
      </w:r>
      <w:r w:rsidR="008E31B7">
        <w:rPr>
          <w:rFonts w:eastAsiaTheme="minorEastAsia"/>
        </w:rPr>
        <w:t xml:space="preserve"> du même capteur est cohérent : celui-ci doit être inférieur à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 ε  où ε </m:t>
        </m:r>
      </m:oMath>
      <w:r w:rsidR="008F5F7F">
        <w:rPr>
          <w:rFonts w:eastAsiaTheme="minorEastAsia"/>
        </w:rPr>
        <w:t xml:space="preserve">est une marge d’erreur. </w:t>
      </w:r>
      <w:r w:rsidR="00F558DD">
        <w:rPr>
          <w:rFonts w:eastAsiaTheme="minorEastAsia"/>
        </w:rPr>
        <w:t>Nous informerons l’</w:t>
      </w:r>
      <w:r w:rsidR="009A1D1E">
        <w:rPr>
          <w:rFonts w:eastAsiaTheme="minorEastAsia"/>
        </w:rPr>
        <w:t>interface</w:t>
      </w:r>
      <w:r w:rsidR="00F558DD">
        <w:rPr>
          <w:rFonts w:eastAsiaTheme="minorEastAsia"/>
        </w:rPr>
        <w:t xml:space="preserve"> de cette erreur via le code 2.</w:t>
      </w:r>
    </w:p>
    <w:p w14:paraId="50020A6E" w14:textId="79992640" w:rsidR="009A1D1E" w:rsidRDefault="009A1D1E" w:rsidP="006C7CC7">
      <w:r>
        <w:t xml:space="preserve">Maintenant que </w:t>
      </w:r>
      <w:r w:rsidR="0049013A">
        <w:t>devons-nous</w:t>
      </w:r>
      <w:r>
        <w:t xml:space="preserve"> faire lorsque nous sommes dans l’un de ces trois cas de figure ?</w:t>
      </w:r>
    </w:p>
    <w:p w14:paraId="0F28EEDA" w14:textId="74591624" w:rsidR="009A1D1E" w:rsidRDefault="00305DC8" w:rsidP="006C7CC7">
      <w:r>
        <w:t xml:space="preserve">Une des </w:t>
      </w:r>
      <w:r w:rsidR="009A1D1E">
        <w:t xml:space="preserve">solution que nous avons </w:t>
      </w:r>
      <w:r w:rsidR="00855040">
        <w:t>trouvée</w:t>
      </w:r>
      <w:r w:rsidR="009A1D1E">
        <w:t xml:space="preserve"> semble être le </w:t>
      </w:r>
      <w:proofErr w:type="spellStart"/>
      <w:r w:rsidR="009A1D1E">
        <w:t>reset</w:t>
      </w:r>
      <w:proofErr w:type="spellEnd"/>
      <w:r w:rsidR="009A1D1E">
        <w:t xml:space="preserve"> du capteur qui pose problème.</w:t>
      </w:r>
      <w:r w:rsidR="001C3CB4">
        <w:t xml:space="preserve"> De plus, lorsque </w:t>
      </w:r>
      <w:r w:rsidR="00923011">
        <w:t>l’un des capteurs est en état d’erreur, il faut le signaler à l’interface pour que</w:t>
      </w:r>
      <w:r w:rsidR="00AD1815">
        <w:t xml:space="preserve"> lorsque l’interface fait son </w:t>
      </w:r>
      <w:proofErr w:type="spellStart"/>
      <w:r w:rsidR="00AD1815">
        <w:t>error</w:t>
      </w:r>
      <w:proofErr w:type="spellEnd"/>
      <w:r w:rsidR="00AD1815">
        <w:t xml:space="preserve"> report, elle puisse écrire qu’il y a eu une erreur provenant de la </w:t>
      </w:r>
      <w:proofErr w:type="spellStart"/>
      <w:r w:rsidR="00AD1815">
        <w:t>Teensy</w:t>
      </w:r>
      <w:proofErr w:type="spellEnd"/>
      <w:r w:rsidR="00AD1815">
        <w:t>.</w:t>
      </w:r>
    </w:p>
    <w:p w14:paraId="34D64799" w14:textId="052ACA1C" w:rsidR="00AD1815" w:rsidRPr="000E116B" w:rsidRDefault="00BB353A" w:rsidP="00BB353A">
      <w:r w:rsidRPr="000E116B">
        <w:t xml:space="preserve">Malheureusement la fonction reset ne permet pas de </w:t>
      </w:r>
      <w:r w:rsidR="00305DC8" w:rsidRPr="000E116B">
        <w:t>refaire fonctionner le capteur correctement. L</w:t>
      </w:r>
      <w:r w:rsidR="008255A6" w:rsidRPr="000E116B">
        <w:t xml:space="preserve">a source d’erreur étaient en réalité dans la fonction de lecture de données des capteurs. En effet, il </w:t>
      </w:r>
      <w:r w:rsidR="009A1C1C" w:rsidRPr="000E116B">
        <w:t xml:space="preserve">fallait tout simplement lire les registres </w:t>
      </w:r>
      <w:r w:rsidR="009A1C1C" w:rsidRPr="000E116B">
        <w:t>IIS3DWB_OUTX_L_XL</w:t>
      </w:r>
      <w:r w:rsidR="009A1C1C" w:rsidRPr="000E116B">
        <w:t xml:space="preserve"> et </w:t>
      </w:r>
      <w:r w:rsidR="009A1C1C" w:rsidRPr="000E116B">
        <w:t>IIS3DWB_OUTX_</w:t>
      </w:r>
      <w:r w:rsidR="009A1C1C" w:rsidRPr="000E116B">
        <w:t>H</w:t>
      </w:r>
      <w:r w:rsidR="009A1C1C" w:rsidRPr="000E116B">
        <w:t>_XL</w:t>
      </w:r>
      <w:r w:rsidR="009A1C1C" w:rsidRPr="000E116B">
        <w:t xml:space="preserve"> (respectivement pour Y et Z)</w:t>
      </w:r>
      <w:r w:rsidR="00425A8F" w:rsidRPr="000E116B">
        <w:t xml:space="preserve">. Ces registres stockent des valeurs binaires, donc nous avons besoin de réaliser deux opérations logiques pour trouver </w:t>
      </w:r>
      <w:r w:rsidR="009A1C1C" w:rsidRPr="000E116B">
        <w:t xml:space="preserve">la valeur donnée par le capteur </w:t>
      </w:r>
      <w:r w:rsidR="000E116B" w:rsidRPr="000E116B">
        <w:t xml:space="preserve">qui est </w:t>
      </w:r>
      <w:r w:rsidR="009A1C1C" w:rsidRPr="000E116B">
        <w:t>IIS3DWB_OUTX_H_XL</w:t>
      </w:r>
      <w:r w:rsidR="009A1C1C" w:rsidRPr="000E116B">
        <w:t xml:space="preserve"> &lt;&lt;8 </w:t>
      </w:r>
      <w:r w:rsidR="00425A8F" w:rsidRPr="000E116B">
        <w:t xml:space="preserve">| </w:t>
      </w:r>
      <w:r w:rsidR="00425A8F" w:rsidRPr="000E116B">
        <w:t>IIS3DWB_OUTX_L_XL</w:t>
      </w:r>
      <w:r w:rsidR="000E116B" w:rsidRPr="000E116B">
        <w:t>.</w:t>
      </w:r>
    </w:p>
    <w:p w14:paraId="4E439A00" w14:textId="0C1A7C2F" w:rsidR="000E116B" w:rsidRPr="000E116B" w:rsidRDefault="000E116B" w:rsidP="00BB353A">
      <w:r w:rsidRPr="000E116B">
        <w:t>Une fois cette correction faite dans le code, nous ne retrouvions plus de blocage au niveau de</w:t>
      </w:r>
      <w:r w:rsidR="00C02614">
        <w:t>s données reçues.</w:t>
      </w:r>
    </w:p>
    <w:p w14:paraId="588034E0" w14:textId="2C7916EA" w:rsidR="00D614D6" w:rsidRPr="001C4427" w:rsidRDefault="006C7CC7" w:rsidP="001C4427">
      <w:pPr>
        <w:pStyle w:val="Paragraphedeliste"/>
        <w:numPr>
          <w:ilvl w:val="0"/>
          <w:numId w:val="8"/>
        </w:numPr>
        <w:rPr>
          <w:color w:val="0070C0"/>
        </w:rPr>
      </w:pPr>
      <w:r w:rsidRPr="001C4427">
        <w:rPr>
          <w:color w:val="0070C0"/>
        </w:rPr>
        <w:t>Evolution des taux d’erreur</w:t>
      </w:r>
      <w:r w:rsidR="004814CC" w:rsidRPr="001C4427">
        <w:rPr>
          <w:color w:val="0070C0"/>
        </w:rPr>
        <w:t>s</w:t>
      </w:r>
      <w:r w:rsidRPr="001C4427">
        <w:rPr>
          <w:color w:val="0070C0"/>
        </w:rPr>
        <w:t xml:space="preserve"> : </w:t>
      </w:r>
    </w:p>
    <w:p w14:paraId="04CFA0CB" w14:textId="1A36D128" w:rsidR="006C7CC7" w:rsidRDefault="00242719" w:rsidP="006C7CC7">
      <w:r>
        <w:t xml:space="preserve">Malheureusement, </w:t>
      </w:r>
      <w:r w:rsidR="009164F0">
        <w:t xml:space="preserve">lors des différents tests que nous avons </w:t>
      </w:r>
      <w:r w:rsidR="008C3509">
        <w:t>effectué</w:t>
      </w:r>
      <w:r w:rsidR="009164F0">
        <w:t xml:space="preserve"> avec notre système et l’interface, nous remarquons qu’il y a </w:t>
      </w:r>
      <w:r w:rsidR="00C02614">
        <w:t xml:space="preserve">des pertes de données à la </w:t>
      </w:r>
      <w:r w:rsidR="008C3509">
        <w:t>réception</w:t>
      </w:r>
      <w:r w:rsidR="00C02614">
        <w:t xml:space="preserve"> </w:t>
      </w:r>
      <w:r w:rsidR="008C3509">
        <w:t>du port série</w:t>
      </w:r>
      <w:r w:rsidR="009164F0">
        <w:t xml:space="preserve">. </w:t>
      </w:r>
      <w:r w:rsidR="00674589">
        <w:t xml:space="preserve">Lors d’expérience d’une quinzaine de minutes, on peut calculer le taux d’erreur : </w:t>
      </w:r>
    </w:p>
    <w:p w14:paraId="423A41A4" w14:textId="5E0A05FB" w:rsidR="00674589" w:rsidRDefault="00674589" w:rsidP="006822E1">
      <w:pPr>
        <w:jc w:val="center"/>
      </w:pPr>
      <m:oMath>
        <m:r>
          <w:rPr>
            <w:rFonts w:ascii="Cambria Math" w:hAnsi="Cambria Math"/>
          </w:rPr>
          <m:t xml:space="preserve">taux d'erreur </m:t>
        </m:r>
      </m:oMath>
      <w:r w:rsidR="00FF5E2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nombr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erreur</m:t>
            </m:r>
          </m:num>
          <m:den>
            <m:r>
              <w:rPr>
                <w:rFonts w:ascii="Cambria Math" w:eastAsiaTheme="minorEastAsia" w:hAnsi="Cambria Math"/>
              </w:rPr>
              <m:t xml:space="preserve">nombre de donnée </m:t>
            </m:r>
          </m:den>
        </m:f>
      </m:oMath>
    </w:p>
    <w:p w14:paraId="3977ABE3" w14:textId="18AED0C3" w:rsidR="00242719" w:rsidRDefault="00714129" w:rsidP="006C7CC7">
      <w:r>
        <w:t xml:space="preserve">C’est notre fonctionnalité de test d’intégrité qui nous donne un aperçu de ces erreurs et détermine la source de celles-ci. </w:t>
      </w:r>
    </w:p>
    <w:p w14:paraId="3B02B7D7" w14:textId="7BBBB461" w:rsidR="004E39F5" w:rsidRDefault="00161223" w:rsidP="006C7CC7">
      <w:r>
        <w:rPr>
          <w:noProof/>
        </w:rPr>
        <w:pict w14:anchorId="447E04AB">
          <v:shape id="Zone de texte 12" o:spid="_x0000_s2059" type="#_x0000_t202" style="position:absolute;margin-left:168.3pt;margin-top:244.6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qyEwIAADE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" filled="f" stroked="f" strokeweight=".5pt">
            <v:textbox>
              <w:txbxContent>
                <w:p w14:paraId="3C8B399F" w14:textId="7F8DF10A" w:rsidR="00800B68" w:rsidRPr="00800B68" w:rsidRDefault="00800B68">
                  <w:pPr>
                    <w:rPr>
                      <w:color w:val="ED7D31" w:themeColor="accent2"/>
                    </w:rPr>
                  </w:pPr>
                  <w:r w:rsidRPr="00800B68">
                    <w:rPr>
                      <w:color w:val="ED7D31" w:themeColor="accent2"/>
                    </w:rPr>
                    <w:t>B</w:t>
                  </w:r>
                </w:p>
              </w:txbxContent>
            </v:textbox>
          </v:shape>
        </w:pict>
      </w:r>
      <w:r>
        <w:rPr>
          <w:noProof/>
        </w:rPr>
        <w:pict w14:anchorId="608F6031">
          <v:rect id="Rectangle 11" o:spid="_x0000_s2058" style="position:absolute;margin-left:103.6pt;margin-top:233.1pt;width:159.7pt;height:1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" filled="f" strokecolor="#ed7d31 [3205]" strokeweight="1pt"/>
        </w:pict>
      </w:r>
      <w:r>
        <w:rPr>
          <w:noProof/>
        </w:rPr>
        <w:pict w14:anchorId="4715DF12">
          <v:shape id="Zone de texte 10" o:spid="_x0000_s2057" type="#_x0000_t202" style="position:absolute;margin-left:-16.8pt;margin-top:72.7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7SEw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" filled="f" stroked="f" strokeweight=".5pt">
            <v:textbox>
              <w:txbxContent>
                <w:p w14:paraId="7D7DE63C" w14:textId="770A4A51" w:rsidR="00E142E9" w:rsidRPr="00E142E9" w:rsidRDefault="00E142E9">
                  <w:pPr>
                    <w:rPr>
                      <w:color w:val="0070C0"/>
                    </w:rPr>
                  </w:pPr>
                  <w:r w:rsidRPr="00E142E9">
                    <w:rPr>
                      <w:color w:val="0070C0"/>
                    </w:rPr>
                    <w:t>A</w:t>
                  </w:r>
                </w:p>
              </w:txbxContent>
            </v:textbox>
          </v:shape>
        </w:pict>
      </w:r>
      <w:r>
        <w:rPr>
          <w:noProof/>
        </w:rPr>
        <w:pict w14:anchorId="598CDC62">
          <v:rect id="Rectangle 9" o:spid="_x0000_s2056" style="position:absolute;margin-left:4.05pt;margin-top:72.6pt;width:262.05pt;height:23.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" filled="f" strokecolor="#09101d [484]" strokeweight="3pt"/>
        </w:pict>
      </w:r>
      <w:r>
        <w:rPr>
          <w:noProof/>
        </w:rPr>
        <w:pict w14:anchorId="1E20ADE9">
          <v:shape id="Zone de texte 8" o:spid="_x0000_s2055" type="#_x0000_t202" style="position:absolute;margin-left:16.75pt;margin-top:202.8pt;width:1in;height:22.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" filled="f" stroked="f" strokeweight=".5pt">
            <v:textbox>
              <w:txbxContent>
                <w:p w14:paraId="27BB80E2" w14:textId="3DF84F2C" w:rsidR="0070699B" w:rsidRPr="00751EB8" w:rsidRDefault="0070699B">
                  <w:r w:rsidRPr="00751EB8">
                    <w:t xml:space="preserve">Erreurs </w:t>
                  </w:r>
                  <w:r w:rsidR="00751EB8" w:rsidRPr="00751EB8">
                    <w:t xml:space="preserve">ne provenant pas de la </w:t>
                  </w:r>
                  <w:proofErr w:type="spellStart"/>
                  <w:r w:rsidR="00751EB8" w:rsidRPr="00751EB8">
                    <w:t>Teensy</w:t>
                  </w:r>
                  <w:proofErr w:type="spellEnd"/>
                </w:p>
              </w:txbxContent>
            </v:textbox>
          </v:shape>
        </w:pict>
      </w:r>
      <w:r>
        <w:rPr>
          <w:noProof/>
        </w:rPr>
        <w:pict w14:anchorId="1EC6D7B8">
          <v:rect id="Rectangle 7" o:spid="_x0000_s2054" style="position:absolute;margin-left:3.85pt;margin-top:20.1pt;width:266.1pt;height:18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" filled="f" strokecolor="yellow" strokeweight="1pt"/>
        </w:pict>
      </w:r>
      <w:r>
        <w:rPr>
          <w:noProof/>
        </w:rPr>
        <w:pict w14:anchorId="6A85145A">
          <v:shape id="_x0000_s2053" type="#_x0000_t202" style="position:absolute;margin-left:283.45pt;margin-top:180.9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" filled="f" stroked="f" strokeweight=".5pt">
            <v:textbox>
              <w:txbxContent>
                <w:p w14:paraId="7D216092" w14:textId="22B79EBC" w:rsidR="00016177" w:rsidRPr="0070699B" w:rsidRDefault="0070699B">
                  <w:pPr>
                    <w:rPr>
                      <w:color w:val="00B050"/>
                    </w:rPr>
                  </w:pPr>
                  <w:r w:rsidRPr="0070699B">
                    <w:rPr>
                      <w:color w:val="00B050"/>
                    </w:rPr>
                    <w:t xml:space="preserve">Erreurs provenant de la </w:t>
                  </w:r>
                  <w:proofErr w:type="spellStart"/>
                  <w:r w:rsidRPr="0070699B">
                    <w:rPr>
                      <w:color w:val="00B050"/>
                    </w:rPr>
                    <w:t>Teensy</w:t>
                  </w:r>
                  <w:proofErr w:type="spellEnd"/>
                </w:p>
              </w:txbxContent>
            </v:textbox>
          </v:shape>
        </w:pict>
      </w:r>
      <w:r>
        <w:rPr>
          <w:noProof/>
        </w:rPr>
        <w:pict w14:anchorId="014470CA">
          <v:rect id="_x0000_s2052" style="position:absolute;margin-left:279.55pt;margin-top:19.8pt;width:157.8pt;height:16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" filled="f" strokecolor="#00b050" strokeweight="3pt"/>
        </w:pict>
      </w:r>
      <w:r>
        <w:rPr>
          <w:noProof/>
        </w:rPr>
        <w:pict w14:anchorId="570438D4">
          <v:shape id="_x0000_s2051" type="#_x0000_t202" style="position:absolute;margin-left:283.45pt;margin-top:233.25pt;width:1in;height:30.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" filled="f" stroked="f" strokeweight=".5pt">
            <v:textbox>
              <w:txbxContent>
                <w:p w14:paraId="02FF0168" w14:textId="02B15D46" w:rsidR="0089178E" w:rsidRPr="00016177" w:rsidRDefault="00016177">
                  <w:pPr>
                    <w:rPr>
                      <w:color w:val="FF0000"/>
                    </w:rPr>
                  </w:pPr>
                  <w:r w:rsidRPr="00016177">
                    <w:rPr>
                      <w:color w:val="FF0000"/>
                    </w:rPr>
                    <w:t xml:space="preserve">Résumé du </w:t>
                  </w:r>
                  <w:proofErr w:type="spellStart"/>
                  <w:r w:rsidRPr="00016177">
                    <w:rPr>
                      <w:i/>
                      <w:iCs/>
                      <w:color w:val="FF0000"/>
                    </w:rPr>
                    <w:t>error</w:t>
                  </w:r>
                  <w:proofErr w:type="spellEnd"/>
                  <w:r w:rsidRPr="00016177">
                    <w:rPr>
                      <w:i/>
                      <w:iCs/>
                      <w:color w:val="FF0000"/>
                    </w:rPr>
                    <w:t xml:space="preserve"> report</w:t>
                  </w:r>
                </w:p>
              </w:txbxContent>
            </v:textbox>
          </v:shape>
        </w:pict>
      </w:r>
      <w:r>
        <w:rPr>
          <w:noProof/>
        </w:rPr>
        <w:pict w14:anchorId="6A02AE15">
          <v:rect id="_x0000_s2050" style="position:absolute;margin-left:3.55pt;margin-top:228.6pt;width:279.6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" filled="f" strokecolor="red" strokeweight="2.25pt"/>
        </w:pict>
      </w:r>
      <w:r w:rsidR="00F609A0" w:rsidRPr="00F609A0">
        <w:rPr>
          <w:noProof/>
        </w:rPr>
        <w:drawing>
          <wp:inline distT="0" distB="0" distL="0" distR="0" wp14:anchorId="50E9ECD2" wp14:editId="43426771">
            <wp:extent cx="5760720" cy="3347085"/>
            <wp:effectExtent l="0" t="0" r="0" b="5715"/>
            <wp:docPr id="8110672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7205" name="Image 1" descr="Une image contenant texte, capture d’écran, Police&#10;&#10;Description générée automatiquement"/>
                    <pic:cNvPicPr/>
                  </pic:nvPicPr>
                  <pic:blipFill>
                    <a:blip r:embed="rId17"/>
                    <a:stretch>
                      <a:fillRect/>
                    </a:stretch>
                  </pic:blipFill>
                  <pic:spPr>
                    <a:xfrm>
                      <a:off x="0" y="0"/>
                      <a:ext cx="5760720" cy="3347085"/>
                    </a:xfrm>
                    <a:prstGeom prst="rect">
                      <a:avLst/>
                    </a:prstGeom>
                  </pic:spPr>
                </pic:pic>
              </a:graphicData>
            </a:graphic>
          </wp:inline>
        </w:drawing>
      </w:r>
    </w:p>
    <w:p w14:paraId="113FE816" w14:textId="030ABEA5" w:rsidR="00F609A0" w:rsidRDefault="00170D85" w:rsidP="00031174">
      <w:pPr>
        <w:jc w:val="center"/>
        <w:rPr>
          <w:i/>
          <w:iCs/>
        </w:rPr>
      </w:pPr>
      <w:r w:rsidRPr="00031174">
        <w:rPr>
          <w:i/>
          <w:iCs/>
        </w:rPr>
        <w:t xml:space="preserve">Figure 7 : </w:t>
      </w:r>
      <w:proofErr w:type="spellStart"/>
      <w:r w:rsidR="00A53981" w:rsidRPr="00031174">
        <w:rPr>
          <w:i/>
          <w:iCs/>
        </w:rPr>
        <w:t>error</w:t>
      </w:r>
      <w:proofErr w:type="spellEnd"/>
      <w:r w:rsidR="00A53981" w:rsidRPr="00031174">
        <w:rPr>
          <w:i/>
          <w:iCs/>
        </w:rPr>
        <w:t xml:space="preserve"> report type provenant d’un système de 2 capteurs</w:t>
      </w:r>
      <w:r w:rsidR="00031174" w:rsidRPr="00031174">
        <w:rPr>
          <w:i/>
          <w:iCs/>
        </w:rPr>
        <w:t xml:space="preserve"> IIS3DWB</w:t>
      </w:r>
      <w:r w:rsidR="00031174">
        <w:rPr>
          <w:i/>
          <w:iCs/>
        </w:rPr>
        <w:t>s</w:t>
      </w:r>
    </w:p>
    <w:p w14:paraId="70B24B96" w14:textId="77777777" w:rsidR="00031174" w:rsidRDefault="00031174" w:rsidP="00031174"/>
    <w:p w14:paraId="46FCCBBA" w14:textId="2B87A465" w:rsidR="00F17422" w:rsidRDefault="00855040" w:rsidP="00031174">
      <w:r>
        <w:t>Nous</w:t>
      </w:r>
      <w:r w:rsidR="0066731B">
        <w:t xml:space="preserve"> remarqu</w:t>
      </w:r>
      <w:r>
        <w:t>ons</w:t>
      </w:r>
      <w:r w:rsidR="0066731B">
        <w:t xml:space="preserve"> que les erreurs provenant de la </w:t>
      </w:r>
      <w:proofErr w:type="spellStart"/>
      <w:r w:rsidR="0066731B">
        <w:t>Teensy</w:t>
      </w:r>
      <w:proofErr w:type="spellEnd"/>
      <w:r w:rsidR="0066731B">
        <w:t xml:space="preserve"> sont rare</w:t>
      </w:r>
      <w:r>
        <w:t>s</w:t>
      </w:r>
      <w:r w:rsidR="008E31C1">
        <w:t xml:space="preserve">, ne durent pas dans le temps et ne </w:t>
      </w:r>
      <w:r w:rsidR="00F80426">
        <w:t>déclenche</w:t>
      </w:r>
      <w:r>
        <w:t>nt</w:t>
      </w:r>
      <w:r w:rsidR="00F80426">
        <w:t xml:space="preserve"> pas </w:t>
      </w:r>
      <w:r w:rsidR="00642032">
        <w:t>de nouvelles erreurs.</w:t>
      </w:r>
      <w:r w:rsidR="008E31C1">
        <w:t xml:space="preserve"> </w:t>
      </w:r>
      <w:r w:rsidR="00D81193">
        <w:t xml:space="preserve">Par contre les erreurs ne provenant pas du microcontrôleur </w:t>
      </w:r>
      <w:r w:rsidR="00D27CC9">
        <w:t xml:space="preserve">sont récurrentes et durent longtemps. </w:t>
      </w:r>
      <w:r w:rsidR="008E0056">
        <w:t xml:space="preserve">Les causes de celles-ci </w:t>
      </w:r>
      <w:r w:rsidR="003379B6">
        <w:t xml:space="preserve">peuvent être </w:t>
      </w:r>
      <w:r>
        <w:t>dû</w:t>
      </w:r>
      <w:r w:rsidR="003379B6">
        <w:t xml:space="preserve"> à la liaison série</w:t>
      </w:r>
      <w:r w:rsidR="00CF5C69">
        <w:t xml:space="preserve"> ou encore</w:t>
      </w:r>
      <w:r w:rsidR="003379B6">
        <w:t xml:space="preserve"> au logiciel </w:t>
      </w:r>
      <w:proofErr w:type="spellStart"/>
      <w:r w:rsidR="003379B6">
        <w:t>CoolTerm</w:t>
      </w:r>
      <w:proofErr w:type="spellEnd"/>
      <w:r w:rsidR="00CF5C69">
        <w:t xml:space="preserve">. </w:t>
      </w:r>
      <w:r w:rsidR="00663595">
        <w:t xml:space="preserve">Au début du projet, nous </w:t>
      </w:r>
      <w:r w:rsidR="00507C8C">
        <w:t xml:space="preserve">avons </w:t>
      </w:r>
      <w:r w:rsidR="003E2872">
        <w:t>travaillé</w:t>
      </w:r>
      <w:r w:rsidR="00507C8C">
        <w:t xml:space="preserve"> avec la librairie Python </w:t>
      </w:r>
      <w:proofErr w:type="spellStart"/>
      <w:r w:rsidR="00507C8C">
        <w:t>Pyserial</w:t>
      </w:r>
      <w:proofErr w:type="spellEnd"/>
      <w:r w:rsidR="00507C8C">
        <w:t xml:space="preserve">, permettant de récupérer les données provenant du port série. </w:t>
      </w:r>
      <w:r w:rsidR="00323792">
        <w:t xml:space="preserve">Mais nous nous sommes rendus compte que beaucoup de données étaient perdu, nous nous sommes donc </w:t>
      </w:r>
      <w:r w:rsidR="005E0309">
        <w:t>réorientés</w:t>
      </w:r>
      <w:r w:rsidR="00323792">
        <w:t xml:space="preserve"> vers le logiciel </w:t>
      </w:r>
      <w:proofErr w:type="spellStart"/>
      <w:r w:rsidR="00323792">
        <w:t>CoolTerm</w:t>
      </w:r>
      <w:proofErr w:type="spellEnd"/>
      <w:r w:rsidR="00323792">
        <w:t xml:space="preserve"> que Olivier </w:t>
      </w:r>
      <w:proofErr w:type="spellStart"/>
      <w:r w:rsidR="00323792">
        <w:t>Maudens</w:t>
      </w:r>
      <w:proofErr w:type="spellEnd"/>
      <w:r w:rsidR="00323792">
        <w:t xml:space="preserve"> m’avait conseillé.</w:t>
      </w:r>
      <w:r w:rsidR="00192BAE">
        <w:t xml:space="preserve"> Même si ces 2 approches sont valables et devrait </w:t>
      </w:r>
      <w:r w:rsidR="00B446C2">
        <w:t xml:space="preserve">arriver à capturer les données correctement, </w:t>
      </w:r>
      <w:proofErr w:type="spellStart"/>
      <w:r w:rsidR="00B446C2">
        <w:t>CoolTerm</w:t>
      </w:r>
      <w:proofErr w:type="spellEnd"/>
      <w:r w:rsidR="00B446C2">
        <w:t xml:space="preserve"> semble, en </w:t>
      </w:r>
      <w:r w:rsidR="00072FD2">
        <w:t>théorie</w:t>
      </w:r>
      <w:r w:rsidR="00B446C2">
        <w:t xml:space="preserve">, le plus adapté. </w:t>
      </w:r>
      <w:r w:rsidR="00072FD2">
        <w:t xml:space="preserve"> Celui-ci possède un </w:t>
      </w:r>
      <w:proofErr w:type="spellStart"/>
      <w:r w:rsidR="00072FD2">
        <w:t>baudrate</w:t>
      </w:r>
      <w:proofErr w:type="spellEnd"/>
      <w:r w:rsidR="00072FD2">
        <w:t xml:space="preserve"> pouvant facilement aller jusque 2 000 000 bits/s. </w:t>
      </w:r>
    </w:p>
    <w:p w14:paraId="14B32D4A" w14:textId="7242A5BD" w:rsidR="006A31FE" w:rsidRDefault="006A31FE" w:rsidP="00031174">
      <w:r>
        <w:t>Cependant</w:t>
      </w:r>
      <w:r w:rsidR="00072FD2">
        <w:t xml:space="preserve">, en pratique, </w:t>
      </w:r>
      <w:r>
        <w:t xml:space="preserve">lorsque l’on travaille avec un système composé de 2 capteurs, </w:t>
      </w:r>
      <w:r w:rsidR="00CD7371">
        <w:t>le taux d’erreur augmente exponentiellement avec la fréquence d</w:t>
      </w:r>
      <w:r w:rsidR="00072FD2">
        <w:t>’envoie des données</w:t>
      </w:r>
      <w:r w:rsidR="00CD7371">
        <w:t>.</w:t>
      </w:r>
    </w:p>
    <w:p w14:paraId="48F5A057" w14:textId="2A5AB120" w:rsidR="00F17422" w:rsidRDefault="00CD7371" w:rsidP="00031174">
      <w:r>
        <w:t>Tout d’abord, g</w:t>
      </w:r>
      <w:r w:rsidR="00F17422">
        <w:t xml:space="preserve">râce à </w:t>
      </w:r>
      <w:r w:rsidR="00F17422" w:rsidRPr="009156A9">
        <w:rPr>
          <w:i/>
          <w:iCs/>
        </w:rPr>
        <w:t>l’</w:t>
      </w:r>
      <w:proofErr w:type="spellStart"/>
      <w:r w:rsidR="00F17422" w:rsidRPr="009156A9">
        <w:rPr>
          <w:i/>
          <w:iCs/>
        </w:rPr>
        <w:t>error</w:t>
      </w:r>
      <w:proofErr w:type="spellEnd"/>
      <w:r w:rsidR="00F17422" w:rsidRPr="009156A9">
        <w:rPr>
          <w:i/>
          <w:iCs/>
        </w:rPr>
        <w:t xml:space="preserve"> report</w:t>
      </w:r>
      <w:r w:rsidR="00F17422">
        <w:t>, nous pouvons remarquer</w:t>
      </w:r>
      <w:r w:rsidR="009156A9">
        <w:t xml:space="preserve"> plusieurs </w:t>
      </w:r>
      <w:r w:rsidR="00072FD2">
        <w:t>anomalies</w:t>
      </w:r>
      <w:r w:rsidR="00482EC0">
        <w:t xml:space="preserve"> : les erreurs </w:t>
      </w:r>
      <w:r w:rsidR="005E0309">
        <w:t>semblent</w:t>
      </w:r>
      <w:r w:rsidR="00482EC0">
        <w:t xml:space="preserve"> </w:t>
      </w:r>
      <w:r w:rsidR="00E142E9">
        <w:t xml:space="preserve">aller de pairs : </w:t>
      </w:r>
      <w:r w:rsidR="0096300D">
        <w:t xml:space="preserve">comme nous pouvons le voir sur la figure 7, au point A. </w:t>
      </w:r>
      <w:r w:rsidR="00E10A75">
        <w:t xml:space="preserve">nous retrouvons </w:t>
      </w:r>
      <w:r w:rsidR="005E0309">
        <w:t>le même temps perdu</w:t>
      </w:r>
      <w:r w:rsidR="00E10A75">
        <w:t xml:space="preserve"> deux fois d’affilé</w:t>
      </w:r>
      <w:r w:rsidR="00860DD0">
        <w:t xml:space="preserve">s, ce qui peut signifier que lorsqu’il y a une erreur, </w:t>
      </w:r>
      <w:r w:rsidR="00800B68">
        <w:t xml:space="preserve">elle se manifeste sur les deux capteurs en même temps. De plus, pour appuyer cette hypothèse, </w:t>
      </w:r>
      <w:r w:rsidR="005E0309">
        <w:t>nous</w:t>
      </w:r>
      <w:r w:rsidR="00800B68">
        <w:t xml:space="preserve"> retrouv</w:t>
      </w:r>
      <w:r w:rsidR="005E0309">
        <w:t>ons</w:t>
      </w:r>
      <w:r w:rsidR="00800B68">
        <w:t xml:space="preserve"> le même temps perdus pour le 1</w:t>
      </w:r>
      <w:r w:rsidR="00800B68" w:rsidRPr="00800B68">
        <w:rPr>
          <w:vertAlign w:val="superscript"/>
        </w:rPr>
        <w:t>er</w:t>
      </w:r>
      <w:r w:rsidR="00800B68">
        <w:t xml:space="preserve"> et le 2</w:t>
      </w:r>
      <w:r w:rsidR="00800B68" w:rsidRPr="00800B68">
        <w:rPr>
          <w:vertAlign w:val="superscript"/>
        </w:rPr>
        <w:t>nd</w:t>
      </w:r>
      <w:r w:rsidR="00800B68">
        <w:t xml:space="preserve"> capteurs (B).</w:t>
      </w:r>
      <w:r w:rsidR="00C75552">
        <w:t xml:space="preserve"> Les données provenant de deux capteurs arrivent sur la même trame. Il est donc possible que ce soit cette trame qui soit perdus</w:t>
      </w:r>
      <w:r w:rsidR="00001610">
        <w:t xml:space="preserve"> à cause de la liaison série. </w:t>
      </w:r>
    </w:p>
    <w:p w14:paraId="376FF382" w14:textId="728BB966" w:rsidR="00F1646D" w:rsidRDefault="00561229" w:rsidP="00031174">
      <w:r>
        <w:t>Même</w:t>
      </w:r>
      <w:r w:rsidR="00F1646D">
        <w:t xml:space="preserve"> si le cahier des charges impose une fréquence de fonctionnement au minimum de 8kHz, essayons de trouver une fréquence de fonctionnement du système optimale :</w:t>
      </w:r>
    </w:p>
    <w:p w14:paraId="06D39A50" w14:textId="77777777" w:rsidR="00CD7371" w:rsidRDefault="001779C1">
      <w:r>
        <w:t>Nous allons donc faire une série de tests, à différentes fréquences, et nous allons écrire les données provenant de l’</w:t>
      </w:r>
      <w:proofErr w:type="spellStart"/>
      <w:r>
        <w:t>error</w:t>
      </w:r>
      <w:proofErr w:type="spellEnd"/>
      <w:r>
        <w:t xml:space="preserve"> report dans un fichier </w:t>
      </w:r>
      <w:proofErr w:type="spellStart"/>
      <w:r>
        <w:t>excel</w:t>
      </w:r>
      <w:proofErr w:type="spellEnd"/>
      <w:r>
        <w:t>.</w:t>
      </w:r>
    </w:p>
    <w:p w14:paraId="75547111" w14:textId="75C4D2C4" w:rsidR="00F1646D" w:rsidRDefault="00CD7371">
      <w:r>
        <w:t>Voici le graphique représentant le taux d’erreur en pourcentage par rapport à la fréquence de réception de données. :</w:t>
      </w:r>
    </w:p>
    <w:p w14:paraId="73E1A18D" w14:textId="5DF32A2E" w:rsidR="0078454F" w:rsidRPr="0078454F" w:rsidRDefault="00CD7371" w:rsidP="0078454F">
      <w:pPr>
        <w:jc w:val="center"/>
        <w:rPr>
          <w:i/>
          <w:iCs/>
        </w:rPr>
      </w:pPr>
      <w:r w:rsidRPr="0078454F">
        <w:rPr>
          <w:i/>
          <w:iCs/>
          <w:noProof/>
        </w:rPr>
        <w:drawing>
          <wp:inline distT="0" distB="0" distL="0" distR="0" wp14:anchorId="3A8CDF6C" wp14:editId="1EF4F0BF">
            <wp:extent cx="5760720" cy="2517775"/>
            <wp:effectExtent l="0" t="0" r="0" b="0"/>
            <wp:docPr id="634291624" name="Graphique 1">
              <a:extLst xmlns:a="http://schemas.openxmlformats.org/drawingml/2006/main">
                <a:ext uri="{FF2B5EF4-FFF2-40B4-BE49-F238E27FC236}">
                  <a16:creationId xmlns:a16="http://schemas.microsoft.com/office/drawing/2014/main" id="{94203106-D02F-DC03-702C-0EEC4AAC6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8454F">
        <w:rPr>
          <w:i/>
          <w:iCs/>
        </w:rPr>
        <w:br/>
      </w:r>
      <w:r w:rsidR="0078454F" w:rsidRPr="0078454F">
        <w:rPr>
          <w:i/>
          <w:iCs/>
        </w:rPr>
        <w:t>Figure 8 : évolution du taux d’erreur en pourcentage suivant la fréquence</w:t>
      </w:r>
    </w:p>
    <w:p w14:paraId="254A4584" w14:textId="77777777" w:rsidR="0078454F" w:rsidRDefault="0078454F"/>
    <w:p w14:paraId="34031B57" w14:textId="77777777" w:rsidR="001C4427" w:rsidRDefault="0078454F">
      <w:pPr>
        <w:rPr>
          <w:rFonts w:eastAsiaTheme="minorEastAsia"/>
        </w:rPr>
      </w:pPr>
      <w:r>
        <w:t xml:space="preserve">Etudions la figure 8 : On remarque donc que pour un système de deux capteurs, en dessous de 2,6kHz, il n’y a pas de pertes de données. En effet ceci correspond à l’envoie de 2600 trames à la secondes contenant les données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Y</m:t>
            </m:r>
          </m:e>
        </m:acc>
        <m:r>
          <w:rPr>
            <w:rFonts w:ascii="Cambria Math" w:hAnsi="Cambria Math"/>
          </w:rPr>
          <m:t xml:space="preserve"> et </m:t>
        </m:r>
        <m:acc>
          <m:accPr>
            <m:chr m:val="̈"/>
            <m:ctrlPr>
              <w:rPr>
                <w:rFonts w:ascii="Cambria Math" w:hAnsi="Cambria Math"/>
                <w:i/>
              </w:rPr>
            </m:ctrlPr>
          </m:accPr>
          <m:e>
            <m:r>
              <w:rPr>
                <w:rFonts w:ascii="Cambria Math" w:hAnsi="Cambria Math"/>
              </w:rPr>
              <m:t>Z</m:t>
            </m:r>
          </m:e>
        </m:acc>
      </m:oMath>
      <w:r>
        <w:rPr>
          <w:rFonts w:eastAsiaTheme="minorEastAsia"/>
        </w:rPr>
        <w:t xml:space="preserve"> ainsi que le temps et l’identifiant provenant des deux capteurs. Cependant, lorsque l’on dépasse la fréquence 2600 Hz, le taux d’erreur monte </w:t>
      </w:r>
      <w:r w:rsidR="001C4427">
        <w:rPr>
          <w:rFonts w:eastAsiaTheme="minorEastAsia"/>
        </w:rPr>
        <w:t>de manière exponentielle. Supposons un taux de d’erreur maximale de 15%, alors la fréquence maximale d’utilisation serait d’environ 3kHz. Ceci n’est pas acceptable, car le cahier des charges spécifiait une fréquence d’environ 10 kHz, ou du moins, au minimum 8kHz.</w:t>
      </w:r>
    </w:p>
    <w:p w14:paraId="2E820107" w14:textId="444D79E5" w:rsidR="001C4427" w:rsidRDefault="001C4427">
      <w:pPr>
        <w:rPr>
          <w:rFonts w:eastAsiaTheme="minorEastAsia"/>
        </w:rPr>
      </w:pPr>
      <w:r>
        <w:rPr>
          <w:rFonts w:eastAsiaTheme="minorEastAsia"/>
        </w:rPr>
        <w:t xml:space="preserve">Le port série semble être saturé par les données : </w:t>
      </w:r>
      <w:r w:rsidR="00DA2051">
        <w:rPr>
          <w:rFonts w:eastAsiaTheme="minorEastAsia"/>
        </w:rPr>
        <w:t>Nous devons trouvé une autre approche afin de stocker les données sans pertes.</w:t>
      </w:r>
    </w:p>
    <w:p w14:paraId="1E7C3793" w14:textId="77777777" w:rsidR="001C4427" w:rsidRDefault="001C4427">
      <w:pPr>
        <w:rPr>
          <w:rFonts w:eastAsiaTheme="minorEastAsia"/>
        </w:rPr>
      </w:pPr>
      <w:r>
        <w:rPr>
          <w:rFonts w:eastAsiaTheme="minorEastAsia"/>
        </w:rPr>
        <w:t>Une des solutions techniques que nous pouvons proposer est l’écriture des données dans la carte SD pendant l’expérience. Les sismologues pourront alors observé l’expérience pendant son exécution, via le port série, mais avec des pertes de données. Mais à la fin de l’</w:t>
      </w:r>
      <w:proofErr w:type="spellStart"/>
      <w:r>
        <w:rPr>
          <w:rFonts w:eastAsiaTheme="minorEastAsia"/>
        </w:rPr>
        <w:t>expérince</w:t>
      </w:r>
      <w:proofErr w:type="spellEnd"/>
      <w:r>
        <w:rPr>
          <w:rFonts w:eastAsiaTheme="minorEastAsia"/>
        </w:rPr>
        <w:t>, ils pourraient alors récupérer les données stockées dans la carte, et utiliser ces données afin de faire leurs conclusions.</w:t>
      </w:r>
    </w:p>
    <w:p w14:paraId="69A57ED6" w14:textId="77777777" w:rsidR="001C4427" w:rsidRDefault="001C4427">
      <w:pPr>
        <w:rPr>
          <w:rFonts w:eastAsiaTheme="minorEastAsia"/>
        </w:rPr>
      </w:pPr>
      <w:r>
        <w:rPr>
          <w:rFonts w:eastAsiaTheme="minorEastAsia"/>
        </w:rPr>
        <w:t xml:space="preserve">Nous allons donc reprendre la programmation pour le stockage de données d’un seul capteur dans cette carte SD. </w:t>
      </w:r>
    </w:p>
    <w:p w14:paraId="54A61B00" w14:textId="2288800F" w:rsidR="0078454F" w:rsidRDefault="0078454F">
      <w:r>
        <w:br w:type="page"/>
      </w:r>
    </w:p>
    <w:p w14:paraId="2E0EB069" w14:textId="77777777" w:rsidR="001C4427" w:rsidRPr="000B2EC5" w:rsidRDefault="001C4427" w:rsidP="001C4427">
      <w:pPr>
        <w:pStyle w:val="Paragraphedeliste"/>
        <w:numPr>
          <w:ilvl w:val="0"/>
          <w:numId w:val="8"/>
        </w:numPr>
        <w:rPr>
          <w:color w:val="0070C0"/>
        </w:rPr>
      </w:pPr>
      <w:r w:rsidRPr="000B2EC5">
        <w:rPr>
          <w:color w:val="0070C0"/>
        </w:rPr>
        <w:t>Réalisation du code pour le stockage sur carte SD :</w:t>
      </w:r>
    </w:p>
    <w:p w14:paraId="6E980026" w14:textId="77777777" w:rsidR="001C4427" w:rsidRDefault="001C4427" w:rsidP="001C4427"/>
    <w:p w14:paraId="68C3F7C0" w14:textId="77777777" w:rsidR="00F91E3B" w:rsidRDefault="001C4427" w:rsidP="001C4427">
      <w:r>
        <w:t xml:space="preserve">Nous allons donc utilisé la librairie SD, disponible sur </w:t>
      </w:r>
      <w:proofErr w:type="spellStart"/>
      <w:r>
        <w:t>arduino</w:t>
      </w:r>
      <w:proofErr w:type="spellEnd"/>
      <w:r>
        <w:t xml:space="preserve">. Un des nombreux avantages de la carte </w:t>
      </w:r>
      <w:proofErr w:type="spellStart"/>
      <w:r>
        <w:t>Teensy</w:t>
      </w:r>
      <w:proofErr w:type="spellEnd"/>
      <w:r w:rsidR="00CB02BE">
        <w:t xml:space="preserve"> est </w:t>
      </w:r>
      <w:r w:rsidR="00F91E3B">
        <w:t xml:space="preserve">le lecteur de carte SD intégré directement sur la carte de développement. Pour l’ouverture de fichier, </w:t>
      </w:r>
    </w:p>
    <w:p w14:paraId="3172871D" w14:textId="77777777"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r w:rsidRPr="00F91E3B">
        <w:rPr>
          <w:rFonts w:ascii="Consolas" w:eastAsia="Times New Roman" w:hAnsi="Consolas" w:cs="Times New Roman"/>
          <w:color w:val="569CD6"/>
          <w:kern w:val="0"/>
          <w:sz w:val="21"/>
          <w:szCs w:val="21"/>
          <w:lang w:eastAsia="fr-FR"/>
          <w14:ligatures w14:val="none"/>
        </w:rPr>
        <w:t>const</w:t>
      </w:r>
      <w:proofErr w:type="spellEnd"/>
      <w:r w:rsidRPr="00F91E3B">
        <w:rPr>
          <w:rFonts w:ascii="Consolas" w:eastAsia="Times New Roman" w:hAnsi="Consolas" w:cs="Times New Roman"/>
          <w:color w:val="FFFFFF"/>
          <w:kern w:val="0"/>
          <w:sz w:val="21"/>
          <w:szCs w:val="21"/>
          <w:lang w:eastAsia="fr-FR"/>
          <w14:ligatures w14:val="none"/>
        </w:rPr>
        <w:t xml:space="preserve"> </w:t>
      </w:r>
      <w:proofErr w:type="spellStart"/>
      <w:r w:rsidRPr="00F91E3B">
        <w:rPr>
          <w:rFonts w:ascii="Consolas" w:eastAsia="Times New Roman" w:hAnsi="Consolas" w:cs="Times New Roman"/>
          <w:color w:val="569CD6"/>
          <w:kern w:val="0"/>
          <w:sz w:val="21"/>
          <w:szCs w:val="21"/>
          <w:lang w:eastAsia="fr-FR"/>
          <w14:ligatures w14:val="none"/>
        </w:rPr>
        <w:t>int</w:t>
      </w:r>
      <w:proofErr w:type="spellEnd"/>
      <w:r w:rsidRPr="00F91E3B">
        <w:rPr>
          <w:rFonts w:ascii="Consolas" w:eastAsia="Times New Roman" w:hAnsi="Consolas" w:cs="Times New Roman"/>
          <w:color w:val="FFFFFF"/>
          <w:kern w:val="0"/>
          <w:sz w:val="21"/>
          <w:szCs w:val="21"/>
          <w:lang w:eastAsia="fr-FR"/>
          <w14:ligatures w14:val="none"/>
        </w:rPr>
        <w:t xml:space="preserve"> </w:t>
      </w:r>
      <w:proofErr w:type="spellStart"/>
      <w:r w:rsidRPr="00F91E3B">
        <w:rPr>
          <w:rFonts w:ascii="Consolas" w:eastAsia="Times New Roman" w:hAnsi="Consolas" w:cs="Times New Roman"/>
          <w:color w:val="FFFFFF"/>
          <w:kern w:val="0"/>
          <w:sz w:val="21"/>
          <w:szCs w:val="21"/>
          <w:lang w:eastAsia="fr-FR"/>
          <w14:ligatures w14:val="none"/>
        </w:rPr>
        <w:t>chipSelect</w:t>
      </w:r>
      <w:proofErr w:type="spellEnd"/>
      <w:r w:rsidRPr="00F91E3B">
        <w:rPr>
          <w:rFonts w:ascii="Consolas" w:eastAsia="Times New Roman" w:hAnsi="Consolas" w:cs="Times New Roman"/>
          <w:color w:val="FFFFFF"/>
          <w:kern w:val="0"/>
          <w:sz w:val="21"/>
          <w:szCs w:val="21"/>
          <w:lang w:eastAsia="fr-FR"/>
          <w14:ligatures w14:val="none"/>
        </w:rPr>
        <w:t xml:space="preserve"> </w:t>
      </w:r>
      <w:r w:rsidRPr="00F91E3B">
        <w:rPr>
          <w:rFonts w:ascii="Consolas" w:eastAsia="Times New Roman" w:hAnsi="Consolas" w:cs="Times New Roman"/>
          <w:color w:val="D4D4D4"/>
          <w:kern w:val="0"/>
          <w:sz w:val="21"/>
          <w:szCs w:val="21"/>
          <w:lang w:eastAsia="fr-FR"/>
          <w14:ligatures w14:val="none"/>
        </w:rPr>
        <w:t>=</w:t>
      </w:r>
      <w:r w:rsidRPr="00F91E3B">
        <w:rPr>
          <w:rFonts w:ascii="Consolas" w:eastAsia="Times New Roman" w:hAnsi="Consolas" w:cs="Times New Roman"/>
          <w:color w:val="FFFFFF"/>
          <w:kern w:val="0"/>
          <w:sz w:val="21"/>
          <w:szCs w:val="21"/>
          <w:lang w:eastAsia="fr-FR"/>
          <w14:ligatures w14:val="none"/>
        </w:rPr>
        <w:t xml:space="preserve"> BUILTIN_SDCARD;</w:t>
      </w:r>
    </w:p>
    <w:p w14:paraId="72FFAD14" w14:textId="77777777" w:rsid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FFFFFF"/>
          <w:kern w:val="0"/>
          <w:sz w:val="21"/>
          <w:szCs w:val="21"/>
          <w:lang w:eastAsia="fr-FR"/>
          <w14:ligatures w14:val="none"/>
        </w:rPr>
        <w:t xml:space="preserve">File </w:t>
      </w:r>
      <w:proofErr w:type="spellStart"/>
      <w:r w:rsidRPr="00F91E3B">
        <w:rPr>
          <w:rFonts w:ascii="Consolas" w:eastAsia="Times New Roman" w:hAnsi="Consolas" w:cs="Times New Roman"/>
          <w:color w:val="FFFFFF"/>
          <w:kern w:val="0"/>
          <w:sz w:val="21"/>
          <w:szCs w:val="21"/>
          <w:lang w:eastAsia="fr-FR"/>
          <w14:ligatures w14:val="none"/>
        </w:rPr>
        <w:t>myFile</w:t>
      </w:r>
      <w:proofErr w:type="spellEnd"/>
      <w:r w:rsidRPr="00F91E3B">
        <w:rPr>
          <w:rFonts w:ascii="Consolas" w:eastAsia="Times New Roman" w:hAnsi="Consolas" w:cs="Times New Roman"/>
          <w:color w:val="FFFFFF"/>
          <w:kern w:val="0"/>
          <w:sz w:val="21"/>
          <w:szCs w:val="21"/>
          <w:lang w:eastAsia="fr-FR"/>
          <w14:ligatures w14:val="none"/>
        </w:rPr>
        <w:t>;</w:t>
      </w:r>
    </w:p>
    <w:p w14:paraId="79591B35" w14:textId="77777777" w:rsid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58C193FB" w14:textId="77777777"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r w:rsidRPr="00F91E3B">
        <w:rPr>
          <w:rFonts w:ascii="Consolas" w:eastAsia="Times New Roman" w:hAnsi="Consolas" w:cs="Times New Roman"/>
          <w:color w:val="569CD6"/>
          <w:kern w:val="0"/>
          <w:sz w:val="21"/>
          <w:szCs w:val="21"/>
          <w:lang w:eastAsia="fr-FR"/>
          <w14:ligatures w14:val="none"/>
        </w:rPr>
        <w:t>void</w:t>
      </w:r>
      <w:proofErr w:type="spellEnd"/>
      <w:r w:rsidRPr="00F91E3B">
        <w:rPr>
          <w:rFonts w:ascii="Consolas" w:eastAsia="Times New Roman" w:hAnsi="Consolas" w:cs="Times New Roman"/>
          <w:color w:val="FFFFFF"/>
          <w:kern w:val="0"/>
          <w:sz w:val="21"/>
          <w:szCs w:val="21"/>
          <w:lang w:eastAsia="fr-FR"/>
          <w14:ligatures w14:val="none"/>
        </w:rPr>
        <w:t xml:space="preserve"> </w:t>
      </w:r>
      <w:r w:rsidRPr="00F91E3B">
        <w:rPr>
          <w:rFonts w:ascii="Consolas" w:eastAsia="Times New Roman" w:hAnsi="Consolas" w:cs="Times New Roman"/>
          <w:color w:val="DCDCAA"/>
          <w:kern w:val="0"/>
          <w:sz w:val="21"/>
          <w:szCs w:val="21"/>
          <w:lang w:eastAsia="fr-FR"/>
          <w14:ligatures w14:val="none"/>
        </w:rPr>
        <w:t>setup</w:t>
      </w:r>
      <w:r w:rsidRPr="00F91E3B">
        <w:rPr>
          <w:rFonts w:ascii="Consolas" w:eastAsia="Times New Roman" w:hAnsi="Consolas" w:cs="Times New Roman"/>
          <w:color w:val="FFFFFF"/>
          <w:kern w:val="0"/>
          <w:sz w:val="21"/>
          <w:szCs w:val="21"/>
          <w:lang w:eastAsia="fr-FR"/>
          <w14:ligatures w14:val="none"/>
        </w:rPr>
        <w:t>()</w:t>
      </w:r>
    </w:p>
    <w:p w14:paraId="1556E4B2" w14:textId="77777777"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FFFFFF"/>
          <w:kern w:val="0"/>
          <w:sz w:val="21"/>
          <w:szCs w:val="21"/>
          <w:lang w:eastAsia="fr-FR"/>
          <w14:ligatures w14:val="none"/>
        </w:rPr>
        <w:t>{</w:t>
      </w:r>
    </w:p>
    <w:p w14:paraId="7A075C0D" w14:textId="72C8F73B"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7CA668"/>
          <w:kern w:val="0"/>
          <w:sz w:val="21"/>
          <w:szCs w:val="21"/>
          <w:lang w:eastAsia="fr-FR"/>
          <w14:ligatures w14:val="none"/>
        </w:rPr>
        <w:t xml:space="preserve">  // Initialisation of the SD </w:t>
      </w:r>
      <w:proofErr w:type="spellStart"/>
      <w:r w:rsidRPr="00F91E3B">
        <w:rPr>
          <w:rFonts w:ascii="Consolas" w:eastAsia="Times New Roman" w:hAnsi="Consolas" w:cs="Times New Roman"/>
          <w:color w:val="7CA668"/>
          <w:kern w:val="0"/>
          <w:sz w:val="21"/>
          <w:szCs w:val="21"/>
          <w:lang w:eastAsia="fr-FR"/>
          <w14:ligatures w14:val="none"/>
        </w:rPr>
        <w:t>card</w:t>
      </w:r>
      <w:proofErr w:type="spellEnd"/>
      <w:r w:rsidRPr="00F91E3B">
        <w:rPr>
          <w:rFonts w:ascii="Consolas" w:eastAsia="Times New Roman" w:hAnsi="Consolas" w:cs="Times New Roman"/>
          <w:color w:val="7CA668"/>
          <w:kern w:val="0"/>
          <w:sz w:val="21"/>
          <w:szCs w:val="21"/>
          <w:lang w:eastAsia="fr-FR"/>
          <w14:ligatures w14:val="none"/>
        </w:rPr>
        <w:t>:</w:t>
      </w:r>
    </w:p>
    <w:p w14:paraId="07635A35" w14:textId="77777777" w:rsid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FFFFFF"/>
          <w:kern w:val="0"/>
          <w:sz w:val="21"/>
          <w:szCs w:val="21"/>
          <w:lang w:eastAsia="fr-FR"/>
          <w14:ligatures w14:val="none"/>
        </w:rPr>
        <w:t xml:space="preserve">  </w:t>
      </w:r>
      <w:proofErr w:type="spellStart"/>
      <w:r w:rsidRPr="00F91E3B">
        <w:rPr>
          <w:rFonts w:ascii="Consolas" w:eastAsia="Times New Roman" w:hAnsi="Consolas" w:cs="Times New Roman"/>
          <w:color w:val="9CDCFE"/>
          <w:kern w:val="0"/>
          <w:sz w:val="21"/>
          <w:szCs w:val="21"/>
          <w:lang w:eastAsia="fr-FR"/>
          <w14:ligatures w14:val="none"/>
        </w:rPr>
        <w:t>Serial</w:t>
      </w:r>
      <w:r w:rsidRPr="00F91E3B">
        <w:rPr>
          <w:rFonts w:ascii="Consolas" w:eastAsia="Times New Roman" w:hAnsi="Consolas" w:cs="Times New Roman"/>
          <w:color w:val="FFFFFF"/>
          <w:kern w:val="0"/>
          <w:sz w:val="21"/>
          <w:szCs w:val="21"/>
          <w:lang w:eastAsia="fr-FR"/>
          <w14:ligatures w14:val="none"/>
        </w:rPr>
        <w:t>.</w:t>
      </w:r>
      <w:r w:rsidRPr="00F91E3B">
        <w:rPr>
          <w:rFonts w:ascii="Consolas" w:eastAsia="Times New Roman" w:hAnsi="Consolas" w:cs="Times New Roman"/>
          <w:color w:val="DCDCAA"/>
          <w:kern w:val="0"/>
          <w:sz w:val="21"/>
          <w:szCs w:val="21"/>
          <w:lang w:eastAsia="fr-FR"/>
          <w14:ligatures w14:val="none"/>
        </w:rPr>
        <w:t>println</w:t>
      </w:r>
      <w:proofErr w:type="spellEnd"/>
      <w:r w:rsidRPr="00F91E3B">
        <w:rPr>
          <w:rFonts w:ascii="Consolas" w:eastAsia="Times New Roman" w:hAnsi="Consolas" w:cs="Times New Roman"/>
          <w:color w:val="FFFFFF"/>
          <w:kern w:val="0"/>
          <w:sz w:val="21"/>
          <w:szCs w:val="21"/>
          <w:lang w:eastAsia="fr-FR"/>
          <w14:ligatures w14:val="none"/>
        </w:rPr>
        <w:t>(</w:t>
      </w:r>
      <w:r w:rsidRPr="00F91E3B">
        <w:rPr>
          <w:rFonts w:ascii="Consolas" w:eastAsia="Times New Roman" w:hAnsi="Consolas" w:cs="Times New Roman"/>
          <w:color w:val="CE9178"/>
          <w:kern w:val="0"/>
          <w:sz w:val="21"/>
          <w:szCs w:val="21"/>
          <w:lang w:eastAsia="fr-FR"/>
          <w14:ligatures w14:val="none"/>
        </w:rPr>
        <w:t>"INITIALISATION CARTE SD"</w:t>
      </w:r>
      <w:r w:rsidRPr="00F91E3B">
        <w:rPr>
          <w:rFonts w:ascii="Consolas" w:eastAsia="Times New Roman" w:hAnsi="Consolas" w:cs="Times New Roman"/>
          <w:color w:val="FFFFFF"/>
          <w:kern w:val="0"/>
          <w:sz w:val="21"/>
          <w:szCs w:val="21"/>
          <w:lang w:eastAsia="fr-FR"/>
          <w14:ligatures w14:val="none"/>
        </w:rPr>
        <w:t>);  </w:t>
      </w:r>
    </w:p>
    <w:p w14:paraId="0B5E41FA" w14:textId="4F1BC80C" w:rsidR="00A10114" w:rsidRPr="00F66634" w:rsidRDefault="00A10114" w:rsidP="00F91E3B">
      <w:pPr>
        <w:shd w:val="clear" w:color="auto" w:fill="000000"/>
        <w:spacing w:after="0" w:line="285" w:lineRule="atLeast"/>
        <w:rPr>
          <w:rFonts w:ascii="Consolas" w:eastAsia="Times New Roman" w:hAnsi="Consolas" w:cs="Times New Roman"/>
          <w:color w:val="92D050"/>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 xml:space="preserve">  </w:t>
      </w:r>
      <w:r w:rsidRPr="00F66634">
        <w:rPr>
          <w:rFonts w:ascii="Consolas" w:eastAsia="Times New Roman" w:hAnsi="Consolas" w:cs="Times New Roman"/>
          <w:color w:val="92D050"/>
          <w:kern w:val="0"/>
          <w:sz w:val="21"/>
          <w:szCs w:val="21"/>
          <w:lang w:eastAsia="fr-FR"/>
          <w14:ligatures w14:val="none"/>
        </w:rPr>
        <w:t xml:space="preserve">// </w:t>
      </w:r>
      <w:proofErr w:type="spellStart"/>
      <w:r w:rsidRPr="00F66634">
        <w:rPr>
          <w:rFonts w:ascii="Consolas" w:eastAsia="Times New Roman" w:hAnsi="Consolas" w:cs="Times New Roman"/>
          <w:color w:val="92D050"/>
          <w:kern w:val="0"/>
          <w:sz w:val="21"/>
          <w:szCs w:val="21"/>
          <w:lang w:eastAsia="fr-FR"/>
          <w14:ligatures w14:val="none"/>
        </w:rPr>
        <w:t>Testing</w:t>
      </w:r>
      <w:proofErr w:type="spellEnd"/>
      <w:r w:rsidRPr="00F66634">
        <w:rPr>
          <w:rFonts w:ascii="Consolas" w:eastAsia="Times New Roman" w:hAnsi="Consolas" w:cs="Times New Roman"/>
          <w:color w:val="92D050"/>
          <w:kern w:val="0"/>
          <w:sz w:val="21"/>
          <w:szCs w:val="21"/>
          <w:lang w:eastAsia="fr-FR"/>
          <w14:ligatures w14:val="none"/>
        </w:rPr>
        <w:t xml:space="preserve"> </w:t>
      </w:r>
      <w:r w:rsidR="00F66634" w:rsidRPr="00F66634">
        <w:rPr>
          <w:rFonts w:ascii="Consolas" w:eastAsia="Times New Roman" w:hAnsi="Consolas" w:cs="Times New Roman"/>
          <w:color w:val="92D050"/>
          <w:kern w:val="0"/>
          <w:sz w:val="21"/>
          <w:szCs w:val="21"/>
          <w:lang w:eastAsia="fr-FR"/>
          <w14:ligatures w14:val="none"/>
        </w:rPr>
        <w:t xml:space="preserve">the </w:t>
      </w:r>
      <w:proofErr w:type="spellStart"/>
      <w:r w:rsidR="00F66634" w:rsidRPr="00F66634">
        <w:rPr>
          <w:rFonts w:ascii="Consolas" w:eastAsia="Times New Roman" w:hAnsi="Consolas" w:cs="Times New Roman"/>
          <w:color w:val="92D050"/>
          <w:kern w:val="0"/>
          <w:sz w:val="21"/>
          <w:szCs w:val="21"/>
          <w:lang w:eastAsia="fr-FR"/>
          <w14:ligatures w14:val="none"/>
        </w:rPr>
        <w:t>card</w:t>
      </w:r>
      <w:proofErr w:type="spellEnd"/>
      <w:r w:rsidR="00F66634" w:rsidRPr="00F66634">
        <w:rPr>
          <w:rFonts w:ascii="Consolas" w:eastAsia="Times New Roman" w:hAnsi="Consolas" w:cs="Times New Roman"/>
          <w:color w:val="92D050"/>
          <w:kern w:val="0"/>
          <w:sz w:val="21"/>
          <w:szCs w:val="21"/>
          <w:lang w:eastAsia="fr-FR"/>
          <w14:ligatures w14:val="none"/>
        </w:rPr>
        <w:t> :</w:t>
      </w:r>
    </w:p>
    <w:p w14:paraId="098863EC" w14:textId="77777777"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FFFFFF"/>
          <w:kern w:val="0"/>
          <w:sz w:val="21"/>
          <w:szCs w:val="21"/>
          <w:lang w:eastAsia="fr-FR"/>
          <w14:ligatures w14:val="none"/>
        </w:rPr>
        <w:t xml:space="preserve">  </w:t>
      </w:r>
      <w:r w:rsidRPr="00F91E3B">
        <w:rPr>
          <w:rFonts w:ascii="Consolas" w:eastAsia="Times New Roman" w:hAnsi="Consolas" w:cs="Times New Roman"/>
          <w:color w:val="C586C0"/>
          <w:kern w:val="0"/>
          <w:sz w:val="21"/>
          <w:szCs w:val="21"/>
          <w:lang w:eastAsia="fr-FR"/>
          <w14:ligatures w14:val="none"/>
        </w:rPr>
        <w:t>if</w:t>
      </w:r>
      <w:r w:rsidRPr="00F91E3B">
        <w:rPr>
          <w:rFonts w:ascii="Consolas" w:eastAsia="Times New Roman" w:hAnsi="Consolas" w:cs="Times New Roman"/>
          <w:color w:val="FFFFFF"/>
          <w:kern w:val="0"/>
          <w:sz w:val="21"/>
          <w:szCs w:val="21"/>
          <w:lang w:eastAsia="fr-FR"/>
          <w14:ligatures w14:val="none"/>
        </w:rPr>
        <w:t xml:space="preserve"> (</w:t>
      </w:r>
      <w:r w:rsidRPr="00F91E3B">
        <w:rPr>
          <w:rFonts w:ascii="Consolas" w:eastAsia="Times New Roman" w:hAnsi="Consolas" w:cs="Times New Roman"/>
          <w:color w:val="D4D4D4"/>
          <w:kern w:val="0"/>
          <w:sz w:val="21"/>
          <w:szCs w:val="21"/>
          <w:lang w:eastAsia="fr-FR"/>
          <w14:ligatures w14:val="none"/>
        </w:rPr>
        <w:t>!</w:t>
      </w:r>
      <w:proofErr w:type="spellStart"/>
      <w:r w:rsidRPr="00F91E3B">
        <w:rPr>
          <w:rFonts w:ascii="Consolas" w:eastAsia="Times New Roman" w:hAnsi="Consolas" w:cs="Times New Roman"/>
          <w:color w:val="9CDCFE"/>
          <w:kern w:val="0"/>
          <w:sz w:val="21"/>
          <w:szCs w:val="21"/>
          <w:lang w:eastAsia="fr-FR"/>
          <w14:ligatures w14:val="none"/>
        </w:rPr>
        <w:t>SD</w:t>
      </w:r>
      <w:r w:rsidRPr="00F91E3B">
        <w:rPr>
          <w:rFonts w:ascii="Consolas" w:eastAsia="Times New Roman" w:hAnsi="Consolas" w:cs="Times New Roman"/>
          <w:color w:val="FFFFFF"/>
          <w:kern w:val="0"/>
          <w:sz w:val="21"/>
          <w:szCs w:val="21"/>
          <w:lang w:eastAsia="fr-FR"/>
          <w14:ligatures w14:val="none"/>
        </w:rPr>
        <w:t>.</w:t>
      </w:r>
      <w:r w:rsidRPr="00F91E3B">
        <w:rPr>
          <w:rFonts w:ascii="Consolas" w:eastAsia="Times New Roman" w:hAnsi="Consolas" w:cs="Times New Roman"/>
          <w:color w:val="DCDCAA"/>
          <w:kern w:val="0"/>
          <w:sz w:val="21"/>
          <w:szCs w:val="21"/>
          <w:lang w:eastAsia="fr-FR"/>
          <w14:ligatures w14:val="none"/>
        </w:rPr>
        <w:t>begin</w:t>
      </w:r>
      <w:proofErr w:type="spellEnd"/>
      <w:r w:rsidRPr="00F91E3B">
        <w:rPr>
          <w:rFonts w:ascii="Consolas" w:eastAsia="Times New Roman" w:hAnsi="Consolas" w:cs="Times New Roman"/>
          <w:color w:val="FFFFFF"/>
          <w:kern w:val="0"/>
          <w:sz w:val="21"/>
          <w:szCs w:val="21"/>
          <w:lang w:eastAsia="fr-FR"/>
          <w14:ligatures w14:val="none"/>
        </w:rPr>
        <w:t>(</w:t>
      </w:r>
      <w:proofErr w:type="spellStart"/>
      <w:r w:rsidRPr="00F91E3B">
        <w:rPr>
          <w:rFonts w:ascii="Consolas" w:eastAsia="Times New Roman" w:hAnsi="Consolas" w:cs="Times New Roman"/>
          <w:color w:val="FFFFFF"/>
          <w:kern w:val="0"/>
          <w:sz w:val="21"/>
          <w:szCs w:val="21"/>
          <w:lang w:eastAsia="fr-FR"/>
          <w14:ligatures w14:val="none"/>
        </w:rPr>
        <w:t>chipSelect</w:t>
      </w:r>
      <w:proofErr w:type="spellEnd"/>
      <w:r w:rsidRPr="00F91E3B">
        <w:rPr>
          <w:rFonts w:ascii="Consolas" w:eastAsia="Times New Roman" w:hAnsi="Consolas" w:cs="Times New Roman"/>
          <w:color w:val="FFFFFF"/>
          <w:kern w:val="0"/>
          <w:sz w:val="21"/>
          <w:szCs w:val="21"/>
          <w:lang w:eastAsia="fr-FR"/>
          <w14:ligatures w14:val="none"/>
        </w:rPr>
        <w:t>)) {</w:t>
      </w:r>
    </w:p>
    <w:p w14:paraId="506DFED8" w14:textId="77777777"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FFFFFF"/>
          <w:kern w:val="0"/>
          <w:sz w:val="21"/>
          <w:szCs w:val="21"/>
          <w:lang w:eastAsia="fr-FR"/>
          <w14:ligatures w14:val="none"/>
        </w:rPr>
        <w:t xml:space="preserve">    </w:t>
      </w:r>
      <w:proofErr w:type="spellStart"/>
      <w:r w:rsidRPr="00F91E3B">
        <w:rPr>
          <w:rFonts w:ascii="Consolas" w:eastAsia="Times New Roman" w:hAnsi="Consolas" w:cs="Times New Roman"/>
          <w:color w:val="9CDCFE"/>
          <w:kern w:val="0"/>
          <w:sz w:val="21"/>
          <w:szCs w:val="21"/>
          <w:lang w:eastAsia="fr-FR"/>
          <w14:ligatures w14:val="none"/>
        </w:rPr>
        <w:t>Serial</w:t>
      </w:r>
      <w:r w:rsidRPr="00F91E3B">
        <w:rPr>
          <w:rFonts w:ascii="Consolas" w:eastAsia="Times New Roman" w:hAnsi="Consolas" w:cs="Times New Roman"/>
          <w:color w:val="FFFFFF"/>
          <w:kern w:val="0"/>
          <w:sz w:val="21"/>
          <w:szCs w:val="21"/>
          <w:lang w:eastAsia="fr-FR"/>
          <w14:ligatures w14:val="none"/>
        </w:rPr>
        <w:t>.</w:t>
      </w:r>
      <w:r w:rsidRPr="00F91E3B">
        <w:rPr>
          <w:rFonts w:ascii="Consolas" w:eastAsia="Times New Roman" w:hAnsi="Consolas" w:cs="Times New Roman"/>
          <w:color w:val="DCDCAA"/>
          <w:kern w:val="0"/>
          <w:sz w:val="21"/>
          <w:szCs w:val="21"/>
          <w:lang w:eastAsia="fr-FR"/>
          <w14:ligatures w14:val="none"/>
        </w:rPr>
        <w:t>println</w:t>
      </w:r>
      <w:proofErr w:type="spellEnd"/>
      <w:r w:rsidRPr="00F91E3B">
        <w:rPr>
          <w:rFonts w:ascii="Consolas" w:eastAsia="Times New Roman" w:hAnsi="Consolas" w:cs="Times New Roman"/>
          <w:color w:val="FFFFFF"/>
          <w:kern w:val="0"/>
          <w:sz w:val="21"/>
          <w:szCs w:val="21"/>
          <w:lang w:eastAsia="fr-FR"/>
          <w14:ligatures w14:val="none"/>
        </w:rPr>
        <w:t>(</w:t>
      </w:r>
      <w:r w:rsidRPr="00F91E3B">
        <w:rPr>
          <w:rFonts w:ascii="Consolas" w:eastAsia="Times New Roman" w:hAnsi="Consolas" w:cs="Times New Roman"/>
          <w:color w:val="CE9178"/>
          <w:kern w:val="0"/>
          <w:sz w:val="21"/>
          <w:szCs w:val="21"/>
          <w:lang w:eastAsia="fr-FR"/>
          <w14:ligatures w14:val="none"/>
        </w:rPr>
        <w:t>"INITIALISATION DEFAILLANTE"</w:t>
      </w:r>
      <w:r w:rsidRPr="00F91E3B">
        <w:rPr>
          <w:rFonts w:ascii="Consolas" w:eastAsia="Times New Roman" w:hAnsi="Consolas" w:cs="Times New Roman"/>
          <w:color w:val="FFFFFF"/>
          <w:kern w:val="0"/>
          <w:sz w:val="21"/>
          <w:szCs w:val="21"/>
          <w:lang w:eastAsia="fr-FR"/>
          <w14:ligatures w14:val="none"/>
        </w:rPr>
        <w:t>);</w:t>
      </w:r>
    </w:p>
    <w:p w14:paraId="26D68175" w14:textId="77777777"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FFFFFF"/>
          <w:kern w:val="0"/>
          <w:sz w:val="21"/>
          <w:szCs w:val="21"/>
          <w:lang w:eastAsia="fr-FR"/>
          <w14:ligatures w14:val="none"/>
        </w:rPr>
        <w:t xml:space="preserve">    </w:t>
      </w:r>
      <w:r w:rsidRPr="00F91E3B">
        <w:rPr>
          <w:rFonts w:ascii="Consolas" w:eastAsia="Times New Roman" w:hAnsi="Consolas" w:cs="Times New Roman"/>
          <w:color w:val="C586C0"/>
          <w:kern w:val="0"/>
          <w:sz w:val="21"/>
          <w:szCs w:val="21"/>
          <w:lang w:eastAsia="fr-FR"/>
          <w14:ligatures w14:val="none"/>
        </w:rPr>
        <w:t>return</w:t>
      </w:r>
      <w:r w:rsidRPr="00F91E3B">
        <w:rPr>
          <w:rFonts w:ascii="Consolas" w:eastAsia="Times New Roman" w:hAnsi="Consolas" w:cs="Times New Roman"/>
          <w:color w:val="FFFFFF"/>
          <w:kern w:val="0"/>
          <w:sz w:val="21"/>
          <w:szCs w:val="21"/>
          <w:lang w:eastAsia="fr-FR"/>
          <w14:ligatures w14:val="none"/>
        </w:rPr>
        <w:t>;</w:t>
      </w:r>
    </w:p>
    <w:p w14:paraId="0E3128F1" w14:textId="72DEFA1A"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F91E3B">
        <w:rPr>
          <w:rFonts w:ascii="Consolas" w:eastAsia="Times New Roman" w:hAnsi="Consolas" w:cs="Times New Roman"/>
          <w:color w:val="FFFFFF"/>
          <w:kern w:val="0"/>
          <w:sz w:val="21"/>
          <w:szCs w:val="21"/>
          <w:lang w:eastAsia="fr-FR"/>
          <w14:ligatures w14:val="none"/>
        </w:rPr>
        <w:t>  }</w:t>
      </w:r>
    </w:p>
    <w:p w14:paraId="7CCEFA92" w14:textId="60AA5339" w:rsid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ab/>
        <w:t>…</w:t>
      </w:r>
    </w:p>
    <w:p w14:paraId="27BF7B75" w14:textId="69C08A77" w:rsidR="00F91E3B" w:rsidRPr="00F91E3B" w:rsidRDefault="00F91E3B" w:rsidP="00F91E3B">
      <w:pPr>
        <w:shd w:val="clear" w:color="auto" w:fill="000000"/>
        <w:spacing w:line="285" w:lineRule="atLeast"/>
        <w:rPr>
          <w:rFonts w:ascii="Consolas" w:eastAsia="Times New Roman" w:hAnsi="Consolas" w:cs="Times New Roman"/>
          <w:color w:val="FFFFFF"/>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 xml:space="preserve">   </w:t>
      </w:r>
      <w:proofErr w:type="spellStart"/>
      <w:r w:rsidRPr="00F91E3B">
        <w:rPr>
          <w:rFonts w:ascii="Consolas" w:eastAsia="Times New Roman" w:hAnsi="Consolas" w:cs="Times New Roman"/>
          <w:color w:val="FFFFFF"/>
          <w:kern w:val="0"/>
          <w:sz w:val="21"/>
          <w:szCs w:val="21"/>
          <w:lang w:eastAsia="fr-FR"/>
          <w14:ligatures w14:val="none"/>
        </w:rPr>
        <w:t>myFile</w:t>
      </w:r>
      <w:proofErr w:type="spellEnd"/>
      <w:r w:rsidRPr="00F91E3B">
        <w:rPr>
          <w:rFonts w:ascii="Consolas" w:eastAsia="Times New Roman" w:hAnsi="Consolas" w:cs="Times New Roman"/>
          <w:color w:val="FFFFFF"/>
          <w:kern w:val="0"/>
          <w:sz w:val="21"/>
          <w:szCs w:val="21"/>
          <w:lang w:eastAsia="fr-FR"/>
          <w14:ligatures w14:val="none"/>
        </w:rPr>
        <w:t xml:space="preserve"> </w:t>
      </w:r>
      <w:r w:rsidRPr="00F91E3B">
        <w:rPr>
          <w:rFonts w:ascii="Consolas" w:eastAsia="Times New Roman" w:hAnsi="Consolas" w:cs="Times New Roman"/>
          <w:color w:val="D4D4D4"/>
          <w:kern w:val="0"/>
          <w:sz w:val="21"/>
          <w:szCs w:val="21"/>
          <w:lang w:eastAsia="fr-FR"/>
          <w14:ligatures w14:val="none"/>
        </w:rPr>
        <w:t>=</w:t>
      </w:r>
      <w:r w:rsidRPr="00F91E3B">
        <w:rPr>
          <w:rFonts w:ascii="Consolas" w:eastAsia="Times New Roman" w:hAnsi="Consolas" w:cs="Times New Roman"/>
          <w:color w:val="FFFFFF"/>
          <w:kern w:val="0"/>
          <w:sz w:val="21"/>
          <w:szCs w:val="21"/>
          <w:lang w:eastAsia="fr-FR"/>
          <w14:ligatures w14:val="none"/>
        </w:rPr>
        <w:t xml:space="preserve"> </w:t>
      </w:r>
      <w:proofErr w:type="spellStart"/>
      <w:r w:rsidRPr="00F91E3B">
        <w:rPr>
          <w:rFonts w:ascii="Consolas" w:eastAsia="Times New Roman" w:hAnsi="Consolas" w:cs="Times New Roman"/>
          <w:color w:val="9CDCFE"/>
          <w:kern w:val="0"/>
          <w:sz w:val="21"/>
          <w:szCs w:val="21"/>
          <w:lang w:eastAsia="fr-FR"/>
          <w14:ligatures w14:val="none"/>
        </w:rPr>
        <w:t>SD</w:t>
      </w:r>
      <w:r w:rsidRPr="00F91E3B">
        <w:rPr>
          <w:rFonts w:ascii="Consolas" w:eastAsia="Times New Roman" w:hAnsi="Consolas" w:cs="Times New Roman"/>
          <w:color w:val="FFFFFF"/>
          <w:kern w:val="0"/>
          <w:sz w:val="21"/>
          <w:szCs w:val="21"/>
          <w:lang w:eastAsia="fr-FR"/>
          <w14:ligatures w14:val="none"/>
        </w:rPr>
        <w:t>.</w:t>
      </w:r>
      <w:r w:rsidRPr="00F91E3B">
        <w:rPr>
          <w:rFonts w:ascii="Consolas" w:eastAsia="Times New Roman" w:hAnsi="Consolas" w:cs="Times New Roman"/>
          <w:color w:val="DCDCAA"/>
          <w:kern w:val="0"/>
          <w:sz w:val="21"/>
          <w:szCs w:val="21"/>
          <w:lang w:eastAsia="fr-FR"/>
          <w14:ligatures w14:val="none"/>
        </w:rPr>
        <w:t>open</w:t>
      </w:r>
      <w:proofErr w:type="spellEnd"/>
      <w:r w:rsidRPr="00F91E3B">
        <w:rPr>
          <w:rFonts w:ascii="Consolas" w:eastAsia="Times New Roman" w:hAnsi="Consolas" w:cs="Times New Roman"/>
          <w:color w:val="FFFFFF"/>
          <w:kern w:val="0"/>
          <w:sz w:val="21"/>
          <w:szCs w:val="21"/>
          <w:lang w:eastAsia="fr-FR"/>
          <w14:ligatures w14:val="none"/>
        </w:rPr>
        <w:t>(</w:t>
      </w:r>
      <w:r w:rsidRPr="00F91E3B">
        <w:rPr>
          <w:rFonts w:ascii="Consolas" w:eastAsia="Times New Roman" w:hAnsi="Consolas" w:cs="Times New Roman"/>
          <w:color w:val="CE9178"/>
          <w:kern w:val="0"/>
          <w:sz w:val="21"/>
          <w:szCs w:val="21"/>
          <w:lang w:eastAsia="fr-FR"/>
          <w14:ligatures w14:val="none"/>
        </w:rPr>
        <w:t>"test.txt"</w:t>
      </w:r>
      <w:r w:rsidRPr="00F91E3B">
        <w:rPr>
          <w:rFonts w:ascii="Consolas" w:eastAsia="Times New Roman" w:hAnsi="Consolas" w:cs="Times New Roman"/>
          <w:color w:val="FFFFFF"/>
          <w:kern w:val="0"/>
          <w:sz w:val="21"/>
          <w:szCs w:val="21"/>
          <w:lang w:eastAsia="fr-FR"/>
          <w14:ligatures w14:val="none"/>
        </w:rPr>
        <w:t>, FILE_WRITE);</w:t>
      </w:r>
    </w:p>
    <w:p w14:paraId="67C258CA" w14:textId="77EFFCF6" w:rsid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41FABF1C" w14:textId="47DCCDC6" w:rsidR="00F91E3B" w:rsidRPr="00F91E3B" w:rsidRDefault="00F91E3B" w:rsidP="00F91E3B">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w:t>
      </w:r>
    </w:p>
    <w:p w14:paraId="331170E4" w14:textId="77777777" w:rsidR="00F91E3B" w:rsidRDefault="00F91E3B" w:rsidP="001C4427"/>
    <w:p w14:paraId="1D20031F" w14:textId="0035BBDE" w:rsidR="00956FDD" w:rsidRDefault="00F91E3B" w:rsidP="001C4427">
      <w:r>
        <w:t xml:space="preserve">Logiquement, nous allons </w:t>
      </w:r>
      <w:proofErr w:type="spellStart"/>
      <w:r>
        <w:t>utilisé</w:t>
      </w:r>
      <w:proofErr w:type="spellEnd"/>
      <w:r>
        <w:t xml:space="preserve"> la fonction </w:t>
      </w:r>
      <w:proofErr w:type="spellStart"/>
      <w:r>
        <w:t>loop</w:t>
      </w:r>
      <w:proofErr w:type="spellEnd"/>
      <w:r>
        <w:t xml:space="preserve">() de l’IDE </w:t>
      </w:r>
      <w:proofErr w:type="spellStart"/>
      <w:r>
        <w:t>arduino</w:t>
      </w:r>
      <w:proofErr w:type="spellEnd"/>
      <w:r>
        <w:t xml:space="preserve"> afin d’écrire en boucle dans le fichier </w:t>
      </w:r>
      <w:proofErr w:type="spellStart"/>
      <w:r>
        <w:t>myFile</w:t>
      </w:r>
      <w:proofErr w:type="spellEnd"/>
      <w:r>
        <w:t>.</w:t>
      </w:r>
      <w:r w:rsidR="00981224">
        <w:t xml:space="preserve"> Le problème que nous avons alors rencontré est que à la fin d’une itération de la fonction </w:t>
      </w:r>
      <w:proofErr w:type="spellStart"/>
      <w:r w:rsidR="00981224">
        <w:t>loop</w:t>
      </w:r>
      <w:proofErr w:type="spellEnd"/>
      <w:r w:rsidR="00981224">
        <w:t xml:space="preserve">, celle-ci ferme automatiquement le fichier </w:t>
      </w:r>
      <w:proofErr w:type="spellStart"/>
      <w:r w:rsidR="00981224">
        <w:t>myFile</w:t>
      </w:r>
      <w:proofErr w:type="spellEnd"/>
      <w:r w:rsidR="00981224">
        <w:t xml:space="preserve">, empêchant ainsi l’écriture des données. </w:t>
      </w:r>
    </w:p>
    <w:p w14:paraId="2D827E22" w14:textId="77777777" w:rsidR="00956FDD" w:rsidRDefault="00956FDD" w:rsidP="001C4427">
      <w:r>
        <w:t xml:space="preserve">Une des solutions trouvés serait donc d’ouvrir le fichier à chaque début d’itération. Cependant, en utilisant l’IHM, je me suis rendu compte que la fréquence d’acquisition était descendu extrêmement bas : nous étions à 167 Hz.  L’explication est que l’ouverture de fichier prend du temps : en affichant les temps d’exécution, nous prenons 3ms pour ouvrir un fichier texte. Il est donc impossible d’utiliser cette approche. Nous devons donc nous passer de la fonction </w:t>
      </w:r>
      <w:proofErr w:type="spellStart"/>
      <w:r>
        <w:t>loop</w:t>
      </w:r>
      <w:proofErr w:type="spellEnd"/>
      <w:r>
        <w:t>.</w:t>
      </w:r>
    </w:p>
    <w:p w14:paraId="0C7FBDF2" w14:textId="61C8E447" w:rsidR="00956FDD" w:rsidRDefault="00956FDD" w:rsidP="001C4427">
      <w:r>
        <w:t xml:space="preserve">Une astuce que j’ai alors utilisé est de créer une boucle tant que l’on n’a pas appuyé sur une touche du clavier et d’utiliser une boucle for à l’intérieur afin </w:t>
      </w:r>
      <w:r w:rsidR="00B65675">
        <w:t>à</w:t>
      </w:r>
      <w:r>
        <w:t xml:space="preserve"> ne pas perdre 3ms à chaque tour de boucle. </w:t>
      </w:r>
    </w:p>
    <w:p w14:paraId="361D1132" w14:textId="77777777" w:rsidR="00956FDD" w:rsidRPr="00956FDD" w:rsidRDefault="00956FDD" w:rsidP="00956FD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roofErr w:type="spellStart"/>
      <w:r w:rsidRPr="00956FDD">
        <w:rPr>
          <w:rFonts w:ascii="Consolas" w:eastAsia="Times New Roman" w:hAnsi="Consolas" w:cs="Times New Roman"/>
          <w:color w:val="C586C0"/>
          <w:kern w:val="0"/>
          <w:sz w:val="21"/>
          <w:szCs w:val="21"/>
          <w:lang w:eastAsia="fr-FR"/>
          <w14:ligatures w14:val="none"/>
        </w:rPr>
        <w:t>while</w:t>
      </w:r>
      <w:proofErr w:type="spellEnd"/>
      <w:r w:rsidRPr="00956FDD">
        <w:rPr>
          <w:rFonts w:ascii="Consolas" w:eastAsia="Times New Roman" w:hAnsi="Consolas" w:cs="Times New Roman"/>
          <w:color w:val="FFFFFF"/>
          <w:kern w:val="0"/>
          <w:sz w:val="21"/>
          <w:szCs w:val="21"/>
          <w:lang w:eastAsia="fr-FR"/>
          <w14:ligatures w14:val="none"/>
        </w:rPr>
        <w:t>(</w:t>
      </w:r>
      <w:proofErr w:type="spellStart"/>
      <w:r w:rsidRPr="00956FDD">
        <w:rPr>
          <w:rFonts w:ascii="Consolas" w:eastAsia="Times New Roman" w:hAnsi="Consolas" w:cs="Times New Roman"/>
          <w:color w:val="9CDCFE"/>
          <w:kern w:val="0"/>
          <w:sz w:val="21"/>
          <w:szCs w:val="21"/>
          <w:lang w:eastAsia="fr-FR"/>
          <w14:ligatures w14:val="none"/>
        </w:rPr>
        <w:t>Serial</w:t>
      </w:r>
      <w:r w:rsidRPr="00956FDD">
        <w:rPr>
          <w:rFonts w:ascii="Consolas" w:eastAsia="Times New Roman" w:hAnsi="Consolas" w:cs="Times New Roman"/>
          <w:color w:val="FFFFFF"/>
          <w:kern w:val="0"/>
          <w:sz w:val="21"/>
          <w:szCs w:val="21"/>
          <w:lang w:eastAsia="fr-FR"/>
          <w14:ligatures w14:val="none"/>
        </w:rPr>
        <w:t>.</w:t>
      </w:r>
      <w:r w:rsidRPr="00956FDD">
        <w:rPr>
          <w:rFonts w:ascii="Consolas" w:eastAsia="Times New Roman" w:hAnsi="Consolas" w:cs="Times New Roman"/>
          <w:color w:val="DCDCAA"/>
          <w:kern w:val="0"/>
          <w:sz w:val="21"/>
          <w:szCs w:val="21"/>
          <w:lang w:eastAsia="fr-FR"/>
          <w14:ligatures w14:val="none"/>
        </w:rPr>
        <w:t>available</w:t>
      </w:r>
      <w:proofErr w:type="spellEnd"/>
      <w:r w:rsidRPr="00956FDD">
        <w:rPr>
          <w:rFonts w:ascii="Consolas" w:eastAsia="Times New Roman" w:hAnsi="Consolas" w:cs="Times New Roman"/>
          <w:color w:val="FFFFFF"/>
          <w:kern w:val="0"/>
          <w:sz w:val="21"/>
          <w:szCs w:val="21"/>
          <w:lang w:eastAsia="fr-FR"/>
          <w14:ligatures w14:val="none"/>
        </w:rPr>
        <w:t xml:space="preserve">() </w:t>
      </w:r>
      <w:r w:rsidRPr="00956FDD">
        <w:rPr>
          <w:rFonts w:ascii="Consolas" w:eastAsia="Times New Roman" w:hAnsi="Consolas" w:cs="Times New Roman"/>
          <w:color w:val="D4D4D4"/>
          <w:kern w:val="0"/>
          <w:sz w:val="21"/>
          <w:szCs w:val="21"/>
          <w:lang w:eastAsia="fr-FR"/>
          <w14:ligatures w14:val="none"/>
        </w:rPr>
        <w:t>==</w:t>
      </w:r>
      <w:r w:rsidRPr="00956FDD">
        <w:rPr>
          <w:rFonts w:ascii="Consolas" w:eastAsia="Times New Roman" w:hAnsi="Consolas" w:cs="Times New Roman"/>
          <w:color w:val="FFFFFF"/>
          <w:kern w:val="0"/>
          <w:sz w:val="21"/>
          <w:szCs w:val="21"/>
          <w:lang w:eastAsia="fr-FR"/>
          <w14:ligatures w14:val="none"/>
        </w:rPr>
        <w:t xml:space="preserve"> </w:t>
      </w:r>
      <w:r w:rsidRPr="00956FDD">
        <w:rPr>
          <w:rFonts w:ascii="Consolas" w:eastAsia="Times New Roman" w:hAnsi="Consolas" w:cs="Times New Roman"/>
          <w:color w:val="B5CEA8"/>
          <w:kern w:val="0"/>
          <w:sz w:val="21"/>
          <w:szCs w:val="21"/>
          <w:lang w:eastAsia="fr-FR"/>
          <w14:ligatures w14:val="none"/>
        </w:rPr>
        <w:t>0</w:t>
      </w:r>
      <w:r w:rsidRPr="00956FDD">
        <w:rPr>
          <w:rFonts w:ascii="Consolas" w:eastAsia="Times New Roman" w:hAnsi="Consolas" w:cs="Times New Roman"/>
          <w:color w:val="FFFFFF"/>
          <w:kern w:val="0"/>
          <w:sz w:val="21"/>
          <w:szCs w:val="21"/>
          <w:lang w:eastAsia="fr-FR"/>
          <w14:ligatures w14:val="none"/>
        </w:rPr>
        <w:t>){</w:t>
      </w:r>
    </w:p>
    <w:p w14:paraId="14297665" w14:textId="77777777" w:rsidR="00956FDD" w:rsidRPr="00956FDD" w:rsidRDefault="00956FDD" w:rsidP="00956FD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956FDD">
        <w:rPr>
          <w:rFonts w:ascii="Consolas" w:eastAsia="Times New Roman" w:hAnsi="Consolas" w:cs="Times New Roman"/>
          <w:color w:val="FFFFFF"/>
          <w:kern w:val="0"/>
          <w:sz w:val="21"/>
          <w:szCs w:val="21"/>
          <w:lang w:eastAsia="fr-FR"/>
          <w14:ligatures w14:val="none"/>
        </w:rPr>
        <w:t xml:space="preserve">    File </w:t>
      </w:r>
      <w:proofErr w:type="spellStart"/>
      <w:r w:rsidRPr="00956FDD">
        <w:rPr>
          <w:rFonts w:ascii="Consolas" w:eastAsia="Times New Roman" w:hAnsi="Consolas" w:cs="Times New Roman"/>
          <w:color w:val="FFFFFF"/>
          <w:kern w:val="0"/>
          <w:sz w:val="21"/>
          <w:szCs w:val="21"/>
          <w:lang w:eastAsia="fr-FR"/>
          <w14:ligatures w14:val="none"/>
        </w:rPr>
        <w:t>myFile</w:t>
      </w:r>
      <w:proofErr w:type="spellEnd"/>
      <w:r w:rsidRPr="00956FDD">
        <w:rPr>
          <w:rFonts w:ascii="Consolas" w:eastAsia="Times New Roman" w:hAnsi="Consolas" w:cs="Times New Roman"/>
          <w:color w:val="FFFFFF"/>
          <w:kern w:val="0"/>
          <w:sz w:val="21"/>
          <w:szCs w:val="21"/>
          <w:lang w:eastAsia="fr-FR"/>
          <w14:ligatures w14:val="none"/>
        </w:rPr>
        <w:t xml:space="preserve"> </w:t>
      </w:r>
      <w:r w:rsidRPr="00956FDD">
        <w:rPr>
          <w:rFonts w:ascii="Consolas" w:eastAsia="Times New Roman" w:hAnsi="Consolas" w:cs="Times New Roman"/>
          <w:color w:val="D4D4D4"/>
          <w:kern w:val="0"/>
          <w:sz w:val="21"/>
          <w:szCs w:val="21"/>
          <w:lang w:eastAsia="fr-FR"/>
          <w14:ligatures w14:val="none"/>
        </w:rPr>
        <w:t>=</w:t>
      </w:r>
      <w:r w:rsidRPr="00956FDD">
        <w:rPr>
          <w:rFonts w:ascii="Consolas" w:eastAsia="Times New Roman" w:hAnsi="Consolas" w:cs="Times New Roman"/>
          <w:color w:val="FFFFFF"/>
          <w:kern w:val="0"/>
          <w:sz w:val="21"/>
          <w:szCs w:val="21"/>
          <w:lang w:eastAsia="fr-FR"/>
          <w14:ligatures w14:val="none"/>
        </w:rPr>
        <w:t xml:space="preserve"> </w:t>
      </w:r>
      <w:proofErr w:type="spellStart"/>
      <w:r w:rsidRPr="00956FDD">
        <w:rPr>
          <w:rFonts w:ascii="Consolas" w:eastAsia="Times New Roman" w:hAnsi="Consolas" w:cs="Times New Roman"/>
          <w:color w:val="9CDCFE"/>
          <w:kern w:val="0"/>
          <w:sz w:val="21"/>
          <w:szCs w:val="21"/>
          <w:lang w:eastAsia="fr-FR"/>
          <w14:ligatures w14:val="none"/>
        </w:rPr>
        <w:t>SD</w:t>
      </w:r>
      <w:r w:rsidRPr="00956FDD">
        <w:rPr>
          <w:rFonts w:ascii="Consolas" w:eastAsia="Times New Roman" w:hAnsi="Consolas" w:cs="Times New Roman"/>
          <w:color w:val="FFFFFF"/>
          <w:kern w:val="0"/>
          <w:sz w:val="21"/>
          <w:szCs w:val="21"/>
          <w:lang w:eastAsia="fr-FR"/>
          <w14:ligatures w14:val="none"/>
        </w:rPr>
        <w:t>.</w:t>
      </w:r>
      <w:r w:rsidRPr="00956FDD">
        <w:rPr>
          <w:rFonts w:ascii="Consolas" w:eastAsia="Times New Roman" w:hAnsi="Consolas" w:cs="Times New Roman"/>
          <w:color w:val="DCDCAA"/>
          <w:kern w:val="0"/>
          <w:sz w:val="21"/>
          <w:szCs w:val="21"/>
          <w:lang w:eastAsia="fr-FR"/>
          <w14:ligatures w14:val="none"/>
        </w:rPr>
        <w:t>open</w:t>
      </w:r>
      <w:proofErr w:type="spellEnd"/>
      <w:r w:rsidRPr="00956FDD">
        <w:rPr>
          <w:rFonts w:ascii="Consolas" w:eastAsia="Times New Roman" w:hAnsi="Consolas" w:cs="Times New Roman"/>
          <w:color w:val="FFFFFF"/>
          <w:kern w:val="0"/>
          <w:sz w:val="21"/>
          <w:szCs w:val="21"/>
          <w:lang w:eastAsia="fr-FR"/>
          <w14:ligatures w14:val="none"/>
        </w:rPr>
        <w:t>(</w:t>
      </w:r>
      <w:r w:rsidRPr="00956FDD">
        <w:rPr>
          <w:rFonts w:ascii="Consolas" w:eastAsia="Times New Roman" w:hAnsi="Consolas" w:cs="Times New Roman"/>
          <w:color w:val="CE9178"/>
          <w:kern w:val="0"/>
          <w:sz w:val="21"/>
          <w:szCs w:val="21"/>
          <w:lang w:eastAsia="fr-FR"/>
          <w14:ligatures w14:val="none"/>
        </w:rPr>
        <w:t>"test.txt"</w:t>
      </w:r>
      <w:r w:rsidRPr="00956FDD">
        <w:rPr>
          <w:rFonts w:ascii="Consolas" w:eastAsia="Times New Roman" w:hAnsi="Consolas" w:cs="Times New Roman"/>
          <w:color w:val="FFFFFF"/>
          <w:kern w:val="0"/>
          <w:sz w:val="21"/>
          <w:szCs w:val="21"/>
          <w:lang w:eastAsia="fr-FR"/>
          <w14:ligatures w14:val="none"/>
        </w:rPr>
        <w:t>, FILE_WRITE);</w:t>
      </w:r>
    </w:p>
    <w:p w14:paraId="15AFC242" w14:textId="77777777" w:rsidR="00956FDD" w:rsidRDefault="00956FDD" w:rsidP="00956FD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956FDD">
        <w:rPr>
          <w:rFonts w:ascii="Consolas" w:eastAsia="Times New Roman" w:hAnsi="Consolas" w:cs="Times New Roman"/>
          <w:color w:val="FFFFFF"/>
          <w:kern w:val="0"/>
          <w:sz w:val="21"/>
          <w:szCs w:val="21"/>
          <w:lang w:eastAsia="fr-FR"/>
          <w14:ligatures w14:val="none"/>
        </w:rPr>
        <w:t xml:space="preserve">    </w:t>
      </w:r>
      <w:r w:rsidRPr="00956FDD">
        <w:rPr>
          <w:rFonts w:ascii="Consolas" w:eastAsia="Times New Roman" w:hAnsi="Consolas" w:cs="Times New Roman"/>
          <w:color w:val="C586C0"/>
          <w:kern w:val="0"/>
          <w:sz w:val="21"/>
          <w:szCs w:val="21"/>
          <w:lang w:eastAsia="fr-FR"/>
          <w14:ligatures w14:val="none"/>
        </w:rPr>
        <w:t>for</w:t>
      </w:r>
      <w:r w:rsidRPr="00956FDD">
        <w:rPr>
          <w:rFonts w:ascii="Consolas" w:eastAsia="Times New Roman" w:hAnsi="Consolas" w:cs="Times New Roman"/>
          <w:color w:val="FFFFFF"/>
          <w:kern w:val="0"/>
          <w:sz w:val="21"/>
          <w:szCs w:val="21"/>
          <w:lang w:eastAsia="fr-FR"/>
          <w14:ligatures w14:val="none"/>
        </w:rPr>
        <w:t xml:space="preserve"> (</w:t>
      </w:r>
      <w:proofErr w:type="spellStart"/>
      <w:r w:rsidRPr="00956FDD">
        <w:rPr>
          <w:rFonts w:ascii="Consolas" w:eastAsia="Times New Roman" w:hAnsi="Consolas" w:cs="Times New Roman"/>
          <w:color w:val="569CD6"/>
          <w:kern w:val="0"/>
          <w:sz w:val="21"/>
          <w:szCs w:val="21"/>
          <w:lang w:eastAsia="fr-FR"/>
          <w14:ligatures w14:val="none"/>
        </w:rPr>
        <w:t>int</w:t>
      </w:r>
      <w:proofErr w:type="spellEnd"/>
      <w:r w:rsidRPr="00956FDD">
        <w:rPr>
          <w:rFonts w:ascii="Consolas" w:eastAsia="Times New Roman" w:hAnsi="Consolas" w:cs="Times New Roman"/>
          <w:color w:val="FFFFFF"/>
          <w:kern w:val="0"/>
          <w:sz w:val="21"/>
          <w:szCs w:val="21"/>
          <w:lang w:eastAsia="fr-FR"/>
          <w14:ligatures w14:val="none"/>
        </w:rPr>
        <w:t xml:space="preserve"> id </w:t>
      </w:r>
      <w:r w:rsidRPr="00956FDD">
        <w:rPr>
          <w:rFonts w:ascii="Consolas" w:eastAsia="Times New Roman" w:hAnsi="Consolas" w:cs="Times New Roman"/>
          <w:color w:val="D4D4D4"/>
          <w:kern w:val="0"/>
          <w:sz w:val="21"/>
          <w:szCs w:val="21"/>
          <w:lang w:eastAsia="fr-FR"/>
          <w14:ligatures w14:val="none"/>
        </w:rPr>
        <w:t>=</w:t>
      </w:r>
      <w:r w:rsidRPr="00956FDD">
        <w:rPr>
          <w:rFonts w:ascii="Consolas" w:eastAsia="Times New Roman" w:hAnsi="Consolas" w:cs="Times New Roman"/>
          <w:color w:val="FFFFFF"/>
          <w:kern w:val="0"/>
          <w:sz w:val="21"/>
          <w:szCs w:val="21"/>
          <w:lang w:eastAsia="fr-FR"/>
          <w14:ligatures w14:val="none"/>
        </w:rPr>
        <w:t xml:space="preserve"> </w:t>
      </w:r>
      <w:r w:rsidRPr="00956FDD">
        <w:rPr>
          <w:rFonts w:ascii="Consolas" w:eastAsia="Times New Roman" w:hAnsi="Consolas" w:cs="Times New Roman"/>
          <w:color w:val="B5CEA8"/>
          <w:kern w:val="0"/>
          <w:sz w:val="21"/>
          <w:szCs w:val="21"/>
          <w:lang w:eastAsia="fr-FR"/>
          <w14:ligatures w14:val="none"/>
        </w:rPr>
        <w:t>0</w:t>
      </w:r>
      <w:r w:rsidRPr="00956FDD">
        <w:rPr>
          <w:rFonts w:ascii="Consolas" w:eastAsia="Times New Roman" w:hAnsi="Consolas" w:cs="Times New Roman"/>
          <w:color w:val="FFFFFF"/>
          <w:kern w:val="0"/>
          <w:sz w:val="21"/>
          <w:szCs w:val="21"/>
          <w:lang w:eastAsia="fr-FR"/>
          <w14:ligatures w14:val="none"/>
        </w:rPr>
        <w:t xml:space="preserve"> ; id </w:t>
      </w:r>
      <w:r w:rsidRPr="00956FDD">
        <w:rPr>
          <w:rFonts w:ascii="Consolas" w:eastAsia="Times New Roman" w:hAnsi="Consolas" w:cs="Times New Roman"/>
          <w:color w:val="D4D4D4"/>
          <w:kern w:val="0"/>
          <w:sz w:val="21"/>
          <w:szCs w:val="21"/>
          <w:lang w:eastAsia="fr-FR"/>
          <w14:ligatures w14:val="none"/>
        </w:rPr>
        <w:t>&lt;</w:t>
      </w:r>
      <w:r w:rsidRPr="00956FDD">
        <w:rPr>
          <w:rFonts w:ascii="Consolas" w:eastAsia="Times New Roman" w:hAnsi="Consolas" w:cs="Times New Roman"/>
          <w:color w:val="FFFFFF"/>
          <w:kern w:val="0"/>
          <w:sz w:val="21"/>
          <w:szCs w:val="21"/>
          <w:lang w:eastAsia="fr-FR"/>
          <w14:ligatures w14:val="none"/>
        </w:rPr>
        <w:t xml:space="preserve"> </w:t>
      </w:r>
      <w:r w:rsidRPr="00956FDD">
        <w:rPr>
          <w:rFonts w:ascii="Consolas" w:eastAsia="Times New Roman" w:hAnsi="Consolas" w:cs="Times New Roman"/>
          <w:color w:val="B5CEA8"/>
          <w:kern w:val="0"/>
          <w:sz w:val="21"/>
          <w:szCs w:val="21"/>
          <w:lang w:eastAsia="fr-FR"/>
          <w14:ligatures w14:val="none"/>
        </w:rPr>
        <w:t>1000</w:t>
      </w:r>
      <w:r w:rsidRPr="00956FDD">
        <w:rPr>
          <w:rFonts w:ascii="Consolas" w:eastAsia="Times New Roman" w:hAnsi="Consolas" w:cs="Times New Roman"/>
          <w:color w:val="FFFFFF"/>
          <w:kern w:val="0"/>
          <w:sz w:val="21"/>
          <w:szCs w:val="21"/>
          <w:lang w:eastAsia="fr-FR"/>
          <w14:ligatures w14:val="none"/>
        </w:rPr>
        <w:t xml:space="preserve">; id </w:t>
      </w:r>
      <w:r w:rsidRPr="00956FDD">
        <w:rPr>
          <w:rFonts w:ascii="Consolas" w:eastAsia="Times New Roman" w:hAnsi="Consolas" w:cs="Times New Roman"/>
          <w:color w:val="D4D4D4"/>
          <w:kern w:val="0"/>
          <w:sz w:val="21"/>
          <w:szCs w:val="21"/>
          <w:lang w:eastAsia="fr-FR"/>
          <w14:ligatures w14:val="none"/>
        </w:rPr>
        <w:t>++</w:t>
      </w:r>
      <w:r w:rsidRPr="00956FDD">
        <w:rPr>
          <w:rFonts w:ascii="Consolas" w:eastAsia="Times New Roman" w:hAnsi="Consolas" w:cs="Times New Roman"/>
          <w:color w:val="FFFFFF"/>
          <w:kern w:val="0"/>
          <w:sz w:val="21"/>
          <w:szCs w:val="21"/>
          <w:lang w:eastAsia="fr-FR"/>
          <w14:ligatures w14:val="none"/>
        </w:rPr>
        <w:t>) {</w:t>
      </w:r>
    </w:p>
    <w:p w14:paraId="077688D7" w14:textId="0D5323B7" w:rsidR="00956FDD" w:rsidRDefault="00956FDD" w:rsidP="00956FD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ab/>
        <w:t>…</w:t>
      </w:r>
    </w:p>
    <w:p w14:paraId="60C44EF3" w14:textId="28CE344D" w:rsidR="00956FDD" w:rsidRDefault="00956FDD" w:rsidP="00956FD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ab/>
      </w:r>
      <w:proofErr w:type="spellStart"/>
      <w:r>
        <w:rPr>
          <w:rFonts w:ascii="Consolas" w:eastAsia="Times New Roman" w:hAnsi="Consolas" w:cs="Times New Roman"/>
          <w:color w:val="FFFFFF"/>
          <w:kern w:val="0"/>
          <w:sz w:val="21"/>
          <w:szCs w:val="21"/>
          <w:lang w:eastAsia="fr-FR"/>
          <w14:ligatures w14:val="none"/>
        </w:rPr>
        <w:t>myFile.print</w:t>
      </w:r>
      <w:proofErr w:type="spellEnd"/>
      <w:r>
        <w:rPr>
          <w:rFonts w:ascii="Consolas" w:eastAsia="Times New Roman" w:hAnsi="Consolas" w:cs="Times New Roman"/>
          <w:color w:val="FFFFFF"/>
          <w:kern w:val="0"/>
          <w:sz w:val="21"/>
          <w:szCs w:val="21"/>
          <w:lang w:eastAsia="fr-FR"/>
          <w14:ligatures w14:val="none"/>
        </w:rPr>
        <w:t>(data…)</w:t>
      </w:r>
    </w:p>
    <w:p w14:paraId="214D2789" w14:textId="5EB6662E" w:rsidR="00956FDD" w:rsidRDefault="00956FDD" w:rsidP="00956FD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 xml:space="preserve">    }</w:t>
      </w:r>
    </w:p>
    <w:p w14:paraId="7FA73329" w14:textId="4C629A30" w:rsidR="00956FDD" w:rsidRPr="00956FDD" w:rsidRDefault="00956FDD" w:rsidP="00956FDD">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Pr>
          <w:rFonts w:ascii="Consolas" w:eastAsia="Times New Roman" w:hAnsi="Consolas" w:cs="Times New Roman"/>
          <w:color w:val="FFFFFF"/>
          <w:kern w:val="0"/>
          <w:sz w:val="21"/>
          <w:szCs w:val="21"/>
          <w:lang w:eastAsia="fr-FR"/>
          <w14:ligatures w14:val="none"/>
        </w:rPr>
        <w:t>}</w:t>
      </w:r>
    </w:p>
    <w:p w14:paraId="4A4AFDEE" w14:textId="7DC20BA9" w:rsidR="001C4427" w:rsidRDefault="001C4427" w:rsidP="001C4427"/>
    <w:p w14:paraId="0189A324" w14:textId="77777777" w:rsidR="008E2840" w:rsidRDefault="000E1E65" w:rsidP="001C4427">
      <w:pPr>
        <w:rPr>
          <w:rFonts w:eastAsiaTheme="minorEastAsia"/>
        </w:rPr>
      </w:pPr>
      <w:r>
        <w:t>Après avoir fait un test avec un code python parcourant les données et vérifiant la continuité des identifiants, nous ne trouvons pas de perte de données. Le stockage dans la carte SD permet donc d’éviter les pertes de données. De plus, les accélérations sont bien centrées autour de 0 m.</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p>
    <w:p w14:paraId="03AF87BC" w14:textId="17540102" w:rsidR="00F95D75" w:rsidRDefault="008E2840" w:rsidP="001C4427">
      <w:pPr>
        <w:rPr>
          <w:rFonts w:eastAsiaTheme="minorEastAsia"/>
        </w:rPr>
      </w:pPr>
      <w:r>
        <w:rPr>
          <w:rFonts w:eastAsiaTheme="minorEastAsia"/>
        </w:rPr>
        <w:t xml:space="preserve">Nous pouvons passer </w:t>
      </w:r>
      <w:r w:rsidR="000B2EC5">
        <w:rPr>
          <w:rFonts w:eastAsiaTheme="minorEastAsia"/>
        </w:rPr>
        <w:t>désormais  à l’expérience sur maquette.</w:t>
      </w:r>
      <w:r w:rsidR="00F95D75">
        <w:rPr>
          <w:rFonts w:eastAsiaTheme="minorEastAsia"/>
        </w:rPr>
        <w:br/>
      </w:r>
    </w:p>
    <w:p w14:paraId="0CB776AE" w14:textId="77777777" w:rsidR="00F95D75" w:rsidRDefault="00F95D75">
      <w:pPr>
        <w:rPr>
          <w:rFonts w:eastAsiaTheme="minorEastAsia"/>
        </w:rPr>
      </w:pPr>
      <w:r>
        <w:rPr>
          <w:rFonts w:eastAsiaTheme="minorEastAsia"/>
        </w:rPr>
        <w:br w:type="page"/>
      </w:r>
    </w:p>
    <w:p w14:paraId="13615058" w14:textId="40ED2749" w:rsidR="000B2EC5" w:rsidRPr="00F95D75" w:rsidRDefault="00F95D75" w:rsidP="001C4427">
      <w:pPr>
        <w:rPr>
          <w:rFonts w:eastAsiaTheme="minorEastAsia"/>
          <w:color w:val="FF0000"/>
        </w:rPr>
      </w:pPr>
      <w:r w:rsidRPr="00F95D75">
        <w:rPr>
          <w:rFonts w:eastAsiaTheme="minorEastAsia"/>
          <w:color w:val="FF0000"/>
        </w:rPr>
        <w:t>IV) Phase de test sur maquette :</w:t>
      </w:r>
    </w:p>
    <w:p w14:paraId="211BDA3B" w14:textId="77777777" w:rsidR="00F95D75" w:rsidRDefault="00F95D75" w:rsidP="001C4427">
      <w:pPr>
        <w:rPr>
          <w:rFonts w:eastAsiaTheme="minorEastAsia"/>
        </w:rPr>
      </w:pPr>
    </w:p>
    <w:p w14:paraId="5815F63E" w14:textId="7387DD1F" w:rsidR="000E1E65" w:rsidRDefault="00F95D75" w:rsidP="001C4427">
      <w:pPr>
        <w:rPr>
          <w:rFonts w:eastAsiaTheme="minorEastAsia"/>
        </w:rPr>
      </w:pPr>
      <w:r>
        <w:rPr>
          <w:rFonts w:eastAsiaTheme="minorEastAsia"/>
        </w:rPr>
        <w:t xml:space="preserve">Nous allons réalisé cette partie </w:t>
      </w:r>
      <w:r w:rsidR="008E1AC3">
        <w:rPr>
          <w:rFonts w:eastAsiaTheme="minorEastAsia"/>
        </w:rPr>
        <w:t>expérimentale sur la maquette situé au 3</w:t>
      </w:r>
      <w:r w:rsidR="008E1AC3" w:rsidRPr="008E1AC3">
        <w:rPr>
          <w:rFonts w:eastAsiaTheme="minorEastAsia"/>
          <w:vertAlign w:val="superscript"/>
        </w:rPr>
        <w:t>ème</w:t>
      </w:r>
      <w:r w:rsidR="008E1AC3">
        <w:rPr>
          <w:rFonts w:eastAsiaTheme="minorEastAsia"/>
        </w:rPr>
        <w:t xml:space="preserve"> étage du </w:t>
      </w:r>
      <w:r w:rsidR="00FF3B89">
        <w:rPr>
          <w:rFonts w:eastAsiaTheme="minorEastAsia"/>
        </w:rPr>
        <w:t>bâtiment</w:t>
      </w:r>
      <w:r w:rsidR="008E1AC3">
        <w:rPr>
          <w:rFonts w:eastAsiaTheme="minorEastAsia"/>
        </w:rPr>
        <w:t xml:space="preserve"> de géologie. </w:t>
      </w:r>
      <w:r w:rsidR="00FF3B89">
        <w:rPr>
          <w:rFonts w:eastAsiaTheme="minorEastAsia"/>
        </w:rPr>
        <w:t>Initialement nous avions prévu de tester sur un seul capteur, mais à l’aide d</w:t>
      </w:r>
      <w:r w:rsidR="00120BD1">
        <w:rPr>
          <w:rFonts w:eastAsiaTheme="minorEastAsia"/>
        </w:rPr>
        <w:t xml:space="preserve">’une PCB de gestion où  6 capteurs seront relié à un microcontrôleur </w:t>
      </w:r>
      <w:proofErr w:type="spellStart"/>
      <w:r w:rsidR="00120BD1">
        <w:rPr>
          <w:rFonts w:eastAsiaTheme="minorEastAsia"/>
        </w:rPr>
        <w:t>Teensy</w:t>
      </w:r>
      <w:proofErr w:type="spellEnd"/>
      <w:r w:rsidR="00120BD1">
        <w:rPr>
          <w:rFonts w:eastAsiaTheme="minorEastAsia"/>
        </w:rPr>
        <w:t xml:space="preserve"> 4.1</w:t>
      </w:r>
      <w:r w:rsidR="001B1845">
        <w:rPr>
          <w:rFonts w:eastAsiaTheme="minorEastAsia"/>
        </w:rPr>
        <w:t xml:space="preserve"> et d’un PCB pour le capteur mem IIS3DWB</w:t>
      </w:r>
      <w:r w:rsidR="00120BD1">
        <w:rPr>
          <w:rFonts w:eastAsiaTheme="minorEastAsia"/>
        </w:rPr>
        <w:t>.</w:t>
      </w:r>
      <w:r w:rsidR="001B1845">
        <w:rPr>
          <w:rFonts w:eastAsiaTheme="minorEastAsia"/>
        </w:rPr>
        <w:t xml:space="preserve"> </w:t>
      </w:r>
    </w:p>
    <w:p w14:paraId="739F16A3" w14:textId="3A6F3584" w:rsidR="00756BE4" w:rsidRPr="00127273" w:rsidRDefault="00756BE4" w:rsidP="00756BE4">
      <w:pPr>
        <w:pStyle w:val="Paragraphedeliste"/>
        <w:numPr>
          <w:ilvl w:val="0"/>
          <w:numId w:val="9"/>
        </w:numPr>
        <w:rPr>
          <w:rFonts w:eastAsiaTheme="minorEastAsia"/>
          <w:color w:val="00B050"/>
        </w:rPr>
      </w:pPr>
      <w:r w:rsidRPr="00127273">
        <w:rPr>
          <w:rFonts w:eastAsiaTheme="minorEastAsia"/>
          <w:color w:val="00B050"/>
        </w:rPr>
        <w:t>Mise en place du système :</w:t>
      </w:r>
    </w:p>
    <w:p w14:paraId="5895AD03" w14:textId="0AF73CCE" w:rsidR="00000807" w:rsidRDefault="00756BE4" w:rsidP="00756BE4">
      <w:pPr>
        <w:rPr>
          <w:rFonts w:eastAsiaTheme="minorEastAsia"/>
        </w:rPr>
      </w:pPr>
      <w:r>
        <w:rPr>
          <w:rFonts w:eastAsiaTheme="minorEastAsia"/>
        </w:rPr>
        <w:t xml:space="preserve">La première partie consiste </w:t>
      </w:r>
      <w:r w:rsidR="00127273">
        <w:rPr>
          <w:rFonts w:eastAsiaTheme="minorEastAsia"/>
        </w:rPr>
        <w:t>à souder le capteur MEM</w:t>
      </w:r>
      <w:r w:rsidR="00000807">
        <w:rPr>
          <w:rFonts w:eastAsiaTheme="minorEastAsia"/>
        </w:rPr>
        <w:t>S</w:t>
      </w:r>
      <w:r w:rsidR="00127273">
        <w:rPr>
          <w:rFonts w:eastAsiaTheme="minorEastAsia"/>
        </w:rPr>
        <w:t xml:space="preserve"> sur le PCB</w:t>
      </w:r>
      <w:r w:rsidR="00000807">
        <w:rPr>
          <w:rFonts w:eastAsiaTheme="minorEastAsia"/>
        </w:rPr>
        <w:t> :</w:t>
      </w:r>
      <w:r w:rsidR="001E1186">
        <w:rPr>
          <w:rFonts w:eastAsiaTheme="minorEastAsia"/>
        </w:rPr>
        <w:t xml:space="preserve"> Celui-ci est extrêmement petit, nous allons donc </w:t>
      </w:r>
      <w:r w:rsidR="008B750E">
        <w:rPr>
          <w:rFonts w:eastAsiaTheme="minorEastAsia"/>
        </w:rPr>
        <w:t>effectuer cette partie soudure à l’aide d’un microscope. Voici les différentes étapes à réalise</w:t>
      </w:r>
      <w:r w:rsidR="00FD0459">
        <w:rPr>
          <w:rFonts w:eastAsiaTheme="minorEastAsia"/>
        </w:rPr>
        <w:t>r :</w:t>
      </w:r>
    </w:p>
    <w:p w14:paraId="570ECB3C" w14:textId="5E82ED11" w:rsidR="00FD0459" w:rsidRDefault="00FD0459" w:rsidP="00756BE4">
      <w:pPr>
        <w:rPr>
          <w:rFonts w:eastAsiaTheme="minorEastAsia"/>
        </w:rPr>
      </w:pPr>
      <w:r>
        <w:rPr>
          <w:rFonts w:eastAsiaTheme="minorEastAsia"/>
        </w:rPr>
        <w:t xml:space="preserve">_ </w:t>
      </w:r>
      <w:r w:rsidR="006D7141">
        <w:rPr>
          <w:rFonts w:eastAsiaTheme="minorEastAsia"/>
        </w:rPr>
        <w:t xml:space="preserve">étamer le PCB et le capteur, à l’aide de flux, afin de ne pas faire de </w:t>
      </w:r>
      <w:proofErr w:type="spellStart"/>
      <w:r w:rsidR="00FD1EDC">
        <w:rPr>
          <w:rFonts w:eastAsiaTheme="minorEastAsia"/>
        </w:rPr>
        <w:t>court-circuits</w:t>
      </w:r>
      <w:proofErr w:type="spellEnd"/>
    </w:p>
    <w:p w14:paraId="267A0475" w14:textId="667FC35F" w:rsidR="006D7141" w:rsidRDefault="006D7141" w:rsidP="00756BE4">
      <w:pPr>
        <w:rPr>
          <w:rFonts w:eastAsiaTheme="minorEastAsia"/>
        </w:rPr>
      </w:pPr>
      <w:r>
        <w:rPr>
          <w:rFonts w:eastAsiaTheme="minorEastAsia"/>
        </w:rPr>
        <w:t xml:space="preserve">_ </w:t>
      </w:r>
      <w:r w:rsidR="00B91F69">
        <w:rPr>
          <w:rFonts w:eastAsiaTheme="minorEastAsia"/>
        </w:rPr>
        <w:t xml:space="preserve">remettre une couche de flux sur le PCB et </w:t>
      </w:r>
      <w:r w:rsidR="00FD1EDC">
        <w:rPr>
          <w:rFonts w:eastAsiaTheme="minorEastAsia"/>
        </w:rPr>
        <w:t xml:space="preserve">disposer l’IIS3DWB sur </w:t>
      </w:r>
      <w:r w:rsidR="00B91F69">
        <w:rPr>
          <w:rFonts w:eastAsiaTheme="minorEastAsia"/>
        </w:rPr>
        <w:t>son emplacement</w:t>
      </w:r>
    </w:p>
    <w:p w14:paraId="2B7A0B35" w14:textId="214A568D" w:rsidR="00B91F69" w:rsidRDefault="0027621D" w:rsidP="00756BE4">
      <w:pPr>
        <w:rPr>
          <w:rFonts w:eastAsiaTheme="minorEastAsia"/>
        </w:rPr>
      </w:pPr>
      <w:r>
        <w:rPr>
          <w:noProof/>
        </w:rPr>
        <w:pict w14:anchorId="3BE7219C">
          <v:shape id="_x0000_s2094" type="#_x0000_t32" style="position:absolute;margin-left:176.35pt;margin-top:80.25pt;width:78pt;height:1.2pt;flip:y;z-index:251674624" o:connectortype="straight" strokecolor="#ff5151">
            <v:stroke endarrow="block"/>
          </v:shape>
        </w:pict>
      </w:r>
      <w:r>
        <w:rPr>
          <w:noProof/>
        </w:rPr>
        <w:pict w14:anchorId="09075CA0">
          <v:rect id="_x0000_s2093" style="position:absolute;margin-left:254.35pt;margin-top:71.25pt;width:20.4pt;height:18.6pt;z-index:251673600" filled="f" strokecolor="#ff4b4b"/>
        </w:pict>
      </w:r>
      <w:r w:rsidR="00F96FB1" w:rsidRPr="001E1186">
        <w:rPr>
          <w:noProof/>
          <w14:ligatures w14:val="none"/>
        </w:rPr>
        <w:drawing>
          <wp:anchor distT="0" distB="0" distL="114300" distR="114300" simplePos="0" relativeHeight="251667456" behindDoc="1" locked="0" layoutInCell="1" allowOverlap="1" wp14:anchorId="793F233A" wp14:editId="6B405C2A">
            <wp:simplePos x="0" y="0"/>
            <wp:positionH relativeFrom="column">
              <wp:posOffset>4323715</wp:posOffset>
            </wp:positionH>
            <wp:positionV relativeFrom="paragraph">
              <wp:posOffset>382270</wp:posOffset>
            </wp:positionV>
            <wp:extent cx="1304925" cy="1520190"/>
            <wp:effectExtent l="114300" t="0" r="85725" b="0"/>
            <wp:wrapTight wrapText="bothSides">
              <wp:wrapPolygon edited="0">
                <wp:start x="110" y="21695"/>
                <wp:lineTo x="21237" y="21695"/>
                <wp:lineTo x="21237" y="311"/>
                <wp:lineTo x="110" y="311"/>
                <wp:lineTo x="110" y="21695"/>
              </wp:wrapPolygon>
            </wp:wrapTight>
            <wp:docPr id="1308243455" name="Image 3" descr="Une image contenant art, mur,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3455" name="Image 3" descr="Une image contenant art, mur, violet&#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156" t="31893" r="37911" b="33046"/>
                    <a:stretch/>
                  </pic:blipFill>
                  <pic:spPr bwMode="auto">
                    <a:xfrm rot="5400000">
                      <a:off x="0" y="0"/>
                      <a:ext cx="130492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FB1" w:rsidRPr="009A3527">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656192" behindDoc="1" locked="0" layoutInCell="1" allowOverlap="1" wp14:anchorId="598F2C5B" wp14:editId="2AE5C323">
            <wp:simplePos x="0" y="0"/>
            <wp:positionH relativeFrom="column">
              <wp:posOffset>187325</wp:posOffset>
            </wp:positionH>
            <wp:positionV relativeFrom="paragraph">
              <wp:posOffset>262890</wp:posOffset>
            </wp:positionV>
            <wp:extent cx="1312545" cy="1768475"/>
            <wp:effectExtent l="228600" t="0" r="211455" b="0"/>
            <wp:wrapTight wrapText="bothSides">
              <wp:wrapPolygon edited="0">
                <wp:start x="10" y="21608"/>
                <wp:lineTo x="21328" y="21608"/>
                <wp:lineTo x="21328" y="202"/>
                <wp:lineTo x="10" y="202"/>
                <wp:lineTo x="10" y="21608"/>
              </wp:wrapPolygon>
            </wp:wrapTight>
            <wp:docPr id="2118897302" name="Image 1" descr="Une image contenant métal, bronze, pièc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7302" name="Image 1" descr="Une image contenant métal, bronze, pièce, mur&#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558" t="14845" r="40745" b="23621"/>
                    <a:stretch/>
                  </pic:blipFill>
                  <pic:spPr bwMode="auto">
                    <a:xfrm rot="5400000">
                      <a:off x="0" y="0"/>
                      <a:ext cx="1312545" cy="176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FB1" w:rsidRPr="00285665">
        <w:rPr>
          <w:noProof/>
          <w14:ligatures w14:val="none"/>
        </w:rPr>
        <w:drawing>
          <wp:anchor distT="0" distB="0" distL="114300" distR="114300" simplePos="0" relativeHeight="251664384" behindDoc="0" locked="0" layoutInCell="1" allowOverlap="1" wp14:anchorId="270D73E4" wp14:editId="4B7BE656">
            <wp:simplePos x="0" y="0"/>
            <wp:positionH relativeFrom="column">
              <wp:posOffset>2317115</wp:posOffset>
            </wp:positionH>
            <wp:positionV relativeFrom="paragraph">
              <wp:posOffset>28575</wp:posOffset>
            </wp:positionV>
            <wp:extent cx="1332865" cy="2224405"/>
            <wp:effectExtent l="438150" t="0" r="419735" b="0"/>
            <wp:wrapSquare wrapText="bothSides"/>
            <wp:docPr id="689080285" name="Image 2" descr="Une image contenant texte, capture d’écran,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0285" name="Image 2" descr="Une image contenant texte, capture d’écran, fournitures de bureau&#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107" t="10728" r="41749" b="20609"/>
                    <a:stretch/>
                  </pic:blipFill>
                  <pic:spPr bwMode="auto">
                    <a:xfrm rot="5400000">
                      <a:off x="0" y="0"/>
                      <a:ext cx="1332865" cy="2224405"/>
                    </a:xfrm>
                    <a:prstGeom prst="rect">
                      <a:avLst/>
                    </a:prstGeom>
                    <a:noFill/>
                    <a:ln>
                      <a:noFill/>
                    </a:ln>
                    <a:extLst>
                      <a:ext uri="{53640926-AAD7-44D8-BBD7-CCE9431645EC}">
                        <a14:shadowObscured xmlns:a14="http://schemas.microsoft.com/office/drawing/2010/main"/>
                      </a:ext>
                    </a:extLst>
                  </pic:spPr>
                </pic:pic>
              </a:graphicData>
            </a:graphic>
          </wp:anchor>
        </w:drawing>
      </w:r>
      <w:r w:rsidR="00B91F69">
        <w:rPr>
          <w:rFonts w:eastAsiaTheme="minorEastAsia"/>
        </w:rPr>
        <w:t xml:space="preserve">_ utiliser le four afin de </w:t>
      </w:r>
      <w:r w:rsidR="00F96FB1">
        <w:rPr>
          <w:rFonts w:eastAsiaTheme="minorEastAsia"/>
        </w:rPr>
        <w:t xml:space="preserve">souder celui-ci </w:t>
      </w:r>
    </w:p>
    <w:p w14:paraId="4A23B8B6" w14:textId="5FF243AC" w:rsidR="00285665" w:rsidRPr="00285665" w:rsidRDefault="006709B8" w:rsidP="00285665">
      <w:pPr>
        <w:pStyle w:val="NormalWeb"/>
        <w:rPr>
          <w14:ligatures w14:val="none"/>
        </w:rPr>
      </w:pPr>
      <w:r>
        <w:rPr>
          <w:noProof/>
        </w:rPr>
        <w:pict w14:anchorId="0A419F81">
          <v:shape id="_x0000_s2090" type="#_x0000_t202" style="position:absolute;margin-left:-6.65pt;margin-top:124.95pt;width:142.2pt;height:45.6pt;z-index:251670528" filled="f" stroked="f">
            <v:textbox>
              <w:txbxContent>
                <w:p w14:paraId="57292209" w14:textId="5C581C82" w:rsidR="00F96FB1" w:rsidRPr="006709B8" w:rsidRDefault="00F96FB1">
                  <w:pPr>
                    <w:rPr>
                      <w:i/>
                      <w:iCs/>
                    </w:rPr>
                  </w:pPr>
                  <w:r w:rsidRPr="006709B8">
                    <w:rPr>
                      <w:i/>
                      <w:iCs/>
                    </w:rPr>
                    <w:t>Figure 9a : capteur I</w:t>
                  </w:r>
                  <w:r w:rsidR="00F02844" w:rsidRPr="006709B8">
                    <w:rPr>
                      <w:i/>
                      <w:iCs/>
                    </w:rPr>
                    <w:t>I</w:t>
                  </w:r>
                  <w:r w:rsidRPr="006709B8">
                    <w:rPr>
                      <w:i/>
                      <w:iCs/>
                    </w:rPr>
                    <w:t>S</w:t>
                  </w:r>
                  <w:r w:rsidR="00F02844" w:rsidRPr="006709B8">
                    <w:rPr>
                      <w:i/>
                      <w:iCs/>
                    </w:rPr>
                    <w:t>3DWB MEMS</w:t>
                  </w:r>
                </w:p>
              </w:txbxContent>
            </v:textbox>
          </v:shape>
        </w:pict>
      </w:r>
      <w:r w:rsidR="007679E7">
        <w:rPr>
          <w:noProof/>
        </w:rPr>
        <w:pict w14:anchorId="66BBBCD2">
          <v:shape id="_x0000_s2092" type="#_x0000_t202" style="position:absolute;margin-left:334.75pt;margin-top:124.95pt;width:138.6pt;height:1in;z-index:251672576" filled="f" stroked="f">
            <v:textbox>
              <w:txbxContent>
                <w:p w14:paraId="1A63F1CB" w14:textId="2F5F13A5" w:rsidR="007679E7" w:rsidRPr="006709B8" w:rsidRDefault="006709B8">
                  <w:pPr>
                    <w:rPr>
                      <w:i/>
                      <w:iCs/>
                    </w:rPr>
                  </w:pPr>
                  <w:r w:rsidRPr="006709B8">
                    <w:rPr>
                      <w:i/>
                      <w:iCs/>
                    </w:rPr>
                    <w:t>Figure 9c :  PCB soudée</w:t>
                  </w:r>
                </w:p>
              </w:txbxContent>
            </v:textbox>
          </v:shape>
        </w:pict>
      </w:r>
      <w:r w:rsidR="00F02844">
        <w:rPr>
          <w:noProof/>
        </w:rPr>
        <w:pict w14:anchorId="340222A6">
          <v:shape id="_x0000_s2091" type="#_x0000_t202" style="position:absolute;margin-left:147.55pt;margin-top:124.95pt;width:175.2pt;height:1in;z-index:251671552" filled="f" stroked="f">
            <v:textbox>
              <w:txbxContent>
                <w:p w14:paraId="56AE322F" w14:textId="06521F7F" w:rsidR="00F02844" w:rsidRPr="006709B8" w:rsidRDefault="00F02844">
                  <w:pPr>
                    <w:rPr>
                      <w:i/>
                      <w:iCs/>
                    </w:rPr>
                  </w:pPr>
                  <w:r w:rsidRPr="006709B8">
                    <w:rPr>
                      <w:i/>
                      <w:iCs/>
                    </w:rPr>
                    <w:t xml:space="preserve">Figure 9b : PCB </w:t>
                  </w:r>
                  <w:r w:rsidR="007679E7" w:rsidRPr="006709B8">
                    <w:rPr>
                      <w:i/>
                      <w:iCs/>
                    </w:rPr>
                    <w:t>et le capteur</w:t>
                  </w:r>
                </w:p>
              </w:txbxContent>
            </v:textbox>
          </v:shape>
        </w:pict>
      </w:r>
      <w:r w:rsidR="00285665" w:rsidRPr="00285665">
        <w:t xml:space="preserve"> </w:t>
      </w:r>
    </w:p>
    <w:p w14:paraId="64A5864F" w14:textId="1FABABCF" w:rsidR="009A3527" w:rsidRPr="009A3527" w:rsidRDefault="009A3527" w:rsidP="009A352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2550ED3" w14:textId="65257EF8" w:rsidR="00756BE4" w:rsidRDefault="007E1E6D" w:rsidP="006709B8">
      <w:pPr>
        <w:pStyle w:val="NormalWeb"/>
        <w:rPr>
          <w:rFonts w:asciiTheme="minorHAnsi" w:eastAsiaTheme="minorEastAsia" w:hAnsiTheme="minorHAnsi" w:cstheme="minorHAnsi"/>
        </w:rPr>
      </w:pPr>
      <w:r>
        <w:rPr>
          <w:rFonts w:asciiTheme="minorHAnsi" w:eastAsiaTheme="minorEastAsia" w:hAnsiTheme="minorHAnsi" w:cstheme="minorHAnsi"/>
        </w:rPr>
        <w:t xml:space="preserve">Afin de mieux disposer les capteurs dans la mousse, nous allons utiliser des fils émaillés </w:t>
      </w:r>
      <w:r w:rsidR="001D380A">
        <w:rPr>
          <w:rFonts w:asciiTheme="minorHAnsi" w:eastAsiaTheme="minorEastAsia" w:hAnsiTheme="minorHAnsi" w:cstheme="minorHAnsi"/>
        </w:rPr>
        <w:t>de 0.4 mm pour relier le capteur à la PCB. Ceci doit être effectué de la manière suivante :</w:t>
      </w:r>
    </w:p>
    <w:p w14:paraId="066B6329" w14:textId="644C499A" w:rsidR="001D380A" w:rsidRPr="00DE20B1" w:rsidRDefault="002D7A6D" w:rsidP="00DE20B1">
      <w:pPr>
        <w:pStyle w:val="NormalWeb"/>
        <w:jc w:val="center"/>
        <w:rPr>
          <w:rFonts w:asciiTheme="minorHAnsi" w:eastAsiaTheme="minorEastAsia" w:hAnsiTheme="minorHAnsi" w:cstheme="minorHAnsi"/>
          <w:i/>
          <w:iCs/>
        </w:rPr>
      </w:pPr>
      <w:r w:rsidRPr="00DE20B1">
        <w:rPr>
          <w:rFonts w:asciiTheme="minorHAnsi" w:eastAsiaTheme="minorEastAsia" w:hAnsiTheme="minorHAnsi" w:cstheme="minorHAnsi"/>
          <w:i/>
          <w:iCs/>
        </w:rPr>
        <w:drawing>
          <wp:inline distT="0" distB="0" distL="0" distR="0" wp14:anchorId="5DB07568" wp14:editId="6D30AC6E">
            <wp:extent cx="4884420" cy="2300071"/>
            <wp:effectExtent l="0" t="0" r="0" b="0"/>
            <wp:docPr id="1173459083" name="Image 1" descr="Une image contenant texte, capture d’écran, Ingénierie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9083" name="Image 1" descr="Une image contenant texte, capture d’écran, Ingénierie électronique, circuit&#10;&#10;Description générée automatiquement"/>
                    <pic:cNvPicPr/>
                  </pic:nvPicPr>
                  <pic:blipFill>
                    <a:blip r:embed="rId22"/>
                    <a:stretch>
                      <a:fillRect/>
                    </a:stretch>
                  </pic:blipFill>
                  <pic:spPr>
                    <a:xfrm>
                      <a:off x="0" y="0"/>
                      <a:ext cx="4890462" cy="2302916"/>
                    </a:xfrm>
                    <a:prstGeom prst="rect">
                      <a:avLst/>
                    </a:prstGeom>
                  </pic:spPr>
                </pic:pic>
              </a:graphicData>
            </a:graphic>
          </wp:inline>
        </w:drawing>
      </w:r>
    </w:p>
    <w:p w14:paraId="52A0BDCC" w14:textId="727E8D7D" w:rsidR="002D7A6D" w:rsidRPr="00DE20B1" w:rsidRDefault="002D7A6D" w:rsidP="00DE20B1">
      <w:pPr>
        <w:pStyle w:val="NormalWeb"/>
        <w:jc w:val="center"/>
        <w:rPr>
          <w:rFonts w:asciiTheme="minorHAnsi" w:eastAsiaTheme="minorEastAsia" w:hAnsiTheme="minorHAnsi" w:cstheme="minorHAnsi"/>
          <w:i/>
          <w:iCs/>
        </w:rPr>
      </w:pPr>
      <w:r w:rsidRPr="00DE20B1">
        <w:rPr>
          <w:rFonts w:asciiTheme="minorHAnsi" w:eastAsiaTheme="minorEastAsia" w:hAnsiTheme="minorHAnsi" w:cstheme="minorHAnsi"/>
          <w:i/>
          <w:iCs/>
        </w:rPr>
        <w:t xml:space="preserve">Figure 10 : </w:t>
      </w:r>
      <w:r w:rsidR="00E75D3B" w:rsidRPr="00DE20B1">
        <w:rPr>
          <w:rFonts w:asciiTheme="minorHAnsi" w:eastAsiaTheme="minorEastAsia" w:hAnsiTheme="minorHAnsi" w:cstheme="minorHAnsi"/>
          <w:i/>
          <w:iCs/>
        </w:rPr>
        <w:t>Schéma récapitulatif du montage</w:t>
      </w:r>
    </w:p>
    <w:p w14:paraId="308D032D" w14:textId="5583965C" w:rsidR="00E75D3B" w:rsidRDefault="00DE20B1" w:rsidP="006709B8">
      <w:pPr>
        <w:pStyle w:val="NormalWeb"/>
        <w:rPr>
          <w:rFonts w:asciiTheme="minorHAnsi" w:eastAsiaTheme="minorEastAsia" w:hAnsiTheme="minorHAnsi" w:cstheme="minorHAnsi"/>
        </w:rPr>
      </w:pPr>
      <w:r>
        <w:rPr>
          <w:rFonts w:asciiTheme="minorHAnsi" w:eastAsiaTheme="minorEastAsia" w:hAnsiTheme="minorHAnsi" w:cstheme="minorHAnsi"/>
        </w:rPr>
        <w:t xml:space="preserve">Malheureusement après une phase de test du PCB, il semble y avoir un </w:t>
      </w:r>
      <w:r w:rsidR="00B57800">
        <w:rPr>
          <w:rFonts w:asciiTheme="minorHAnsi" w:eastAsiaTheme="minorEastAsia" w:hAnsiTheme="minorHAnsi" w:cstheme="minorHAnsi"/>
        </w:rPr>
        <w:t>court-circuit</w:t>
      </w:r>
      <w:r>
        <w:rPr>
          <w:rFonts w:asciiTheme="minorHAnsi" w:eastAsiaTheme="minorEastAsia" w:hAnsiTheme="minorHAnsi" w:cstheme="minorHAnsi"/>
        </w:rPr>
        <w:t xml:space="preserve">. </w:t>
      </w:r>
      <w:r w:rsidR="00B57800">
        <w:rPr>
          <w:rFonts w:asciiTheme="minorHAnsi" w:eastAsiaTheme="minorEastAsia" w:hAnsiTheme="minorHAnsi" w:cstheme="minorHAnsi"/>
        </w:rPr>
        <w:t>Même si nous ne pourrons pas utilisé ce PCB pour l’expérience, le capteur soudé sur sa PCB sera utile pour la suite du projet.</w:t>
      </w:r>
    </w:p>
    <w:p w14:paraId="1F85B0AA" w14:textId="51993D50" w:rsidR="00B57800" w:rsidRDefault="00B57800" w:rsidP="006709B8">
      <w:pPr>
        <w:pStyle w:val="NormalWeb"/>
        <w:rPr>
          <w:rFonts w:asciiTheme="minorHAnsi" w:eastAsiaTheme="minorEastAsia" w:hAnsiTheme="minorHAnsi" w:cstheme="minorHAnsi"/>
        </w:rPr>
      </w:pPr>
      <w:r>
        <w:rPr>
          <w:rFonts w:asciiTheme="minorHAnsi" w:eastAsiaTheme="minorEastAsia" w:hAnsiTheme="minorHAnsi" w:cstheme="minorHAnsi"/>
        </w:rPr>
        <w:t>Nous allons donc utilisé le</w:t>
      </w:r>
      <w:r w:rsidR="000F53AF">
        <w:rPr>
          <w:rFonts w:asciiTheme="minorHAnsi" w:eastAsiaTheme="minorEastAsia" w:hAnsiTheme="minorHAnsi" w:cstheme="minorHAnsi"/>
        </w:rPr>
        <w:t xml:space="preserve">s capteurs IIS3DWB sur la plaque </w:t>
      </w:r>
      <w:proofErr w:type="spellStart"/>
      <w:r w:rsidR="000F53AF">
        <w:rPr>
          <w:rFonts w:asciiTheme="minorHAnsi" w:eastAsiaTheme="minorEastAsia" w:hAnsiTheme="minorHAnsi" w:cstheme="minorHAnsi"/>
        </w:rPr>
        <w:t>Steval</w:t>
      </w:r>
      <w:proofErr w:type="spellEnd"/>
      <w:r w:rsidR="000F53AF">
        <w:rPr>
          <w:rFonts w:asciiTheme="minorHAnsi" w:eastAsiaTheme="minorEastAsia" w:hAnsiTheme="minorHAnsi" w:cstheme="minorHAnsi"/>
        </w:rPr>
        <w:t xml:space="preserve"> fourni par </w:t>
      </w:r>
      <w:proofErr w:type="spellStart"/>
      <w:r w:rsidR="000F53AF">
        <w:rPr>
          <w:rFonts w:asciiTheme="minorHAnsi" w:eastAsiaTheme="minorEastAsia" w:hAnsiTheme="minorHAnsi" w:cstheme="minorHAnsi"/>
        </w:rPr>
        <w:t>STmicroelectonics</w:t>
      </w:r>
      <w:proofErr w:type="spellEnd"/>
      <w:r w:rsidR="000F53AF">
        <w:rPr>
          <w:rFonts w:asciiTheme="minorHAnsi" w:eastAsiaTheme="minorEastAsia" w:hAnsiTheme="minorHAnsi" w:cstheme="minorHAnsi"/>
        </w:rPr>
        <w:t>.</w:t>
      </w:r>
    </w:p>
    <w:p w14:paraId="6B39729D" w14:textId="40B3B689" w:rsidR="006A73C8" w:rsidRDefault="006A73C8" w:rsidP="00E75511">
      <w:pPr>
        <w:spacing w:before="100" w:beforeAutospacing="1" w:after="100" w:afterAutospacing="1" w:line="240" w:lineRule="auto"/>
        <w:jc w:val="center"/>
        <w:rPr>
          <w:rFonts w:ascii="Times New Roman" w:eastAsia="Times New Roman" w:hAnsi="Times New Roman" w:cs="Times New Roman"/>
          <w:kern w:val="0"/>
          <w:sz w:val="24"/>
          <w:szCs w:val="24"/>
          <w:lang w:eastAsia="fr-FR"/>
          <w14:ligatures w14:val="none"/>
        </w:rPr>
      </w:pPr>
      <w:r w:rsidRPr="006A73C8">
        <w:rPr>
          <w:rFonts w:ascii="Times New Roman" w:eastAsia="Times New Roman" w:hAnsi="Times New Roman" w:cs="Times New Roman"/>
          <w:noProof/>
          <w:kern w:val="0"/>
          <w:sz w:val="24"/>
          <w:szCs w:val="24"/>
          <w:lang w:eastAsia="fr-FR"/>
          <w14:ligatures w14:val="none"/>
        </w:rPr>
        <w:drawing>
          <wp:inline distT="0" distB="0" distL="0" distR="0" wp14:anchorId="07EB5C1D" wp14:editId="2B69F967">
            <wp:extent cx="1693678" cy="1795867"/>
            <wp:effectExtent l="57150" t="0" r="40005" b="0"/>
            <wp:docPr id="1358900245" name="Image 4" descr="Une image contenant texte, mur, intérieur,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0245" name="Image 4" descr="Une image contenant texte, mur, intérieur, art&#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91" t="18265" r="36855" b="14338"/>
                    <a:stretch/>
                  </pic:blipFill>
                  <pic:spPr bwMode="auto">
                    <a:xfrm rot="5400000">
                      <a:off x="0" y="0"/>
                      <a:ext cx="1697051" cy="1799444"/>
                    </a:xfrm>
                    <a:prstGeom prst="rect">
                      <a:avLst/>
                    </a:prstGeom>
                    <a:noFill/>
                    <a:ln>
                      <a:noFill/>
                    </a:ln>
                    <a:extLst>
                      <a:ext uri="{53640926-AAD7-44D8-BBD7-CCE9431645EC}">
                        <a14:shadowObscured xmlns:a14="http://schemas.microsoft.com/office/drawing/2010/main"/>
                      </a:ext>
                    </a:extLst>
                  </pic:spPr>
                </pic:pic>
              </a:graphicData>
            </a:graphic>
          </wp:inline>
        </w:drawing>
      </w:r>
    </w:p>
    <w:p w14:paraId="75BFCEAC" w14:textId="3B3396E6" w:rsidR="00E75511" w:rsidRDefault="00E75511" w:rsidP="00E75511">
      <w:pPr>
        <w:spacing w:before="100" w:beforeAutospacing="1" w:after="100" w:afterAutospacing="1" w:line="240" w:lineRule="auto"/>
        <w:jc w:val="center"/>
        <w:rPr>
          <w:rFonts w:eastAsia="Times New Roman" w:cstheme="minorHAnsi"/>
          <w:kern w:val="0"/>
          <w:sz w:val="24"/>
          <w:szCs w:val="24"/>
          <w:lang w:eastAsia="fr-FR"/>
          <w14:ligatures w14:val="none"/>
        </w:rPr>
      </w:pPr>
      <w:r w:rsidRPr="004F5447">
        <w:rPr>
          <w:rFonts w:eastAsia="Times New Roman" w:cstheme="minorHAnsi"/>
          <w:kern w:val="0"/>
          <w:sz w:val="24"/>
          <w:szCs w:val="24"/>
          <w:lang w:eastAsia="fr-FR"/>
          <w14:ligatures w14:val="none"/>
        </w:rPr>
        <w:t>Figure 11</w:t>
      </w:r>
      <w:r w:rsidR="004F5447">
        <w:rPr>
          <w:rFonts w:eastAsia="Times New Roman" w:cstheme="minorHAnsi"/>
          <w:kern w:val="0"/>
          <w:sz w:val="24"/>
          <w:szCs w:val="24"/>
          <w:lang w:eastAsia="fr-FR"/>
          <w14:ligatures w14:val="none"/>
        </w:rPr>
        <w:t> :</w:t>
      </w:r>
      <w:r w:rsidR="004F5447" w:rsidRPr="004F5447">
        <w:rPr>
          <w:rFonts w:eastAsia="Times New Roman" w:cstheme="minorHAnsi"/>
          <w:kern w:val="0"/>
          <w:sz w:val="24"/>
          <w:szCs w:val="24"/>
          <w:lang w:eastAsia="fr-FR"/>
          <w14:ligatures w14:val="none"/>
        </w:rPr>
        <w:t> STEVAL MK1200V1</w:t>
      </w:r>
    </w:p>
    <w:p w14:paraId="7CE1A3BD" w14:textId="4923D5DC" w:rsidR="004F5447" w:rsidRDefault="004F5447" w:rsidP="004F5447">
      <w:p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Nous allons donc disposer ce</w:t>
      </w:r>
      <w:r w:rsidR="003130C5">
        <w:rPr>
          <w:rFonts w:eastAsia="Times New Roman" w:cstheme="minorHAnsi"/>
          <w:kern w:val="0"/>
          <w:sz w:val="24"/>
          <w:szCs w:val="24"/>
          <w:lang w:eastAsia="fr-FR"/>
          <w14:ligatures w14:val="none"/>
        </w:rPr>
        <w:t xml:space="preserve"> capteur dans la mousse de la partie basse de la maquette de la manière qui suit : </w:t>
      </w:r>
    </w:p>
    <w:p w14:paraId="3BB4D2FE" w14:textId="547A05A7" w:rsidR="009228DB" w:rsidRDefault="000A798F" w:rsidP="009228DB">
      <w:pPr>
        <w:spacing w:before="100" w:beforeAutospacing="1" w:after="100" w:afterAutospacing="1"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pict w14:anchorId="6837C091">
          <v:shape id="_x0000_s2095" type="#_x0000_t32" style="position:absolute;left:0;text-align:left;margin-left:74.95pt;margin-top:75.75pt;width:130.8pt;height:34.8pt;flip:x y;z-index:251675648" o:connectortype="straight" strokecolor="#00a038" strokeweight="2.25pt">
            <v:stroke endarrow="block"/>
          </v:shape>
        </w:pict>
      </w:r>
      <w:r w:rsidR="009228DB" w:rsidRPr="009228DB">
        <w:rPr>
          <w:rFonts w:ascii="Times New Roman" w:eastAsia="Times New Roman" w:hAnsi="Times New Roman" w:cs="Times New Roman"/>
          <w:noProof/>
          <w:kern w:val="0"/>
          <w:sz w:val="24"/>
          <w:szCs w:val="24"/>
          <w:lang w:eastAsia="fr-FR"/>
          <w14:ligatures w14:val="none"/>
        </w:rPr>
        <w:drawing>
          <wp:inline distT="0" distB="0" distL="0" distR="0" wp14:anchorId="31DB0E00" wp14:editId="6CC332A5">
            <wp:extent cx="4732020" cy="2324100"/>
            <wp:effectExtent l="0" t="0" r="0" b="0"/>
            <wp:docPr id="70663448" name="Image 7" descr="Une image contenant intérieur, ingéni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448" name="Image 7" descr="Une image contenant intérieur, ingénieri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13" r="17857" b="9465"/>
                    <a:stretch/>
                  </pic:blipFill>
                  <pic:spPr bwMode="auto">
                    <a:xfrm>
                      <a:off x="0" y="0"/>
                      <a:ext cx="473202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228710D" w14:textId="31744ADE" w:rsidR="009228DB" w:rsidRPr="009228DB" w:rsidRDefault="009228DB" w:rsidP="009228DB">
      <w:pPr>
        <w:spacing w:before="100" w:beforeAutospacing="1" w:after="100" w:afterAutospacing="1" w:line="240" w:lineRule="auto"/>
        <w:jc w:val="center"/>
        <w:rPr>
          <w:rFonts w:eastAsia="Times New Roman" w:cstheme="minorHAnsi"/>
          <w:i/>
          <w:iCs/>
          <w:kern w:val="0"/>
          <w:sz w:val="24"/>
          <w:szCs w:val="24"/>
          <w:lang w:eastAsia="fr-FR"/>
          <w14:ligatures w14:val="none"/>
        </w:rPr>
      </w:pPr>
      <w:r w:rsidRPr="00E33A01">
        <w:rPr>
          <w:rFonts w:eastAsia="Times New Roman" w:cstheme="minorHAnsi"/>
          <w:i/>
          <w:iCs/>
          <w:kern w:val="0"/>
          <w:sz w:val="24"/>
          <w:szCs w:val="24"/>
          <w:lang w:eastAsia="fr-FR"/>
          <w14:ligatures w14:val="none"/>
        </w:rPr>
        <w:t>Figure 12 : disposition du système dans la maquette.</w:t>
      </w:r>
    </w:p>
    <w:p w14:paraId="15D621E4" w14:textId="422013EE" w:rsidR="003130C5" w:rsidRDefault="00E32802" w:rsidP="004F5447">
      <w:p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 xml:space="preserve">La plaque supérieur est relié à un poids, celui-ci va exercé une force sur la plaque </w:t>
      </w:r>
      <w:r w:rsidR="000A798F">
        <w:rPr>
          <w:rFonts w:eastAsia="Times New Roman" w:cstheme="minorHAnsi"/>
          <w:kern w:val="0"/>
          <w:sz w:val="24"/>
          <w:szCs w:val="24"/>
          <w:lang w:eastAsia="fr-FR"/>
          <w14:ligatures w14:val="none"/>
        </w:rPr>
        <w:t>(flèche verte). Cependant l’</w:t>
      </w:r>
      <w:r w:rsidR="00E33A01">
        <w:rPr>
          <w:rFonts w:eastAsia="Times New Roman" w:cstheme="minorHAnsi"/>
          <w:kern w:val="0"/>
          <w:sz w:val="24"/>
          <w:szCs w:val="24"/>
          <w:lang w:eastAsia="fr-FR"/>
          <w14:ligatures w14:val="none"/>
        </w:rPr>
        <w:t>adhérence</w:t>
      </w:r>
      <w:r w:rsidR="000A798F">
        <w:rPr>
          <w:rFonts w:eastAsia="Times New Roman" w:cstheme="minorHAnsi"/>
          <w:kern w:val="0"/>
          <w:sz w:val="24"/>
          <w:szCs w:val="24"/>
          <w:lang w:eastAsia="fr-FR"/>
          <w14:ligatures w14:val="none"/>
        </w:rPr>
        <w:t xml:space="preserve"> entre les </w:t>
      </w:r>
      <w:r w:rsidR="00E33A01">
        <w:rPr>
          <w:rFonts w:eastAsia="Times New Roman" w:cstheme="minorHAnsi"/>
          <w:kern w:val="0"/>
          <w:sz w:val="24"/>
          <w:szCs w:val="24"/>
          <w:lang w:eastAsia="fr-FR"/>
          <w14:ligatures w14:val="none"/>
        </w:rPr>
        <w:t>deux plaques va empêcher un glissement, jusqu’à un certain point de rupture : c’est à  ce moment que nous obtenons un microséisme.</w:t>
      </w:r>
    </w:p>
    <w:p w14:paraId="17F4F16A" w14:textId="77777777" w:rsidR="00B07387" w:rsidRDefault="00B07387" w:rsidP="004F5447">
      <w:pPr>
        <w:spacing w:before="100" w:beforeAutospacing="1" w:after="100" w:afterAutospacing="1" w:line="240" w:lineRule="auto"/>
        <w:rPr>
          <w:rFonts w:eastAsia="Times New Roman" w:cstheme="minorHAnsi"/>
          <w:kern w:val="0"/>
          <w:sz w:val="24"/>
          <w:szCs w:val="24"/>
          <w:lang w:eastAsia="fr-FR"/>
          <w14:ligatures w14:val="none"/>
        </w:rPr>
      </w:pPr>
    </w:p>
    <w:p w14:paraId="2807C2AD" w14:textId="77777777" w:rsidR="00B07387" w:rsidRDefault="00B07387" w:rsidP="004F5447">
      <w:pPr>
        <w:spacing w:before="100" w:beforeAutospacing="1" w:after="100" w:afterAutospacing="1" w:line="240" w:lineRule="auto"/>
        <w:rPr>
          <w:rFonts w:eastAsia="Times New Roman" w:cstheme="minorHAnsi"/>
          <w:kern w:val="0"/>
          <w:sz w:val="24"/>
          <w:szCs w:val="24"/>
          <w:lang w:eastAsia="fr-FR"/>
          <w14:ligatures w14:val="none"/>
        </w:rPr>
      </w:pPr>
    </w:p>
    <w:p w14:paraId="1D772E31" w14:textId="77777777" w:rsidR="00B07387" w:rsidRDefault="00B07387" w:rsidP="004F5447">
      <w:pPr>
        <w:spacing w:before="100" w:beforeAutospacing="1" w:after="100" w:afterAutospacing="1" w:line="240" w:lineRule="auto"/>
        <w:rPr>
          <w:rFonts w:eastAsia="Times New Roman" w:cstheme="minorHAnsi"/>
          <w:kern w:val="0"/>
          <w:sz w:val="24"/>
          <w:szCs w:val="24"/>
          <w:lang w:eastAsia="fr-FR"/>
          <w14:ligatures w14:val="none"/>
        </w:rPr>
      </w:pPr>
    </w:p>
    <w:p w14:paraId="60BAC239" w14:textId="09A1D4B7" w:rsidR="00B07387" w:rsidRPr="00B07387" w:rsidRDefault="00B07387" w:rsidP="00B07387">
      <w:pPr>
        <w:pStyle w:val="Paragraphedeliste"/>
        <w:numPr>
          <w:ilvl w:val="0"/>
          <w:numId w:val="9"/>
        </w:numPr>
        <w:spacing w:before="100" w:beforeAutospacing="1" w:after="100" w:afterAutospacing="1" w:line="240" w:lineRule="auto"/>
        <w:rPr>
          <w:rFonts w:eastAsia="Times New Roman" w:cstheme="minorHAnsi"/>
          <w:color w:val="00B050"/>
          <w:kern w:val="0"/>
          <w:sz w:val="24"/>
          <w:szCs w:val="24"/>
          <w:lang w:eastAsia="fr-FR"/>
          <w14:ligatures w14:val="none"/>
        </w:rPr>
      </w:pPr>
      <w:r w:rsidRPr="00B07387">
        <w:rPr>
          <w:rFonts w:eastAsia="Times New Roman" w:cstheme="minorHAnsi"/>
          <w:color w:val="00B050"/>
          <w:kern w:val="0"/>
          <w:sz w:val="24"/>
          <w:szCs w:val="24"/>
          <w:lang w:eastAsia="fr-FR"/>
          <w14:ligatures w14:val="none"/>
        </w:rPr>
        <w:t>Phase de tests :</w:t>
      </w:r>
    </w:p>
    <w:p w14:paraId="74A044FD" w14:textId="77F5185D" w:rsidR="00E33A01" w:rsidRDefault="002C3F08" w:rsidP="004F5447">
      <w:p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 xml:space="preserve">Nous avons tout d’abord effectuer une mesure à la fréquence </w:t>
      </w:r>
      <w:r w:rsidR="00D020C1">
        <w:rPr>
          <w:rFonts w:eastAsia="Times New Roman" w:cstheme="minorHAnsi"/>
          <w:kern w:val="0"/>
          <w:sz w:val="24"/>
          <w:szCs w:val="24"/>
          <w:lang w:eastAsia="fr-FR"/>
          <w14:ligatures w14:val="none"/>
        </w:rPr>
        <w:t xml:space="preserve">de 10.4 kHz, ce qui </w:t>
      </w:r>
      <w:r w:rsidR="00F55904">
        <w:rPr>
          <w:rFonts w:eastAsia="Times New Roman" w:cstheme="minorHAnsi"/>
          <w:kern w:val="0"/>
          <w:sz w:val="24"/>
          <w:szCs w:val="24"/>
          <w:lang w:eastAsia="fr-FR"/>
          <w14:ligatures w14:val="none"/>
        </w:rPr>
        <w:t>correspond au cahier des charges.</w:t>
      </w:r>
      <w:r w:rsidR="005E00C5">
        <w:rPr>
          <w:rFonts w:eastAsia="Times New Roman" w:cstheme="minorHAnsi"/>
          <w:kern w:val="0"/>
          <w:sz w:val="24"/>
          <w:szCs w:val="24"/>
          <w:lang w:eastAsia="fr-FR"/>
          <w14:ligatures w14:val="none"/>
        </w:rPr>
        <w:t xml:space="preserve"> Grâce à un programme python, où l’on parcour</w:t>
      </w:r>
      <w:r w:rsidR="00240913">
        <w:rPr>
          <w:rFonts w:eastAsia="Times New Roman" w:cstheme="minorHAnsi"/>
          <w:kern w:val="0"/>
          <w:sz w:val="24"/>
          <w:szCs w:val="24"/>
          <w:lang w:eastAsia="fr-FR"/>
          <w14:ligatures w14:val="none"/>
        </w:rPr>
        <w:t>t</w:t>
      </w:r>
      <w:r w:rsidR="005E00C5">
        <w:rPr>
          <w:rFonts w:eastAsia="Times New Roman" w:cstheme="minorHAnsi"/>
          <w:kern w:val="0"/>
          <w:sz w:val="24"/>
          <w:szCs w:val="24"/>
          <w:lang w:eastAsia="fr-FR"/>
          <w14:ligatures w14:val="none"/>
        </w:rPr>
        <w:t xml:space="preserve"> le fichier data.txt p</w:t>
      </w:r>
      <w:r w:rsidR="00240913">
        <w:rPr>
          <w:rFonts w:eastAsia="Times New Roman" w:cstheme="minorHAnsi"/>
          <w:kern w:val="0"/>
          <w:sz w:val="24"/>
          <w:szCs w:val="24"/>
          <w:lang w:eastAsia="fr-FR"/>
          <w14:ligatures w14:val="none"/>
        </w:rPr>
        <w:t>our stocker les données dans des listes, nous pouvons afficher l’évolution de ces microséismes et vérifier la fréquence d’acquisition.</w:t>
      </w:r>
    </w:p>
    <w:p w14:paraId="2601ED62" w14:textId="57F2AC4C" w:rsidR="00F55904" w:rsidRDefault="00BC33E7" w:rsidP="004F5447">
      <w:p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noProof/>
          <w:kern w:val="0"/>
          <w:sz w:val="24"/>
          <w:szCs w:val="24"/>
          <w:lang w:eastAsia="fr-FR"/>
        </w:rPr>
        <w:pict w14:anchorId="13C8C1FE">
          <v:rect id="_x0000_s2101" style="position:absolute;margin-left:365.95pt;margin-top:109.75pt;width:7.8pt;height:24.6pt;z-index:251681792" filled="f" strokecolor="#ed7d31 [3205]" strokeweight="1.5pt"/>
        </w:pict>
      </w:r>
      <w:r w:rsidR="001D45F3">
        <w:rPr>
          <w:rFonts w:eastAsia="Times New Roman" w:cstheme="minorHAnsi"/>
          <w:noProof/>
          <w:kern w:val="0"/>
          <w:sz w:val="24"/>
          <w:szCs w:val="24"/>
          <w:lang w:eastAsia="fr-FR"/>
        </w:rPr>
        <w:pict w14:anchorId="0C8F6657">
          <v:rect id="_x0000_s2099" style="position:absolute;margin-left:109.15pt;margin-top:43.75pt;width:11.4pt;height:12pt;z-index:251679744" filled="f" fillcolor="#ff4b4b" strokecolor="#ff4b4b" strokeweight="2.25pt"/>
        </w:pict>
      </w:r>
      <w:r w:rsidR="001D45F3">
        <w:rPr>
          <w:rFonts w:eastAsia="Times New Roman" w:cstheme="minorHAnsi"/>
          <w:noProof/>
          <w:kern w:val="0"/>
          <w:sz w:val="24"/>
          <w:szCs w:val="24"/>
          <w:lang w:eastAsia="fr-FR"/>
        </w:rPr>
        <w:pict w14:anchorId="59B2BE6A">
          <v:rect id="_x0000_s2098" style="position:absolute;margin-left:204.55pt;margin-top:150.55pt;width:78.6pt;height:49.2pt;z-index:251678720" filled="f" strokecolor="#00a038" strokeweight="2.25pt"/>
        </w:pict>
      </w:r>
      <w:r w:rsidR="001D45F3">
        <w:rPr>
          <w:rFonts w:eastAsia="Times New Roman" w:cstheme="minorHAnsi"/>
          <w:noProof/>
          <w:kern w:val="0"/>
          <w:sz w:val="24"/>
          <w:szCs w:val="24"/>
          <w:lang w:eastAsia="fr-FR"/>
        </w:rPr>
        <w:pict w14:anchorId="59B2BE6A">
          <v:rect id="_x0000_s2097" style="position:absolute;margin-left:204.55pt;margin-top:89.35pt;width:91.2pt;height:49.2pt;z-index:251677696" filled="f" strokecolor="#00a038" strokeweight="2.25pt"/>
        </w:pict>
      </w:r>
      <w:r w:rsidR="001D45F3">
        <w:rPr>
          <w:rFonts w:eastAsia="Times New Roman" w:cstheme="minorHAnsi"/>
          <w:noProof/>
          <w:kern w:val="0"/>
          <w:sz w:val="24"/>
          <w:szCs w:val="24"/>
          <w:lang w:eastAsia="fr-FR"/>
        </w:rPr>
        <w:pict w14:anchorId="59B2BE6A">
          <v:rect id="_x0000_s2096" style="position:absolute;margin-left:209.95pt;margin-top:28.15pt;width:38.4pt;height:49.2pt;z-index:251676672" filled="f" strokecolor="#00a038" strokeweight="2.25pt"/>
        </w:pict>
      </w:r>
      <w:r w:rsidR="00A44620" w:rsidRPr="00A44620">
        <w:rPr>
          <w:rFonts w:eastAsia="Times New Roman" w:cstheme="minorHAnsi"/>
          <w:kern w:val="0"/>
          <w:sz w:val="24"/>
          <w:szCs w:val="24"/>
          <w:lang w:eastAsia="fr-FR"/>
          <w14:ligatures w14:val="none"/>
        </w:rPr>
        <w:drawing>
          <wp:inline distT="0" distB="0" distL="0" distR="0" wp14:anchorId="0959FCAD" wp14:editId="0AC4E77B">
            <wp:extent cx="5760720" cy="2772410"/>
            <wp:effectExtent l="0" t="0" r="0" b="0"/>
            <wp:docPr id="1894185233"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5233" name="Image 1" descr="Une image contenant texte, capture d’écran, ligne, Tracé&#10;&#10;Description générée automatiquement"/>
                    <pic:cNvPicPr/>
                  </pic:nvPicPr>
                  <pic:blipFill>
                    <a:blip r:embed="rId25"/>
                    <a:stretch>
                      <a:fillRect/>
                    </a:stretch>
                  </pic:blipFill>
                  <pic:spPr>
                    <a:xfrm>
                      <a:off x="0" y="0"/>
                      <a:ext cx="5760720" cy="2772410"/>
                    </a:xfrm>
                    <a:prstGeom prst="rect">
                      <a:avLst/>
                    </a:prstGeom>
                  </pic:spPr>
                </pic:pic>
              </a:graphicData>
            </a:graphic>
          </wp:inline>
        </w:drawing>
      </w:r>
    </w:p>
    <w:p w14:paraId="43AC0BDF" w14:textId="567205D0" w:rsidR="00A44620" w:rsidRPr="007A3220" w:rsidRDefault="00A44620" w:rsidP="007A3220">
      <w:pPr>
        <w:spacing w:before="100" w:beforeAutospacing="1" w:after="100" w:afterAutospacing="1" w:line="240" w:lineRule="auto"/>
        <w:jc w:val="center"/>
        <w:rPr>
          <w:rFonts w:eastAsia="Times New Roman" w:cstheme="minorHAnsi"/>
          <w:i/>
          <w:iCs/>
          <w:kern w:val="0"/>
          <w:sz w:val="24"/>
          <w:szCs w:val="24"/>
          <w:lang w:eastAsia="fr-FR"/>
          <w14:ligatures w14:val="none"/>
        </w:rPr>
      </w:pPr>
      <w:r w:rsidRPr="007A3220">
        <w:rPr>
          <w:rFonts w:eastAsia="Times New Roman" w:cstheme="minorHAnsi"/>
          <w:i/>
          <w:iCs/>
          <w:kern w:val="0"/>
          <w:sz w:val="24"/>
          <w:szCs w:val="24"/>
          <w:lang w:eastAsia="fr-FR"/>
          <w14:ligatures w14:val="none"/>
        </w:rPr>
        <w:t xml:space="preserve">Figure 13 : </w:t>
      </w:r>
      <w:r w:rsidR="001D45F3" w:rsidRPr="007A3220">
        <w:rPr>
          <w:rFonts w:eastAsia="Times New Roman" w:cstheme="minorHAnsi"/>
          <w:i/>
          <w:iCs/>
          <w:kern w:val="0"/>
          <w:sz w:val="24"/>
          <w:szCs w:val="24"/>
          <w:lang w:eastAsia="fr-FR"/>
          <w14:ligatures w14:val="none"/>
        </w:rPr>
        <w:t>allure d’un microséisme à la fréquence de réception de donnée de 10kHz</w:t>
      </w:r>
    </w:p>
    <w:p w14:paraId="4E509996" w14:textId="0BABEF0F" w:rsidR="001D45F3" w:rsidRPr="006A73C8" w:rsidRDefault="0059135E" w:rsidP="004F5447">
      <w:pPr>
        <w:spacing w:before="100" w:beforeAutospacing="1" w:after="100" w:afterAutospacing="1"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 xml:space="preserve">Sur la figure 13, nous pouvons remarquer assez facilement les </w:t>
      </w:r>
      <w:r w:rsidR="008F0EAB">
        <w:rPr>
          <w:rFonts w:eastAsia="Times New Roman" w:cstheme="minorHAnsi"/>
          <w:kern w:val="0"/>
          <w:sz w:val="24"/>
          <w:szCs w:val="24"/>
          <w:lang w:eastAsia="fr-FR"/>
          <w14:ligatures w14:val="none"/>
        </w:rPr>
        <w:t>microséismes</w:t>
      </w:r>
      <w:r>
        <w:rPr>
          <w:rFonts w:eastAsia="Times New Roman" w:cstheme="minorHAnsi"/>
          <w:kern w:val="0"/>
          <w:sz w:val="24"/>
          <w:szCs w:val="24"/>
          <w:lang w:eastAsia="fr-FR"/>
          <w14:ligatures w14:val="none"/>
        </w:rPr>
        <w:t xml:space="preserve"> </w:t>
      </w:r>
      <w:r w:rsidR="008F0EAB">
        <w:rPr>
          <w:rFonts w:eastAsia="Times New Roman" w:cstheme="minorHAnsi"/>
          <w:kern w:val="0"/>
          <w:sz w:val="24"/>
          <w:szCs w:val="24"/>
          <w:lang w:eastAsia="fr-FR"/>
          <w14:ligatures w14:val="none"/>
        </w:rPr>
        <w:t xml:space="preserve">(vert) </w:t>
      </w:r>
      <w:r>
        <w:rPr>
          <w:rFonts w:eastAsia="Times New Roman" w:cstheme="minorHAnsi"/>
          <w:kern w:val="0"/>
          <w:sz w:val="24"/>
          <w:szCs w:val="24"/>
          <w:lang w:eastAsia="fr-FR"/>
          <w14:ligatures w14:val="none"/>
        </w:rPr>
        <w:t>que les sismologues pourront étudier.</w:t>
      </w:r>
      <w:r w:rsidR="00E453E4">
        <w:rPr>
          <w:rFonts w:eastAsia="Times New Roman" w:cstheme="minorHAnsi"/>
          <w:kern w:val="0"/>
          <w:sz w:val="24"/>
          <w:szCs w:val="24"/>
          <w:lang w:eastAsia="fr-FR"/>
          <w14:ligatures w14:val="none"/>
        </w:rPr>
        <w:t xml:space="preserve"> Même s’il y a encore un bruit blanc centré autour de 0mg, son amplitude reste négligeable et </w:t>
      </w:r>
      <w:r w:rsidR="008F0EAB">
        <w:rPr>
          <w:rFonts w:eastAsia="Times New Roman" w:cstheme="minorHAnsi"/>
          <w:kern w:val="0"/>
          <w:sz w:val="24"/>
          <w:szCs w:val="24"/>
          <w:lang w:eastAsia="fr-FR"/>
          <w14:ligatures w14:val="none"/>
        </w:rPr>
        <w:t>permet l’étude des séismes. Cependant il y a encore des irrégularités au niveau de</w:t>
      </w:r>
      <w:r w:rsidR="004601E0">
        <w:rPr>
          <w:rFonts w:eastAsia="Times New Roman" w:cstheme="minorHAnsi"/>
          <w:kern w:val="0"/>
          <w:sz w:val="24"/>
          <w:szCs w:val="24"/>
          <w:lang w:eastAsia="fr-FR"/>
          <w14:ligatures w14:val="none"/>
        </w:rPr>
        <w:t xml:space="preserve">s données ( rouges). Celle-ci est du à l’ouverture du fichier data.txt dans le code de la </w:t>
      </w:r>
      <w:proofErr w:type="spellStart"/>
      <w:r w:rsidR="004601E0">
        <w:rPr>
          <w:rFonts w:eastAsia="Times New Roman" w:cstheme="minorHAnsi"/>
          <w:kern w:val="0"/>
          <w:sz w:val="24"/>
          <w:szCs w:val="24"/>
          <w:lang w:eastAsia="fr-FR"/>
          <w14:ligatures w14:val="none"/>
        </w:rPr>
        <w:t>Teensy</w:t>
      </w:r>
      <w:proofErr w:type="spellEnd"/>
      <w:r w:rsidR="004601E0">
        <w:rPr>
          <w:rFonts w:eastAsia="Times New Roman" w:cstheme="minorHAnsi"/>
          <w:kern w:val="0"/>
          <w:sz w:val="24"/>
          <w:szCs w:val="24"/>
          <w:lang w:eastAsia="fr-FR"/>
          <w14:ligatures w14:val="none"/>
        </w:rPr>
        <w:t>.</w:t>
      </w:r>
      <w:r w:rsidR="00ED6917">
        <w:rPr>
          <w:rFonts w:eastAsia="Times New Roman" w:cstheme="minorHAnsi"/>
          <w:kern w:val="0"/>
          <w:sz w:val="24"/>
          <w:szCs w:val="24"/>
          <w:lang w:eastAsia="fr-FR"/>
          <w14:ligatures w14:val="none"/>
        </w:rPr>
        <w:t xml:space="preserve"> Comme nous l’avions dit précédemment celle-ci prend 3 ms. Cependant cette perte de données est bien plus acceptable que celle que nous avions lors de l’utilisation du port série. </w:t>
      </w:r>
      <w:r w:rsidR="00BC33E7">
        <w:rPr>
          <w:rFonts w:eastAsia="Times New Roman" w:cstheme="minorHAnsi"/>
          <w:kern w:val="0"/>
          <w:sz w:val="24"/>
          <w:szCs w:val="24"/>
          <w:lang w:eastAsia="fr-FR"/>
          <w14:ligatures w14:val="none"/>
        </w:rPr>
        <w:t>Nous pouvons remarquer également que la présence de pics</w:t>
      </w:r>
      <w:r w:rsidR="00B83D46">
        <w:rPr>
          <w:rFonts w:eastAsia="Times New Roman" w:cstheme="minorHAnsi"/>
          <w:kern w:val="0"/>
          <w:sz w:val="24"/>
          <w:szCs w:val="24"/>
          <w:lang w:eastAsia="fr-FR"/>
          <w14:ligatures w14:val="none"/>
        </w:rPr>
        <w:t xml:space="preserve"> (orange), que nous pourrons filtrer à l’aide d’un programme </w:t>
      </w:r>
      <w:r w:rsidR="00F42792">
        <w:rPr>
          <w:rFonts w:eastAsia="Times New Roman" w:cstheme="minorHAnsi"/>
          <w:kern w:val="0"/>
          <w:sz w:val="24"/>
          <w:szCs w:val="24"/>
          <w:lang w:eastAsia="fr-FR"/>
          <w14:ligatures w14:val="none"/>
        </w:rPr>
        <w:t>en python, après l’acquisition.</w:t>
      </w:r>
    </w:p>
    <w:p w14:paraId="58395F43" w14:textId="76ECF279" w:rsidR="000F53AF" w:rsidRDefault="007A3220" w:rsidP="006709B8">
      <w:pPr>
        <w:pStyle w:val="NormalWeb"/>
        <w:rPr>
          <w:rFonts w:asciiTheme="minorHAnsi" w:eastAsiaTheme="minorEastAsia" w:hAnsiTheme="minorHAnsi" w:cstheme="minorHAnsi"/>
        </w:rPr>
      </w:pPr>
      <w:r>
        <w:rPr>
          <w:rFonts w:asciiTheme="minorHAnsi" w:eastAsiaTheme="minorEastAsia" w:hAnsiTheme="minorHAnsi" w:cstheme="minorHAnsi"/>
        </w:rPr>
        <w:t xml:space="preserve">Nous avons fait part la suite d’autres tests </w:t>
      </w:r>
      <w:r w:rsidR="00E36228">
        <w:rPr>
          <w:rFonts w:asciiTheme="minorHAnsi" w:eastAsiaTheme="minorEastAsia" w:hAnsiTheme="minorHAnsi" w:cstheme="minorHAnsi"/>
        </w:rPr>
        <w:t xml:space="preserve">à différentes fréquences de </w:t>
      </w:r>
      <w:r w:rsidR="00FC13DE">
        <w:rPr>
          <w:rFonts w:asciiTheme="minorHAnsi" w:eastAsiaTheme="minorEastAsia" w:hAnsiTheme="minorHAnsi" w:cstheme="minorHAnsi"/>
        </w:rPr>
        <w:t>réceptions, même si celles-ci étaient en dessous de celle spécifié dans le cahier des charges.</w:t>
      </w:r>
    </w:p>
    <w:p w14:paraId="095E2D59" w14:textId="7B1F14B3" w:rsidR="00FC13DE" w:rsidRDefault="00BC33E7" w:rsidP="00BC33E7">
      <w:pPr>
        <w:pStyle w:val="NormalWeb"/>
        <w:jc w:val="center"/>
        <w:rPr>
          <w:rFonts w:asciiTheme="minorHAnsi" w:eastAsiaTheme="minorEastAsia" w:hAnsiTheme="minorHAnsi" w:cstheme="minorHAnsi"/>
        </w:rPr>
      </w:pPr>
      <w:r>
        <w:rPr>
          <w:noProof/>
        </w:rPr>
        <w:pict w14:anchorId="72D5FB2A">
          <v:shape id="_x0000_s2100" type="#_x0000_t202" style="position:absolute;left:0;text-align:left;margin-left:58.15pt;margin-top:.35pt;width:54pt;height:1in;z-index:251680768" filled="f" stroked="f">
            <v:textbox>
              <w:txbxContent>
                <w:p w14:paraId="35B0E857" w14:textId="0793EC40" w:rsidR="00BC33E7" w:rsidRPr="00BC33E7" w:rsidRDefault="00BC33E7">
                  <w:pPr>
                    <w:rPr>
                      <w:color w:val="002060"/>
                      <w:sz w:val="14"/>
                      <w:szCs w:val="14"/>
                    </w:rPr>
                  </w:pPr>
                  <w:r w:rsidRPr="00BC33E7">
                    <w:rPr>
                      <w:color w:val="002060"/>
                      <w:sz w:val="14"/>
                      <w:szCs w:val="14"/>
                    </w:rPr>
                    <w:t xml:space="preserve">A 6.6 </w:t>
                  </w:r>
                  <w:proofErr w:type="spellStart"/>
                  <w:r w:rsidRPr="00BC33E7">
                    <w:rPr>
                      <w:color w:val="002060"/>
                      <w:sz w:val="14"/>
                      <w:szCs w:val="14"/>
                    </w:rPr>
                    <w:t>kHZ</w:t>
                  </w:r>
                  <w:proofErr w:type="spellEnd"/>
                  <w:r w:rsidRPr="00BC33E7">
                    <w:rPr>
                      <w:color w:val="002060"/>
                      <w:sz w:val="14"/>
                      <w:szCs w:val="14"/>
                    </w:rPr>
                    <w:t xml:space="preserve"> : </w:t>
                  </w:r>
                </w:p>
              </w:txbxContent>
            </v:textbox>
          </v:shape>
        </w:pict>
      </w:r>
      <w:r>
        <w:rPr>
          <w:noProof/>
        </w:rPr>
        <w:drawing>
          <wp:inline distT="0" distB="0" distL="0" distR="0" wp14:anchorId="41882CD5" wp14:editId="7F53BC74">
            <wp:extent cx="4349879" cy="2118360"/>
            <wp:effectExtent l="0" t="0" r="0" b="0"/>
            <wp:docPr id="1345400588"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00588" name="Image 1" descr="Une image contenant texte, ligne, capture d’écran, Police&#10;&#10;Description générée automatiquement"/>
                    <pic:cNvPicPr/>
                  </pic:nvPicPr>
                  <pic:blipFill>
                    <a:blip r:embed="rId26"/>
                    <a:stretch>
                      <a:fillRect/>
                    </a:stretch>
                  </pic:blipFill>
                  <pic:spPr>
                    <a:xfrm>
                      <a:off x="0" y="0"/>
                      <a:ext cx="4363615" cy="2125050"/>
                    </a:xfrm>
                    <a:prstGeom prst="rect">
                      <a:avLst/>
                    </a:prstGeom>
                  </pic:spPr>
                </pic:pic>
              </a:graphicData>
            </a:graphic>
          </wp:inline>
        </w:drawing>
      </w:r>
    </w:p>
    <w:p w14:paraId="4D604622" w14:textId="03D560FC" w:rsidR="00F42792" w:rsidRPr="006877CF" w:rsidRDefault="00F42792" w:rsidP="00BC33E7">
      <w:pPr>
        <w:pStyle w:val="NormalWeb"/>
        <w:jc w:val="center"/>
        <w:rPr>
          <w:rFonts w:asciiTheme="minorHAnsi" w:eastAsiaTheme="minorEastAsia" w:hAnsiTheme="minorHAnsi" w:cstheme="minorHAnsi"/>
          <w:i/>
          <w:iCs/>
        </w:rPr>
      </w:pPr>
      <w:r w:rsidRPr="006877CF">
        <w:rPr>
          <w:rFonts w:asciiTheme="minorHAnsi" w:eastAsiaTheme="minorEastAsia" w:hAnsiTheme="minorHAnsi" w:cstheme="minorHAnsi"/>
          <w:i/>
          <w:iCs/>
        </w:rPr>
        <w:t>Figure 12 : acquisition à la fréquence 6.6kHz</w:t>
      </w:r>
    </w:p>
    <w:p w14:paraId="272453F2" w14:textId="72E2EA00" w:rsidR="00F42792" w:rsidRDefault="00F42792" w:rsidP="00F42792">
      <w:pPr>
        <w:pStyle w:val="NormalWeb"/>
        <w:rPr>
          <w:rFonts w:asciiTheme="minorHAnsi" w:eastAsiaTheme="minorEastAsia" w:hAnsiTheme="minorHAnsi" w:cstheme="minorHAnsi"/>
        </w:rPr>
      </w:pPr>
    </w:p>
    <w:p w14:paraId="4C18AAEE" w14:textId="5E872FDE" w:rsidR="00011C0B" w:rsidRDefault="00011C0B" w:rsidP="00F42792">
      <w:pPr>
        <w:pStyle w:val="NormalWeb"/>
        <w:rPr>
          <w:rFonts w:asciiTheme="minorHAnsi" w:eastAsiaTheme="minorEastAsia" w:hAnsiTheme="minorHAnsi" w:cstheme="minorHAnsi"/>
        </w:rPr>
      </w:pPr>
      <w:r>
        <w:rPr>
          <w:rFonts w:asciiTheme="minorHAnsi" w:eastAsiaTheme="minorEastAsia" w:hAnsiTheme="minorHAnsi" w:cstheme="minorHAnsi"/>
        </w:rPr>
        <w:t xml:space="preserve">Même si nous ne sommes parvenu à faire </w:t>
      </w:r>
      <w:r w:rsidR="006877CF">
        <w:rPr>
          <w:rFonts w:asciiTheme="minorHAnsi" w:eastAsiaTheme="minorEastAsia" w:hAnsiTheme="minorHAnsi" w:cstheme="minorHAnsi"/>
        </w:rPr>
        <w:t xml:space="preserve">une expérience avec le réseau de capteur, nous sommes tout de même parvenu à obtenir des données à la fréquence 10 kHz, ce qui valide le critère de fréquence d’acquisition de notre cahier des charges. </w:t>
      </w:r>
    </w:p>
    <w:p w14:paraId="283CED04" w14:textId="77777777" w:rsidR="00FC13DE" w:rsidRDefault="00FC13DE" w:rsidP="006709B8">
      <w:pPr>
        <w:pStyle w:val="NormalWeb"/>
        <w:rPr>
          <w:rFonts w:asciiTheme="minorHAnsi" w:eastAsiaTheme="minorEastAsia" w:hAnsiTheme="minorHAnsi" w:cstheme="minorHAnsi"/>
        </w:rPr>
      </w:pPr>
    </w:p>
    <w:p w14:paraId="519A9305" w14:textId="77777777" w:rsidR="002D7A6D" w:rsidRPr="006709B8" w:rsidRDefault="002D7A6D" w:rsidP="006709B8">
      <w:pPr>
        <w:pStyle w:val="NormalWeb"/>
        <w:rPr>
          <w:rFonts w:asciiTheme="minorHAnsi" w:eastAsiaTheme="minorEastAsia" w:hAnsiTheme="minorHAnsi" w:cstheme="minorHAnsi"/>
        </w:rPr>
      </w:pPr>
    </w:p>
    <w:p w14:paraId="3037A5CC" w14:textId="77777777" w:rsidR="000E1E65" w:rsidRDefault="000E1E65">
      <w:pPr>
        <w:rPr>
          <w:rFonts w:eastAsiaTheme="minorEastAsia"/>
        </w:rPr>
      </w:pPr>
      <w:r>
        <w:rPr>
          <w:rFonts w:eastAsiaTheme="minorEastAsia"/>
        </w:rPr>
        <w:br w:type="page"/>
      </w:r>
    </w:p>
    <w:p w14:paraId="3D013645" w14:textId="3E3A507F" w:rsidR="00800B68" w:rsidRPr="006D4286" w:rsidRDefault="006D4286" w:rsidP="00031174">
      <w:pPr>
        <w:rPr>
          <w:color w:val="FF0000"/>
          <w:u w:val="single"/>
        </w:rPr>
      </w:pPr>
      <w:r w:rsidRPr="006D4286">
        <w:rPr>
          <w:color w:val="FF0000"/>
          <w:u w:val="single"/>
        </w:rPr>
        <w:t>Conclusion :</w:t>
      </w:r>
    </w:p>
    <w:p w14:paraId="48C6C3D9" w14:textId="77777777" w:rsidR="006D4286" w:rsidRDefault="006D4286" w:rsidP="00031174"/>
    <w:p w14:paraId="0E61A0C2" w14:textId="05C0940B" w:rsidR="009D54F6" w:rsidRDefault="00192BAE" w:rsidP="00031174">
      <w:r>
        <w:t xml:space="preserve"> </w:t>
      </w:r>
      <w:r w:rsidR="00CF5C69">
        <w:t xml:space="preserve"> </w:t>
      </w:r>
      <w:r w:rsidR="00C61C95">
        <w:t xml:space="preserve">Nous avons </w:t>
      </w:r>
      <w:r w:rsidR="005E0309">
        <w:t>redémarré</w:t>
      </w:r>
      <w:r w:rsidR="00C61C95">
        <w:t xml:space="preserve"> ce projet </w:t>
      </w:r>
      <w:r w:rsidR="00DC3403">
        <w:t>de presque zéro, les travaux réalisé</w:t>
      </w:r>
      <w:r w:rsidR="005E0309">
        <w:t>s</w:t>
      </w:r>
      <w:r w:rsidR="00DC3403">
        <w:t xml:space="preserve"> l’année dernière ne correspondant pas aux spécifications faites dans le cahier des charges. Nous nous sommes </w:t>
      </w:r>
      <w:r w:rsidR="005E0309">
        <w:t>réorientés</w:t>
      </w:r>
      <w:r w:rsidR="00DC3403">
        <w:t xml:space="preserve"> vers un microcontrôleur </w:t>
      </w:r>
      <w:proofErr w:type="spellStart"/>
      <w:r w:rsidR="00DC3403">
        <w:t>Teensy</w:t>
      </w:r>
      <w:proofErr w:type="spellEnd"/>
      <w:r w:rsidR="00DC3403">
        <w:t>, fonctionnant sur l’IDE Arduino, avec des accéléromètres</w:t>
      </w:r>
      <w:r w:rsidR="006F4F2C">
        <w:t xml:space="preserve"> </w:t>
      </w:r>
      <w:r w:rsidR="008E3057">
        <w:t>II</w:t>
      </w:r>
      <w:r w:rsidR="008E3057" w:rsidRPr="008E3057">
        <w:t>S3DWB</w:t>
      </w:r>
      <w:r w:rsidR="008E3057">
        <w:t>.</w:t>
      </w:r>
      <w:r w:rsidR="00225B73">
        <w:t xml:space="preserve"> Nous avons </w:t>
      </w:r>
      <w:r w:rsidR="00606DF0">
        <w:t xml:space="preserve">donc </w:t>
      </w:r>
      <w:r w:rsidR="005E0309">
        <w:t>créé</w:t>
      </w:r>
      <w:r w:rsidR="00606DF0">
        <w:t xml:space="preserve"> une interface </w:t>
      </w:r>
      <w:r w:rsidR="00A668C9">
        <w:t>graphique permettant une étude simplifié</w:t>
      </w:r>
      <w:r w:rsidR="005E0309">
        <w:t>e</w:t>
      </w:r>
      <w:r w:rsidR="00A668C9">
        <w:t xml:space="preserve"> des données provenant des capteurs.</w:t>
      </w:r>
      <w:r w:rsidR="00353039">
        <w:t xml:space="preserve"> </w:t>
      </w:r>
      <w:r w:rsidR="00A668C9">
        <w:t xml:space="preserve">Nous avons également </w:t>
      </w:r>
      <w:r w:rsidR="005E0309">
        <w:t>créé</w:t>
      </w:r>
      <w:r w:rsidR="00A668C9">
        <w:t xml:space="preserve"> le </w:t>
      </w:r>
      <w:r w:rsidR="00A1059F">
        <w:t xml:space="preserve">code du microcontrôleur </w:t>
      </w:r>
      <w:proofErr w:type="spellStart"/>
      <w:r w:rsidR="00A1059F">
        <w:t>Teensy</w:t>
      </w:r>
      <w:proofErr w:type="spellEnd"/>
      <w:r w:rsidR="00A1059F">
        <w:t>, permettant de gérer le « réseau » d’accéléromètres</w:t>
      </w:r>
      <w:r w:rsidR="00CC4897">
        <w:t xml:space="preserve"> via la liaison série</w:t>
      </w:r>
      <w:r w:rsidR="00A1059F">
        <w:t>.</w:t>
      </w:r>
      <w:r w:rsidR="00A012FA">
        <w:t xml:space="preserve"> </w:t>
      </w:r>
      <w:r w:rsidR="00CC4897">
        <w:t xml:space="preserve">Cependant </w:t>
      </w:r>
      <w:r w:rsidR="0092638E">
        <w:t xml:space="preserve">nous nous sommes rendu compte que le transfert de </w:t>
      </w:r>
      <w:r w:rsidR="00372B76">
        <w:t xml:space="preserve">tels </w:t>
      </w:r>
      <w:r w:rsidR="0092638E">
        <w:t>donnée</w:t>
      </w:r>
      <w:r w:rsidR="00372B76">
        <w:t xml:space="preserve">s </w:t>
      </w:r>
      <w:r w:rsidR="0092638E">
        <w:t>via liaison série</w:t>
      </w:r>
      <w:r w:rsidR="00372B76">
        <w:t xml:space="preserve">, sans perte, </w:t>
      </w:r>
      <w:r w:rsidR="0092638E">
        <w:t xml:space="preserve"> n’étai</w:t>
      </w:r>
      <w:r w:rsidR="00372B76">
        <w:t>t pas possible. Nous nous sommes donc redir</w:t>
      </w:r>
      <w:r w:rsidR="006C349C">
        <w:t>igé vers un code d’un capteur avec écriture dans la carte SD. Ceci permet donc de ne plus avoir de perte</w:t>
      </w:r>
      <w:r w:rsidR="00B6745C">
        <w:t xml:space="preserve">, même si l’ouverture du fichier dans la boucle </w:t>
      </w:r>
      <w:proofErr w:type="spellStart"/>
      <w:r w:rsidR="00B6745C">
        <w:t>while</w:t>
      </w:r>
      <w:proofErr w:type="spellEnd"/>
      <w:r w:rsidR="00B6745C">
        <w:t xml:space="preserve"> nous fait perdre 3 ms.</w:t>
      </w:r>
      <w:r w:rsidR="00372B76">
        <w:t xml:space="preserve"> </w:t>
      </w:r>
      <w:r w:rsidR="00A121D0">
        <w:t xml:space="preserve">Nous pouvons tout de même envoyé les données sur le port série en même temps, pour permettre </w:t>
      </w:r>
      <w:r w:rsidR="00BC28B3">
        <w:t>d’avoir un contrôle visuel sur l’expérience grâce à l’IHM, même si il y a des pertes. A la fin de l’</w:t>
      </w:r>
      <w:r w:rsidR="002A6859">
        <w:t>expérience</w:t>
      </w:r>
      <w:r w:rsidR="00BC28B3">
        <w:t xml:space="preserve">, les sismologues pourront </w:t>
      </w:r>
      <w:r w:rsidR="002A6859">
        <w:t>utiliser les données provenant de la carte SD, pour tirer leurs conclusions.</w:t>
      </w:r>
      <w:r w:rsidR="00DC0C34">
        <w:t xml:space="preserve"> </w:t>
      </w:r>
      <w:r w:rsidR="00353039">
        <w:t xml:space="preserve">Malheureusement, </w:t>
      </w:r>
      <w:r w:rsidR="009D54F6">
        <w:t xml:space="preserve">nous avons </w:t>
      </w:r>
      <w:r w:rsidR="00E41B12">
        <w:t>manqu</w:t>
      </w:r>
      <w:r w:rsidR="009D54F6">
        <w:t>é</w:t>
      </w:r>
      <w:r w:rsidR="00E41B12">
        <w:t xml:space="preserve"> de temps, nous n’avons pas réussi à </w:t>
      </w:r>
      <w:r w:rsidR="00BE3782">
        <w:t xml:space="preserve">déployer le </w:t>
      </w:r>
      <w:r w:rsidR="00CC4897">
        <w:t xml:space="preserve">réseau de </w:t>
      </w:r>
      <w:r w:rsidR="00A121D0">
        <w:t xml:space="preserve">plusieurs </w:t>
      </w:r>
      <w:r w:rsidR="00CC4897">
        <w:t xml:space="preserve">capteurs </w:t>
      </w:r>
      <w:r w:rsidR="00BE3782">
        <w:t>dans la maquette.</w:t>
      </w:r>
      <w:r w:rsidR="00EC096A">
        <w:t xml:space="preserve"> </w:t>
      </w:r>
    </w:p>
    <w:p w14:paraId="4768B347" w14:textId="47FC0D10" w:rsidR="00A256C4" w:rsidRDefault="00A256C4" w:rsidP="00031174">
      <w:r>
        <w:t xml:space="preserve">Ce projet a été bénéfique pour moi. Il m’a </w:t>
      </w:r>
      <w:r w:rsidR="006A399A">
        <w:t>permis</w:t>
      </w:r>
      <w:r>
        <w:t xml:space="preserve"> de démarrer un projet, de chercher des </w:t>
      </w:r>
      <w:r w:rsidR="006A399A">
        <w:t>solutions techniques créative</w:t>
      </w:r>
      <w:r w:rsidR="005E0309">
        <w:t>s</w:t>
      </w:r>
      <w:r w:rsidR="006A399A">
        <w:t xml:space="preserve"> et de les mettre en œuvre, d’organiser les réunions comme un chef de projet. </w:t>
      </w:r>
      <w:r w:rsidR="00E91B32">
        <w:t xml:space="preserve">Cela a été une expérience </w:t>
      </w:r>
      <w:r w:rsidR="0077625E">
        <w:t xml:space="preserve">enrichissante car elle m’a </w:t>
      </w:r>
      <w:r w:rsidR="00C156EB">
        <w:t>permis</w:t>
      </w:r>
      <w:r w:rsidR="0077625E">
        <w:t xml:space="preserve"> de travailler avec d’autres scientifiques de divers domaines tels que la géologie</w:t>
      </w:r>
      <w:r w:rsidR="00C156EB">
        <w:t xml:space="preserve"> ou encore des ingénieurs en électroniques. Travailler sur </w:t>
      </w:r>
      <w:r w:rsidR="003E6898">
        <w:t xml:space="preserve">mon Projet de fin d’étude m’a également de d’approfondir mes connaissances </w:t>
      </w:r>
      <w:r w:rsidR="002F3C33">
        <w:t>dans les systèmes embarqués et de les appliquer. C’est également un travail utile pour notre société car elle permettra dans le futur de mieux étudier les séismes, de les prévoir et d’</w:t>
      </w:r>
      <w:r w:rsidR="000C75B2">
        <w:t xml:space="preserve">éviter beaucoup de dégâts matériels et humains. En plus des connaissances techniques, j’ai également </w:t>
      </w:r>
      <w:r w:rsidR="00281B44">
        <w:t>développé des compétences transversales telles que la gestion du temps, notamment ave</w:t>
      </w:r>
      <w:r w:rsidR="00DC0C34">
        <w:t>c</w:t>
      </w:r>
      <w:r w:rsidR="00281B44">
        <w:t xml:space="preserve"> des diagrammes de Gantt</w:t>
      </w:r>
      <w:r w:rsidR="006360D5">
        <w:t>, la communication lors de nos nombreuses réunions, essentielles pour mon développement professionnel futur.</w:t>
      </w:r>
    </w:p>
    <w:p w14:paraId="085C4717" w14:textId="77777777" w:rsidR="004814CC" w:rsidRDefault="004814CC" w:rsidP="00031174"/>
    <w:p w14:paraId="1850F04B" w14:textId="77777777" w:rsidR="00031174" w:rsidRDefault="00031174" w:rsidP="00031174"/>
    <w:p w14:paraId="47D6D86F" w14:textId="2B8DF8F4" w:rsidR="00DC0C34" w:rsidRDefault="00DC0C34">
      <w:r>
        <w:br w:type="page"/>
      </w:r>
    </w:p>
    <w:p w14:paraId="024F8001" w14:textId="3D180F98" w:rsidR="00C968C2" w:rsidRPr="00C968C2" w:rsidRDefault="00C968C2" w:rsidP="00031174">
      <w:pPr>
        <w:rPr>
          <w:color w:val="FF0000"/>
          <w:u w:val="single"/>
        </w:rPr>
      </w:pPr>
      <w:r w:rsidRPr="00C968C2">
        <w:rPr>
          <w:color w:val="FF0000"/>
          <w:u w:val="single"/>
        </w:rPr>
        <w:t>Bibliographie :</w:t>
      </w:r>
    </w:p>
    <w:p w14:paraId="29793C2E" w14:textId="77777777" w:rsidR="00C968C2" w:rsidRDefault="00C968C2" w:rsidP="00031174"/>
    <w:p w14:paraId="31B6BAA9" w14:textId="300A2541" w:rsidR="00C968C2" w:rsidRPr="0044560F" w:rsidRDefault="00DE5BA0" w:rsidP="00DE5BA0">
      <w:pPr>
        <w:pStyle w:val="Paragraphedeliste"/>
        <w:numPr>
          <w:ilvl w:val="0"/>
          <w:numId w:val="7"/>
        </w:numPr>
        <w:rPr>
          <w:i/>
          <w:iCs/>
        </w:rPr>
      </w:pPr>
      <w:r w:rsidRPr="0044560F">
        <w:rPr>
          <w:i/>
          <w:iCs/>
        </w:rPr>
        <w:t xml:space="preserve">Code du projet (IHM, </w:t>
      </w:r>
      <w:proofErr w:type="spellStart"/>
      <w:r w:rsidRPr="0044560F">
        <w:rPr>
          <w:i/>
          <w:iCs/>
        </w:rPr>
        <w:t>codeTeensy</w:t>
      </w:r>
      <w:proofErr w:type="spellEnd"/>
      <w:r w:rsidRPr="0044560F">
        <w:rPr>
          <w:i/>
          <w:iCs/>
        </w:rPr>
        <w:t xml:space="preserve">) : </w:t>
      </w:r>
    </w:p>
    <w:p w14:paraId="5125E3FF" w14:textId="28E2A8E2" w:rsidR="00DE5BA0" w:rsidRDefault="00161223" w:rsidP="00031174">
      <w:hyperlink r:id="rId27" w:history="1">
        <w:r w:rsidR="00E44A46" w:rsidRPr="00236DD3">
          <w:rPr>
            <w:rStyle w:val="Lienhypertexte"/>
          </w:rPr>
          <w:t>https://github.com/sebastien-doyez2812/School_projects/tree/main/End_of_Study_Project</w:t>
        </w:r>
      </w:hyperlink>
      <w:r w:rsidR="00E44A46">
        <w:t xml:space="preserve"> </w:t>
      </w:r>
    </w:p>
    <w:p w14:paraId="0685C436" w14:textId="6E2879A2" w:rsidR="00E44A46" w:rsidRPr="0044560F" w:rsidRDefault="0044560F" w:rsidP="00E44A46">
      <w:pPr>
        <w:pStyle w:val="Paragraphedeliste"/>
        <w:numPr>
          <w:ilvl w:val="0"/>
          <w:numId w:val="7"/>
        </w:numPr>
        <w:rPr>
          <w:i/>
          <w:iCs/>
        </w:rPr>
      </w:pPr>
      <w:r w:rsidRPr="0044560F">
        <w:rPr>
          <w:i/>
          <w:iCs/>
        </w:rPr>
        <w:t>D</w:t>
      </w:r>
      <w:r w:rsidR="00E44A46" w:rsidRPr="0044560F">
        <w:rPr>
          <w:i/>
          <w:iCs/>
        </w:rPr>
        <w:t xml:space="preserve">atasheet IIS3DWB: </w:t>
      </w:r>
    </w:p>
    <w:p w14:paraId="3A1A7BC0" w14:textId="4E5FB030" w:rsidR="00E44A46" w:rsidRDefault="00161223" w:rsidP="00E44A46">
      <w:hyperlink r:id="rId28" w:history="1">
        <w:r w:rsidR="00D535CB" w:rsidRPr="00236DD3">
          <w:rPr>
            <w:rStyle w:val="Lienhypertexte"/>
          </w:rPr>
          <w:t>https://www.st.com/en/mems-and-sensors/iis3dwb.html</w:t>
        </w:r>
      </w:hyperlink>
      <w:r w:rsidR="00D535CB">
        <w:t xml:space="preserve"> </w:t>
      </w:r>
    </w:p>
    <w:p w14:paraId="69EE34AD" w14:textId="4DF5913E" w:rsidR="00D535CB" w:rsidRPr="0044560F" w:rsidRDefault="0044560F" w:rsidP="00D535CB">
      <w:pPr>
        <w:pStyle w:val="Paragraphedeliste"/>
        <w:numPr>
          <w:ilvl w:val="0"/>
          <w:numId w:val="7"/>
        </w:numPr>
        <w:rPr>
          <w:i/>
          <w:iCs/>
        </w:rPr>
      </w:pPr>
      <w:r w:rsidRPr="0044560F">
        <w:rPr>
          <w:i/>
          <w:iCs/>
        </w:rPr>
        <w:t>S</w:t>
      </w:r>
      <w:r w:rsidR="00D535CB" w:rsidRPr="0044560F">
        <w:rPr>
          <w:i/>
          <w:iCs/>
        </w:rPr>
        <w:t>ite ST pour le choix de l’accéléromètre :</w:t>
      </w:r>
    </w:p>
    <w:p w14:paraId="4A30A4FC" w14:textId="41064671" w:rsidR="00D535CB" w:rsidRDefault="00161223" w:rsidP="00D535CB">
      <w:hyperlink r:id="rId29" w:history="1">
        <w:r w:rsidR="00392A59" w:rsidRPr="00236DD3">
          <w:rPr>
            <w:rStyle w:val="Lienhypertexte"/>
          </w:rPr>
          <w:t>https://www.st.com/content/st_com/en.html</w:t>
        </w:r>
      </w:hyperlink>
      <w:r w:rsidR="00392A59">
        <w:t xml:space="preserve"> </w:t>
      </w:r>
    </w:p>
    <w:p w14:paraId="55DC538D" w14:textId="1A9A7D4E" w:rsidR="00392A59" w:rsidRPr="0044560F" w:rsidRDefault="00392A59" w:rsidP="00392A59">
      <w:pPr>
        <w:pStyle w:val="Paragraphedeliste"/>
        <w:numPr>
          <w:ilvl w:val="0"/>
          <w:numId w:val="7"/>
        </w:numPr>
        <w:rPr>
          <w:i/>
          <w:iCs/>
        </w:rPr>
      </w:pPr>
      <w:r w:rsidRPr="0044560F">
        <w:rPr>
          <w:i/>
          <w:iCs/>
        </w:rPr>
        <w:t xml:space="preserve">Site </w:t>
      </w:r>
      <w:proofErr w:type="spellStart"/>
      <w:r w:rsidRPr="0044560F">
        <w:rPr>
          <w:i/>
          <w:iCs/>
        </w:rPr>
        <w:t>Pomad</w:t>
      </w:r>
      <w:proofErr w:type="spellEnd"/>
      <w:r w:rsidRPr="0044560F">
        <w:rPr>
          <w:i/>
          <w:iCs/>
        </w:rPr>
        <w:t> :</w:t>
      </w:r>
    </w:p>
    <w:p w14:paraId="2D628360" w14:textId="492CA395" w:rsidR="00392A59" w:rsidRDefault="00161223" w:rsidP="00392A59">
      <w:hyperlink r:id="rId30" w:history="1">
        <w:r w:rsidR="00261884" w:rsidRPr="00236DD3">
          <w:rPr>
            <w:rStyle w:val="Lienhypertexte"/>
          </w:rPr>
          <w:t>https://www.pomad.fr/PoMAD/stm32</w:t>
        </w:r>
      </w:hyperlink>
      <w:r w:rsidR="00261884">
        <w:t xml:space="preserve"> </w:t>
      </w:r>
    </w:p>
    <w:p w14:paraId="04E4F732" w14:textId="77777777" w:rsidR="00261884" w:rsidRPr="00031174" w:rsidRDefault="00261884" w:rsidP="00392A59"/>
    <w:sectPr w:rsidR="00261884" w:rsidRPr="00031174" w:rsidSect="009C74FA">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8B12" w14:textId="77777777" w:rsidR="009C74FA" w:rsidRDefault="009C74FA" w:rsidP="006162AD">
      <w:pPr>
        <w:spacing w:after="0" w:line="240" w:lineRule="auto"/>
      </w:pPr>
      <w:r>
        <w:separator/>
      </w:r>
    </w:p>
  </w:endnote>
  <w:endnote w:type="continuationSeparator" w:id="0">
    <w:p w14:paraId="6835A78F" w14:textId="77777777" w:rsidR="009C74FA" w:rsidRDefault="009C74FA" w:rsidP="0061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74610"/>
      <w:docPartObj>
        <w:docPartGallery w:val="Page Numbers (Bottom of Page)"/>
        <w:docPartUnique/>
      </w:docPartObj>
    </w:sdtPr>
    <w:sdtEndPr/>
    <w:sdtContent>
      <w:p w14:paraId="0623F7ED" w14:textId="0CADFABA" w:rsidR="004C6E21" w:rsidRDefault="004C6E21">
        <w:pPr>
          <w:pStyle w:val="Pieddepage"/>
          <w:jc w:val="center"/>
        </w:pPr>
        <w:r>
          <w:fldChar w:fldCharType="begin"/>
        </w:r>
        <w:r>
          <w:instrText>PAGE   \* MERGEFORMAT</w:instrText>
        </w:r>
        <w:r>
          <w:fldChar w:fldCharType="separate"/>
        </w:r>
        <w:r>
          <w:t>2</w:t>
        </w:r>
        <w:r>
          <w:fldChar w:fldCharType="end"/>
        </w:r>
      </w:p>
    </w:sdtContent>
  </w:sdt>
  <w:p w14:paraId="48A02295" w14:textId="77777777" w:rsidR="00DA4A99" w:rsidRDefault="00DA4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959B" w14:textId="77777777" w:rsidR="009C74FA" w:rsidRDefault="009C74FA" w:rsidP="006162AD">
      <w:pPr>
        <w:spacing w:after="0" w:line="240" w:lineRule="auto"/>
      </w:pPr>
      <w:r>
        <w:separator/>
      </w:r>
    </w:p>
  </w:footnote>
  <w:footnote w:type="continuationSeparator" w:id="0">
    <w:p w14:paraId="741CD42E" w14:textId="77777777" w:rsidR="009C74FA" w:rsidRDefault="009C74FA" w:rsidP="00616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F83"/>
    <w:multiLevelType w:val="hybridMultilevel"/>
    <w:tmpl w:val="B74C60FC"/>
    <w:lvl w:ilvl="0" w:tplc="0E3449E0">
      <w:start w:val="1"/>
      <w:numFmt w:val="low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62966"/>
    <w:multiLevelType w:val="hybridMultilevel"/>
    <w:tmpl w:val="37A41F4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D220EE9"/>
    <w:multiLevelType w:val="hybridMultilevel"/>
    <w:tmpl w:val="C1740082"/>
    <w:lvl w:ilvl="0" w:tplc="A62A03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C77B20"/>
    <w:multiLevelType w:val="hybridMultilevel"/>
    <w:tmpl w:val="34D88BCC"/>
    <w:lvl w:ilvl="0" w:tplc="7E1EE4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330743"/>
    <w:multiLevelType w:val="hybridMultilevel"/>
    <w:tmpl w:val="7026DF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8E1712"/>
    <w:multiLevelType w:val="hybridMultilevel"/>
    <w:tmpl w:val="47502108"/>
    <w:lvl w:ilvl="0" w:tplc="3B580DD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878E3"/>
    <w:multiLevelType w:val="hybridMultilevel"/>
    <w:tmpl w:val="111261D6"/>
    <w:lvl w:ilvl="0" w:tplc="DCF2DAF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0555727"/>
    <w:multiLevelType w:val="hybridMultilevel"/>
    <w:tmpl w:val="F15E36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772A35"/>
    <w:multiLevelType w:val="hybridMultilevel"/>
    <w:tmpl w:val="BB08A438"/>
    <w:lvl w:ilvl="0" w:tplc="FA203D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E96B9A"/>
    <w:multiLevelType w:val="hybridMultilevel"/>
    <w:tmpl w:val="FA94CA24"/>
    <w:lvl w:ilvl="0" w:tplc="78B415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790851">
    <w:abstractNumId w:val="2"/>
  </w:num>
  <w:num w:numId="2" w16cid:durableId="284315020">
    <w:abstractNumId w:val="3"/>
  </w:num>
  <w:num w:numId="3" w16cid:durableId="708260838">
    <w:abstractNumId w:val="4"/>
  </w:num>
  <w:num w:numId="4" w16cid:durableId="1254243820">
    <w:abstractNumId w:val="9"/>
  </w:num>
  <w:num w:numId="5" w16cid:durableId="1282030817">
    <w:abstractNumId w:val="0"/>
  </w:num>
  <w:num w:numId="6" w16cid:durableId="2002585923">
    <w:abstractNumId w:val="6"/>
  </w:num>
  <w:num w:numId="7" w16cid:durableId="925531208">
    <w:abstractNumId w:val="5"/>
  </w:num>
  <w:num w:numId="8" w16cid:durableId="1672761219">
    <w:abstractNumId w:val="1"/>
  </w:num>
  <w:num w:numId="9" w16cid:durableId="390617196">
    <w:abstractNumId w:val="7"/>
  </w:num>
  <w:num w:numId="10" w16cid:durableId="1350832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102">
      <o:colormenu v:ext="edit" fillcolor="none" strokecolor="none [320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12DC"/>
    <w:rsid w:val="00000807"/>
    <w:rsid w:val="00001610"/>
    <w:rsid w:val="000060E9"/>
    <w:rsid w:val="00011C0B"/>
    <w:rsid w:val="0001293D"/>
    <w:rsid w:val="00016177"/>
    <w:rsid w:val="00031174"/>
    <w:rsid w:val="00042BCF"/>
    <w:rsid w:val="00043D6B"/>
    <w:rsid w:val="00046F9B"/>
    <w:rsid w:val="00047D70"/>
    <w:rsid w:val="00051217"/>
    <w:rsid w:val="00051A76"/>
    <w:rsid w:val="00052CAF"/>
    <w:rsid w:val="0005617A"/>
    <w:rsid w:val="00063C88"/>
    <w:rsid w:val="00071F35"/>
    <w:rsid w:val="00072FD2"/>
    <w:rsid w:val="00081536"/>
    <w:rsid w:val="000A22A2"/>
    <w:rsid w:val="000A4EDF"/>
    <w:rsid w:val="000A75BD"/>
    <w:rsid w:val="000A798F"/>
    <w:rsid w:val="000B2EC5"/>
    <w:rsid w:val="000B5250"/>
    <w:rsid w:val="000B7348"/>
    <w:rsid w:val="000C3EBC"/>
    <w:rsid w:val="000C75B2"/>
    <w:rsid w:val="000D026A"/>
    <w:rsid w:val="000D0794"/>
    <w:rsid w:val="000D33A0"/>
    <w:rsid w:val="000D3737"/>
    <w:rsid w:val="000D5606"/>
    <w:rsid w:val="000E116B"/>
    <w:rsid w:val="000E193B"/>
    <w:rsid w:val="000E1E65"/>
    <w:rsid w:val="000E3031"/>
    <w:rsid w:val="000E522C"/>
    <w:rsid w:val="000F53AF"/>
    <w:rsid w:val="000F5F14"/>
    <w:rsid w:val="001069DB"/>
    <w:rsid w:val="00114D7A"/>
    <w:rsid w:val="00117504"/>
    <w:rsid w:val="00120BD1"/>
    <w:rsid w:val="001232F0"/>
    <w:rsid w:val="0012585A"/>
    <w:rsid w:val="00127273"/>
    <w:rsid w:val="0014434B"/>
    <w:rsid w:val="0014476A"/>
    <w:rsid w:val="001471CD"/>
    <w:rsid w:val="00147D9F"/>
    <w:rsid w:val="001538A4"/>
    <w:rsid w:val="001544F4"/>
    <w:rsid w:val="00154D8C"/>
    <w:rsid w:val="00155346"/>
    <w:rsid w:val="00161223"/>
    <w:rsid w:val="0016314F"/>
    <w:rsid w:val="00167B5B"/>
    <w:rsid w:val="00170659"/>
    <w:rsid w:val="00170D85"/>
    <w:rsid w:val="001779C1"/>
    <w:rsid w:val="00192BAE"/>
    <w:rsid w:val="0019460F"/>
    <w:rsid w:val="00197695"/>
    <w:rsid w:val="001B1845"/>
    <w:rsid w:val="001B2923"/>
    <w:rsid w:val="001B6197"/>
    <w:rsid w:val="001B6503"/>
    <w:rsid w:val="001C283A"/>
    <w:rsid w:val="001C3065"/>
    <w:rsid w:val="001C30B0"/>
    <w:rsid w:val="001C3CB4"/>
    <w:rsid w:val="001C4427"/>
    <w:rsid w:val="001C64DC"/>
    <w:rsid w:val="001C7A2C"/>
    <w:rsid w:val="001D380A"/>
    <w:rsid w:val="001D45F3"/>
    <w:rsid w:val="001D5447"/>
    <w:rsid w:val="001E1186"/>
    <w:rsid w:val="001E1EFD"/>
    <w:rsid w:val="001E357E"/>
    <w:rsid w:val="001E627D"/>
    <w:rsid w:val="001F2619"/>
    <w:rsid w:val="001F61F7"/>
    <w:rsid w:val="0022172E"/>
    <w:rsid w:val="00225B73"/>
    <w:rsid w:val="002331A3"/>
    <w:rsid w:val="00240913"/>
    <w:rsid w:val="00242719"/>
    <w:rsid w:val="002437E2"/>
    <w:rsid w:val="00243A52"/>
    <w:rsid w:val="00250AFF"/>
    <w:rsid w:val="00251F14"/>
    <w:rsid w:val="00261884"/>
    <w:rsid w:val="00270074"/>
    <w:rsid w:val="0027621D"/>
    <w:rsid w:val="00276B9F"/>
    <w:rsid w:val="00281B44"/>
    <w:rsid w:val="00285665"/>
    <w:rsid w:val="0028647A"/>
    <w:rsid w:val="0028689B"/>
    <w:rsid w:val="00287A9D"/>
    <w:rsid w:val="00294B5A"/>
    <w:rsid w:val="00297C98"/>
    <w:rsid w:val="002A1A21"/>
    <w:rsid w:val="002A5684"/>
    <w:rsid w:val="002A6859"/>
    <w:rsid w:val="002B51DF"/>
    <w:rsid w:val="002B58AF"/>
    <w:rsid w:val="002C2687"/>
    <w:rsid w:val="002C2F94"/>
    <w:rsid w:val="002C3F08"/>
    <w:rsid w:val="002C7C68"/>
    <w:rsid w:val="002D7A6D"/>
    <w:rsid w:val="002D7AC4"/>
    <w:rsid w:val="002E0F74"/>
    <w:rsid w:val="002E514D"/>
    <w:rsid w:val="002F3C33"/>
    <w:rsid w:val="002F3DD9"/>
    <w:rsid w:val="002F7917"/>
    <w:rsid w:val="003047F3"/>
    <w:rsid w:val="00305DC8"/>
    <w:rsid w:val="00310506"/>
    <w:rsid w:val="003112D9"/>
    <w:rsid w:val="003114E4"/>
    <w:rsid w:val="003130C5"/>
    <w:rsid w:val="00313D82"/>
    <w:rsid w:val="0031413D"/>
    <w:rsid w:val="00316800"/>
    <w:rsid w:val="00323792"/>
    <w:rsid w:val="003360D2"/>
    <w:rsid w:val="003379B6"/>
    <w:rsid w:val="00345E67"/>
    <w:rsid w:val="00350ACC"/>
    <w:rsid w:val="00353039"/>
    <w:rsid w:val="00361CA8"/>
    <w:rsid w:val="00370E34"/>
    <w:rsid w:val="00372560"/>
    <w:rsid w:val="00372B76"/>
    <w:rsid w:val="00374680"/>
    <w:rsid w:val="00374DED"/>
    <w:rsid w:val="00381540"/>
    <w:rsid w:val="00381CB4"/>
    <w:rsid w:val="0038211D"/>
    <w:rsid w:val="00384615"/>
    <w:rsid w:val="003854A4"/>
    <w:rsid w:val="003904E6"/>
    <w:rsid w:val="00391EB0"/>
    <w:rsid w:val="00392A59"/>
    <w:rsid w:val="003A1E95"/>
    <w:rsid w:val="003A751B"/>
    <w:rsid w:val="003B3B60"/>
    <w:rsid w:val="003C0C3D"/>
    <w:rsid w:val="003C1EB2"/>
    <w:rsid w:val="003C5E64"/>
    <w:rsid w:val="003D0793"/>
    <w:rsid w:val="003D4540"/>
    <w:rsid w:val="003E0743"/>
    <w:rsid w:val="003E1670"/>
    <w:rsid w:val="003E2872"/>
    <w:rsid w:val="003E371E"/>
    <w:rsid w:val="003E641A"/>
    <w:rsid w:val="003E6898"/>
    <w:rsid w:val="003F20F7"/>
    <w:rsid w:val="00401EFB"/>
    <w:rsid w:val="004048D4"/>
    <w:rsid w:val="0041309D"/>
    <w:rsid w:val="00425A8F"/>
    <w:rsid w:val="00425B6C"/>
    <w:rsid w:val="0044560F"/>
    <w:rsid w:val="00445864"/>
    <w:rsid w:val="00445EA5"/>
    <w:rsid w:val="00446E65"/>
    <w:rsid w:val="00453727"/>
    <w:rsid w:val="004545E2"/>
    <w:rsid w:val="004574D8"/>
    <w:rsid w:val="004601E0"/>
    <w:rsid w:val="00463CC9"/>
    <w:rsid w:val="004766AA"/>
    <w:rsid w:val="00480126"/>
    <w:rsid w:val="004814CC"/>
    <w:rsid w:val="00482EC0"/>
    <w:rsid w:val="0049013A"/>
    <w:rsid w:val="004950BA"/>
    <w:rsid w:val="004969AF"/>
    <w:rsid w:val="004A5E52"/>
    <w:rsid w:val="004B47F3"/>
    <w:rsid w:val="004C0014"/>
    <w:rsid w:val="004C1625"/>
    <w:rsid w:val="004C6E21"/>
    <w:rsid w:val="004D2865"/>
    <w:rsid w:val="004D5E88"/>
    <w:rsid w:val="004E39F5"/>
    <w:rsid w:val="004E765F"/>
    <w:rsid w:val="004F11A4"/>
    <w:rsid w:val="004F4078"/>
    <w:rsid w:val="004F5447"/>
    <w:rsid w:val="004F5DA8"/>
    <w:rsid w:val="004F64A2"/>
    <w:rsid w:val="004F677F"/>
    <w:rsid w:val="00500229"/>
    <w:rsid w:val="00502647"/>
    <w:rsid w:val="00507C8C"/>
    <w:rsid w:val="0051590E"/>
    <w:rsid w:val="00524829"/>
    <w:rsid w:val="005370C3"/>
    <w:rsid w:val="00540478"/>
    <w:rsid w:val="005471CF"/>
    <w:rsid w:val="00551090"/>
    <w:rsid w:val="00561229"/>
    <w:rsid w:val="005670A5"/>
    <w:rsid w:val="005710F1"/>
    <w:rsid w:val="005850A8"/>
    <w:rsid w:val="00586988"/>
    <w:rsid w:val="005906C5"/>
    <w:rsid w:val="0059135E"/>
    <w:rsid w:val="005A166F"/>
    <w:rsid w:val="005A520D"/>
    <w:rsid w:val="005A64D5"/>
    <w:rsid w:val="005B4F93"/>
    <w:rsid w:val="005B52BD"/>
    <w:rsid w:val="005C70AC"/>
    <w:rsid w:val="005D4955"/>
    <w:rsid w:val="005E00C5"/>
    <w:rsid w:val="005E0309"/>
    <w:rsid w:val="005E3073"/>
    <w:rsid w:val="005E599C"/>
    <w:rsid w:val="005E7F27"/>
    <w:rsid w:val="005F75F3"/>
    <w:rsid w:val="006021F2"/>
    <w:rsid w:val="00605684"/>
    <w:rsid w:val="00606DF0"/>
    <w:rsid w:val="006162AD"/>
    <w:rsid w:val="00620945"/>
    <w:rsid w:val="00623803"/>
    <w:rsid w:val="00624758"/>
    <w:rsid w:val="00634AC9"/>
    <w:rsid w:val="006360D5"/>
    <w:rsid w:val="006410CC"/>
    <w:rsid w:val="00642032"/>
    <w:rsid w:val="006442D1"/>
    <w:rsid w:val="0065112A"/>
    <w:rsid w:val="00663595"/>
    <w:rsid w:val="0066731B"/>
    <w:rsid w:val="006709B8"/>
    <w:rsid w:val="00674589"/>
    <w:rsid w:val="00675165"/>
    <w:rsid w:val="00676F55"/>
    <w:rsid w:val="006822E1"/>
    <w:rsid w:val="00685CCB"/>
    <w:rsid w:val="00687518"/>
    <w:rsid w:val="006877CF"/>
    <w:rsid w:val="0069083D"/>
    <w:rsid w:val="00691138"/>
    <w:rsid w:val="00691CD5"/>
    <w:rsid w:val="006A31FE"/>
    <w:rsid w:val="006A36D3"/>
    <w:rsid w:val="006A399A"/>
    <w:rsid w:val="006A4493"/>
    <w:rsid w:val="006A73C8"/>
    <w:rsid w:val="006B2F9C"/>
    <w:rsid w:val="006C349C"/>
    <w:rsid w:val="006C501A"/>
    <w:rsid w:val="006C5082"/>
    <w:rsid w:val="006C7CC7"/>
    <w:rsid w:val="006D4286"/>
    <w:rsid w:val="006D5EAA"/>
    <w:rsid w:val="006D7141"/>
    <w:rsid w:val="006E2F9D"/>
    <w:rsid w:val="006E4231"/>
    <w:rsid w:val="006F1441"/>
    <w:rsid w:val="006F4F2C"/>
    <w:rsid w:val="0070326C"/>
    <w:rsid w:val="0070699B"/>
    <w:rsid w:val="00713FD2"/>
    <w:rsid w:val="00714129"/>
    <w:rsid w:val="00714828"/>
    <w:rsid w:val="007227B0"/>
    <w:rsid w:val="007240A4"/>
    <w:rsid w:val="00736178"/>
    <w:rsid w:val="00751EB8"/>
    <w:rsid w:val="007544DC"/>
    <w:rsid w:val="00755164"/>
    <w:rsid w:val="00756BE4"/>
    <w:rsid w:val="00756D71"/>
    <w:rsid w:val="007577FE"/>
    <w:rsid w:val="007679E7"/>
    <w:rsid w:val="0077625E"/>
    <w:rsid w:val="00781CCB"/>
    <w:rsid w:val="0078454F"/>
    <w:rsid w:val="00790639"/>
    <w:rsid w:val="00791626"/>
    <w:rsid w:val="00791F18"/>
    <w:rsid w:val="00792C6A"/>
    <w:rsid w:val="007A3220"/>
    <w:rsid w:val="007C5E55"/>
    <w:rsid w:val="007E1E6D"/>
    <w:rsid w:val="007F0E26"/>
    <w:rsid w:val="007F1BB9"/>
    <w:rsid w:val="00800B68"/>
    <w:rsid w:val="00817145"/>
    <w:rsid w:val="00823B79"/>
    <w:rsid w:val="0082545C"/>
    <w:rsid w:val="008255A6"/>
    <w:rsid w:val="0084335F"/>
    <w:rsid w:val="00855040"/>
    <w:rsid w:val="00857A39"/>
    <w:rsid w:val="00860DD0"/>
    <w:rsid w:val="00864B0D"/>
    <w:rsid w:val="00871790"/>
    <w:rsid w:val="008867D9"/>
    <w:rsid w:val="0089178E"/>
    <w:rsid w:val="008A19EC"/>
    <w:rsid w:val="008A26B5"/>
    <w:rsid w:val="008A571B"/>
    <w:rsid w:val="008A7391"/>
    <w:rsid w:val="008A7463"/>
    <w:rsid w:val="008A7D38"/>
    <w:rsid w:val="008B1523"/>
    <w:rsid w:val="008B3DEB"/>
    <w:rsid w:val="008B750E"/>
    <w:rsid w:val="008B7859"/>
    <w:rsid w:val="008C277A"/>
    <w:rsid w:val="008C3509"/>
    <w:rsid w:val="008C44B2"/>
    <w:rsid w:val="008C4B53"/>
    <w:rsid w:val="008C6573"/>
    <w:rsid w:val="008D090E"/>
    <w:rsid w:val="008D182A"/>
    <w:rsid w:val="008D360D"/>
    <w:rsid w:val="008D4AF0"/>
    <w:rsid w:val="008E0056"/>
    <w:rsid w:val="008E1AC3"/>
    <w:rsid w:val="008E2840"/>
    <w:rsid w:val="008E3057"/>
    <w:rsid w:val="008E31B7"/>
    <w:rsid w:val="008E31C1"/>
    <w:rsid w:val="008F059F"/>
    <w:rsid w:val="008F0EAB"/>
    <w:rsid w:val="008F5F7F"/>
    <w:rsid w:val="008F6AD9"/>
    <w:rsid w:val="0090682D"/>
    <w:rsid w:val="009105E6"/>
    <w:rsid w:val="009156A9"/>
    <w:rsid w:val="009164F0"/>
    <w:rsid w:val="0091760E"/>
    <w:rsid w:val="009225CD"/>
    <w:rsid w:val="009228DB"/>
    <w:rsid w:val="00923011"/>
    <w:rsid w:val="0092638E"/>
    <w:rsid w:val="00934953"/>
    <w:rsid w:val="00944653"/>
    <w:rsid w:val="00946A09"/>
    <w:rsid w:val="00951C50"/>
    <w:rsid w:val="00956CA7"/>
    <w:rsid w:val="00956FDD"/>
    <w:rsid w:val="0096300D"/>
    <w:rsid w:val="009633AA"/>
    <w:rsid w:val="009660ED"/>
    <w:rsid w:val="00977220"/>
    <w:rsid w:val="00981224"/>
    <w:rsid w:val="00982618"/>
    <w:rsid w:val="0098492D"/>
    <w:rsid w:val="009908C3"/>
    <w:rsid w:val="00990CFF"/>
    <w:rsid w:val="00992BDB"/>
    <w:rsid w:val="00993E21"/>
    <w:rsid w:val="0099512C"/>
    <w:rsid w:val="009A1C1C"/>
    <w:rsid w:val="009A1D1E"/>
    <w:rsid w:val="009A3527"/>
    <w:rsid w:val="009A3FEA"/>
    <w:rsid w:val="009A5248"/>
    <w:rsid w:val="009B139D"/>
    <w:rsid w:val="009C74FA"/>
    <w:rsid w:val="009C7AC6"/>
    <w:rsid w:val="009D54F6"/>
    <w:rsid w:val="009E191D"/>
    <w:rsid w:val="009E5484"/>
    <w:rsid w:val="00A012FA"/>
    <w:rsid w:val="00A10114"/>
    <w:rsid w:val="00A1059F"/>
    <w:rsid w:val="00A10C3C"/>
    <w:rsid w:val="00A121D0"/>
    <w:rsid w:val="00A13327"/>
    <w:rsid w:val="00A17351"/>
    <w:rsid w:val="00A201AC"/>
    <w:rsid w:val="00A21AAD"/>
    <w:rsid w:val="00A256C4"/>
    <w:rsid w:val="00A401F6"/>
    <w:rsid w:val="00A440DD"/>
    <w:rsid w:val="00A44620"/>
    <w:rsid w:val="00A53981"/>
    <w:rsid w:val="00A54E5D"/>
    <w:rsid w:val="00A60E8A"/>
    <w:rsid w:val="00A625C7"/>
    <w:rsid w:val="00A668C9"/>
    <w:rsid w:val="00A66BA9"/>
    <w:rsid w:val="00A7142E"/>
    <w:rsid w:val="00A7658B"/>
    <w:rsid w:val="00A80620"/>
    <w:rsid w:val="00A829E3"/>
    <w:rsid w:val="00A853D6"/>
    <w:rsid w:val="00A92128"/>
    <w:rsid w:val="00AA156F"/>
    <w:rsid w:val="00AD1815"/>
    <w:rsid w:val="00AD6665"/>
    <w:rsid w:val="00AD7C5E"/>
    <w:rsid w:val="00AE3B46"/>
    <w:rsid w:val="00AE7372"/>
    <w:rsid w:val="00B0587F"/>
    <w:rsid w:val="00B07387"/>
    <w:rsid w:val="00B10740"/>
    <w:rsid w:val="00B11F5D"/>
    <w:rsid w:val="00B170AF"/>
    <w:rsid w:val="00B319EB"/>
    <w:rsid w:val="00B37308"/>
    <w:rsid w:val="00B446C2"/>
    <w:rsid w:val="00B460AD"/>
    <w:rsid w:val="00B4667B"/>
    <w:rsid w:val="00B5262A"/>
    <w:rsid w:val="00B55991"/>
    <w:rsid w:val="00B56B83"/>
    <w:rsid w:val="00B5738C"/>
    <w:rsid w:val="00B57800"/>
    <w:rsid w:val="00B61A97"/>
    <w:rsid w:val="00B65675"/>
    <w:rsid w:val="00B664C7"/>
    <w:rsid w:val="00B6745C"/>
    <w:rsid w:val="00B704F4"/>
    <w:rsid w:val="00B7572A"/>
    <w:rsid w:val="00B776CD"/>
    <w:rsid w:val="00B77CD5"/>
    <w:rsid w:val="00B83D46"/>
    <w:rsid w:val="00B86D31"/>
    <w:rsid w:val="00B91F69"/>
    <w:rsid w:val="00BA7A33"/>
    <w:rsid w:val="00BB20AE"/>
    <w:rsid w:val="00BB353A"/>
    <w:rsid w:val="00BC28B3"/>
    <w:rsid w:val="00BC33E7"/>
    <w:rsid w:val="00BC5816"/>
    <w:rsid w:val="00BE126C"/>
    <w:rsid w:val="00BE3782"/>
    <w:rsid w:val="00BE5FF6"/>
    <w:rsid w:val="00BE7126"/>
    <w:rsid w:val="00C022F0"/>
    <w:rsid w:val="00C02614"/>
    <w:rsid w:val="00C02F35"/>
    <w:rsid w:val="00C07645"/>
    <w:rsid w:val="00C108A3"/>
    <w:rsid w:val="00C117CB"/>
    <w:rsid w:val="00C146DE"/>
    <w:rsid w:val="00C156EB"/>
    <w:rsid w:val="00C415A9"/>
    <w:rsid w:val="00C41A6A"/>
    <w:rsid w:val="00C52890"/>
    <w:rsid w:val="00C533B0"/>
    <w:rsid w:val="00C61C95"/>
    <w:rsid w:val="00C65F13"/>
    <w:rsid w:val="00C6712E"/>
    <w:rsid w:val="00C67384"/>
    <w:rsid w:val="00C719AF"/>
    <w:rsid w:val="00C7406B"/>
    <w:rsid w:val="00C75552"/>
    <w:rsid w:val="00C77402"/>
    <w:rsid w:val="00C83A4A"/>
    <w:rsid w:val="00C860D7"/>
    <w:rsid w:val="00C92054"/>
    <w:rsid w:val="00C93209"/>
    <w:rsid w:val="00C941AB"/>
    <w:rsid w:val="00C968C2"/>
    <w:rsid w:val="00CA2751"/>
    <w:rsid w:val="00CA3762"/>
    <w:rsid w:val="00CB02BE"/>
    <w:rsid w:val="00CB456F"/>
    <w:rsid w:val="00CB67F0"/>
    <w:rsid w:val="00CC4897"/>
    <w:rsid w:val="00CC5083"/>
    <w:rsid w:val="00CD0A48"/>
    <w:rsid w:val="00CD1171"/>
    <w:rsid w:val="00CD2AAF"/>
    <w:rsid w:val="00CD4E9F"/>
    <w:rsid w:val="00CD7371"/>
    <w:rsid w:val="00CE0AC2"/>
    <w:rsid w:val="00CE1D87"/>
    <w:rsid w:val="00CE1DD2"/>
    <w:rsid w:val="00CE3CF3"/>
    <w:rsid w:val="00CF0650"/>
    <w:rsid w:val="00CF4455"/>
    <w:rsid w:val="00CF4614"/>
    <w:rsid w:val="00CF5C69"/>
    <w:rsid w:val="00CF5FC4"/>
    <w:rsid w:val="00CF610A"/>
    <w:rsid w:val="00CF6B15"/>
    <w:rsid w:val="00D020C1"/>
    <w:rsid w:val="00D0512B"/>
    <w:rsid w:val="00D24DC3"/>
    <w:rsid w:val="00D27CC9"/>
    <w:rsid w:val="00D307F7"/>
    <w:rsid w:val="00D3753D"/>
    <w:rsid w:val="00D406DE"/>
    <w:rsid w:val="00D43C9A"/>
    <w:rsid w:val="00D535CB"/>
    <w:rsid w:val="00D56318"/>
    <w:rsid w:val="00D614D6"/>
    <w:rsid w:val="00D6604E"/>
    <w:rsid w:val="00D71005"/>
    <w:rsid w:val="00D81193"/>
    <w:rsid w:val="00D812DC"/>
    <w:rsid w:val="00D81727"/>
    <w:rsid w:val="00D86C9D"/>
    <w:rsid w:val="00D9407C"/>
    <w:rsid w:val="00DA1B59"/>
    <w:rsid w:val="00DA2051"/>
    <w:rsid w:val="00DA2E44"/>
    <w:rsid w:val="00DA4A99"/>
    <w:rsid w:val="00DB06C8"/>
    <w:rsid w:val="00DB223A"/>
    <w:rsid w:val="00DB5671"/>
    <w:rsid w:val="00DB6C2C"/>
    <w:rsid w:val="00DC0C34"/>
    <w:rsid w:val="00DC2397"/>
    <w:rsid w:val="00DC3403"/>
    <w:rsid w:val="00DC7F10"/>
    <w:rsid w:val="00DD4475"/>
    <w:rsid w:val="00DD665B"/>
    <w:rsid w:val="00DE0F6E"/>
    <w:rsid w:val="00DE20B1"/>
    <w:rsid w:val="00DE27F3"/>
    <w:rsid w:val="00DE5BA0"/>
    <w:rsid w:val="00DE5E26"/>
    <w:rsid w:val="00DF6010"/>
    <w:rsid w:val="00E0018B"/>
    <w:rsid w:val="00E102E9"/>
    <w:rsid w:val="00E10A75"/>
    <w:rsid w:val="00E142E9"/>
    <w:rsid w:val="00E16B99"/>
    <w:rsid w:val="00E2142C"/>
    <w:rsid w:val="00E32802"/>
    <w:rsid w:val="00E33A01"/>
    <w:rsid w:val="00E36228"/>
    <w:rsid w:val="00E373DA"/>
    <w:rsid w:val="00E41B12"/>
    <w:rsid w:val="00E44A46"/>
    <w:rsid w:val="00E453E4"/>
    <w:rsid w:val="00E528C5"/>
    <w:rsid w:val="00E53705"/>
    <w:rsid w:val="00E55BA2"/>
    <w:rsid w:val="00E66195"/>
    <w:rsid w:val="00E70524"/>
    <w:rsid w:val="00E75511"/>
    <w:rsid w:val="00E75D3B"/>
    <w:rsid w:val="00E80204"/>
    <w:rsid w:val="00E804E0"/>
    <w:rsid w:val="00E809B9"/>
    <w:rsid w:val="00E9113B"/>
    <w:rsid w:val="00E91B32"/>
    <w:rsid w:val="00EA4980"/>
    <w:rsid w:val="00EB45D5"/>
    <w:rsid w:val="00EC096A"/>
    <w:rsid w:val="00EC4BC2"/>
    <w:rsid w:val="00EC7340"/>
    <w:rsid w:val="00ED6917"/>
    <w:rsid w:val="00EE157F"/>
    <w:rsid w:val="00EE3D45"/>
    <w:rsid w:val="00EE51AA"/>
    <w:rsid w:val="00F0139B"/>
    <w:rsid w:val="00F02341"/>
    <w:rsid w:val="00F02844"/>
    <w:rsid w:val="00F04FAE"/>
    <w:rsid w:val="00F06377"/>
    <w:rsid w:val="00F12B9A"/>
    <w:rsid w:val="00F1646D"/>
    <w:rsid w:val="00F17422"/>
    <w:rsid w:val="00F17EE6"/>
    <w:rsid w:val="00F21103"/>
    <w:rsid w:val="00F22FF2"/>
    <w:rsid w:val="00F3138D"/>
    <w:rsid w:val="00F33DF6"/>
    <w:rsid w:val="00F40D47"/>
    <w:rsid w:val="00F42792"/>
    <w:rsid w:val="00F445D7"/>
    <w:rsid w:val="00F50B55"/>
    <w:rsid w:val="00F53CAC"/>
    <w:rsid w:val="00F558DD"/>
    <w:rsid w:val="00F55904"/>
    <w:rsid w:val="00F604CA"/>
    <w:rsid w:val="00F609A0"/>
    <w:rsid w:val="00F63E88"/>
    <w:rsid w:val="00F6471B"/>
    <w:rsid w:val="00F64D0B"/>
    <w:rsid w:val="00F66310"/>
    <w:rsid w:val="00F66634"/>
    <w:rsid w:val="00F71A70"/>
    <w:rsid w:val="00F728DA"/>
    <w:rsid w:val="00F76571"/>
    <w:rsid w:val="00F80426"/>
    <w:rsid w:val="00F85A61"/>
    <w:rsid w:val="00F91E3B"/>
    <w:rsid w:val="00F94BDF"/>
    <w:rsid w:val="00F95D75"/>
    <w:rsid w:val="00F96713"/>
    <w:rsid w:val="00F96FB1"/>
    <w:rsid w:val="00FB6F7C"/>
    <w:rsid w:val="00FB7563"/>
    <w:rsid w:val="00FC13DE"/>
    <w:rsid w:val="00FC6074"/>
    <w:rsid w:val="00FD0459"/>
    <w:rsid w:val="00FD11ED"/>
    <w:rsid w:val="00FD1EDC"/>
    <w:rsid w:val="00FD41D7"/>
    <w:rsid w:val="00FE0882"/>
    <w:rsid w:val="00FE6286"/>
    <w:rsid w:val="00FF3B89"/>
    <w:rsid w:val="00FF5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2">
      <o:colormenu v:ext="edit" fillcolor="none" strokecolor="none [3205]"/>
    </o:shapedefaults>
    <o:shapelayout v:ext="edit">
      <o:idmap v:ext="edit" data="2"/>
      <o:rules v:ext="edit">
        <o:r id="V:Rule2" type="connector" idref="#Connecteur droit avec flèche 13"/>
        <o:r id="V:Rule4" type="connector" idref="#_x0000_s2094"/>
        <o:r id="V:Rule6" type="connector" idref="#_x0000_s2095"/>
      </o:rules>
    </o:shapelayout>
  </w:shapeDefaults>
  <w:decimalSymbol w:val=","/>
  <w:listSeparator w:val=";"/>
  <w14:docId w14:val="6BF84756"/>
  <w15:docId w15:val="{BE44C960-0B0A-4355-9211-F47B796F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87"/>
  </w:style>
  <w:style w:type="paragraph" w:styleId="Titre1">
    <w:name w:val="heading 1"/>
    <w:basedOn w:val="Normal"/>
    <w:next w:val="Normal"/>
    <w:link w:val="Titre1Car"/>
    <w:uiPriority w:val="9"/>
    <w:qFormat/>
    <w:rsid w:val="0012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12DC"/>
    <w:pPr>
      <w:ind w:left="720"/>
      <w:contextualSpacing/>
    </w:pPr>
  </w:style>
  <w:style w:type="character" w:styleId="Marquedecommentaire">
    <w:name w:val="annotation reference"/>
    <w:basedOn w:val="Policepardfaut"/>
    <w:uiPriority w:val="99"/>
    <w:semiHidden/>
    <w:unhideWhenUsed/>
    <w:rsid w:val="004969AF"/>
    <w:rPr>
      <w:sz w:val="16"/>
      <w:szCs w:val="16"/>
    </w:rPr>
  </w:style>
  <w:style w:type="paragraph" w:styleId="Commentaire">
    <w:name w:val="annotation text"/>
    <w:basedOn w:val="Normal"/>
    <w:link w:val="CommentaireCar"/>
    <w:uiPriority w:val="99"/>
    <w:unhideWhenUsed/>
    <w:rsid w:val="004969AF"/>
    <w:pPr>
      <w:spacing w:line="240" w:lineRule="auto"/>
    </w:pPr>
    <w:rPr>
      <w:sz w:val="20"/>
      <w:szCs w:val="20"/>
    </w:rPr>
  </w:style>
  <w:style w:type="character" w:customStyle="1" w:styleId="CommentaireCar">
    <w:name w:val="Commentaire Car"/>
    <w:basedOn w:val="Policepardfaut"/>
    <w:link w:val="Commentaire"/>
    <w:uiPriority w:val="99"/>
    <w:rsid w:val="004969AF"/>
    <w:rPr>
      <w:sz w:val="20"/>
      <w:szCs w:val="20"/>
    </w:rPr>
  </w:style>
  <w:style w:type="paragraph" w:styleId="Objetducommentaire">
    <w:name w:val="annotation subject"/>
    <w:basedOn w:val="Commentaire"/>
    <w:next w:val="Commentaire"/>
    <w:link w:val="ObjetducommentaireCar"/>
    <w:uiPriority w:val="99"/>
    <w:semiHidden/>
    <w:unhideWhenUsed/>
    <w:rsid w:val="004969AF"/>
    <w:rPr>
      <w:b/>
      <w:bCs/>
    </w:rPr>
  </w:style>
  <w:style w:type="character" w:customStyle="1" w:styleId="ObjetducommentaireCar">
    <w:name w:val="Objet du commentaire Car"/>
    <w:basedOn w:val="CommentaireCar"/>
    <w:link w:val="Objetducommentaire"/>
    <w:uiPriority w:val="99"/>
    <w:semiHidden/>
    <w:rsid w:val="004969AF"/>
    <w:rPr>
      <w:b/>
      <w:bCs/>
      <w:sz w:val="20"/>
      <w:szCs w:val="20"/>
    </w:rPr>
  </w:style>
  <w:style w:type="character" w:styleId="Textedelespacerserv">
    <w:name w:val="Placeholder Text"/>
    <w:basedOn w:val="Policepardfaut"/>
    <w:uiPriority w:val="99"/>
    <w:semiHidden/>
    <w:rsid w:val="005E599C"/>
    <w:rPr>
      <w:color w:val="666666"/>
    </w:rPr>
  </w:style>
  <w:style w:type="paragraph" w:styleId="NormalWeb">
    <w:name w:val="Normal (Web)"/>
    <w:basedOn w:val="Normal"/>
    <w:uiPriority w:val="99"/>
    <w:unhideWhenUsed/>
    <w:rsid w:val="00F17EE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En-tte">
    <w:name w:val="header"/>
    <w:basedOn w:val="Normal"/>
    <w:link w:val="En-tteCar"/>
    <w:uiPriority w:val="99"/>
    <w:unhideWhenUsed/>
    <w:rsid w:val="006162AD"/>
    <w:pPr>
      <w:tabs>
        <w:tab w:val="center" w:pos="4536"/>
        <w:tab w:val="right" w:pos="9072"/>
      </w:tabs>
      <w:spacing w:after="0" w:line="240" w:lineRule="auto"/>
    </w:pPr>
  </w:style>
  <w:style w:type="character" w:customStyle="1" w:styleId="En-tteCar">
    <w:name w:val="En-tête Car"/>
    <w:basedOn w:val="Policepardfaut"/>
    <w:link w:val="En-tte"/>
    <w:uiPriority w:val="99"/>
    <w:rsid w:val="006162AD"/>
  </w:style>
  <w:style w:type="paragraph" w:styleId="Pieddepage">
    <w:name w:val="footer"/>
    <w:basedOn w:val="Normal"/>
    <w:link w:val="PieddepageCar"/>
    <w:uiPriority w:val="99"/>
    <w:unhideWhenUsed/>
    <w:rsid w:val="006162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2AD"/>
  </w:style>
  <w:style w:type="table" w:styleId="Grilledutableau">
    <w:name w:val="Table Grid"/>
    <w:basedOn w:val="TableauNormal"/>
    <w:uiPriority w:val="39"/>
    <w:rsid w:val="009A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4A46"/>
    <w:rPr>
      <w:color w:val="0563C1" w:themeColor="hyperlink"/>
      <w:u w:val="single"/>
    </w:rPr>
  </w:style>
  <w:style w:type="character" w:styleId="Mentionnonrsolue">
    <w:name w:val="Unresolved Mention"/>
    <w:basedOn w:val="Policepardfaut"/>
    <w:uiPriority w:val="99"/>
    <w:semiHidden/>
    <w:unhideWhenUsed/>
    <w:rsid w:val="00E44A46"/>
    <w:rPr>
      <w:color w:val="605E5C"/>
      <w:shd w:val="clear" w:color="auto" w:fill="E1DFDD"/>
    </w:rPr>
  </w:style>
  <w:style w:type="character" w:customStyle="1" w:styleId="Titre1Car">
    <w:name w:val="Titre 1 Car"/>
    <w:basedOn w:val="Policepardfaut"/>
    <w:link w:val="Titre1"/>
    <w:uiPriority w:val="9"/>
    <w:rsid w:val="001232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32F0"/>
    <w:pPr>
      <w:outlineLvl w:val="9"/>
    </w:pPr>
    <w:rPr>
      <w:kern w:val="0"/>
      <w:lang w:eastAsia="fr-FR"/>
    </w:rPr>
  </w:style>
  <w:style w:type="paragraph" w:styleId="TM2">
    <w:name w:val="toc 2"/>
    <w:basedOn w:val="Normal"/>
    <w:next w:val="Normal"/>
    <w:autoRedefine/>
    <w:uiPriority w:val="39"/>
    <w:unhideWhenUsed/>
    <w:rsid w:val="001232F0"/>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1232F0"/>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1232F0"/>
    <w:pPr>
      <w:spacing w:after="100"/>
      <w:ind w:left="440"/>
    </w:pPr>
    <w:rPr>
      <w:rFonts w:eastAsiaTheme="minorEastAsia"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3544">
      <w:bodyDiv w:val="1"/>
      <w:marLeft w:val="0"/>
      <w:marRight w:val="0"/>
      <w:marTop w:val="0"/>
      <w:marBottom w:val="0"/>
      <w:divBdr>
        <w:top w:val="none" w:sz="0" w:space="0" w:color="auto"/>
        <w:left w:val="none" w:sz="0" w:space="0" w:color="auto"/>
        <w:bottom w:val="none" w:sz="0" w:space="0" w:color="auto"/>
        <w:right w:val="none" w:sz="0" w:space="0" w:color="auto"/>
      </w:divBdr>
      <w:divsChild>
        <w:div w:id="529682358">
          <w:marLeft w:val="0"/>
          <w:marRight w:val="0"/>
          <w:marTop w:val="0"/>
          <w:marBottom w:val="0"/>
          <w:divBdr>
            <w:top w:val="none" w:sz="0" w:space="0" w:color="auto"/>
            <w:left w:val="none" w:sz="0" w:space="0" w:color="auto"/>
            <w:bottom w:val="none" w:sz="0" w:space="0" w:color="auto"/>
            <w:right w:val="none" w:sz="0" w:space="0" w:color="auto"/>
          </w:divBdr>
          <w:divsChild>
            <w:div w:id="350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865">
      <w:bodyDiv w:val="1"/>
      <w:marLeft w:val="0"/>
      <w:marRight w:val="0"/>
      <w:marTop w:val="0"/>
      <w:marBottom w:val="0"/>
      <w:divBdr>
        <w:top w:val="none" w:sz="0" w:space="0" w:color="auto"/>
        <w:left w:val="none" w:sz="0" w:space="0" w:color="auto"/>
        <w:bottom w:val="none" w:sz="0" w:space="0" w:color="auto"/>
        <w:right w:val="none" w:sz="0" w:space="0" w:color="auto"/>
      </w:divBdr>
    </w:div>
    <w:div w:id="298610347">
      <w:bodyDiv w:val="1"/>
      <w:marLeft w:val="0"/>
      <w:marRight w:val="0"/>
      <w:marTop w:val="0"/>
      <w:marBottom w:val="0"/>
      <w:divBdr>
        <w:top w:val="none" w:sz="0" w:space="0" w:color="auto"/>
        <w:left w:val="none" w:sz="0" w:space="0" w:color="auto"/>
        <w:bottom w:val="none" w:sz="0" w:space="0" w:color="auto"/>
        <w:right w:val="none" w:sz="0" w:space="0" w:color="auto"/>
      </w:divBdr>
    </w:div>
    <w:div w:id="559755462">
      <w:bodyDiv w:val="1"/>
      <w:marLeft w:val="0"/>
      <w:marRight w:val="0"/>
      <w:marTop w:val="0"/>
      <w:marBottom w:val="0"/>
      <w:divBdr>
        <w:top w:val="none" w:sz="0" w:space="0" w:color="auto"/>
        <w:left w:val="none" w:sz="0" w:space="0" w:color="auto"/>
        <w:bottom w:val="none" w:sz="0" w:space="0" w:color="auto"/>
        <w:right w:val="none" w:sz="0" w:space="0" w:color="auto"/>
      </w:divBdr>
    </w:div>
    <w:div w:id="769618360">
      <w:bodyDiv w:val="1"/>
      <w:marLeft w:val="0"/>
      <w:marRight w:val="0"/>
      <w:marTop w:val="0"/>
      <w:marBottom w:val="0"/>
      <w:divBdr>
        <w:top w:val="none" w:sz="0" w:space="0" w:color="auto"/>
        <w:left w:val="none" w:sz="0" w:space="0" w:color="auto"/>
        <w:bottom w:val="none" w:sz="0" w:space="0" w:color="auto"/>
        <w:right w:val="none" w:sz="0" w:space="0" w:color="auto"/>
      </w:divBdr>
      <w:divsChild>
        <w:div w:id="1228881585">
          <w:marLeft w:val="0"/>
          <w:marRight w:val="0"/>
          <w:marTop w:val="0"/>
          <w:marBottom w:val="0"/>
          <w:divBdr>
            <w:top w:val="none" w:sz="0" w:space="0" w:color="auto"/>
            <w:left w:val="none" w:sz="0" w:space="0" w:color="auto"/>
            <w:bottom w:val="none" w:sz="0" w:space="0" w:color="auto"/>
            <w:right w:val="none" w:sz="0" w:space="0" w:color="auto"/>
          </w:divBdr>
          <w:divsChild>
            <w:div w:id="10902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931">
      <w:bodyDiv w:val="1"/>
      <w:marLeft w:val="0"/>
      <w:marRight w:val="0"/>
      <w:marTop w:val="0"/>
      <w:marBottom w:val="0"/>
      <w:divBdr>
        <w:top w:val="none" w:sz="0" w:space="0" w:color="auto"/>
        <w:left w:val="none" w:sz="0" w:space="0" w:color="auto"/>
        <w:bottom w:val="none" w:sz="0" w:space="0" w:color="auto"/>
        <w:right w:val="none" w:sz="0" w:space="0" w:color="auto"/>
      </w:divBdr>
      <w:divsChild>
        <w:div w:id="1175265974">
          <w:marLeft w:val="0"/>
          <w:marRight w:val="0"/>
          <w:marTop w:val="0"/>
          <w:marBottom w:val="0"/>
          <w:divBdr>
            <w:top w:val="none" w:sz="0" w:space="0" w:color="auto"/>
            <w:left w:val="none" w:sz="0" w:space="0" w:color="auto"/>
            <w:bottom w:val="none" w:sz="0" w:space="0" w:color="auto"/>
            <w:right w:val="none" w:sz="0" w:space="0" w:color="auto"/>
          </w:divBdr>
          <w:divsChild>
            <w:div w:id="1770932853">
              <w:marLeft w:val="0"/>
              <w:marRight w:val="0"/>
              <w:marTop w:val="0"/>
              <w:marBottom w:val="0"/>
              <w:divBdr>
                <w:top w:val="none" w:sz="0" w:space="0" w:color="auto"/>
                <w:left w:val="none" w:sz="0" w:space="0" w:color="auto"/>
                <w:bottom w:val="none" w:sz="0" w:space="0" w:color="auto"/>
                <w:right w:val="none" w:sz="0" w:space="0" w:color="auto"/>
              </w:divBdr>
            </w:div>
            <w:div w:id="341667409">
              <w:marLeft w:val="0"/>
              <w:marRight w:val="0"/>
              <w:marTop w:val="0"/>
              <w:marBottom w:val="0"/>
              <w:divBdr>
                <w:top w:val="none" w:sz="0" w:space="0" w:color="auto"/>
                <w:left w:val="none" w:sz="0" w:space="0" w:color="auto"/>
                <w:bottom w:val="none" w:sz="0" w:space="0" w:color="auto"/>
                <w:right w:val="none" w:sz="0" w:space="0" w:color="auto"/>
              </w:divBdr>
            </w:div>
            <w:div w:id="1088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946">
      <w:bodyDiv w:val="1"/>
      <w:marLeft w:val="0"/>
      <w:marRight w:val="0"/>
      <w:marTop w:val="0"/>
      <w:marBottom w:val="0"/>
      <w:divBdr>
        <w:top w:val="none" w:sz="0" w:space="0" w:color="auto"/>
        <w:left w:val="none" w:sz="0" w:space="0" w:color="auto"/>
        <w:bottom w:val="none" w:sz="0" w:space="0" w:color="auto"/>
        <w:right w:val="none" w:sz="0" w:space="0" w:color="auto"/>
      </w:divBdr>
      <w:divsChild>
        <w:div w:id="230387414">
          <w:marLeft w:val="0"/>
          <w:marRight w:val="0"/>
          <w:marTop w:val="0"/>
          <w:marBottom w:val="0"/>
          <w:divBdr>
            <w:top w:val="none" w:sz="0" w:space="0" w:color="auto"/>
            <w:left w:val="none" w:sz="0" w:space="0" w:color="auto"/>
            <w:bottom w:val="none" w:sz="0" w:space="0" w:color="auto"/>
            <w:right w:val="none" w:sz="0" w:space="0" w:color="auto"/>
          </w:divBdr>
          <w:divsChild>
            <w:div w:id="1029570742">
              <w:marLeft w:val="0"/>
              <w:marRight w:val="0"/>
              <w:marTop w:val="0"/>
              <w:marBottom w:val="0"/>
              <w:divBdr>
                <w:top w:val="none" w:sz="0" w:space="0" w:color="auto"/>
                <w:left w:val="none" w:sz="0" w:space="0" w:color="auto"/>
                <w:bottom w:val="none" w:sz="0" w:space="0" w:color="auto"/>
                <w:right w:val="none" w:sz="0" w:space="0" w:color="auto"/>
              </w:divBdr>
            </w:div>
            <w:div w:id="1028063331">
              <w:marLeft w:val="0"/>
              <w:marRight w:val="0"/>
              <w:marTop w:val="0"/>
              <w:marBottom w:val="0"/>
              <w:divBdr>
                <w:top w:val="none" w:sz="0" w:space="0" w:color="auto"/>
                <w:left w:val="none" w:sz="0" w:space="0" w:color="auto"/>
                <w:bottom w:val="none" w:sz="0" w:space="0" w:color="auto"/>
                <w:right w:val="none" w:sz="0" w:space="0" w:color="auto"/>
              </w:divBdr>
            </w:div>
            <w:div w:id="1624850775">
              <w:marLeft w:val="0"/>
              <w:marRight w:val="0"/>
              <w:marTop w:val="0"/>
              <w:marBottom w:val="0"/>
              <w:divBdr>
                <w:top w:val="none" w:sz="0" w:space="0" w:color="auto"/>
                <w:left w:val="none" w:sz="0" w:space="0" w:color="auto"/>
                <w:bottom w:val="none" w:sz="0" w:space="0" w:color="auto"/>
                <w:right w:val="none" w:sz="0" w:space="0" w:color="auto"/>
              </w:divBdr>
            </w:div>
            <w:div w:id="980815936">
              <w:marLeft w:val="0"/>
              <w:marRight w:val="0"/>
              <w:marTop w:val="0"/>
              <w:marBottom w:val="0"/>
              <w:divBdr>
                <w:top w:val="none" w:sz="0" w:space="0" w:color="auto"/>
                <w:left w:val="none" w:sz="0" w:space="0" w:color="auto"/>
                <w:bottom w:val="none" w:sz="0" w:space="0" w:color="auto"/>
                <w:right w:val="none" w:sz="0" w:space="0" w:color="auto"/>
              </w:divBdr>
            </w:div>
            <w:div w:id="1891116444">
              <w:marLeft w:val="0"/>
              <w:marRight w:val="0"/>
              <w:marTop w:val="0"/>
              <w:marBottom w:val="0"/>
              <w:divBdr>
                <w:top w:val="none" w:sz="0" w:space="0" w:color="auto"/>
                <w:left w:val="none" w:sz="0" w:space="0" w:color="auto"/>
                <w:bottom w:val="none" w:sz="0" w:space="0" w:color="auto"/>
                <w:right w:val="none" w:sz="0" w:space="0" w:color="auto"/>
              </w:divBdr>
            </w:div>
            <w:div w:id="1721830217">
              <w:marLeft w:val="0"/>
              <w:marRight w:val="0"/>
              <w:marTop w:val="0"/>
              <w:marBottom w:val="0"/>
              <w:divBdr>
                <w:top w:val="none" w:sz="0" w:space="0" w:color="auto"/>
                <w:left w:val="none" w:sz="0" w:space="0" w:color="auto"/>
                <w:bottom w:val="none" w:sz="0" w:space="0" w:color="auto"/>
                <w:right w:val="none" w:sz="0" w:space="0" w:color="auto"/>
              </w:divBdr>
            </w:div>
            <w:div w:id="2136629682">
              <w:marLeft w:val="0"/>
              <w:marRight w:val="0"/>
              <w:marTop w:val="0"/>
              <w:marBottom w:val="0"/>
              <w:divBdr>
                <w:top w:val="none" w:sz="0" w:space="0" w:color="auto"/>
                <w:left w:val="none" w:sz="0" w:space="0" w:color="auto"/>
                <w:bottom w:val="none" w:sz="0" w:space="0" w:color="auto"/>
                <w:right w:val="none" w:sz="0" w:space="0" w:color="auto"/>
              </w:divBdr>
            </w:div>
            <w:div w:id="187910647">
              <w:marLeft w:val="0"/>
              <w:marRight w:val="0"/>
              <w:marTop w:val="0"/>
              <w:marBottom w:val="0"/>
              <w:divBdr>
                <w:top w:val="none" w:sz="0" w:space="0" w:color="auto"/>
                <w:left w:val="none" w:sz="0" w:space="0" w:color="auto"/>
                <w:bottom w:val="none" w:sz="0" w:space="0" w:color="auto"/>
                <w:right w:val="none" w:sz="0" w:space="0" w:color="auto"/>
              </w:divBdr>
            </w:div>
            <w:div w:id="567038583">
              <w:marLeft w:val="0"/>
              <w:marRight w:val="0"/>
              <w:marTop w:val="0"/>
              <w:marBottom w:val="0"/>
              <w:divBdr>
                <w:top w:val="none" w:sz="0" w:space="0" w:color="auto"/>
                <w:left w:val="none" w:sz="0" w:space="0" w:color="auto"/>
                <w:bottom w:val="none" w:sz="0" w:space="0" w:color="auto"/>
                <w:right w:val="none" w:sz="0" w:space="0" w:color="auto"/>
              </w:divBdr>
            </w:div>
            <w:div w:id="1206262086">
              <w:marLeft w:val="0"/>
              <w:marRight w:val="0"/>
              <w:marTop w:val="0"/>
              <w:marBottom w:val="0"/>
              <w:divBdr>
                <w:top w:val="none" w:sz="0" w:space="0" w:color="auto"/>
                <w:left w:val="none" w:sz="0" w:space="0" w:color="auto"/>
                <w:bottom w:val="none" w:sz="0" w:space="0" w:color="auto"/>
                <w:right w:val="none" w:sz="0" w:space="0" w:color="auto"/>
              </w:divBdr>
            </w:div>
            <w:div w:id="511188139">
              <w:marLeft w:val="0"/>
              <w:marRight w:val="0"/>
              <w:marTop w:val="0"/>
              <w:marBottom w:val="0"/>
              <w:divBdr>
                <w:top w:val="none" w:sz="0" w:space="0" w:color="auto"/>
                <w:left w:val="none" w:sz="0" w:space="0" w:color="auto"/>
                <w:bottom w:val="none" w:sz="0" w:space="0" w:color="auto"/>
                <w:right w:val="none" w:sz="0" w:space="0" w:color="auto"/>
              </w:divBdr>
            </w:div>
            <w:div w:id="1359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613">
      <w:bodyDiv w:val="1"/>
      <w:marLeft w:val="0"/>
      <w:marRight w:val="0"/>
      <w:marTop w:val="0"/>
      <w:marBottom w:val="0"/>
      <w:divBdr>
        <w:top w:val="none" w:sz="0" w:space="0" w:color="auto"/>
        <w:left w:val="none" w:sz="0" w:space="0" w:color="auto"/>
        <w:bottom w:val="none" w:sz="0" w:space="0" w:color="auto"/>
        <w:right w:val="none" w:sz="0" w:space="0" w:color="auto"/>
      </w:divBdr>
    </w:div>
    <w:div w:id="1005981743">
      <w:bodyDiv w:val="1"/>
      <w:marLeft w:val="0"/>
      <w:marRight w:val="0"/>
      <w:marTop w:val="0"/>
      <w:marBottom w:val="0"/>
      <w:divBdr>
        <w:top w:val="none" w:sz="0" w:space="0" w:color="auto"/>
        <w:left w:val="none" w:sz="0" w:space="0" w:color="auto"/>
        <w:bottom w:val="none" w:sz="0" w:space="0" w:color="auto"/>
        <w:right w:val="none" w:sz="0" w:space="0" w:color="auto"/>
      </w:divBdr>
    </w:div>
    <w:div w:id="1137912558">
      <w:bodyDiv w:val="1"/>
      <w:marLeft w:val="0"/>
      <w:marRight w:val="0"/>
      <w:marTop w:val="0"/>
      <w:marBottom w:val="0"/>
      <w:divBdr>
        <w:top w:val="none" w:sz="0" w:space="0" w:color="auto"/>
        <w:left w:val="none" w:sz="0" w:space="0" w:color="auto"/>
        <w:bottom w:val="none" w:sz="0" w:space="0" w:color="auto"/>
        <w:right w:val="none" w:sz="0" w:space="0" w:color="auto"/>
      </w:divBdr>
    </w:div>
    <w:div w:id="1422527879">
      <w:bodyDiv w:val="1"/>
      <w:marLeft w:val="0"/>
      <w:marRight w:val="0"/>
      <w:marTop w:val="0"/>
      <w:marBottom w:val="0"/>
      <w:divBdr>
        <w:top w:val="none" w:sz="0" w:space="0" w:color="auto"/>
        <w:left w:val="none" w:sz="0" w:space="0" w:color="auto"/>
        <w:bottom w:val="none" w:sz="0" w:space="0" w:color="auto"/>
        <w:right w:val="none" w:sz="0" w:space="0" w:color="auto"/>
      </w:divBdr>
      <w:divsChild>
        <w:div w:id="1468931550">
          <w:marLeft w:val="0"/>
          <w:marRight w:val="0"/>
          <w:marTop w:val="0"/>
          <w:marBottom w:val="0"/>
          <w:divBdr>
            <w:top w:val="none" w:sz="0" w:space="0" w:color="auto"/>
            <w:left w:val="none" w:sz="0" w:space="0" w:color="auto"/>
            <w:bottom w:val="none" w:sz="0" w:space="0" w:color="auto"/>
            <w:right w:val="none" w:sz="0" w:space="0" w:color="auto"/>
          </w:divBdr>
          <w:divsChild>
            <w:div w:id="564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670">
      <w:bodyDiv w:val="1"/>
      <w:marLeft w:val="0"/>
      <w:marRight w:val="0"/>
      <w:marTop w:val="0"/>
      <w:marBottom w:val="0"/>
      <w:divBdr>
        <w:top w:val="none" w:sz="0" w:space="0" w:color="auto"/>
        <w:left w:val="none" w:sz="0" w:space="0" w:color="auto"/>
        <w:bottom w:val="none" w:sz="0" w:space="0" w:color="auto"/>
        <w:right w:val="none" w:sz="0" w:space="0" w:color="auto"/>
      </w:divBdr>
    </w:div>
    <w:div w:id="1635597440">
      <w:bodyDiv w:val="1"/>
      <w:marLeft w:val="0"/>
      <w:marRight w:val="0"/>
      <w:marTop w:val="0"/>
      <w:marBottom w:val="0"/>
      <w:divBdr>
        <w:top w:val="none" w:sz="0" w:space="0" w:color="auto"/>
        <w:left w:val="none" w:sz="0" w:space="0" w:color="auto"/>
        <w:bottom w:val="none" w:sz="0" w:space="0" w:color="auto"/>
        <w:right w:val="none" w:sz="0" w:space="0" w:color="auto"/>
      </w:divBdr>
      <w:divsChild>
        <w:div w:id="809371621">
          <w:marLeft w:val="0"/>
          <w:marRight w:val="0"/>
          <w:marTop w:val="0"/>
          <w:marBottom w:val="0"/>
          <w:divBdr>
            <w:top w:val="none" w:sz="0" w:space="0" w:color="auto"/>
            <w:left w:val="none" w:sz="0" w:space="0" w:color="auto"/>
            <w:bottom w:val="none" w:sz="0" w:space="0" w:color="auto"/>
            <w:right w:val="none" w:sz="0" w:space="0" w:color="auto"/>
          </w:divBdr>
          <w:divsChild>
            <w:div w:id="1250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175">
      <w:bodyDiv w:val="1"/>
      <w:marLeft w:val="0"/>
      <w:marRight w:val="0"/>
      <w:marTop w:val="0"/>
      <w:marBottom w:val="0"/>
      <w:divBdr>
        <w:top w:val="none" w:sz="0" w:space="0" w:color="auto"/>
        <w:left w:val="none" w:sz="0" w:space="0" w:color="auto"/>
        <w:bottom w:val="none" w:sz="0" w:space="0" w:color="auto"/>
        <w:right w:val="none" w:sz="0" w:space="0" w:color="auto"/>
      </w:divBdr>
      <w:divsChild>
        <w:div w:id="704789831">
          <w:marLeft w:val="0"/>
          <w:marRight w:val="0"/>
          <w:marTop w:val="0"/>
          <w:marBottom w:val="0"/>
          <w:divBdr>
            <w:top w:val="none" w:sz="0" w:space="0" w:color="auto"/>
            <w:left w:val="none" w:sz="0" w:space="0" w:color="auto"/>
            <w:bottom w:val="none" w:sz="0" w:space="0" w:color="auto"/>
            <w:right w:val="none" w:sz="0" w:space="0" w:color="auto"/>
          </w:divBdr>
          <w:divsChild>
            <w:div w:id="1578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319">
      <w:bodyDiv w:val="1"/>
      <w:marLeft w:val="0"/>
      <w:marRight w:val="0"/>
      <w:marTop w:val="0"/>
      <w:marBottom w:val="0"/>
      <w:divBdr>
        <w:top w:val="none" w:sz="0" w:space="0" w:color="auto"/>
        <w:left w:val="none" w:sz="0" w:space="0" w:color="auto"/>
        <w:bottom w:val="none" w:sz="0" w:space="0" w:color="auto"/>
        <w:right w:val="none" w:sz="0" w:space="0" w:color="auto"/>
      </w:divBdr>
    </w:div>
    <w:div w:id="1874069930">
      <w:bodyDiv w:val="1"/>
      <w:marLeft w:val="0"/>
      <w:marRight w:val="0"/>
      <w:marTop w:val="0"/>
      <w:marBottom w:val="0"/>
      <w:divBdr>
        <w:top w:val="none" w:sz="0" w:space="0" w:color="auto"/>
        <w:left w:val="none" w:sz="0" w:space="0" w:color="auto"/>
        <w:bottom w:val="none" w:sz="0" w:space="0" w:color="auto"/>
        <w:right w:val="none" w:sz="0" w:space="0" w:color="auto"/>
      </w:divBdr>
      <w:divsChild>
        <w:div w:id="924411751">
          <w:marLeft w:val="0"/>
          <w:marRight w:val="0"/>
          <w:marTop w:val="0"/>
          <w:marBottom w:val="0"/>
          <w:divBdr>
            <w:top w:val="none" w:sz="0" w:space="0" w:color="auto"/>
            <w:left w:val="none" w:sz="0" w:space="0" w:color="auto"/>
            <w:bottom w:val="none" w:sz="0" w:space="0" w:color="auto"/>
            <w:right w:val="none" w:sz="0" w:space="0" w:color="auto"/>
          </w:divBdr>
          <w:divsChild>
            <w:div w:id="548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582">
      <w:bodyDiv w:val="1"/>
      <w:marLeft w:val="0"/>
      <w:marRight w:val="0"/>
      <w:marTop w:val="0"/>
      <w:marBottom w:val="0"/>
      <w:divBdr>
        <w:top w:val="none" w:sz="0" w:space="0" w:color="auto"/>
        <w:left w:val="none" w:sz="0" w:space="0" w:color="auto"/>
        <w:bottom w:val="none" w:sz="0" w:space="0" w:color="auto"/>
        <w:right w:val="none" w:sz="0" w:space="0" w:color="auto"/>
      </w:divBdr>
    </w:div>
    <w:div w:id="1879270149">
      <w:bodyDiv w:val="1"/>
      <w:marLeft w:val="0"/>
      <w:marRight w:val="0"/>
      <w:marTop w:val="0"/>
      <w:marBottom w:val="0"/>
      <w:divBdr>
        <w:top w:val="none" w:sz="0" w:space="0" w:color="auto"/>
        <w:left w:val="none" w:sz="0" w:space="0" w:color="auto"/>
        <w:bottom w:val="none" w:sz="0" w:space="0" w:color="auto"/>
        <w:right w:val="none" w:sz="0" w:space="0" w:color="auto"/>
      </w:divBdr>
      <w:divsChild>
        <w:div w:id="199363064">
          <w:marLeft w:val="0"/>
          <w:marRight w:val="0"/>
          <w:marTop w:val="0"/>
          <w:marBottom w:val="0"/>
          <w:divBdr>
            <w:top w:val="none" w:sz="0" w:space="0" w:color="auto"/>
            <w:left w:val="none" w:sz="0" w:space="0" w:color="auto"/>
            <w:bottom w:val="none" w:sz="0" w:space="0" w:color="auto"/>
            <w:right w:val="none" w:sz="0" w:space="0" w:color="auto"/>
          </w:divBdr>
          <w:divsChild>
            <w:div w:id="10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555">
      <w:bodyDiv w:val="1"/>
      <w:marLeft w:val="0"/>
      <w:marRight w:val="0"/>
      <w:marTop w:val="0"/>
      <w:marBottom w:val="0"/>
      <w:divBdr>
        <w:top w:val="none" w:sz="0" w:space="0" w:color="auto"/>
        <w:left w:val="none" w:sz="0" w:space="0" w:color="auto"/>
        <w:bottom w:val="none" w:sz="0" w:space="0" w:color="auto"/>
        <w:right w:val="none" w:sz="0" w:space="0" w:color="auto"/>
      </w:divBdr>
      <w:divsChild>
        <w:div w:id="1800420649">
          <w:marLeft w:val="0"/>
          <w:marRight w:val="0"/>
          <w:marTop w:val="0"/>
          <w:marBottom w:val="0"/>
          <w:divBdr>
            <w:top w:val="none" w:sz="0" w:space="0" w:color="auto"/>
            <w:left w:val="none" w:sz="0" w:space="0" w:color="auto"/>
            <w:bottom w:val="none" w:sz="0" w:space="0" w:color="auto"/>
            <w:right w:val="none" w:sz="0" w:space="0" w:color="auto"/>
          </w:divBdr>
          <w:divsChild>
            <w:div w:id="13793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sChild>
        <w:div w:id="211507302">
          <w:marLeft w:val="0"/>
          <w:marRight w:val="0"/>
          <w:marTop w:val="0"/>
          <w:marBottom w:val="0"/>
          <w:divBdr>
            <w:top w:val="none" w:sz="0" w:space="0" w:color="auto"/>
            <w:left w:val="none" w:sz="0" w:space="0" w:color="auto"/>
            <w:bottom w:val="none" w:sz="0" w:space="0" w:color="auto"/>
            <w:right w:val="none" w:sz="0" w:space="0" w:color="auto"/>
          </w:divBdr>
          <w:divsChild>
            <w:div w:id="9047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www.st.com/content/st_com/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st.com/en/mems-and-sensors/iis3dwb.html"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sebastien-doyez2812/School_projects/tree/main/End_of_Study_Project" TargetMode="External"/><Relationship Id="rId30" Type="http://schemas.openxmlformats.org/officeDocument/2006/relationships/hyperlink" Target="https://www.pomad.fr/PoMAD/stm32"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f92f87e0b8dacae/Bureau/IHMmicroseismes/erreur%20et%20fr&#233;que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apteur 1:</a:t>
            </a:r>
            <a:r>
              <a:rPr lang="fr-FR" baseline="0"/>
              <a:t> Pourcentage </a:t>
            </a:r>
            <a:r>
              <a:rPr lang="fr-FR"/>
              <a:t>de perte</a:t>
            </a:r>
          </a:p>
        </c:rich>
      </c:tx>
      <c:layout>
        <c:manualLayout>
          <c:xMode val="edge"/>
          <c:yMode val="edge"/>
          <c:x val="0.31980555555555557"/>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erreur et fréquence.xlsx]Feuil1'!$B$14:$R$14</c:f>
              <c:strCache>
                <c:ptCount val="17"/>
                <c:pt idx="0">
                  <c:v>0</c:v>
                </c:pt>
                <c:pt idx="1">
                  <c:v>0</c:v>
                </c:pt>
                <c:pt idx="2">
                  <c:v>0</c:v>
                </c:pt>
                <c:pt idx="3">
                  <c:v>0</c:v>
                </c:pt>
                <c:pt idx="4">
                  <c:v>0</c:v>
                </c:pt>
                <c:pt idx="5">
                  <c:v>0</c:v>
                </c:pt>
                <c:pt idx="6">
                  <c:v>0</c:v>
                </c:pt>
                <c:pt idx="7">
                  <c:v>0</c:v>
                </c:pt>
                <c:pt idx="8">
                  <c:v>0</c:v>
                </c:pt>
                <c:pt idx="9">
                  <c:v>0</c:v>
                </c:pt>
                <c:pt idx="10">
                  <c:v>0</c:v>
                </c:pt>
                <c:pt idx="11">
                  <c:v>0</c:v>
                </c:pt>
                <c:pt idx="12">
                  <c:v>39,41034533</c:v>
                </c:pt>
                <c:pt idx="13">
                  <c:v>45,585944</c:v>
                </c:pt>
                <c:pt idx="14">
                  <c:v>79,01085917</c:v>
                </c:pt>
                <c:pt idx="15">
                  <c:v>8,77E+01</c:v>
                </c:pt>
                <c:pt idx="16">
                  <c:v>90,08516167</c:v>
                </c:pt>
              </c:strCache>
            </c:strRef>
          </c:tx>
          <c:spPr>
            <a:ln w="28575" cap="rnd">
              <a:solidFill>
                <a:schemeClr val="accent1"/>
              </a:solidFill>
              <a:round/>
            </a:ln>
            <a:effectLst/>
          </c:spPr>
          <c:marker>
            <c:symbol val="none"/>
          </c:marker>
          <c:cat>
            <c:numRef>
              <c:f>'[erreur et fréquence.xlsx]Feuil1'!$B$4:$R$4</c:f>
              <c:numCache>
                <c:formatCode>General</c:formatCode>
                <c:ptCount val="17"/>
                <c:pt idx="0">
                  <c:v>100</c:v>
                </c:pt>
                <c:pt idx="1">
                  <c:v>200</c:v>
                </c:pt>
                <c:pt idx="2">
                  <c:v>300</c:v>
                </c:pt>
                <c:pt idx="3">
                  <c:v>400</c:v>
                </c:pt>
                <c:pt idx="4">
                  <c:v>500</c:v>
                </c:pt>
                <c:pt idx="5">
                  <c:v>600</c:v>
                </c:pt>
                <c:pt idx="6">
                  <c:v>700</c:v>
                </c:pt>
                <c:pt idx="7">
                  <c:v>800</c:v>
                </c:pt>
                <c:pt idx="8">
                  <c:v>900</c:v>
                </c:pt>
                <c:pt idx="9">
                  <c:v>1000</c:v>
                </c:pt>
                <c:pt idx="10">
                  <c:v>1974</c:v>
                </c:pt>
                <c:pt idx="11">
                  <c:v>2600</c:v>
                </c:pt>
                <c:pt idx="12">
                  <c:v>3233</c:v>
                </c:pt>
                <c:pt idx="13">
                  <c:v>3616</c:v>
                </c:pt>
                <c:pt idx="14">
                  <c:v>4500</c:v>
                </c:pt>
                <c:pt idx="15">
                  <c:v>5000</c:v>
                </c:pt>
                <c:pt idx="16">
                  <c:v>6000</c:v>
                </c:pt>
              </c:numCache>
            </c:numRef>
          </c:cat>
          <c:val>
            <c:numRef>
              <c:f>'[erreur et fréquence.xlsx]Feuil1'!$B$14:$R$14</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39.410345333333332</c:v>
                </c:pt>
                <c:pt idx="13">
                  <c:v>45.585943999999998</c:v>
                </c:pt>
                <c:pt idx="14">
                  <c:v>79.010859166666663</c:v>
                </c:pt>
                <c:pt idx="15" formatCode="0.00E+00">
                  <c:v>87.675159833333339</c:v>
                </c:pt>
                <c:pt idx="16">
                  <c:v>90.085161666666664</c:v>
                </c:pt>
              </c:numCache>
            </c:numRef>
          </c:val>
          <c:smooth val="0"/>
          <c:extLst>
            <c:ext xmlns:c16="http://schemas.microsoft.com/office/drawing/2014/chart" uri="{C3380CC4-5D6E-409C-BE32-E72D297353CC}">
              <c16:uniqueId val="{00000000-269A-46BE-8545-D70F5DE7F6C4}"/>
            </c:ext>
          </c:extLst>
        </c:ser>
        <c:dLbls>
          <c:showLegendKey val="0"/>
          <c:showVal val="0"/>
          <c:showCatName val="0"/>
          <c:showSerName val="0"/>
          <c:showPercent val="0"/>
          <c:showBubbleSize val="0"/>
        </c:dLbls>
        <c:smooth val="0"/>
        <c:axId val="416990912"/>
        <c:axId val="414956064"/>
        <c:extLst/>
      </c:lineChart>
      <c:catAx>
        <c:axId val="41699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956064"/>
        <c:crosses val="autoZero"/>
        <c:auto val="1"/>
        <c:lblAlgn val="ctr"/>
        <c:lblOffset val="100"/>
        <c:noMultiLvlLbl val="0"/>
      </c:catAx>
      <c:valAx>
        <c:axId val="41495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ux d'erreur</a:t>
                </a:r>
                <a:r>
                  <a:rPr lang="fr-FR"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699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390-DC0E-4D48-8AAF-DAD591C0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92</Words>
  <Characters>3076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oyez</dc:creator>
  <cp:keywords/>
  <dc:description/>
  <cp:lastModifiedBy>Sébastien Doyez</cp:lastModifiedBy>
  <cp:revision>138</cp:revision>
  <dcterms:created xsi:type="dcterms:W3CDTF">2023-12-24T11:55:00Z</dcterms:created>
  <dcterms:modified xsi:type="dcterms:W3CDTF">2024-01-27T13:08:00Z</dcterms:modified>
</cp:coreProperties>
</file>